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76" w:rsidRPr="005F6B09" w:rsidRDefault="00644676" w:rsidP="00EE7C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6B09">
        <w:rPr>
          <w:rFonts w:ascii="Times New Roman" w:hAnsi="Times New Roman" w:cs="Times New Roman"/>
          <w:sz w:val="24"/>
          <w:szCs w:val="24"/>
        </w:rPr>
        <w:t>Сведения об обеспеченности учебной и учебно-</w:t>
      </w:r>
      <w:r w:rsidR="008F048C" w:rsidRPr="005F6B09">
        <w:rPr>
          <w:rFonts w:ascii="Times New Roman" w:hAnsi="Times New Roman" w:cs="Times New Roman"/>
          <w:sz w:val="24"/>
          <w:szCs w:val="24"/>
        </w:rPr>
        <w:t>методической литературой на 2018 – 2019</w:t>
      </w:r>
      <w:bookmarkStart w:id="0" w:name="_GoBack"/>
      <w:bookmarkEnd w:id="0"/>
      <w:r w:rsidRPr="005F6B0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44676" w:rsidRPr="005F6B09" w:rsidRDefault="001665BA" w:rsidP="00EE7C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6B09">
        <w:rPr>
          <w:rFonts w:ascii="Times New Roman" w:hAnsi="Times New Roman" w:cs="Times New Roman"/>
          <w:sz w:val="24"/>
          <w:szCs w:val="24"/>
        </w:rPr>
        <w:t>о</w:t>
      </w:r>
      <w:r w:rsidR="00644676" w:rsidRPr="005F6B09">
        <w:rPr>
          <w:rFonts w:ascii="Times New Roman" w:hAnsi="Times New Roman" w:cs="Times New Roman"/>
          <w:sz w:val="24"/>
          <w:szCs w:val="24"/>
        </w:rPr>
        <w:t xml:space="preserve">бразовательной программы высшего образования по направлению подготовки </w:t>
      </w:r>
    </w:p>
    <w:p w:rsidR="00644676" w:rsidRPr="005F6B09" w:rsidRDefault="00644676" w:rsidP="00EE7C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6B09">
        <w:rPr>
          <w:rFonts w:ascii="Times New Roman" w:hAnsi="Times New Roman" w:cs="Times New Roman"/>
          <w:sz w:val="24"/>
          <w:szCs w:val="24"/>
        </w:rPr>
        <w:t>38.03.01 Экономика</w:t>
      </w:r>
      <w:r w:rsidR="00EE7CEC" w:rsidRPr="005F6B09">
        <w:rPr>
          <w:rFonts w:ascii="Times New Roman" w:hAnsi="Times New Roman" w:cs="Times New Roman"/>
          <w:sz w:val="24"/>
          <w:szCs w:val="24"/>
        </w:rPr>
        <w:t xml:space="preserve"> н</w:t>
      </w:r>
      <w:r w:rsidRPr="005F6B09">
        <w:rPr>
          <w:rFonts w:ascii="Times New Roman" w:hAnsi="Times New Roman" w:cs="Times New Roman"/>
          <w:sz w:val="24"/>
          <w:szCs w:val="24"/>
        </w:rPr>
        <w:t xml:space="preserve">аправленность </w:t>
      </w:r>
      <w:r w:rsidR="00F700BA" w:rsidRPr="005F6B09">
        <w:rPr>
          <w:rFonts w:ascii="Times New Roman" w:hAnsi="Times New Roman" w:cs="Times New Roman"/>
          <w:sz w:val="24"/>
          <w:szCs w:val="24"/>
        </w:rPr>
        <w:t xml:space="preserve">Финансы </w:t>
      </w:r>
      <w:r w:rsidR="00E72424" w:rsidRPr="005F6B09">
        <w:rPr>
          <w:rFonts w:ascii="Times New Roman" w:hAnsi="Times New Roman" w:cs="Times New Roman"/>
          <w:sz w:val="24"/>
          <w:szCs w:val="24"/>
        </w:rPr>
        <w:t>и кредит</w:t>
      </w:r>
    </w:p>
    <w:tbl>
      <w:tblPr>
        <w:tblStyle w:val="a4"/>
        <w:tblW w:w="5000" w:type="pct"/>
        <w:tblLayout w:type="fixed"/>
        <w:tblLook w:val="04A0"/>
      </w:tblPr>
      <w:tblGrid>
        <w:gridCol w:w="816"/>
        <w:gridCol w:w="2552"/>
        <w:gridCol w:w="9939"/>
        <w:gridCol w:w="1479"/>
      </w:tblGrid>
      <w:tr w:rsidR="00644676" w:rsidRPr="005F6B09" w:rsidTr="00785240">
        <w:tc>
          <w:tcPr>
            <w:tcW w:w="276" w:type="pct"/>
          </w:tcPr>
          <w:p w:rsidR="00644676" w:rsidRPr="005F6B09" w:rsidRDefault="00644676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3" w:type="pct"/>
          </w:tcPr>
          <w:p w:rsidR="00644676" w:rsidRPr="005F6B09" w:rsidRDefault="00644676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 в соответствии с  учебным планом</w:t>
            </w:r>
          </w:p>
        </w:tc>
        <w:tc>
          <w:tcPr>
            <w:tcW w:w="3361" w:type="pct"/>
          </w:tcPr>
          <w:p w:rsidR="00644676" w:rsidRPr="005F6B09" w:rsidRDefault="00143E79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00" w:type="pct"/>
          </w:tcPr>
          <w:p w:rsidR="00644676" w:rsidRPr="005F6B09" w:rsidRDefault="00644676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143E79" w:rsidRPr="005F6B09">
              <w:rPr>
                <w:rFonts w:ascii="Times New Roman" w:hAnsi="Times New Roman" w:cs="Times New Roman"/>
                <w:sz w:val="24"/>
                <w:szCs w:val="24"/>
              </w:rPr>
              <w:t>ичество экземпляров на одного обучающегося</w:t>
            </w:r>
          </w:p>
        </w:tc>
      </w:tr>
      <w:tr w:rsidR="001665BA" w:rsidRPr="005F6B09" w:rsidTr="009518BD">
        <w:tc>
          <w:tcPr>
            <w:tcW w:w="5000" w:type="pct"/>
            <w:gridSpan w:val="4"/>
          </w:tcPr>
          <w:p w:rsidR="001665BA" w:rsidRPr="005F6B09" w:rsidRDefault="001665BA" w:rsidP="001665BA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550026" w:rsidRPr="005F6B09" w:rsidTr="00407109">
        <w:tc>
          <w:tcPr>
            <w:tcW w:w="276" w:type="pct"/>
          </w:tcPr>
          <w:p w:rsidR="00550026" w:rsidRPr="005F6B09" w:rsidRDefault="00550026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</w:tcPr>
          <w:p w:rsidR="00550026" w:rsidRPr="005F6B09" w:rsidRDefault="00550026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61" w:type="pct"/>
          </w:tcPr>
          <w:p w:rsidR="00090B09" w:rsidRPr="00EF06B8" w:rsidRDefault="00090B09" w:rsidP="00090B0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  <w:p w:rsidR="00090B09" w:rsidRPr="00EF06B8" w:rsidRDefault="00090B09" w:rsidP="00090B09">
            <w:pPr>
              <w:tabs>
                <w:tab w:val="left" w:pos="2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Буркеева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К.В. Английский язык в сфере экономической безопасности [Электронный ресурс]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К.В.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Буркеева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Оренбург: Оренбургский государственный университет, ЭБС АСВ, 2014. — 109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. — 2227-8397. — Режим доступа: </w:t>
            </w:r>
            <w:hyperlink r:id="rId6" w:history="1">
              <w:r w:rsidRPr="00EF06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24338.html</w:t>
              </w:r>
            </w:hyperlink>
          </w:p>
          <w:p w:rsidR="00090B09" w:rsidRPr="00EF06B8" w:rsidRDefault="00090B09" w:rsidP="00090B09">
            <w:pPr>
              <w:tabs>
                <w:tab w:val="left" w:pos="2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2. Кириллова И.К. Грамматика английского языка. Сборник упражнений [Электронный ресурс]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пособие / И.К. Кириллова, Е.В. Бессонова, О.А.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Просяновская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М.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государственный строительный университет, Ай Пи Эр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, ЭБС АСВ, 2016. — 147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. — 978-5-7264-1295-5. — Режим доступа: </w:t>
            </w:r>
            <w:hyperlink r:id="rId7" w:history="1">
              <w:r w:rsidRPr="00EF06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48039.html</w:t>
              </w:r>
            </w:hyperlink>
          </w:p>
          <w:p w:rsidR="00090B09" w:rsidRPr="00EF06B8" w:rsidRDefault="00090B09" w:rsidP="00090B09">
            <w:pPr>
              <w:tabs>
                <w:tab w:val="left" w:pos="2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Степанова О.В. Английский язык: устная речь [Электронный ресурс]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О.В. Степанова. —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Екатеринбург: Уральский федеральный университет, ЭБС АСВ, 2014. — 64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. — 978-5-7996-1209-2. — Режим доступа: </w:t>
            </w:r>
            <w:hyperlink r:id="rId8" w:history="1">
              <w:r w:rsidRPr="00EF06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68222.html</w:t>
              </w:r>
            </w:hyperlink>
          </w:p>
          <w:p w:rsidR="00090B09" w:rsidRPr="00EF06B8" w:rsidRDefault="00090B09" w:rsidP="00090B09">
            <w:pPr>
              <w:tabs>
                <w:tab w:val="left" w:pos="20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3F3F3"/>
              </w:rPr>
            </w:pPr>
          </w:p>
          <w:p w:rsidR="00090B09" w:rsidRPr="00EF06B8" w:rsidRDefault="00090B09" w:rsidP="00090B09">
            <w:pPr>
              <w:tabs>
                <w:tab w:val="left" w:pos="202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090B09" w:rsidRPr="00EF06B8" w:rsidRDefault="00090B09" w:rsidP="00090B09">
            <w:pPr>
              <w:numPr>
                <w:ilvl w:val="0"/>
                <w:numId w:val="39"/>
              </w:numPr>
              <w:tabs>
                <w:tab w:val="left" w:pos="20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6B8">
              <w:rPr>
                <w:rFonts w:ascii="Times New Roman" w:hAnsi="Times New Roman" w:cs="Times New Roman"/>
                <w:i/>
                <w:sz w:val="24"/>
                <w:szCs w:val="24"/>
              </w:rPr>
              <w:t>Зиновьева А.Ф.</w:t>
            </w:r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и практикум для бакалавриата и магистратуры / Н.В. Кукина, Н.Н.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, А.Ф. Зиновьева; под ред. А.Ф. Зиновьевой. </w:t>
            </w:r>
            <w:r w:rsidRPr="00EF06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.: Издательство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, 2016. </w:t>
            </w:r>
            <w:r w:rsidRPr="00EF06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348 с. (Бакалавр и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курс).</w:t>
            </w:r>
            <w:r w:rsidRPr="00EF06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F0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978-5-9916-5714-3. Режим доступа: </w:t>
            </w:r>
            <w:hyperlink r:id="rId9" w:history="1">
              <w:r w:rsidRPr="00EF06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book/4E4F8271-48EB-4FB4-BB2C-AF5030B17E7A/nemeckiy-yazyk</w:t>
              </w:r>
            </w:hyperlink>
          </w:p>
          <w:p w:rsidR="00090B09" w:rsidRPr="00EF06B8" w:rsidRDefault="00090B09" w:rsidP="00090B09">
            <w:pPr>
              <w:numPr>
                <w:ilvl w:val="0"/>
                <w:numId w:val="39"/>
              </w:numPr>
              <w:tabs>
                <w:tab w:val="left" w:pos="20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[Электронный ресурс] : учебно-методическое пособие № 12 / . —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СПб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государственный архитектурно-строительный университет, ЭБС АСВ, 2013. — 109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. — 2227-8397. — Режим доступа: </w:t>
            </w:r>
            <w:hyperlink r:id="rId10" w:history="1">
              <w:r w:rsidRPr="00EF06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19014.html</w:t>
              </w:r>
            </w:hyperlink>
          </w:p>
          <w:p w:rsidR="00090B09" w:rsidRPr="00EF06B8" w:rsidRDefault="00090B09" w:rsidP="00090B09">
            <w:pPr>
              <w:tabs>
                <w:tab w:val="left" w:pos="20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090B09" w:rsidRPr="00EF06B8" w:rsidRDefault="00090B09" w:rsidP="00090B09">
            <w:pPr>
              <w:tabs>
                <w:tab w:val="left" w:pos="202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нцузский язык</w:t>
            </w:r>
          </w:p>
          <w:p w:rsidR="00090B09" w:rsidRPr="00EF06B8" w:rsidRDefault="00090B09" w:rsidP="00090B09">
            <w:pPr>
              <w:numPr>
                <w:ilvl w:val="0"/>
                <w:numId w:val="38"/>
              </w:numPr>
              <w:tabs>
                <w:tab w:val="left" w:pos="202"/>
              </w:tabs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Левина М.С. Французский язык: учебник и практикум для академического бакалавриата / М.С.Левина, О.Б. Самсонова, В.В.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Хараузова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. ¬ 2-е изд.,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. и доп.. ¬ М.: Издательство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, 2016. ¬ 488 с. (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курс). ¬ ISBN 978-5-9916-6919-1. Режим доступа: </w:t>
            </w:r>
            <w:hyperlink r:id="rId11" w:history="1">
              <w:r w:rsidRPr="00EF06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book/148949B1-4115-444E-A893-394796CA5824/francuzskiy-yazyk</w:t>
              </w:r>
            </w:hyperlink>
          </w:p>
          <w:p w:rsidR="00090B09" w:rsidRPr="00EF06B8" w:rsidRDefault="00090B09" w:rsidP="00090B09">
            <w:pPr>
              <w:numPr>
                <w:ilvl w:val="0"/>
                <w:numId w:val="38"/>
              </w:numPr>
              <w:tabs>
                <w:tab w:val="left" w:pos="202"/>
              </w:tabs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Н.В. Говорим по-французски.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Parlonsfrançais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! [Электронный ресурс]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и магистрантов всех специальностей / Н.В. Меркулова. —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Воронеж: Воронежский государственный архитектурно-строительный университет, ЭБС АСВ, 2015. — 111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. — 978-5-89040-531-9. — Режим доступа: </w:t>
            </w:r>
            <w:hyperlink r:id="rId12" w:history="1">
              <w:r w:rsidRPr="00EF06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55044.html</w:t>
              </w:r>
            </w:hyperlink>
          </w:p>
          <w:p w:rsidR="00550026" w:rsidRPr="00EF06B8" w:rsidRDefault="00090B09" w:rsidP="00090B09">
            <w:pPr>
              <w:numPr>
                <w:ilvl w:val="0"/>
                <w:numId w:val="38"/>
              </w:numPr>
              <w:tabs>
                <w:tab w:val="left" w:pos="202"/>
              </w:tabs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Чапаева Л.Г. Практикум по французскому языку. Вводный курс [Электронный ресурс]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Г. Чапаева. —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Оренбург: Оренбургский государственный университет, ЭБС АСВ, 2016. — 153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. — 978-5-7410-1422-6. — Режим доступа: </w:t>
            </w:r>
            <w:hyperlink r:id="rId13" w:history="1">
              <w:r w:rsidRPr="00EF06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61395.html</w:t>
              </w:r>
            </w:hyperlink>
          </w:p>
        </w:tc>
        <w:tc>
          <w:tcPr>
            <w:tcW w:w="500" w:type="pct"/>
          </w:tcPr>
          <w:p w:rsidR="00090B09" w:rsidRPr="005F6B09" w:rsidRDefault="00090B09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09" w:rsidRPr="005F6B09" w:rsidRDefault="00090B09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26" w:rsidRPr="005F6B09" w:rsidRDefault="00550026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09" w:rsidRPr="005F6B09" w:rsidRDefault="00090B09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09" w:rsidRPr="005F6B09" w:rsidRDefault="00090B09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09" w:rsidRPr="005F6B09" w:rsidRDefault="00090B09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09" w:rsidRPr="005F6B09" w:rsidRDefault="00090B09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09" w:rsidRPr="005F6B09" w:rsidRDefault="00090B09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09" w:rsidRPr="005F6B09" w:rsidRDefault="00090B09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26" w:rsidRPr="005F6B09" w:rsidTr="00407109">
        <w:tc>
          <w:tcPr>
            <w:tcW w:w="276" w:type="pct"/>
          </w:tcPr>
          <w:p w:rsidR="00550026" w:rsidRPr="005F6B09" w:rsidRDefault="00550026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3" w:type="pct"/>
          </w:tcPr>
          <w:p w:rsidR="00550026" w:rsidRPr="005F6B09" w:rsidRDefault="00550026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61" w:type="pct"/>
          </w:tcPr>
          <w:p w:rsidR="00550026" w:rsidRPr="005F6B09" w:rsidRDefault="00F51A45" w:rsidP="00E87629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Мокроусова, Л. Г.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Л. Г. Мокроусова, А. Н. Павлов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128 с. — (Серия :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Университеты России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8375-0. </w:t>
            </w:r>
            <w:hyperlink r:id="rId14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6C1F5013-B0B2-44B6-BFE7-69535F34ACBD/istoriya-rossii</w:t>
              </w:r>
            </w:hyperlink>
          </w:p>
          <w:p w:rsidR="00F51A45" w:rsidRPr="005F6B09" w:rsidRDefault="00F51A45" w:rsidP="00E87629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Кириллов, В. В.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2 ч. Часть 1. Д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академического бакалавриата / В. В. Кириллов. — 8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352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8563-1 </w:t>
            </w:r>
            <w:hyperlink r:id="rId15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6E822104-C8EF-43D8-9B65-681CD9C29353/istoriya-rossii-v-2-ch-chast-1-do-hh-veka</w:t>
              </w:r>
            </w:hyperlink>
          </w:p>
          <w:p w:rsidR="00F51A45" w:rsidRPr="005F6B09" w:rsidRDefault="00F51A45" w:rsidP="00E87629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Кириллов, В. В.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2 ч. Часть 2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век — начало XXI век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академического бакалавриата / В. В. Кириллов. — 8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257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8562-4. </w:t>
            </w:r>
            <w:hyperlink r:id="rId16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7DE3E97A-DFC5-4DF1-B10E-5192E4E18D9B/istoriya-rossii-v-2-ch-chast-2-hh-vek-nachalo-xxi-veka</w:t>
              </w:r>
            </w:hyperlink>
          </w:p>
        </w:tc>
        <w:tc>
          <w:tcPr>
            <w:tcW w:w="500" w:type="pct"/>
          </w:tcPr>
          <w:p w:rsidR="00F51A45" w:rsidRPr="005F6B09" w:rsidRDefault="00F51A45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26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45" w:rsidRPr="005F6B09" w:rsidRDefault="00F51A45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45" w:rsidRPr="005F6B09" w:rsidRDefault="00F51A45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60" w:rsidRPr="005F6B09" w:rsidRDefault="00C75160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29" w:rsidRPr="005F6B09" w:rsidTr="00407109">
        <w:tc>
          <w:tcPr>
            <w:tcW w:w="276" w:type="pct"/>
          </w:tcPr>
          <w:p w:rsidR="00E87629" w:rsidRPr="005F6B09" w:rsidRDefault="00BC3026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3" w:type="pct"/>
          </w:tcPr>
          <w:p w:rsidR="00E87629" w:rsidRPr="005F6B09" w:rsidRDefault="00E87629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ультура речи и деловое общение</w:t>
            </w:r>
          </w:p>
        </w:tc>
        <w:tc>
          <w:tcPr>
            <w:tcW w:w="3361" w:type="pct"/>
          </w:tcPr>
          <w:p w:rsidR="00D62C19" w:rsidRPr="005F6B09" w:rsidRDefault="00D62C19" w:rsidP="00D62C19">
            <w:pPr>
              <w:pStyle w:val="msonormalbullet1gifcxspfirstmailrucssattributepostfix"/>
              <w:tabs>
                <w:tab w:val="left" w:pos="1134"/>
              </w:tabs>
              <w:spacing w:before="0" w:beforeAutospacing="0" w:after="0" w:afterAutospacing="0"/>
              <w:ind w:firstLine="709"/>
              <w:contextualSpacing/>
            </w:pPr>
            <w:r w:rsidRPr="005F6B09">
              <w:rPr>
                <w:color w:val="333333"/>
              </w:rPr>
              <w:t xml:space="preserve">1. </w:t>
            </w:r>
            <w:r w:rsidRPr="005F6B09">
              <w:rPr>
                <w:rStyle w:val="aa"/>
              </w:rPr>
              <w:t xml:space="preserve">Козырев, В. А. </w:t>
            </w:r>
            <w:r w:rsidRPr="005F6B09">
              <w:t>Русский язык и культура речи. Современная языковая ситуация</w:t>
            </w:r>
            <w:proofErr w:type="gramStart"/>
            <w:r w:rsidRPr="005F6B09">
              <w:t xml:space="preserve"> :</w:t>
            </w:r>
            <w:proofErr w:type="gramEnd"/>
            <w:r w:rsidRPr="005F6B09">
              <w:t xml:space="preserve"> учебник и практикум для бакалавриата и магистратуры / В. А. Козырев, В. Д. Черняк. — 2-е изд., </w:t>
            </w:r>
            <w:proofErr w:type="spellStart"/>
            <w:r w:rsidRPr="005F6B09">
              <w:t>испр</w:t>
            </w:r>
            <w:proofErr w:type="spellEnd"/>
            <w:r w:rsidRPr="005F6B09">
              <w:t xml:space="preserve">. и доп. — М. : Издательство </w:t>
            </w:r>
            <w:proofErr w:type="spellStart"/>
            <w:r w:rsidRPr="005F6B09">
              <w:t>Юрайт</w:t>
            </w:r>
            <w:proofErr w:type="spellEnd"/>
            <w:r w:rsidRPr="005F6B09">
              <w:t xml:space="preserve">, 2018. — 167 с. </w:t>
            </w:r>
            <w:hyperlink r:id="rId17" w:tgtFrame="_blank" w:history="1">
              <w:r w:rsidRPr="005F6B09">
                <w:rPr>
                  <w:rStyle w:val="a6"/>
                </w:rPr>
                <w:t>https://biblio-online.ru/book/B4C733D1-00A8-45D1-B2EC-B6312F572EBB/russkiy-yazyk-i-kultura-rechi-sovremennaya-yazykovaya-situaciya</w:t>
              </w:r>
            </w:hyperlink>
          </w:p>
          <w:p w:rsidR="00D62C19" w:rsidRPr="005F6B09" w:rsidRDefault="00D62C19" w:rsidP="00D62C19">
            <w:pPr>
              <w:pStyle w:val="msonormalbullet1gifcxsplastmailrucssattributepostfix"/>
              <w:tabs>
                <w:tab w:val="left" w:pos="1134"/>
              </w:tabs>
              <w:spacing w:before="0" w:beforeAutospacing="0" w:after="0" w:afterAutospacing="0"/>
              <w:ind w:firstLine="709"/>
              <w:contextualSpacing/>
            </w:pPr>
            <w:r w:rsidRPr="005F6B09">
              <w:rPr>
                <w:color w:val="333333"/>
              </w:rPr>
              <w:t xml:space="preserve">2. </w:t>
            </w:r>
            <w:r w:rsidRPr="005F6B09">
              <w:t>Русский язык и культура речи</w:t>
            </w:r>
            <w:proofErr w:type="gramStart"/>
            <w:r w:rsidRPr="005F6B09">
              <w:t xml:space="preserve"> :</w:t>
            </w:r>
            <w:proofErr w:type="gramEnd"/>
            <w:r w:rsidRPr="005F6B09">
              <w:t xml:space="preserve"> учебник и практикум / В. Д. Черняк [и др.] ; отв. ред. В. Д. Черняк. — 3-е изд., перераб. и доп. — М. : Издательство </w:t>
            </w:r>
            <w:proofErr w:type="spellStart"/>
            <w:r w:rsidRPr="005F6B09">
              <w:t>Юрайт</w:t>
            </w:r>
            <w:proofErr w:type="spellEnd"/>
            <w:r w:rsidRPr="005F6B09">
              <w:t xml:space="preserve">, 2018. — 363 с. </w:t>
            </w:r>
            <w:hyperlink r:id="rId18" w:tgtFrame="_blank" w:history="1">
              <w:r w:rsidRPr="005F6B09">
                <w:rPr>
                  <w:rStyle w:val="a6"/>
                </w:rPr>
                <w:t>https://biblio-online.ru/book/18123737-25B1-4814-A50D-CA80986AA535/russkiy-yazyk-i-kultura-rechi</w:t>
              </w:r>
            </w:hyperlink>
            <w:r w:rsidRPr="005F6B09">
              <w:t xml:space="preserve">  </w:t>
            </w:r>
          </w:p>
          <w:p w:rsidR="00D62C19" w:rsidRPr="005F6B09" w:rsidRDefault="00D62C19" w:rsidP="00D62C19">
            <w:pPr>
              <w:pStyle w:val="msonormalbullet2gifcxspfirstmailrucssattributepostfix"/>
              <w:tabs>
                <w:tab w:val="left" w:pos="1134"/>
              </w:tabs>
              <w:spacing w:before="0" w:beforeAutospacing="0" w:after="0" w:afterAutospacing="0"/>
              <w:ind w:firstLine="709"/>
              <w:contextualSpacing/>
            </w:pPr>
            <w:r w:rsidRPr="005F6B09">
              <w:rPr>
                <w:color w:val="333333"/>
              </w:rPr>
              <w:t xml:space="preserve">3. </w:t>
            </w:r>
            <w:r w:rsidRPr="005F6B09">
              <w:t>Русский язык и культура речи</w:t>
            </w:r>
            <w:proofErr w:type="gramStart"/>
            <w:r w:rsidRPr="005F6B09">
              <w:t xml:space="preserve"> :</w:t>
            </w:r>
            <w:proofErr w:type="gramEnd"/>
            <w:r w:rsidRPr="005F6B09">
              <w:t xml:space="preserve"> учебник и практикум для академического бакалавриата / Т. Ю. Волошинова [и др.] ; под ред. А. В. </w:t>
            </w:r>
            <w:proofErr w:type="spellStart"/>
            <w:r w:rsidRPr="005F6B09">
              <w:t>Голубевой</w:t>
            </w:r>
            <w:proofErr w:type="spellEnd"/>
            <w:r w:rsidRPr="005F6B09">
              <w:t xml:space="preserve">, В. И. Максимова. — 4-е изд., перераб. и доп. — М. : Издательство </w:t>
            </w:r>
            <w:proofErr w:type="spellStart"/>
            <w:r w:rsidRPr="005F6B09">
              <w:t>Юрайт</w:t>
            </w:r>
            <w:proofErr w:type="spellEnd"/>
            <w:r w:rsidRPr="005F6B09">
              <w:t xml:space="preserve">, 2018. — 306 с. </w:t>
            </w:r>
            <w:hyperlink r:id="rId19" w:tgtFrame="_blank" w:history="1">
              <w:r w:rsidRPr="005F6B09">
                <w:rPr>
                  <w:rStyle w:val="a6"/>
                </w:rPr>
                <w:t>https://biblio-online.ru/book/B7167079-BDEB-423E-8C82-C6EA2E09DA5D/russkiy-yazyk-i-kultura-rechi</w:t>
              </w:r>
            </w:hyperlink>
          </w:p>
          <w:p w:rsidR="00D62C19" w:rsidRPr="005F6B09" w:rsidRDefault="00D62C19" w:rsidP="00D62C19">
            <w:pPr>
              <w:pStyle w:val="msonormalbullet2gifcxspmiddlemailrucssattributepostfix"/>
              <w:tabs>
                <w:tab w:val="left" w:pos="1134"/>
              </w:tabs>
              <w:spacing w:before="0" w:beforeAutospacing="0" w:after="0" w:afterAutospacing="0"/>
              <w:ind w:firstLine="709"/>
              <w:contextualSpacing/>
            </w:pPr>
            <w:r w:rsidRPr="005F6B09">
              <w:rPr>
                <w:color w:val="333333"/>
              </w:rPr>
              <w:t xml:space="preserve">4.  </w:t>
            </w:r>
            <w:r w:rsidRPr="005F6B09">
              <w:t xml:space="preserve">Русский язык и культура речи. Практикум. Словарь : </w:t>
            </w:r>
            <w:proofErr w:type="spellStart"/>
            <w:r w:rsidRPr="005F6B09">
              <w:t>учеб</w:t>
            </w:r>
            <w:proofErr w:type="gramStart"/>
            <w:r w:rsidRPr="005F6B09">
              <w:t>.-</w:t>
            </w:r>
            <w:proofErr w:type="gramEnd"/>
            <w:r w:rsidRPr="005F6B09">
              <w:t>практ</w:t>
            </w:r>
            <w:proofErr w:type="spellEnd"/>
            <w:r w:rsidRPr="005F6B09">
              <w:t xml:space="preserve">. пособие для академического бакалавриата / В. Д. Черняк [и др.] ; под общ. ред. В. Д. Черняк. — 2-е изд., перераб. и доп. — М. : Издательство </w:t>
            </w:r>
            <w:proofErr w:type="spellStart"/>
            <w:r w:rsidRPr="005F6B09">
              <w:t>Юрайт</w:t>
            </w:r>
            <w:proofErr w:type="spellEnd"/>
            <w:r w:rsidRPr="005F6B09">
              <w:t xml:space="preserve">, 2018. </w:t>
            </w:r>
            <w:hyperlink r:id="rId20" w:tgtFrame="_blank" w:history="1">
              <w:r w:rsidRPr="005F6B09">
                <w:rPr>
                  <w:rStyle w:val="a6"/>
                </w:rPr>
                <w:t>https://biblio-online.ru/book/F3ADC7A6-6239-427D-9419-B1CC0E7E8193/russkiy-yazyk-i-kultura-rechi-praktikum-slovar</w:t>
              </w:r>
            </w:hyperlink>
          </w:p>
          <w:p w:rsidR="00D62C19" w:rsidRPr="005F6B09" w:rsidRDefault="00D62C19" w:rsidP="00D62C19">
            <w:pPr>
              <w:pStyle w:val="msonormalbullet2gifcxspmiddlemailrucssattributepostfix"/>
              <w:tabs>
                <w:tab w:val="left" w:pos="1134"/>
              </w:tabs>
              <w:spacing w:before="0" w:beforeAutospacing="0" w:after="0" w:afterAutospacing="0"/>
              <w:ind w:firstLine="709"/>
              <w:contextualSpacing/>
            </w:pPr>
            <w:r w:rsidRPr="005F6B09">
              <w:rPr>
                <w:color w:val="333333"/>
              </w:rPr>
              <w:t>5. </w:t>
            </w:r>
            <w:proofErr w:type="spellStart"/>
            <w:r w:rsidRPr="005F6B09">
              <w:rPr>
                <w:rStyle w:val="aa"/>
              </w:rPr>
              <w:t>Голубева</w:t>
            </w:r>
            <w:proofErr w:type="spellEnd"/>
            <w:r w:rsidRPr="005F6B09">
              <w:rPr>
                <w:rStyle w:val="aa"/>
              </w:rPr>
              <w:t xml:space="preserve">, А. В. </w:t>
            </w:r>
            <w:r w:rsidRPr="005F6B09">
              <w:t>Русский язык и культура речи. Практикум</w:t>
            </w:r>
            <w:proofErr w:type="gramStart"/>
            <w:r w:rsidRPr="005F6B09">
              <w:t xml:space="preserve"> :</w:t>
            </w:r>
            <w:proofErr w:type="gramEnd"/>
            <w:r w:rsidRPr="005F6B09">
              <w:t xml:space="preserve"> учебное пособие для академического бакалавриата / А. В. </w:t>
            </w:r>
            <w:proofErr w:type="spellStart"/>
            <w:r w:rsidRPr="005F6B09">
              <w:t>Голубева</w:t>
            </w:r>
            <w:proofErr w:type="spellEnd"/>
            <w:r w:rsidRPr="005F6B09">
              <w:t xml:space="preserve">, З. Н. Пономарева, Л. П. </w:t>
            </w:r>
            <w:proofErr w:type="spellStart"/>
            <w:r w:rsidRPr="005F6B09">
              <w:t>Стычишина</w:t>
            </w:r>
            <w:proofErr w:type="spellEnd"/>
            <w:r w:rsidRPr="005F6B09">
              <w:t xml:space="preserve"> ; под ред. А. В. </w:t>
            </w:r>
            <w:proofErr w:type="spellStart"/>
            <w:r w:rsidRPr="005F6B09">
              <w:t>Голубевой</w:t>
            </w:r>
            <w:proofErr w:type="spellEnd"/>
            <w:r w:rsidRPr="005F6B09">
              <w:t>. — М.</w:t>
            </w:r>
            <w:proofErr w:type="gramStart"/>
            <w:r w:rsidRPr="005F6B09">
              <w:t xml:space="preserve"> :</w:t>
            </w:r>
            <w:proofErr w:type="gramEnd"/>
            <w:r w:rsidRPr="005F6B09">
              <w:t xml:space="preserve"> Издательство </w:t>
            </w:r>
            <w:proofErr w:type="spellStart"/>
            <w:r w:rsidRPr="005F6B09">
              <w:t>Юрайт</w:t>
            </w:r>
            <w:proofErr w:type="spellEnd"/>
            <w:r w:rsidRPr="005F6B09">
              <w:t xml:space="preserve">, 2018. — 256 с. </w:t>
            </w:r>
            <w:hyperlink r:id="rId21" w:tgtFrame="_blank" w:history="1">
              <w:r w:rsidRPr="005F6B09">
                <w:rPr>
                  <w:rStyle w:val="a6"/>
                </w:rPr>
                <w:t>https://biblio-online.ru/book/9CD6E853-E185-4CE6-AE25-09BF912E8EEF/russkiy-yazyk-i-kultura-rechi-praktikum</w:t>
              </w:r>
            </w:hyperlink>
          </w:p>
          <w:p w:rsidR="00E87629" w:rsidRPr="005F6B09" w:rsidRDefault="00D62C19" w:rsidP="00D62C19">
            <w:pPr>
              <w:pStyle w:val="msonormalbullet2gifcxsplastmailrucssattributepostfix"/>
              <w:tabs>
                <w:tab w:val="left" w:pos="1134"/>
              </w:tabs>
              <w:spacing w:before="0" w:beforeAutospacing="0" w:after="0" w:afterAutospacing="0"/>
              <w:ind w:firstLine="709"/>
              <w:contextualSpacing/>
              <w:rPr>
                <w:color w:val="FF0000"/>
                <w:highlight w:val="yellow"/>
              </w:rPr>
            </w:pPr>
            <w:r w:rsidRPr="005F6B09">
              <w:rPr>
                <w:color w:val="333333"/>
              </w:rPr>
              <w:t xml:space="preserve">6. </w:t>
            </w:r>
            <w:r w:rsidRPr="005F6B09">
              <w:t>Русский язык и культура речи</w:t>
            </w:r>
            <w:proofErr w:type="gramStart"/>
            <w:r w:rsidRPr="005F6B09">
              <w:t xml:space="preserve"> :</w:t>
            </w:r>
            <w:proofErr w:type="gramEnd"/>
            <w:r w:rsidRPr="005F6B09">
              <w:t xml:space="preserve"> учебник для академического бакалавриата / Т. И. Сурикова, Н. И. Клушина, И. В. Анненкова, Г. Я. </w:t>
            </w:r>
            <w:proofErr w:type="spellStart"/>
            <w:r w:rsidRPr="005F6B09">
              <w:t>Солганик</w:t>
            </w:r>
            <w:proofErr w:type="spellEnd"/>
            <w:r w:rsidRPr="005F6B09">
              <w:t xml:space="preserve"> ; под ред. Г. Я. </w:t>
            </w:r>
            <w:proofErr w:type="spellStart"/>
            <w:r w:rsidRPr="005F6B09">
              <w:t>Солганика</w:t>
            </w:r>
            <w:proofErr w:type="spellEnd"/>
            <w:r w:rsidRPr="005F6B09">
              <w:t>. — М.</w:t>
            </w:r>
            <w:proofErr w:type="gramStart"/>
            <w:r w:rsidRPr="005F6B09">
              <w:t xml:space="preserve"> :</w:t>
            </w:r>
            <w:proofErr w:type="gramEnd"/>
            <w:r w:rsidRPr="005F6B09">
              <w:t xml:space="preserve"> Издательство </w:t>
            </w:r>
            <w:proofErr w:type="spellStart"/>
            <w:r w:rsidRPr="005F6B09">
              <w:t>Юрайт</w:t>
            </w:r>
            <w:proofErr w:type="spellEnd"/>
            <w:r w:rsidRPr="005F6B09">
              <w:t xml:space="preserve">, 2018. — 239 с. </w:t>
            </w:r>
            <w:hyperlink r:id="rId22" w:tgtFrame="_blank" w:history="1">
              <w:r w:rsidRPr="005F6B09">
                <w:rPr>
                  <w:rStyle w:val="a6"/>
                </w:rPr>
                <w:t>https://biblio-online.ru/book/7C658936-DA56-45A2-8528-D96D9EF9FD76/russkiy-yazyk-i-kultura-rechi</w:t>
              </w:r>
            </w:hyperlink>
          </w:p>
        </w:tc>
        <w:tc>
          <w:tcPr>
            <w:tcW w:w="500" w:type="pct"/>
          </w:tcPr>
          <w:p w:rsidR="00EF06B8" w:rsidRDefault="00EF06B8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29" w:rsidRPr="005F6B09" w:rsidRDefault="00E87629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7629" w:rsidRPr="005F6B09" w:rsidRDefault="00E87629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29" w:rsidRPr="005F6B09" w:rsidRDefault="00E87629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29" w:rsidRDefault="00E87629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B8" w:rsidRPr="005F6B09" w:rsidRDefault="00EF06B8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29" w:rsidRPr="005F6B09" w:rsidRDefault="00E8762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7629" w:rsidRPr="005F6B09" w:rsidRDefault="00E87629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29" w:rsidRDefault="00E87629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B8" w:rsidRPr="005F6B09" w:rsidRDefault="00EF06B8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29" w:rsidRPr="005F6B09" w:rsidRDefault="00E8762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2C19" w:rsidRPr="005F6B09" w:rsidRDefault="00D62C1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19" w:rsidRDefault="00D62C1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B8" w:rsidRPr="005F6B09" w:rsidRDefault="00EF06B8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19" w:rsidRPr="005F6B09" w:rsidRDefault="00D62C1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2C19" w:rsidRPr="005F6B09" w:rsidRDefault="00D62C1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19" w:rsidRPr="005F6B09" w:rsidRDefault="00D62C1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19" w:rsidRPr="005F6B09" w:rsidRDefault="00D62C1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19" w:rsidRPr="005F6B09" w:rsidRDefault="00D62C1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2C19" w:rsidRDefault="00D62C1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B8" w:rsidRDefault="00EF06B8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B8" w:rsidRPr="005F6B09" w:rsidRDefault="00EF06B8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19" w:rsidRPr="005F6B09" w:rsidRDefault="00D62C1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19" w:rsidRPr="005F6B09" w:rsidRDefault="00D62C1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29" w:rsidRPr="005F6B09" w:rsidTr="00407109">
        <w:tc>
          <w:tcPr>
            <w:tcW w:w="276" w:type="pct"/>
          </w:tcPr>
          <w:p w:rsidR="00E87629" w:rsidRPr="005F6B09" w:rsidRDefault="00BC3026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</w:tcPr>
          <w:p w:rsidR="00E87629" w:rsidRPr="005F6B09" w:rsidRDefault="00E87629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 и линейная алгебра</w:t>
            </w:r>
          </w:p>
        </w:tc>
        <w:tc>
          <w:tcPr>
            <w:tcW w:w="3361" w:type="pct"/>
          </w:tcPr>
          <w:p w:rsidR="00C61328" w:rsidRPr="005F6B09" w:rsidRDefault="00C61328" w:rsidP="00C61328">
            <w:pPr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1. Красс, М. С.</w:t>
            </w:r>
            <w:r w:rsidRPr="005F6B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матика в экономике. Базовый курс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для бакалавров / М. С. Красс. — 2-е изд., </w:t>
            </w:r>
            <w:proofErr w:type="spell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6. — 470 с </w:t>
            </w:r>
            <w:hyperlink r:id="rId23" w:history="1">
              <w:r w:rsidRPr="005F6B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www.biblio-online.ru/book/647A11BA-8902-40BB-BBAD-5A2EEF8E2B3E</w:t>
              </w:r>
            </w:hyperlink>
          </w:p>
          <w:p w:rsidR="00C61328" w:rsidRPr="005F6B09" w:rsidRDefault="00C61328" w:rsidP="00C61328">
            <w:pPr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. </w:t>
            </w:r>
            <w:r w:rsidRPr="005F6B0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Кремер, Н. Ш.</w:t>
            </w:r>
            <w:r w:rsidRPr="005F6B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нейная алгебра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и практикум для академического бакалавриата / Н. Ш. Кремер, М. Н. Фридман. — 2-е изд., </w:t>
            </w:r>
            <w:proofErr w:type="spell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6. – 307 с. </w:t>
            </w:r>
            <w:hyperlink r:id="rId24" w:history="1">
              <w:r w:rsidRPr="005F6B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www.biblio-online.ru/book/315938EC-1EA1-4562-B15D-B20325B3C64A</w:t>
              </w:r>
            </w:hyperlink>
          </w:p>
          <w:p w:rsidR="00C61328" w:rsidRPr="005F6B09" w:rsidRDefault="00C61328" w:rsidP="00C61328">
            <w:pPr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Pr="005F6B09">
              <w:rPr>
                <w:rFonts w:ascii="Times New Roman" w:hAnsi="Times New Roman" w:cs="Times New Roman"/>
                <w:i/>
                <w:sz w:val="24"/>
                <w:szCs w:val="24"/>
              </w:rPr>
              <w:t>Попов, А. М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 Высшая математика для экономистов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прикладного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калавриата / А. М. Попов, В. Н. Сотников ; под ред.А. М. Попова. — 2-е изд., перераб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4. — 566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Прикладной курс)</w:t>
            </w:r>
            <w:proofErr w:type="gramEnd"/>
          </w:p>
          <w:p w:rsidR="00C61328" w:rsidRPr="005F6B09" w:rsidRDefault="00B74535" w:rsidP="00C61328">
            <w:pPr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61328" w:rsidRPr="005F6B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biblio-online.ru/book/4AC6D210-49AB-4D97-8E60-C4D12ADCBF32</w:t>
              </w:r>
            </w:hyperlink>
          </w:p>
          <w:p w:rsidR="00C61328" w:rsidRPr="005F6B09" w:rsidRDefault="00C61328" w:rsidP="00C61328">
            <w:pPr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5F6B0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Чупрынов</w:t>
            </w:r>
            <w:proofErr w:type="spellEnd"/>
            <w:r w:rsidRPr="005F6B0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, Б. П.</w:t>
            </w:r>
            <w:r w:rsidRPr="005F6B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матика в экономике: математические методы и модели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для бакалавров / Б. П. </w:t>
            </w:r>
            <w:proofErr w:type="spell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упрынов</w:t>
            </w:r>
            <w:proofErr w:type="spell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; под ред. М. С. Красса. — 2-е изд., </w:t>
            </w:r>
            <w:proofErr w:type="spell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6. — 541 с. </w:t>
            </w:r>
            <w:hyperlink r:id="rId26" w:history="1">
              <w:r w:rsidRPr="005F6B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www.biblio-online.ru/book/59085F8E-A601-4B28-94B2-44631637F7FE</w:t>
              </w:r>
            </w:hyperlink>
          </w:p>
          <w:p w:rsidR="00E87629" w:rsidRPr="005F6B09" w:rsidRDefault="00C61328" w:rsidP="00C61328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пачев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. С.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ая математика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/ В. С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Шипачев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8-е изд., перераб. и доп. — М. : Издательство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, 2016. — 447 с.</w:t>
            </w:r>
            <w:hyperlink r:id="rId27" w:history="1">
              <w:r w:rsidRPr="005F6B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biblio-online.ru/book/FD221E5F-A6B9-41AC-952D-3AD7780A8F46</w:t>
              </w:r>
            </w:hyperlink>
          </w:p>
        </w:tc>
        <w:tc>
          <w:tcPr>
            <w:tcW w:w="500" w:type="pct"/>
          </w:tcPr>
          <w:p w:rsidR="00E87629" w:rsidRPr="005F6B09" w:rsidRDefault="00E87629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29" w:rsidRPr="005F6B09" w:rsidRDefault="00E8762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7629" w:rsidRPr="005F6B09" w:rsidRDefault="00E87629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29" w:rsidRPr="005F6B09" w:rsidRDefault="00E87629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29" w:rsidRPr="005F6B09" w:rsidRDefault="00C61328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7629" w:rsidRPr="005F6B09" w:rsidRDefault="00E87629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29" w:rsidRPr="005F6B09" w:rsidRDefault="00E87629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29" w:rsidRPr="005F6B09" w:rsidRDefault="00E8762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87629" w:rsidRPr="005F6B09" w:rsidRDefault="00E8762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29" w:rsidRPr="005F6B09" w:rsidRDefault="00E8762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29" w:rsidRPr="005F6B09" w:rsidRDefault="00E8762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1328" w:rsidRPr="005F6B09" w:rsidRDefault="00C61328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8" w:rsidRDefault="00C61328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B8" w:rsidRPr="005F6B09" w:rsidRDefault="00EF06B8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29" w:rsidRPr="005F6B09" w:rsidRDefault="00E87629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BC3026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3" w:type="pct"/>
          </w:tcPr>
          <w:p w:rsidR="002536BE" w:rsidRPr="005F6B09" w:rsidRDefault="002536BE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3361" w:type="pct"/>
          </w:tcPr>
          <w:p w:rsidR="0007514C" w:rsidRPr="005F6B09" w:rsidRDefault="0007514C" w:rsidP="0007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овикова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 А. Микроэкономика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и практикум для академического бакалавриата / Г. А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овикова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— 2-е изд., пер. и доп. — М. : Издательство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8. — 281 с. </w:t>
            </w:r>
            <w:hyperlink r:id="rId28" w:tgtFrame="_blank" w:history="1">
              <w:r w:rsidRPr="005F6B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iblio-online.ru/book/C6811EE3-78A6-4672-8646-48949EA16977/mikroekonomika</w:t>
              </w:r>
            </w:hyperlink>
          </w:p>
          <w:p w:rsidR="0007514C" w:rsidRPr="005F6B09" w:rsidRDefault="0007514C" w:rsidP="0007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икроэкономика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и практикум для прикладного бакалавриата / Г. А. Родина [и др.] ; под ред. Г. А. Родиной. — 2-е изд., пер. и доп. — М. : Издательство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8. — 330 с. </w:t>
            </w:r>
            <w:hyperlink r:id="rId29" w:tgtFrame="_blank" w:history="1">
              <w:r w:rsidRPr="005F6B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iblio-online.ru/book/9DF76BD4-A678-445C-829E-FF6F884F0820/mikroekonomika</w:t>
              </w:r>
            </w:hyperlink>
          </w:p>
          <w:p w:rsidR="0007514C" w:rsidRPr="005F6B09" w:rsidRDefault="0007514C" w:rsidP="0007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икроэкономика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для академического бакалавриата / под ред. А. С. Булатова. — 3-е изд.,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8. — 358 с.</w:t>
            </w:r>
          </w:p>
          <w:p w:rsidR="002536BE" w:rsidRPr="005F6B09" w:rsidRDefault="00B74535" w:rsidP="0007514C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30" w:tgtFrame="_blank" w:history="1">
              <w:r w:rsidR="0007514C" w:rsidRPr="005F6B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iblio-online.ru/book/A70615DA-ACC4-4EBD-B0A1-B7E834DB447A/mikroekonomika</w:t>
              </w:r>
            </w:hyperlink>
          </w:p>
        </w:tc>
        <w:tc>
          <w:tcPr>
            <w:tcW w:w="500" w:type="pct"/>
          </w:tcPr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07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BC3026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2536BE" w:rsidRPr="005F6B09" w:rsidRDefault="002536BE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361" w:type="pct"/>
          </w:tcPr>
          <w:p w:rsidR="002536BE" w:rsidRPr="005F6B09" w:rsidRDefault="00F51A45" w:rsidP="00EE7CEC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блеев</w:t>
            </w:r>
            <w:proofErr w:type="spellEnd"/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С.Р. 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мировой философии: учебник для вузов / С.Р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еев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18 с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акалавр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BN 978-5-9916-5794-5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3D545AC2-FAA7-46B3-84F8-0C4DB3C54D4E</w:t>
              </w:r>
            </w:hyperlink>
          </w:p>
          <w:p w:rsidR="00F51A45" w:rsidRPr="005F6B09" w:rsidRDefault="00F51A45" w:rsidP="00EE7CEC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Вундт, В.М.</w:t>
            </w:r>
            <w:r w:rsidRPr="005F6B0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в философию: учебник для вузов / В.М. Вундт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-е изд., стер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51 с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вторский учебник)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BN 978-5-9916-6163-8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F79F6390-4700-47CA-BADD-6BD4EC4B87C6</w:t>
              </w:r>
            </w:hyperlink>
          </w:p>
          <w:p w:rsidR="00F51A45" w:rsidRPr="005F6B09" w:rsidRDefault="00F51A45" w:rsidP="00EE7CEC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 Ивин, А. А.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ософия: учебник для академического бакалавриата / А.А. Ивин, И.П. Никитина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78 с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акалавр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BN 978-5-9916-4016-9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BAF7B4B4-0190-4CBC-ADFA-04EC087F5776</w:t>
              </w:r>
            </w:hyperlink>
          </w:p>
          <w:p w:rsidR="00F51A45" w:rsidRPr="005F6B09" w:rsidRDefault="00F51A45" w:rsidP="00EE7CEC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История античной философии: учеб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ие для академического бакалавриата / под общ. ред. Р.В. Светлова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88 с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акалавр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ий курс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уль.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BN 978-5-9916-5967-3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BF22810B-19EA-49DE-8CA6-874C6DC16BB0</w:t>
              </w:r>
            </w:hyperlink>
          </w:p>
        </w:tc>
        <w:tc>
          <w:tcPr>
            <w:tcW w:w="500" w:type="pct"/>
          </w:tcPr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B8" w:rsidRDefault="00EF06B8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F51A45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B8" w:rsidRPr="005F6B09" w:rsidRDefault="00EF06B8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BC3026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3" w:type="pct"/>
          </w:tcPr>
          <w:p w:rsidR="002536BE" w:rsidRPr="005F6B09" w:rsidRDefault="002536BE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61" w:type="pct"/>
          </w:tcPr>
          <w:p w:rsidR="00027FCE" w:rsidRPr="00EF06B8" w:rsidRDefault="00027FCE" w:rsidP="00027FCE">
            <w:pPr>
              <w:numPr>
                <w:ilvl w:val="0"/>
                <w:numId w:val="30"/>
              </w:numPr>
              <w:tabs>
                <w:tab w:val="clear" w:pos="720"/>
                <w:tab w:val="num" w:pos="-107"/>
              </w:tabs>
              <w:ind w:left="-10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B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врилов, М. В.</w:t>
            </w:r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тика и информационные технологии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прикладного бакалавриата / М. В. Гаврилов, В. А. Климов. — 4-е изд., пер. и доп. — М. : Издательство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8. — 383 с. — (Серия : Бакалавр. 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ладной курс).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0814-2. — Режим доступа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5" w:tgtFrame="_blank" w:history="1">
              <w:r w:rsidRPr="00EF06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ww.biblio-online.ru/book/C6F5B84E-7F46-4B3F-B9EE-92B3BA556BB7</w:t>
              </w:r>
            </w:hyperlink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536BE" w:rsidRPr="00EF06B8" w:rsidRDefault="00027FCE" w:rsidP="00027FCE">
            <w:pPr>
              <w:numPr>
                <w:ilvl w:val="0"/>
                <w:numId w:val="30"/>
              </w:numPr>
              <w:tabs>
                <w:tab w:val="clear" w:pos="720"/>
                <w:tab w:val="num" w:pos="-107"/>
              </w:tabs>
              <w:ind w:left="-10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B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манова, Ю. Д</w:t>
            </w:r>
            <w:r w:rsidRPr="00EF06B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ономическая информатика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бакалавриата и магистратуры / Ю. Д. Романова [и др.] ; отв. ред. Ю. Д. Романова. — М.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95 с. — (Серия : Бакалавр и магистр. 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9916-3770-1. — Режим доступа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6" w:tgtFrame="_blank" w:history="1">
              <w:r w:rsidRPr="00EF06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ww.biblio-online.ru/book/9655DBD8-E424-40A6-BDAD-A38072921297</w:t>
              </w:r>
            </w:hyperlink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500" w:type="pct"/>
          </w:tcPr>
          <w:p w:rsidR="00027FCE" w:rsidRPr="005F6B09" w:rsidRDefault="00027FC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BC3026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pct"/>
          </w:tcPr>
          <w:p w:rsidR="002536BE" w:rsidRPr="00EB0FA4" w:rsidRDefault="002536BE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A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361" w:type="pct"/>
          </w:tcPr>
          <w:p w:rsidR="00EB0FA4" w:rsidRPr="00EB0FA4" w:rsidRDefault="00EB0FA4" w:rsidP="00EB0FA4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0FA4">
              <w:rPr>
                <w:rFonts w:ascii="Times New Roman" w:hAnsi="Times New Roman" w:cs="Times New Roman"/>
                <w:sz w:val="24"/>
                <w:szCs w:val="24"/>
              </w:rPr>
              <w:t>1.  Анисимов, А. П. Правоведение</w:t>
            </w:r>
            <w:proofErr w:type="gramStart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прикладного бакалавриата / А. П. Анисимов, А. Я. </w:t>
            </w:r>
            <w:proofErr w:type="spellStart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>Рыженков</w:t>
            </w:r>
            <w:proofErr w:type="spellEnd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, А. Ю. </w:t>
            </w:r>
            <w:proofErr w:type="spellStart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>Чикильдина</w:t>
            </w:r>
            <w:proofErr w:type="spellEnd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Я. </w:t>
            </w:r>
            <w:proofErr w:type="spellStart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. — 3-е  изд.,  перераб.  и  доп.  —  М.  :  Издательство  </w:t>
            </w:r>
            <w:proofErr w:type="spellStart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,  2016.  —  301  с. http://www.biblio-online.ru/book/8D8AD39C-319D-4E76-8DC6-5A8267E0ED73 </w:t>
            </w:r>
          </w:p>
          <w:p w:rsidR="00EB0FA4" w:rsidRPr="00EB0FA4" w:rsidRDefault="00EB0FA4" w:rsidP="00EB0FA4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0FA4">
              <w:rPr>
                <w:rFonts w:ascii="Times New Roman" w:hAnsi="Times New Roman" w:cs="Times New Roman"/>
                <w:sz w:val="24"/>
                <w:szCs w:val="24"/>
              </w:rPr>
              <w:t>2.  Шумилов, В. М. Правоведение</w:t>
            </w:r>
            <w:proofErr w:type="gramStart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В. М. Шумилов. — 3-е изд., перераб.  и  доп.  —  М.  :  Издательство  </w:t>
            </w:r>
            <w:proofErr w:type="spellStart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,  2016.  —  423  с. http://www.biblio-online.ru/book/C62476DD-5442-48A0-9D92-750E4253063A </w:t>
            </w:r>
          </w:p>
          <w:p w:rsidR="002536BE" w:rsidRPr="00EB0FA4" w:rsidRDefault="00EB0FA4" w:rsidP="00EB0FA4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FA4">
              <w:rPr>
                <w:rFonts w:ascii="Times New Roman" w:hAnsi="Times New Roman" w:cs="Times New Roman"/>
                <w:sz w:val="24"/>
                <w:szCs w:val="24"/>
              </w:rPr>
              <w:t>3.  Попова,  Н.  Ф. Правовое  регулирование  экономической  деятельности</w:t>
            </w:r>
            <w:proofErr w:type="gramStart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 и практикум для прикладного бакалавриата / Н. Ф. Попова, М. А. Лапина ; под ред. М. А. Лапиной. — М.</w:t>
            </w:r>
            <w:proofErr w:type="gramStart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, 2016. — 278 с. — (Бакалавр. </w:t>
            </w:r>
            <w:proofErr w:type="gramStart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>Прикладной курс).</w:t>
            </w:r>
            <w:proofErr w:type="gramEnd"/>
            <w:r w:rsidRPr="00EB0FA4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7598-7http://www.biblio-online.ru/book/84A99A7B-39CA-479B-BB19-9B197F38B21B </w:t>
            </w:r>
          </w:p>
        </w:tc>
        <w:tc>
          <w:tcPr>
            <w:tcW w:w="500" w:type="pct"/>
          </w:tcPr>
          <w:p w:rsidR="002536BE" w:rsidRPr="00EB0FA4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EB0FA4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EB0FA4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EB0FA4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EB0FA4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EB0FA4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EB0FA4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EB0FA4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EB0FA4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EB0FA4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EB0FA4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BC3026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pct"/>
          </w:tcPr>
          <w:p w:rsidR="002536BE" w:rsidRPr="005F6B09" w:rsidRDefault="00785240" w:rsidP="00785240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татистика: т</w:t>
            </w:r>
            <w:r w:rsidR="002536BE" w:rsidRPr="005F6B09">
              <w:rPr>
                <w:rFonts w:ascii="Times New Roman" w:hAnsi="Times New Roman" w:cs="Times New Roman"/>
                <w:sz w:val="24"/>
                <w:szCs w:val="24"/>
              </w:rPr>
              <w:t>еория статистики</w:t>
            </w:r>
          </w:p>
        </w:tc>
        <w:tc>
          <w:tcPr>
            <w:tcW w:w="3361" w:type="pct"/>
          </w:tcPr>
          <w:p w:rsidR="006D7891" w:rsidRPr="00643DFB" w:rsidRDefault="006D7891" w:rsidP="006D789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Малых, Н. И.</w:t>
            </w:r>
            <w:r w:rsidRPr="00643DF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истика в 2 т. Том 1 теория статистики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академического бакалавриата / Н. И. Малых. — М.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</w:t>
            </w:r>
            <w:hyperlink r:id="rId37" w:history="1"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159464A0-6A19-48CA-A108-36C948759025</w:t>
              </w:r>
            </w:hyperlink>
          </w:p>
          <w:p w:rsidR="006D7891" w:rsidRPr="00643DFB" w:rsidRDefault="006D7891" w:rsidP="006D7891">
            <w:pPr>
              <w:autoSpaceDE w:val="0"/>
              <w:autoSpaceDN w:val="0"/>
              <w:adjustRightInd w:val="0"/>
              <w:ind w:right="57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Долгова, В. Н.</w:t>
            </w:r>
            <w:r w:rsidRPr="00643DF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статистики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академического бакалавриата / В. Н. Долгова, Т. Ю. Медведева. — М.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6.</w:t>
            </w:r>
            <w:r w:rsidRPr="00643DF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38" w:history="1"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8063901A-F419-4BAF-B181-017DD7233E9B</w:t>
              </w:r>
            </w:hyperlink>
          </w:p>
          <w:p w:rsidR="006D7891" w:rsidRPr="00643DFB" w:rsidRDefault="006D7891" w:rsidP="006D7891">
            <w:pPr>
              <w:autoSpaceDE w:val="0"/>
              <w:autoSpaceDN w:val="0"/>
              <w:adjustRightInd w:val="0"/>
              <w:ind w:right="57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Теория статистики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бакалавров / Е. И.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га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 ; под ред. В. В. Ковалева. — М.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6.</w:t>
            </w:r>
            <w:r w:rsidRPr="00643DF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39" w:history="1"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iblio</w:t>
              </w:r>
              <w:proofErr w:type="spellEnd"/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nline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ook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71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B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16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21-4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8-984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4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49302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</w:t>
              </w:r>
            </w:hyperlink>
          </w:p>
          <w:p w:rsidR="002536BE" w:rsidRPr="00643DFB" w:rsidRDefault="006D7891" w:rsidP="006D789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Общая теория статистики. Практикум :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е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академического бакалавриата / отв. ред. М. Р. Ефимова. — 4-е изд., перераб. и доп. — М. : Издательство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— 355 </w:t>
            </w: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.</w:t>
            </w:r>
            <w:r w:rsidRPr="00643DF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40" w:history="1">
              <w:r w:rsidRPr="00643D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8CE9E708-2BB1-4F7F-92CB-0F0D7FA4F35B</w:t>
              </w:r>
            </w:hyperlink>
          </w:p>
        </w:tc>
        <w:tc>
          <w:tcPr>
            <w:tcW w:w="500" w:type="pct"/>
          </w:tcPr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2536BE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C3026" w:rsidRPr="005F6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pct"/>
          </w:tcPr>
          <w:p w:rsidR="002536BE" w:rsidRPr="005F6B09" w:rsidRDefault="002536BE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3361" w:type="pct"/>
          </w:tcPr>
          <w:p w:rsidR="0007514C" w:rsidRPr="005F6B09" w:rsidRDefault="0007514C" w:rsidP="0007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Гребенников, П. И. Макроэкономика в 2 т. Том 1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и практикум для академического бакалавриата / П. И. Гребенников, Л. С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евич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 И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усский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— 11-е изд., пер. и доп. — М. : Издательство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18. — 300 с </w:t>
            </w:r>
          </w:p>
          <w:p w:rsidR="0007514C" w:rsidRPr="005F6B09" w:rsidRDefault="00B74535" w:rsidP="0007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07514C" w:rsidRPr="005F6B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iblio-online.ru/book/F1AC27B8-08EE-499D-9F07-55A1DC6D8443/makroekonomika-v-2-t-tom-1</w:t>
              </w:r>
            </w:hyperlink>
          </w:p>
          <w:p w:rsidR="0007514C" w:rsidRPr="005F6B09" w:rsidRDefault="0007514C" w:rsidP="0007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ребенников, П. И. Макроэкономика в 2 т. Том 2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и практикум для академического бакалавриата / П. И. Гребенников, Л. С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евич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 И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усский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— 11-е изд., пер. и доп. — М. : Издательство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8. — 255 с. </w:t>
            </w:r>
          </w:p>
          <w:p w:rsidR="0007514C" w:rsidRPr="005F6B09" w:rsidRDefault="00B74535" w:rsidP="0007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07514C" w:rsidRPr="005F6B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iblio-online.ru/book/74965171-3787-4F05-BCDE-519EB20751A3/makroekonomika-v-2-t-tom-2</w:t>
              </w:r>
            </w:hyperlink>
          </w:p>
          <w:p w:rsidR="0007514C" w:rsidRPr="005F6B09" w:rsidRDefault="0007514C" w:rsidP="0007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акроэкономика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для академического бакалавриата / А. С. Булатов [и др.] ; под ред. А. С. Булатова. — 3-е изд.,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8. — 333 с.</w:t>
            </w:r>
          </w:p>
          <w:p w:rsidR="002536BE" w:rsidRPr="005F6B09" w:rsidRDefault="00B74535" w:rsidP="0007514C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43" w:tgtFrame="_blank" w:history="1">
              <w:r w:rsidR="0007514C" w:rsidRPr="005F6B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iblio-online.ru/book/7DB2C9AF-BE01-4717-ACF6-CB5A74493C14/makroekonomika</w:t>
              </w:r>
            </w:hyperlink>
          </w:p>
        </w:tc>
        <w:tc>
          <w:tcPr>
            <w:tcW w:w="500" w:type="pct"/>
          </w:tcPr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4C" w:rsidRPr="005F6B09" w:rsidRDefault="0007514C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4C" w:rsidRPr="005F6B09" w:rsidRDefault="0007514C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40" w:rsidRPr="00643DFB" w:rsidTr="00785240">
        <w:tc>
          <w:tcPr>
            <w:tcW w:w="276" w:type="pct"/>
          </w:tcPr>
          <w:p w:rsidR="00785240" w:rsidRPr="00643DFB" w:rsidRDefault="00BC3026" w:rsidP="0078524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pct"/>
          </w:tcPr>
          <w:p w:rsidR="00785240" w:rsidRPr="00643DFB" w:rsidRDefault="00785240" w:rsidP="00785240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61" w:type="pct"/>
          </w:tcPr>
          <w:p w:rsidR="00785240" w:rsidRPr="00643DFB" w:rsidRDefault="00785240" w:rsidP="00785240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прикладного бакалавриата / А. Б. Муллер [и др.]. — М.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424 с. — (Бакалавр.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Прикладной курс)</w:t>
            </w:r>
            <w:proofErr w:type="gramEnd"/>
          </w:p>
          <w:p w:rsidR="00785240" w:rsidRPr="00643DFB" w:rsidRDefault="00B74535" w:rsidP="00785240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85240" w:rsidRPr="00643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AE7D793C-0120-4F4B-A338-4F2F27A41C8F</w:t>
              </w:r>
            </w:hyperlink>
          </w:p>
          <w:p w:rsidR="00785240" w:rsidRPr="00643DFB" w:rsidRDefault="00785240" w:rsidP="00785240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Письменский, И. А.  Физическая культура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И. А. Письменский, Ю. Н. Аллянов. — М.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493 с. — (Бакалавр.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785240" w:rsidRPr="00643DFB" w:rsidRDefault="00B74535" w:rsidP="00785240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85240" w:rsidRPr="00643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CCD19D71-F995-4A8F-B2BF-5FD786DD43BB</w:t>
              </w:r>
            </w:hyperlink>
          </w:p>
          <w:p w:rsidR="00785240" w:rsidRPr="00643DFB" w:rsidRDefault="00785240" w:rsidP="00785240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Капилевич, Л. В.  Физиология человека. Спорт : учеб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особие для прикладного бакалавриата / Л. В. Капилевич. — М.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141 с. — (Университеты России</w:t>
            </w:r>
          </w:p>
          <w:p w:rsidR="00785240" w:rsidRPr="00643DFB" w:rsidRDefault="00B74535" w:rsidP="00785240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85240" w:rsidRPr="00643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5C4075AF-1E8F-4CD1-88D6-9AC6795DDA26</w:t>
              </w:r>
            </w:hyperlink>
          </w:p>
          <w:p w:rsidR="00785240" w:rsidRPr="00643DFB" w:rsidRDefault="00785240" w:rsidP="00785240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Спортивная психология  учебник для академического бакалавриата / под общ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ед. В. А. Родионова, А. В. Родионова, В. Г. Сивицкого. — М.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367 с. — (Бакалавр.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кадемический курс). —</w:t>
            </w:r>
            <w:proofErr w:type="gramEnd"/>
          </w:p>
          <w:p w:rsidR="00785240" w:rsidRPr="00643DFB" w:rsidRDefault="00B74535" w:rsidP="00EE7CEC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85240" w:rsidRPr="00643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76C23791-CD42-454D-AC79-8E93CE49BFCF</w:t>
              </w:r>
            </w:hyperlink>
          </w:p>
        </w:tc>
        <w:tc>
          <w:tcPr>
            <w:tcW w:w="500" w:type="pct"/>
          </w:tcPr>
          <w:p w:rsidR="00785240" w:rsidRPr="00643DFB" w:rsidRDefault="00785240" w:rsidP="0078524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643DFB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643DFB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643DFB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643DFB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643DFB" w:rsidRDefault="00785240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643DFB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643DFB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643DFB" w:rsidRDefault="00643DFB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643DFB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643DFB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643DFB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643DFB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643DFB" w:rsidRDefault="00785240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2536BE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026" w:rsidRPr="005F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36BE" w:rsidRPr="005F6B09" w:rsidRDefault="002536BE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361" w:type="pct"/>
          </w:tcPr>
          <w:p w:rsidR="002E5D1B" w:rsidRPr="005F6B09" w:rsidRDefault="002E5D1B" w:rsidP="002E5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F6B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еляков, Г. И. 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. Охрана труда в 2 т. Том 1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Г. И. Беляков. — 3-е изд., перераб. и доп. — М. : Издательство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— 404 с. — (Бакалавр. 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ISBN 978-5-9916-5139-4. [Электронный ресурс] - </w:t>
            </w:r>
            <w:hyperlink r:id="rId48" w:tgtFrame="_blank" w:history="1">
              <w:r w:rsidRPr="005F6B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iblio-online.ru/book/30C26D9A-A1B9-4CC2-B0CC-EA6715258869</w:t>
              </w:r>
            </w:hyperlink>
          </w:p>
          <w:p w:rsidR="002E5D1B" w:rsidRPr="005F6B09" w:rsidRDefault="002E5D1B" w:rsidP="002E5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, Н. Н. Охрана труда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прикладного бакалавриата / Н. Н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380 с. — (Серия : Бакалавр. 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й курс).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ISBN 978-5-534-02584-2. — Режим доступа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9" w:tgtFrame="_blank" w:history="1">
              <w:r w:rsidRPr="005F6B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biblio-online.ru/book/8C42135A-A418-4AA7-A8F6-5725180246BB</w:t>
              </w:r>
            </w:hyperlink>
            <w:r w:rsidRPr="005F6B0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</w:p>
          <w:p w:rsidR="002536BE" w:rsidRPr="005F6B09" w:rsidRDefault="002E5D1B" w:rsidP="002E5D1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3.  Белов, С. В. Безопасность жизнедеятельности и защита окружающей среды (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)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С. В. Белов. — 5-е изд., перераб. и доп. — М. : Издательство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702 с. — ISBN 978-5-9916-3058-0. - для бакалавров </w:t>
            </w:r>
            <w:hyperlink r:id="rId50" w:tgtFrame="_blank" w:history="1">
              <w:r w:rsidRPr="005F6B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biblio-online.ru/book/53E77C07-C468-4DB4-A081-438CF2BAED98</w:t>
              </w:r>
            </w:hyperlink>
          </w:p>
        </w:tc>
        <w:tc>
          <w:tcPr>
            <w:tcW w:w="500" w:type="pct"/>
          </w:tcPr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1B" w:rsidRPr="005F6B09" w:rsidRDefault="002E5D1B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2536BE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C3026" w:rsidRPr="005F6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</w:tcPr>
          <w:p w:rsidR="002536BE" w:rsidRPr="000A0328" w:rsidRDefault="002536BE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28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МЭО</w:t>
            </w:r>
          </w:p>
        </w:tc>
        <w:tc>
          <w:tcPr>
            <w:tcW w:w="3361" w:type="pct"/>
          </w:tcPr>
          <w:p w:rsidR="002536BE" w:rsidRPr="000A0328" w:rsidRDefault="000A0328" w:rsidP="000A0328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международные экономические отношения</w:t>
            </w:r>
            <w:proofErr w:type="gram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О. Б. Аникин [и др.] ; под ред. В. В. Полякова, Е. Н. Смирнова, Р. К. Щенина. — 2-е изд., перераб. и доп. — М. : Издательство Юрайт, 2016. — 363 с. — (Бакалавр. </w:t>
            </w:r>
            <w:proofErr w:type="gram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2536BE" w:rsidRPr="000A0328" w:rsidRDefault="00B74535" w:rsidP="005F0F13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536BE" w:rsidRPr="000A032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F33B5336-2737-4799-8460-59A964E6538D</w:t>
              </w:r>
            </w:hyperlink>
          </w:p>
          <w:p w:rsidR="002536BE" w:rsidRPr="000A0328" w:rsidRDefault="000A0328" w:rsidP="005F0F13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международные экономические отношения</w:t>
            </w:r>
            <w:proofErr w:type="gram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М. А. Губина [и др.] ; под ред. А. И. Погорлецкого, С. Ф. Сутырина. — М.</w:t>
            </w:r>
            <w:proofErr w:type="gram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499 с. — (Бакалавр. </w:t>
            </w:r>
            <w:proofErr w:type="gram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>Академический курс)</w:t>
            </w:r>
            <w:proofErr w:type="gramEnd"/>
          </w:p>
          <w:p w:rsidR="002536BE" w:rsidRPr="000A0328" w:rsidRDefault="00B74535" w:rsidP="005F0F13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536BE" w:rsidRPr="000A032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71358907-8EC2-41A9-82C1-974FBC6E022B</w:t>
              </w:r>
            </w:hyperlink>
          </w:p>
          <w:p w:rsidR="002536BE" w:rsidRPr="000A0328" w:rsidRDefault="000A0328" w:rsidP="005F0F13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международные экономические отношения</w:t>
            </w:r>
            <w:proofErr w:type="gram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В. Зубенко, О. В. Игнатова, Н. Л. Орлова, В. А. Зубенко. — М.</w:t>
            </w:r>
            <w:proofErr w:type="gram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409 с. — (Бакалавр. </w:t>
            </w:r>
            <w:proofErr w:type="gram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урс). </w:t>
            </w:r>
            <w:proofErr w:type="gramEnd"/>
          </w:p>
          <w:p w:rsidR="002536BE" w:rsidRPr="000A0328" w:rsidRDefault="00B74535" w:rsidP="005F0F13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536BE" w:rsidRPr="000A032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B5E67160-B593-49A6-B52F-0D5129150CD6</w:t>
              </w:r>
            </w:hyperlink>
          </w:p>
          <w:p w:rsidR="002536BE" w:rsidRPr="000A0328" w:rsidRDefault="000A0328" w:rsidP="005F0F13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>, П. Д.  Мировая экономика и международные экономические отношения</w:t>
            </w:r>
            <w:proofErr w:type="gram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бакалавриата и магистратуры / П. Д. Шимко, И. А. Максимцев ; под ред. И. А. Максимцева. — М.</w:t>
            </w:r>
            <w:proofErr w:type="gram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392 с. — (Бакалавр и магистр. </w:t>
            </w:r>
            <w:proofErr w:type="gram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2536BE" w:rsidRPr="000A0328" w:rsidRDefault="00B74535" w:rsidP="005F0F13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536BE" w:rsidRPr="000A032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21EFF85E-3B40-4336-9A9B-9D5D9A547175</w:t>
              </w:r>
            </w:hyperlink>
          </w:p>
          <w:p w:rsidR="002536BE" w:rsidRPr="000A0328" w:rsidRDefault="000A0328" w:rsidP="005F0F13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>Федякина, Л. Н.  Международные экономические отношения</w:t>
            </w:r>
            <w:proofErr w:type="gram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Л. Н. Федякина. — М.</w:t>
            </w:r>
            <w:proofErr w:type="gram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461 с. — (Бакалавр. </w:t>
            </w:r>
            <w:proofErr w:type="gramStart"/>
            <w:r w:rsidR="002536BE" w:rsidRPr="000A0328">
              <w:rPr>
                <w:rFonts w:ascii="Times New Roman" w:hAnsi="Times New Roman" w:cs="Times New Roman"/>
                <w:sz w:val="24"/>
                <w:szCs w:val="24"/>
              </w:rPr>
              <w:t>Академический курс)</w:t>
            </w:r>
            <w:proofErr w:type="gramEnd"/>
          </w:p>
          <w:p w:rsidR="002536BE" w:rsidRPr="000A0328" w:rsidRDefault="00B74535" w:rsidP="00EE7CEC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536BE" w:rsidRPr="000A032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52251FBD-DC64-4FDB-8BA3-E406D3879E18</w:t>
              </w:r>
            </w:hyperlink>
          </w:p>
        </w:tc>
        <w:tc>
          <w:tcPr>
            <w:tcW w:w="500" w:type="pct"/>
          </w:tcPr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2536BE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026" w:rsidRPr="005F6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</w:tcPr>
          <w:p w:rsidR="002536BE" w:rsidRPr="005F6B09" w:rsidRDefault="002536BE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3361" w:type="pct"/>
          </w:tcPr>
          <w:p w:rsidR="00C61328" w:rsidRPr="005F6B09" w:rsidRDefault="00C61328" w:rsidP="00F51A45">
            <w:pPr>
              <w:autoSpaceDE w:val="0"/>
              <w:autoSpaceDN w:val="0"/>
              <w:adjustRightInd w:val="0"/>
              <w:ind w:right="57" w:firstLine="3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5F6B09"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Гмурман, В. Е.</w:t>
            </w:r>
            <w:r w:rsidRPr="005F6B09">
              <w:rPr>
                <w:rFonts w:ascii="Times New Roman" w:eastAsia="Calibri" w:hAnsi="Times New Roman" w:cs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уководство к решению задач по теории вероятностей и математической статистике: </w:t>
            </w:r>
            <w:proofErr w:type="spellStart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еб</w:t>
            </w:r>
            <w:proofErr w:type="gramStart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ие</w:t>
            </w:r>
            <w:proofErr w:type="spellEnd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прикладного бакалавриата / В. Е. </w:t>
            </w:r>
            <w:proofErr w:type="spellStart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мурман</w:t>
            </w:r>
            <w:proofErr w:type="spellEnd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— 11-е изд., перераб. и доп. — М. : Издательство </w:t>
            </w:r>
            <w:proofErr w:type="spellStart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6. – 404 с. </w:t>
            </w:r>
            <w:hyperlink r:id="rId56" w:history="1">
              <w:r w:rsidRPr="005F6B0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www.biblio-</w:t>
              </w:r>
              <w:r w:rsidRPr="005F6B0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lastRenderedPageBreak/>
                <w:t>online.ru/book/795BB6C2-D2F6-4B7C-B7A4-5CD1002EAE4C</w:t>
              </w:r>
            </w:hyperlink>
          </w:p>
          <w:p w:rsidR="00C61328" w:rsidRPr="005F6B09" w:rsidRDefault="00C61328" w:rsidP="00F51A45">
            <w:pPr>
              <w:autoSpaceDE w:val="0"/>
              <w:autoSpaceDN w:val="0"/>
              <w:adjustRightInd w:val="0"/>
              <w:ind w:right="57" w:firstLine="3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Pr="005F6B09"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F6B09"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Гмурман</w:t>
            </w:r>
            <w:proofErr w:type="spellEnd"/>
            <w:r w:rsidRPr="005F6B09"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, В. Е. </w:t>
            </w:r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еория вероятностей и математическая статистика: учебник для прикладного бакалавриата / В. Е. </w:t>
            </w:r>
            <w:proofErr w:type="spellStart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мурман</w:t>
            </w:r>
            <w:proofErr w:type="spellEnd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— 12-е изд. — М.</w:t>
            </w:r>
            <w:proofErr w:type="gramStart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6.  </w:t>
            </w:r>
            <w:hyperlink r:id="rId57" w:history="1">
              <w:r w:rsidRPr="005F6B0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www.biblio-online.ru/book/69836F34-AEF2-49FD-B438-3C1EC3996F17</w:t>
              </w:r>
            </w:hyperlink>
          </w:p>
          <w:p w:rsidR="002536BE" w:rsidRPr="005F6B09" w:rsidRDefault="00C61328" w:rsidP="00F51A45">
            <w:pPr>
              <w:autoSpaceDE w:val="0"/>
              <w:autoSpaceDN w:val="0"/>
              <w:adjustRightInd w:val="0"/>
              <w:ind w:right="57" w:firstLine="34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3.</w:t>
            </w:r>
            <w:r w:rsidRPr="005F6B09"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Попов, А. М. </w:t>
            </w:r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ория вероятностей и математическая статистика: учебник и практикум для прикладного бакалавриата / А. М. Попов, В. Н. Сотников</w:t>
            </w:r>
            <w:proofErr w:type="gramStart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д ред.А. М. Попова. — 2-е изд., </w:t>
            </w:r>
            <w:proofErr w:type="spellStart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6. – 479 с.  </w:t>
            </w:r>
            <w:hyperlink r:id="rId58" w:history="1">
              <w:r w:rsidRPr="005F6B0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www.biblio-online.ru/book/8E6E3EC2-45EA-42AF-9987-3128DF8ADA13</w:t>
              </w:r>
            </w:hyperlink>
          </w:p>
        </w:tc>
        <w:tc>
          <w:tcPr>
            <w:tcW w:w="500" w:type="pct"/>
          </w:tcPr>
          <w:p w:rsidR="00C61328" w:rsidRPr="005F6B09" w:rsidRDefault="00C61328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8" w:rsidRPr="005F6B09" w:rsidRDefault="00C61328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240" w:rsidRPr="005F6B09" w:rsidTr="00407109">
        <w:tc>
          <w:tcPr>
            <w:tcW w:w="276" w:type="pct"/>
          </w:tcPr>
          <w:p w:rsidR="00785240" w:rsidRPr="005F6B09" w:rsidRDefault="00785240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C3026" w:rsidRPr="005F6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pct"/>
          </w:tcPr>
          <w:p w:rsidR="00785240" w:rsidRPr="00040759" w:rsidRDefault="00785240" w:rsidP="00785240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Теория бухгалтерского учета</w:t>
            </w:r>
          </w:p>
        </w:tc>
        <w:tc>
          <w:tcPr>
            <w:tcW w:w="3361" w:type="pct"/>
          </w:tcPr>
          <w:p w:rsidR="00040759" w:rsidRPr="00040759" w:rsidRDefault="00040759" w:rsidP="00040759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Полковский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, А.Л. Теория бухгалтерского учета : учебник / ред.: Л.М.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Полковский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, А.Л. 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Полковский</w:t>
            </w:r>
            <w:proofErr w:type="spellEnd"/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— М. : ИТК "Дашков и К", 2015 .— (Учебные издания для бакалавров) .— ISBN 978-5-394-02429-0 http://rucont.ru/efd/287085 </w:t>
            </w:r>
          </w:p>
          <w:p w:rsidR="00040759" w:rsidRPr="00040759" w:rsidRDefault="00040759" w:rsidP="00040759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2.  Поленова, С.Н. Теория бухгалтерского учета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Н. Поленова .— 3-е изд. — М. : ИТК "Дашков и К", 2013 .— ISBN 978-5-394-02172-5 http://rucont.ru/efd/287086 </w:t>
            </w:r>
          </w:p>
          <w:p w:rsidR="00040759" w:rsidRPr="00040759" w:rsidRDefault="00040759" w:rsidP="00040759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3.  Калиничева, Е. Ю.   Теория бухгалтерского учета : учеб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особие / Е. Ю. Калиничева. - Орел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Изд-во Орловского ГАУ, 2015. - 140 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. - для бакалавров http://80.76.178.132/MarcWeb/Work.asp?ValueDB=41&amp;DisplayDB=MarcSQL  </w:t>
            </w:r>
          </w:p>
          <w:p w:rsidR="00040759" w:rsidRPr="00040759" w:rsidRDefault="00040759" w:rsidP="00040759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4.  Проняева, Л. И.   Теория бухгалтерского учета : учеб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особие / Л. И. Проняева, О. А. </w:t>
            </w:r>
          </w:p>
          <w:p w:rsidR="00040759" w:rsidRPr="00040759" w:rsidRDefault="00040759" w:rsidP="00040759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Федотенкова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. - Орел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Изд-во Орловского ГАУ, 2015. - 146 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  <w:p w:rsidR="00040759" w:rsidRPr="00040759" w:rsidRDefault="00040759" w:rsidP="00040759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, Т. Б. Теория бухгалтерского учета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Т. Б.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 Издательство 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,  2015.  —  307  с.  http://www.biblio-online.ru/book/8C193796-34FB-4EE1-85D3-DA408F74127D  </w:t>
            </w:r>
          </w:p>
          <w:p w:rsidR="00785240" w:rsidRPr="00040759" w:rsidRDefault="00040759" w:rsidP="00040759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6. .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Воронченко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, Т. В. Теория бухгалтерского учета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Т. В.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Воронченко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, 2016. — 276 с. http://www.biblio-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68-9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-879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00" w:type="pct"/>
          </w:tcPr>
          <w:p w:rsidR="00785240" w:rsidRPr="005F6B09" w:rsidRDefault="00785240" w:rsidP="0078524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Default="00040759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759" w:rsidRDefault="00040759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59" w:rsidRDefault="00040759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59" w:rsidRDefault="00040759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0759" w:rsidRDefault="00040759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59" w:rsidRDefault="00040759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59" w:rsidRPr="005F6B09" w:rsidRDefault="00040759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2536BE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pct"/>
          </w:tcPr>
          <w:p w:rsidR="002536BE" w:rsidRPr="005F6B09" w:rsidRDefault="00785240" w:rsidP="00785240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татистика: с</w:t>
            </w:r>
            <w:r w:rsidR="002536BE" w:rsidRPr="005F6B09">
              <w:rPr>
                <w:rFonts w:ascii="Times New Roman" w:hAnsi="Times New Roman" w:cs="Times New Roman"/>
                <w:sz w:val="24"/>
                <w:szCs w:val="24"/>
              </w:rPr>
              <w:t>оциально-экономическая статистика</w:t>
            </w:r>
          </w:p>
        </w:tc>
        <w:tc>
          <w:tcPr>
            <w:tcW w:w="3361" w:type="pct"/>
          </w:tcPr>
          <w:p w:rsidR="006D7891" w:rsidRPr="00040759" w:rsidRDefault="006D7891" w:rsidP="006D7891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40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экономическая статистика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академического бакалавриата / отв. ред. М. Р. Ефимова. — 2-е изд., перераб. и доп. — М. : Издательство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— 591 с.  </w:t>
            </w:r>
            <w:hyperlink r:id="rId59" w:history="1">
              <w:r w:rsidRPr="0004075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7021323C-4D7F-4D1E-B55D-9A450539B3A6</w:t>
              </w:r>
            </w:hyperlink>
          </w:p>
          <w:p w:rsidR="006D7891" w:rsidRPr="00040759" w:rsidRDefault="006D7891" w:rsidP="006D7891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2.Долгова, В. Н.  Социально-экономическая статистика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Н. Долгова, Т. Ю. Медведева. — М.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, 2016. — 269 с. — (Бакалавр. 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6D7891" w:rsidRPr="00040759" w:rsidRDefault="00B74535" w:rsidP="006D7891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6D7891" w:rsidRPr="000407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2F3DF6AC-1009-4375-912A-2DA6E8079948</w:t>
              </w:r>
            </w:hyperlink>
          </w:p>
          <w:p w:rsidR="006D7891" w:rsidRPr="00040759" w:rsidRDefault="006D7891" w:rsidP="006D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: учебник для прикладного бакалавриата / И. И. Елисеева, Н. В. Бурова, Б. А. Михайлов, М. В.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Боченина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И. И. Елисеевой. — 2-е изд., перераб. и доп. —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Издательство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, 2016. — 446 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6BE" w:rsidRPr="00040759" w:rsidRDefault="00B74535" w:rsidP="006D7891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61" w:history="1">
              <w:r w:rsidR="006D7891" w:rsidRPr="000407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E322DC6F-0297-4108-BD0E-77ED0CE55682</w:t>
              </w:r>
            </w:hyperlink>
          </w:p>
        </w:tc>
        <w:tc>
          <w:tcPr>
            <w:tcW w:w="500" w:type="pct"/>
          </w:tcPr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2536BE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63" w:type="pct"/>
          </w:tcPr>
          <w:p w:rsidR="002536BE" w:rsidRPr="005F6B09" w:rsidRDefault="002536BE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3361" w:type="pct"/>
          </w:tcPr>
          <w:p w:rsidR="005A7B5D" w:rsidRPr="00040759" w:rsidRDefault="005A7B5D" w:rsidP="005A7B5D">
            <w:pPr>
              <w:autoSpaceDE w:val="0"/>
              <w:autoSpaceDN w:val="0"/>
              <w:adjustRightInd w:val="0"/>
              <w:ind w:righ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1) Финансы : учебник и практикум для академического бакалавриата / Т. В. Теплова [и др.] ; под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. Н. И.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Берзона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перераб. и доп. — М. : Издательство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, 2016. — 498 с. — (Бакалавр. 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5A7B5D" w:rsidRPr="00040759" w:rsidRDefault="00B74535" w:rsidP="005A7B5D">
            <w:pPr>
              <w:autoSpaceDE w:val="0"/>
              <w:autoSpaceDN w:val="0"/>
              <w:adjustRightInd w:val="0"/>
              <w:ind w:righ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5A7B5D" w:rsidRPr="000407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2D3E0560-95FF-4003-B0A2-AD2D1D79D8D8</w:t>
              </w:r>
            </w:hyperlink>
          </w:p>
          <w:p w:rsidR="005A7B5D" w:rsidRPr="00040759" w:rsidRDefault="005A7B5D" w:rsidP="005A7B5D">
            <w:pPr>
              <w:autoSpaceDE w:val="0"/>
              <w:autoSpaceDN w:val="0"/>
              <w:adjustRightInd w:val="0"/>
              <w:ind w:righ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, А. Н.  Финансы 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чебник для бакалавров / А. Н.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; отв. ред. А. М. Ковалева. — 6-е изд., перераб. и доп. — М. : Издательство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, 2016. — 443 с. — (Бакалавр. 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5A7B5D" w:rsidRPr="00040759" w:rsidRDefault="00B74535" w:rsidP="005A7B5D">
            <w:pPr>
              <w:autoSpaceDE w:val="0"/>
              <w:autoSpaceDN w:val="0"/>
              <w:adjustRightInd w:val="0"/>
              <w:ind w:righ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A7B5D" w:rsidRPr="000407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C6A8A122-45B5-4908-9E2C-BE8A7033E3DD</w:t>
              </w:r>
            </w:hyperlink>
          </w:p>
          <w:p w:rsidR="005A7B5D" w:rsidRPr="00040759" w:rsidRDefault="005A7B5D" w:rsidP="005A7B5D">
            <w:pPr>
              <w:autoSpaceDE w:val="0"/>
              <w:autoSpaceDN w:val="0"/>
              <w:adjustRightInd w:val="0"/>
              <w:ind w:righ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3) Финансы в 2 ч. Часть 1.: учебник для академического бакалавриата / Г. Н. Белоглазова [и др.]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М. В. Романовского, Н. Г. Ивановой. — 5-е изд., перераб. и доп. — М. : Издательство </w:t>
            </w:r>
            <w:proofErr w:type="spell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, 2016. — 305 с. — (Бакалавр. 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2536BE" w:rsidRPr="00040759" w:rsidRDefault="00B74535" w:rsidP="005A7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4" w:history="1">
              <w:r w:rsidR="005A7B5D" w:rsidRPr="000407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7119EC87-841E-461D-8238-504B00ADBDD1</w:t>
              </w:r>
            </w:hyperlink>
          </w:p>
        </w:tc>
        <w:tc>
          <w:tcPr>
            <w:tcW w:w="500" w:type="pct"/>
          </w:tcPr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78" w:rsidRPr="005F6B09" w:rsidRDefault="00FC2C78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2536BE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026" w:rsidRPr="005F6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pct"/>
          </w:tcPr>
          <w:p w:rsidR="002536BE" w:rsidRPr="005F6B09" w:rsidRDefault="002536BE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  <w:tc>
          <w:tcPr>
            <w:tcW w:w="3361" w:type="pct"/>
          </w:tcPr>
          <w:p w:rsidR="00390A4C" w:rsidRPr="00EF06B8" w:rsidRDefault="00390A4C" w:rsidP="00390A4C">
            <w:pPr>
              <w:pStyle w:val="a5"/>
              <w:numPr>
                <w:ilvl w:val="0"/>
                <w:numId w:val="25"/>
              </w:numPr>
              <w:tabs>
                <w:tab w:val="left" w:pos="318"/>
              </w:tabs>
              <w:spacing w:line="259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сеев, Е. А. Эконометрика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академического бакалавриата / Е. А. Евсеев, В. М. Буре. — 2-е изд.,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8. — 186 с. — (Серия : Бакалавр. 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4565-9.  </w:t>
            </w:r>
            <w:hyperlink r:id="rId65" w:anchor="page/11" w:history="1">
              <w:r w:rsidRPr="00EF06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viewer/066F04BB-9B56-424C-B19C-F9949BAD3F1B/ekonometrika#page/11</w:t>
              </w:r>
            </w:hyperlink>
          </w:p>
          <w:p w:rsidR="00390A4C" w:rsidRPr="00EF06B8" w:rsidRDefault="00390A4C" w:rsidP="00390A4C">
            <w:pPr>
              <w:pStyle w:val="a5"/>
              <w:numPr>
                <w:ilvl w:val="0"/>
                <w:numId w:val="25"/>
              </w:numPr>
              <w:tabs>
                <w:tab w:val="left" w:pos="318"/>
              </w:tabs>
              <w:spacing w:line="259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етрика: учебник для бакалавриата и магистратуры / И. И. Елисеева [и др.]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ред. И. И. Елисеевой. — М.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8. — 449 с. — (Серия : Бакалавр и магистр. 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0313-0. </w:t>
            </w:r>
            <w:hyperlink r:id="rId66" w:anchor="page/10" w:history="1">
              <w:r w:rsidRPr="00EF06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viewer/CAD31DD6-D5BC-4549-B1C1-729B90A8E65B/ekonometrika#page/10</w:t>
              </w:r>
            </w:hyperlink>
          </w:p>
          <w:p w:rsidR="002536BE" w:rsidRPr="00EF06B8" w:rsidRDefault="00390A4C" w:rsidP="00390A4C">
            <w:pPr>
              <w:pStyle w:val="a"/>
              <w:numPr>
                <w:ilvl w:val="0"/>
                <w:numId w:val="25"/>
              </w:numPr>
              <w:tabs>
                <w:tab w:val="left" w:pos="318"/>
              </w:tabs>
              <w:spacing w:before="0" w:after="0"/>
              <w:ind w:left="34" w:firstLine="0"/>
              <w:jc w:val="both"/>
              <w:rPr>
                <w:color w:val="auto"/>
                <w:szCs w:val="24"/>
              </w:rPr>
            </w:pPr>
            <w:proofErr w:type="spellStart"/>
            <w:r w:rsidRPr="00EF06B8">
              <w:rPr>
                <w:b w:val="0"/>
                <w:color w:val="auto"/>
                <w:szCs w:val="24"/>
                <w:shd w:val="clear" w:color="auto" w:fill="FFFFFF"/>
              </w:rPr>
              <w:t>Мардас</w:t>
            </w:r>
            <w:proofErr w:type="spellEnd"/>
            <w:r w:rsidRPr="00EF06B8">
              <w:rPr>
                <w:b w:val="0"/>
                <w:color w:val="auto"/>
                <w:szCs w:val="24"/>
                <w:shd w:val="clear" w:color="auto" w:fill="FFFFFF"/>
              </w:rPr>
              <w:t>, А.Н. Эконометрика</w:t>
            </w:r>
            <w:proofErr w:type="gramStart"/>
            <w:r w:rsidRPr="00EF06B8">
              <w:rPr>
                <w:b w:val="0"/>
                <w:color w:val="auto"/>
                <w:szCs w:val="24"/>
                <w:shd w:val="clear" w:color="auto" w:fill="FFFFFF"/>
              </w:rPr>
              <w:t xml:space="preserve"> :</w:t>
            </w:r>
            <w:proofErr w:type="gramEnd"/>
            <w:r w:rsidRPr="00EF06B8">
              <w:rPr>
                <w:b w:val="0"/>
                <w:color w:val="auto"/>
                <w:szCs w:val="24"/>
                <w:shd w:val="clear" w:color="auto" w:fill="FFFFFF"/>
              </w:rPr>
              <w:t xml:space="preserve"> учебник и практикум для академического бакалавриата / А. Н. </w:t>
            </w:r>
            <w:proofErr w:type="spellStart"/>
            <w:r w:rsidRPr="00EF06B8">
              <w:rPr>
                <w:b w:val="0"/>
                <w:color w:val="auto"/>
                <w:szCs w:val="24"/>
                <w:shd w:val="clear" w:color="auto" w:fill="FFFFFF"/>
              </w:rPr>
              <w:t>Мардас</w:t>
            </w:r>
            <w:proofErr w:type="spellEnd"/>
            <w:r w:rsidRPr="00EF06B8">
              <w:rPr>
                <w:b w:val="0"/>
                <w:color w:val="auto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EF06B8">
              <w:rPr>
                <w:b w:val="0"/>
                <w:color w:val="auto"/>
                <w:szCs w:val="24"/>
                <w:shd w:val="clear" w:color="auto" w:fill="FFFFFF"/>
              </w:rPr>
              <w:t>испр</w:t>
            </w:r>
            <w:proofErr w:type="spellEnd"/>
            <w:r w:rsidRPr="00EF06B8">
              <w:rPr>
                <w:b w:val="0"/>
                <w:color w:val="auto"/>
                <w:szCs w:val="24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EF06B8">
              <w:rPr>
                <w:b w:val="0"/>
                <w:color w:val="auto"/>
                <w:szCs w:val="24"/>
                <w:shd w:val="clear" w:color="auto" w:fill="FFFFFF"/>
              </w:rPr>
              <w:t>Юрайт</w:t>
            </w:r>
            <w:proofErr w:type="spellEnd"/>
            <w:r w:rsidRPr="00EF06B8">
              <w:rPr>
                <w:b w:val="0"/>
                <w:color w:val="auto"/>
                <w:szCs w:val="24"/>
                <w:shd w:val="clear" w:color="auto" w:fill="FFFFFF"/>
              </w:rPr>
              <w:t xml:space="preserve">, 2018. — 180 с. — (Серия : Бакалавр. </w:t>
            </w:r>
            <w:proofErr w:type="gramStart"/>
            <w:r w:rsidRPr="00EF06B8">
              <w:rPr>
                <w:b w:val="0"/>
                <w:color w:val="auto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EF06B8">
              <w:rPr>
                <w:b w:val="0"/>
                <w:color w:val="auto"/>
                <w:szCs w:val="24"/>
                <w:shd w:val="clear" w:color="auto" w:fill="FFFFFF"/>
              </w:rPr>
              <w:t xml:space="preserve"> — ISBN 978-5-9916-8164-3. </w:t>
            </w:r>
            <w:hyperlink r:id="rId67" w:anchor="page/1" w:history="1">
              <w:r w:rsidRPr="00EF06B8">
                <w:rPr>
                  <w:rStyle w:val="a6"/>
                  <w:b w:val="0"/>
                  <w:color w:val="auto"/>
                  <w:szCs w:val="24"/>
                  <w:shd w:val="clear" w:color="auto" w:fill="FFFFFF"/>
                </w:rPr>
                <w:t>https://biblio-online.ru/viewer/C3F5B1E3-0900-4ADD-8864-D98F195BB173/ekonometrika#page/1</w:t>
              </w:r>
            </w:hyperlink>
          </w:p>
        </w:tc>
        <w:tc>
          <w:tcPr>
            <w:tcW w:w="500" w:type="pct"/>
          </w:tcPr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4C" w:rsidRPr="005F6B09" w:rsidRDefault="00390A4C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BC3026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pct"/>
          </w:tcPr>
          <w:p w:rsidR="002536BE" w:rsidRPr="005F6B09" w:rsidRDefault="002536BE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Деньги, кредиты и банки</w:t>
            </w:r>
          </w:p>
        </w:tc>
        <w:tc>
          <w:tcPr>
            <w:tcW w:w="3361" w:type="pct"/>
          </w:tcPr>
          <w:p w:rsidR="00041400" w:rsidRPr="005F6B09" w:rsidRDefault="00041400" w:rsidP="00041400">
            <w:pPr>
              <w:pStyle w:val="a5"/>
              <w:widowControl w:val="0"/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proofErr w:type="spellStart"/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орецкая</w:t>
            </w:r>
            <w:proofErr w:type="spellEnd"/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А. Е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А. Е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472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5109-4. </w:t>
            </w:r>
            <w:hyperlink r:id="rId68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9295C6DF-5CC9-4D66-B4B7-AE525F016957/dengi-kredit-banki</w:t>
              </w:r>
            </w:hyperlink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00" w:rsidRPr="005F6B09" w:rsidRDefault="00041400" w:rsidP="00041400">
            <w:pPr>
              <w:pStyle w:val="a5"/>
              <w:widowControl w:val="0"/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ванов, В. В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В. Иванов, Б. И. Соколов ; под ред. В. В. Иванова, Б. И. Соколов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371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8-5-534-01182-1. https://biblio-online.ru/book/4111F2B2-714A-465B-BA06-F5CF0E930E00/dengi-kredit-banki</w:t>
            </w:r>
          </w:p>
          <w:p w:rsidR="00041400" w:rsidRPr="005F6B09" w:rsidRDefault="00041400" w:rsidP="00041400">
            <w:pPr>
              <w:pStyle w:val="a5"/>
              <w:widowControl w:val="0"/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3.Звонова, Е. А.  Деньги, кредит, банки : учебник и практикум / Е. 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Звон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В. Д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; под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Е. 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Звоново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6. — 455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hyperlink r:id="rId69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FCEB84F0-D6D0-4521-9D0C-4F3F87092F7D</w:t>
              </w:r>
            </w:hyperlink>
            <w:proofErr w:type="gramEnd"/>
          </w:p>
          <w:p w:rsidR="00041400" w:rsidRPr="005F6B09" w:rsidRDefault="00041400" w:rsidP="00041400">
            <w:pPr>
              <w:pStyle w:val="a5"/>
              <w:widowControl w:val="0"/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4.Деньги, кредит, банк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Е. Ф. Жуков [и др.] ; под ред. Н. Н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, Ю. А. Соколов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6. — 369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hyperlink r:id="rId70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6941FB21-1901-4C15-88A3-12AD8926CE29</w:t>
              </w:r>
            </w:hyperlink>
            <w:proofErr w:type="gramEnd"/>
          </w:p>
          <w:p w:rsidR="002536BE" w:rsidRPr="005F6B09" w:rsidRDefault="00041400" w:rsidP="00C25ACD">
            <w:pPr>
              <w:pStyle w:val="a5"/>
              <w:widowControl w:val="0"/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ACD" w:rsidRPr="005F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F6B09">
              <w:rPr>
                <w:rFonts w:ascii="Times New Roman" w:hAnsi="Times New Roman" w:cs="Times New Roman"/>
                <w:bCs/>
                <w:sz w:val="24"/>
                <w:szCs w:val="24"/>
              </w:rPr>
              <w:t>Деньги, кредит, банк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.И. Лаврушин под ред. и др. — Москва :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, 2015. — 448 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Для бакалавров. — ISBN 978-5-406-04169-7. </w:t>
            </w:r>
            <w:hyperlink r:id="rId71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.ru/book/916615</w:t>
              </w:r>
            </w:hyperlink>
          </w:p>
        </w:tc>
        <w:tc>
          <w:tcPr>
            <w:tcW w:w="500" w:type="pct"/>
          </w:tcPr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4C" w:rsidRPr="005F6B09" w:rsidRDefault="00390A4C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4C" w:rsidRPr="005F6B09" w:rsidRDefault="00390A4C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2536BE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C3026" w:rsidRPr="005F6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pct"/>
          </w:tcPr>
          <w:p w:rsidR="002536BE" w:rsidRPr="005F6B09" w:rsidRDefault="002536BE" w:rsidP="00785240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="00785240" w:rsidRPr="005F6B0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361" w:type="pct"/>
          </w:tcPr>
          <w:p w:rsidR="002C5408" w:rsidRPr="005F6B09" w:rsidRDefault="002C5408" w:rsidP="00EE7CEC">
            <w:pPr>
              <w:numPr>
                <w:ilvl w:val="0"/>
                <w:numId w:val="11"/>
              </w:numPr>
              <w:tabs>
                <w:tab w:val="left" w:pos="262"/>
                <w:tab w:val="left" w:pos="113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арнов, А. П.</w:t>
            </w:r>
            <w:r w:rsidRPr="005F6B0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предприятия: учебник для бакалавров / А. П. Гарнов, Е. А. Хлевная, А. В. Мыльник. — М.: Издательство Юрайт, 2019. — 303 с. — </w:t>
            </w:r>
            <w:hyperlink r:id="rId72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blio-online.ru/book/7603306D-261D-4DC2-ACD7-46F05AAADD95/ekonomika-predpriyatiya</w:t>
              </w:r>
            </w:hyperlink>
          </w:p>
          <w:p w:rsidR="002C5408" w:rsidRPr="005F6B09" w:rsidRDefault="002C5408" w:rsidP="00EE7CEC">
            <w:pPr>
              <w:numPr>
                <w:ilvl w:val="0"/>
                <w:numId w:val="11"/>
              </w:numPr>
              <w:tabs>
                <w:tab w:val="left" w:pos="262"/>
                <w:tab w:val="left" w:pos="113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лочкова, Е. Н.</w:t>
            </w:r>
            <w:r w:rsidRPr="005F6B0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предприятия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бакалавров / Е. Н. Клочкова, Т. Е. Платонова, В. И. Кузнецов ; под ред. Е. Н. Клочковой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Юрайт, 2018. — 447 с. — </w:t>
            </w:r>
            <w:hyperlink r:id="rId73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blio-online.ru/book/7C1256AA-CD62-4ED5-B0E9-C60045F9B5C0/ekonomika-predpriyatiya</w:t>
              </w:r>
            </w:hyperlink>
          </w:p>
          <w:p w:rsidR="002536BE" w:rsidRPr="005F6B09" w:rsidRDefault="002C5408" w:rsidP="00EE7CEC">
            <w:pPr>
              <w:numPr>
                <w:ilvl w:val="0"/>
                <w:numId w:val="11"/>
              </w:numPr>
              <w:tabs>
                <w:tab w:val="left" w:pos="262"/>
                <w:tab w:val="left" w:pos="1134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Коршунов, В. В.</w:t>
            </w:r>
            <w:r w:rsidRPr="005F6B0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номика организации (предприятия)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 и практикум для прикладного бакалавриата / В. В. Коршунов. — 4-е изд., пер. и доп. — М. : Издательство Юрайт, 2018. — 313 с. -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4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blio-online.ru/book/F51E972F-D57D-42B3-BE1B-FD2CCCA7B3F9/ekonomika-organizacii-predpriyatiya</w:t>
              </w:r>
            </w:hyperlink>
          </w:p>
        </w:tc>
        <w:tc>
          <w:tcPr>
            <w:tcW w:w="500" w:type="pct"/>
          </w:tcPr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BE" w:rsidRPr="005F6B09" w:rsidTr="00407109">
        <w:tc>
          <w:tcPr>
            <w:tcW w:w="276" w:type="pct"/>
          </w:tcPr>
          <w:p w:rsidR="002536BE" w:rsidRPr="005F6B09" w:rsidRDefault="002536BE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026"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</w:tcPr>
          <w:p w:rsidR="002536BE" w:rsidRPr="005F6B09" w:rsidRDefault="002536BE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3361" w:type="pct"/>
          </w:tcPr>
          <w:p w:rsidR="00E51AB5" w:rsidRPr="005F6B09" w:rsidRDefault="00E51AB5" w:rsidP="00EE7CEC">
            <w:pPr>
              <w:pStyle w:val="a5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Абчук, В. А.</w:t>
            </w:r>
            <w:r w:rsidRPr="005F6B09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неджмент в 2 ч. Часть 1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и практикум для академического бакалавриата / В. А. Абчук, С. Ю. Трапицын, В. В. Тимченко. — 3-е изд., испр. и доп. — М. : Издательство Юрайт, 2018. — 239 с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blio-online.ru/book/2248D3AE-4363-4D2E-B1BF-35DF848533BE/menedzhment-v-2-ch-chast-1</w:t>
              </w:r>
            </w:hyperlink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51AB5" w:rsidRPr="005F6B09" w:rsidRDefault="00E51AB5" w:rsidP="00EE7CEC">
            <w:pPr>
              <w:pStyle w:val="a5"/>
              <w:numPr>
                <w:ilvl w:val="0"/>
                <w:numId w:val="5"/>
              </w:numPr>
              <w:ind w:left="0" w:firstLine="34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Абчук, В. А.</w:t>
            </w:r>
            <w:r w:rsidRPr="005F6B09">
              <w:rPr>
                <w:rStyle w:val="apple-converted-space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неджмент в 2 ч. Часть 2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и практикум для академического бакалавриата / В. А. Абчук, С. Ю. Трапицын, В. В. Тимченко. — 3-е изд., испр. и доп. — М. : Издательство Юрайт, 2018. — 249 с.</w:t>
            </w:r>
            <w:r w:rsidRPr="005F6B0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6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blio-online.ru/book/60B31CDD-823F-48D8-8FAC-22F23D816335/menedzhment-v-2-ch-chast-2</w:t>
              </w:r>
            </w:hyperlink>
            <w:r w:rsidRPr="005F6B0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51AB5" w:rsidRPr="005F6B09" w:rsidRDefault="00E51AB5" w:rsidP="00EE7CEC">
            <w:pPr>
              <w:pStyle w:val="a5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неджмент в 2 ч. Часть 1 : учебник и практикум для академического бакалавриата / И. Н. Шапкин [и др.] ; под общ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д. И. Н. Шапкина. — 4-е изд., пер. и доп. — М. : 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Издательство Юрайт, 2018. — 384 с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blio-online.ru/book/D20B38E3-515E-4021-BFFE-1E4391216FAC/menedzhment-v-2-ch-chast-1</w:t>
              </w:r>
            </w:hyperlink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36BE" w:rsidRPr="005F6B09" w:rsidRDefault="00E51AB5" w:rsidP="00EE7CEC">
            <w:pPr>
              <w:pStyle w:val="a5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неджмент в 2 ч. Часть 2 : учебник и практикум для академического бакалавриата / И. Н. Шапкин [и др.] ; под общ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д. И. Н. Шапкина. — 4-е изд., пер. и доп. — М. : Издательство Юрайт, 2018. — 313 с.</w:t>
            </w:r>
            <w:r w:rsidRPr="005F6B0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8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blio-online.ru/book/A38A02AE-DC29-4AD2-84B7-4D65E1B6853C/menedzhment-v-2-ch-chast-2</w:t>
              </w:r>
            </w:hyperlink>
          </w:p>
        </w:tc>
        <w:tc>
          <w:tcPr>
            <w:tcW w:w="500" w:type="pct"/>
          </w:tcPr>
          <w:p w:rsidR="002536BE" w:rsidRPr="005F6B09" w:rsidRDefault="002536BE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E" w:rsidRPr="005F6B09" w:rsidRDefault="002536BE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40" w:rsidRPr="005F6B09" w:rsidTr="00407109">
        <w:tc>
          <w:tcPr>
            <w:tcW w:w="276" w:type="pct"/>
          </w:tcPr>
          <w:p w:rsidR="00785240" w:rsidRPr="005F6B09" w:rsidRDefault="00785240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C3026" w:rsidRPr="005F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785240" w:rsidRPr="005F6B09" w:rsidRDefault="00785240" w:rsidP="00785240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3361" w:type="pct"/>
          </w:tcPr>
          <w:p w:rsidR="003B12B9" w:rsidRPr="005F6B09" w:rsidRDefault="00F51A45" w:rsidP="003B12B9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3B12B9" w:rsidRPr="00EF06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карова, С. Г. </w:t>
            </w:r>
            <w:r w:rsidR="003B12B9" w:rsidRPr="00EF06B8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академического бакалавриата / И. В. Никитушкина, С. Г. Макарова, С. С. </w:t>
            </w:r>
            <w:proofErr w:type="spellStart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>Студников</w:t>
            </w:r>
            <w:proofErr w:type="spellEnd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; под </w:t>
            </w:r>
            <w:proofErr w:type="spellStart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И. В. Никитушкиной. — 2-е изд., перераб. и доп. — М. : Издательство </w:t>
            </w:r>
            <w:proofErr w:type="spellStart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>, 2016. — 521 с. — Гриф УМО ВО</w:t>
            </w:r>
          </w:p>
          <w:p w:rsidR="003B12B9" w:rsidRPr="005F6B09" w:rsidRDefault="00B74535" w:rsidP="003B12B9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B12B9"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3C7D342F-E3E5-4CB9-AD3D-4946A32DEF3F</w:t>
              </w:r>
            </w:hyperlink>
          </w:p>
          <w:p w:rsidR="003B12B9" w:rsidRPr="005F6B09" w:rsidRDefault="00F51A45" w:rsidP="003B12B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12B9" w:rsidRPr="00EF06B8">
              <w:rPr>
                <w:rFonts w:ascii="Times New Roman" w:hAnsi="Times New Roman" w:cs="Times New Roman"/>
                <w:sz w:val="24"/>
                <w:szCs w:val="24"/>
              </w:rPr>
              <w:t>Леонтьев, В. Е.  Корпоративные финансы</w:t>
            </w:r>
            <w:proofErr w:type="gramStart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В. Е. Леонтьев, В. В. Бочаров, Н. П. </w:t>
            </w:r>
            <w:proofErr w:type="spellStart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>Радковская</w:t>
            </w:r>
            <w:proofErr w:type="spellEnd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перераб. и доп. — М. : Издательство </w:t>
            </w:r>
            <w:proofErr w:type="spellStart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6. — 331 с. — (Бакалавр. </w:t>
            </w:r>
            <w:proofErr w:type="gramStart"/>
            <w:r w:rsidR="003B12B9"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</w:t>
            </w:r>
            <w:proofErr w:type="gramEnd"/>
          </w:p>
          <w:p w:rsidR="003B12B9" w:rsidRPr="005F6B09" w:rsidRDefault="00B74535" w:rsidP="003B12B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B12B9"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EBF3D362-5A66-468E-89E5-044A0DB092A4</w:t>
              </w:r>
            </w:hyperlink>
          </w:p>
          <w:p w:rsidR="00785240" w:rsidRPr="005F6B09" w:rsidRDefault="00F51A45" w:rsidP="0007514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F06B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3.</w:t>
            </w:r>
            <w:r w:rsidRPr="00EF06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B12B9" w:rsidRPr="00EF06B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Гребенников, П. И.</w:t>
            </w:r>
            <w:r w:rsidR="00EE7CEC" w:rsidRPr="00EF06B8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B12B9" w:rsidRPr="00EF06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поративные финансы</w:t>
            </w:r>
            <w:r w:rsidR="003B12B9"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учебник и практикум для академического бакалавриата / П. И. Гребенников, Л. С. </w:t>
            </w:r>
            <w:proofErr w:type="spellStart"/>
            <w:r w:rsidR="003B12B9"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расевич</w:t>
            </w:r>
            <w:proofErr w:type="spellEnd"/>
            <w:r w:rsidR="003B12B9"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— 2-е изд., перераб. и доп. — М.</w:t>
            </w:r>
            <w:proofErr w:type="gramStart"/>
            <w:r w:rsidR="003B12B9"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B12B9"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="003B12B9"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3B12B9"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6. — 252 с. </w:t>
            </w:r>
            <w:hyperlink r:id="rId81" w:history="1">
              <w:r w:rsidR="003B12B9"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E3CE333A-53D5-4704-A5D9-15C2B3EC0C4D</w:t>
              </w:r>
            </w:hyperlink>
          </w:p>
        </w:tc>
        <w:tc>
          <w:tcPr>
            <w:tcW w:w="500" w:type="pct"/>
          </w:tcPr>
          <w:p w:rsidR="00785240" w:rsidRPr="005F6B09" w:rsidRDefault="00785240" w:rsidP="0078524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78524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78524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78524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78524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78524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07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240" w:rsidRPr="005F6B09" w:rsidTr="00407109">
        <w:tc>
          <w:tcPr>
            <w:tcW w:w="276" w:type="pct"/>
          </w:tcPr>
          <w:p w:rsidR="00785240" w:rsidRPr="005F6B09" w:rsidRDefault="00785240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3" w:type="pct"/>
          </w:tcPr>
          <w:p w:rsidR="00785240" w:rsidRPr="005F6B09" w:rsidRDefault="00785240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Основы экономического анализа</w:t>
            </w:r>
          </w:p>
        </w:tc>
        <w:tc>
          <w:tcPr>
            <w:tcW w:w="3361" w:type="pct"/>
          </w:tcPr>
          <w:p w:rsidR="006D7891" w:rsidRPr="005F6B09" w:rsidRDefault="006D7891" w:rsidP="006D7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Румянцева, Е. Е.</w:t>
            </w:r>
            <w:r w:rsidRPr="005F6B0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 анализ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академического бакалавриата / Е. Е. Румянцев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— 381 с. </w:t>
            </w:r>
            <w:hyperlink r:id="rId82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01735C16-66BC-46EB-B4B7-88B1ACBD8187</w:t>
              </w:r>
            </w:hyperlink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7891" w:rsidRPr="005F6B09" w:rsidRDefault="006D7891" w:rsidP="006D7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Шадрина, Г. В.</w:t>
            </w:r>
            <w:r w:rsidRPr="005F6B0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 анализ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бакалавров / Г. В. Шадрин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— 515 с </w:t>
            </w:r>
            <w:hyperlink r:id="rId83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BE9DA938-59A4-4EAC-846F-07892D65802D</w:t>
              </w:r>
            </w:hyperlink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7891" w:rsidRPr="005F6B09" w:rsidRDefault="006D7891" w:rsidP="006D7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Войтоловский Н. В.</w:t>
            </w:r>
            <w:r w:rsidRPr="005F6B0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 анализ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академического бакалавриата / Н. В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толовски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П. Калинина, И. И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ур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. Н. В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толовского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П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нино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 И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урово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5-е изд., перераб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5. — 620 с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http://www.biblio-online.ru/book/CC141257-6F55-48C9-9052-61D1007F4C2C</w:t>
            </w: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</w:t>
            </w:r>
          </w:p>
          <w:p w:rsidR="00785240" w:rsidRPr="005F6B09" w:rsidRDefault="006D7891" w:rsidP="006D789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Мельник, М. В.</w:t>
            </w:r>
            <w:r w:rsidRPr="005F6B0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экономического анализ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бакалавриата и магистратуры / М. В. Мельник, В. Л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еев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6. — 261 с.</w:t>
            </w:r>
            <w:r w:rsidRPr="005F6B0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hyperlink r:id="rId84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A49B0B8B-1EF0-46DA-A213-B511A942F317</w:t>
              </w:r>
            </w:hyperlink>
          </w:p>
        </w:tc>
        <w:tc>
          <w:tcPr>
            <w:tcW w:w="500" w:type="pct"/>
          </w:tcPr>
          <w:p w:rsidR="00785240" w:rsidRPr="005F6B09" w:rsidRDefault="00785240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6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240" w:rsidRPr="005F6B09" w:rsidTr="00407109">
        <w:tc>
          <w:tcPr>
            <w:tcW w:w="276" w:type="pct"/>
          </w:tcPr>
          <w:p w:rsidR="00785240" w:rsidRPr="005F6B09" w:rsidRDefault="00785240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026" w:rsidRPr="005F6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</w:tcPr>
          <w:p w:rsidR="00785240" w:rsidRPr="005F6B09" w:rsidRDefault="00785240" w:rsidP="0007718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3361" w:type="pct"/>
          </w:tcPr>
          <w:p w:rsidR="00986D86" w:rsidRPr="005F6B09" w:rsidRDefault="00986D86" w:rsidP="00F51A45">
            <w:pPr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Одегов, Ю. Г. Управление персоналом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Ю. Г. Одегов, Г. Г. Руденко. — 2-е изд., пер. и доп. — М. : Издательство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айт, 2018. — 467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710-2. — Режим доступ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biblio-online.ru/book/1EB0E319-C6DB-4A3B-8B40-A737500BE562</w:t>
              </w:r>
            </w:hyperlink>
          </w:p>
          <w:p w:rsidR="00986D86" w:rsidRPr="005F6B09" w:rsidRDefault="00986D86" w:rsidP="00F51A45">
            <w:pPr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аслова, В. М. Управление персоналом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М. Маслова. — 3-е изд., пер. и доп. — М. : Издательство Юрайт, 2018. — 506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8457-3. — Режим доступ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biblio-online.ru/book/0BFF602F-0534-4203-B15E-51E45C5FE3AF</w:t>
              </w:r>
            </w:hyperlink>
          </w:p>
          <w:p w:rsidR="00785240" w:rsidRPr="005F6B09" w:rsidRDefault="00986D86" w:rsidP="00F51A45">
            <w:pPr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Горленко, О. А. Управление персоналом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О. А. Горленко, Д. В. Ерохин, Т. П. Можаева. — 2-е изд., испр. и доп. — М. : Издательство Юрайт, 2018. — 249 с. — (Серия :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Университеты России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0547-9. — Режим доступ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biblio-online.ru/book/17BDA5D1-C599-4D1D-B8D0-063670E9B124</w:t>
              </w:r>
            </w:hyperlink>
          </w:p>
        </w:tc>
        <w:tc>
          <w:tcPr>
            <w:tcW w:w="500" w:type="pct"/>
          </w:tcPr>
          <w:p w:rsidR="00785240" w:rsidRPr="005F6B09" w:rsidRDefault="00785240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40" w:rsidRPr="005F6B09" w:rsidTr="00407109">
        <w:tc>
          <w:tcPr>
            <w:tcW w:w="276" w:type="pct"/>
          </w:tcPr>
          <w:p w:rsidR="00785240" w:rsidRPr="005F6B09" w:rsidRDefault="00785240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C3026" w:rsidRPr="005F6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pct"/>
          </w:tcPr>
          <w:p w:rsidR="00785240" w:rsidRPr="005F6B09" w:rsidRDefault="00785240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  <w:tc>
          <w:tcPr>
            <w:tcW w:w="3361" w:type="pct"/>
          </w:tcPr>
          <w:p w:rsidR="00E51AB5" w:rsidRPr="00EF06B8" w:rsidRDefault="00E51AB5" w:rsidP="00EF06B8">
            <w:pPr>
              <w:numPr>
                <w:ilvl w:val="0"/>
                <w:numId w:val="6"/>
              </w:numPr>
              <w:tabs>
                <w:tab w:val="left" w:pos="292"/>
              </w:tabs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B8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Т.С., Сухочева Н.А., Суровцева Е.С.</w:t>
            </w:r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ирование: учебное пособие / Кравченко, Н. А. Сухочева, Е.С. Суровцева. - Орел</w:t>
            </w:r>
            <w:proofErr w:type="gramStart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Изд-во Орел ГАУ, 2015.   </w:t>
            </w:r>
          </w:p>
          <w:p w:rsidR="00EF06B8" w:rsidRDefault="00E51AB5" w:rsidP="00EF06B8">
            <w:pPr>
              <w:numPr>
                <w:ilvl w:val="0"/>
                <w:numId w:val="6"/>
              </w:numPr>
              <w:tabs>
                <w:tab w:val="left" w:pos="292"/>
              </w:tabs>
              <w:ind w:left="0" w:firstLine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6B8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фирменное планирование</w:t>
            </w:r>
            <w:proofErr w:type="gramStart"/>
            <w:r w:rsidRPr="00EF0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и практикум для бакалавриата / С. Н. Кукушкин [и др.] ; под ред. С. Н. Кукушкина, В. Я. Позднякова, Е. С. Васильевой. — 3-е изд., пер. и доп. — М. : Издательство Юрайт, 2017. — 322 с. — (Серия : Бакалавр. </w:t>
            </w:r>
            <w:proofErr w:type="gramStart"/>
            <w:r w:rsidRPr="00EF06B8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курс).</w:t>
            </w:r>
            <w:proofErr w:type="gramEnd"/>
            <w:r w:rsidRPr="00EF0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ISBN 978-5-534-00617-9. . Режим доступа:  </w:t>
            </w:r>
            <w:hyperlink r:id="rId88" w:history="1">
              <w:r w:rsidRPr="00EF06B8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</w:rPr>
                <w:t>https://biblio-online.ru/book/E39D55A7-7552-472C-9068-6C13316537CB/vnutrifirmennoe-planirovanie</w:t>
              </w:r>
            </w:hyperlink>
          </w:p>
          <w:p w:rsidR="00785240" w:rsidRPr="00EF06B8" w:rsidRDefault="00E51AB5" w:rsidP="00EF06B8">
            <w:pPr>
              <w:numPr>
                <w:ilvl w:val="0"/>
                <w:numId w:val="6"/>
              </w:numPr>
              <w:tabs>
                <w:tab w:val="left" w:pos="292"/>
              </w:tabs>
              <w:ind w:left="0" w:firstLine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6B8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А. А. Бизнес-планирование</w:t>
            </w:r>
            <w:proofErr w:type="gramStart"/>
            <w:r w:rsidRPr="00EF0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F0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и практикум для бакалавриата и магистратуры / А. А. Сергеев. — 3-е изд., испр. и доп. — М. : Издательство Юрайт, 2018. — 475 с. — (Серия : Бакалавр и магистр. </w:t>
            </w:r>
            <w:proofErr w:type="gramStart"/>
            <w:r w:rsidRPr="00EF06B8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курс).</w:t>
            </w:r>
            <w:proofErr w:type="gramEnd"/>
            <w:r w:rsidRPr="00EF0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ISBN 978-5-534-06299-1.</w:t>
            </w:r>
            <w:r w:rsidRPr="00EF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EF06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ook/D7466BA3-B2C1-49F1-A271-04022BB90134/biznes-planirovanie</w:t>
              </w:r>
            </w:hyperlink>
          </w:p>
        </w:tc>
        <w:tc>
          <w:tcPr>
            <w:tcW w:w="500" w:type="pct"/>
          </w:tcPr>
          <w:p w:rsidR="00785240" w:rsidRPr="005F6B09" w:rsidRDefault="00785240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4C" w:rsidRPr="005F6B09" w:rsidRDefault="0007514C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4C" w:rsidRPr="005F6B09" w:rsidRDefault="0007514C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40" w:rsidRPr="005F6B09" w:rsidTr="00407109">
        <w:tc>
          <w:tcPr>
            <w:tcW w:w="276" w:type="pct"/>
          </w:tcPr>
          <w:p w:rsidR="00785240" w:rsidRPr="005F6B09" w:rsidRDefault="00785240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026" w:rsidRPr="005F6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785240" w:rsidRPr="005F6B09" w:rsidRDefault="00785240" w:rsidP="00BA2FA0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Налоги и налогообл</w:t>
            </w:r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3361" w:type="pct"/>
          </w:tcPr>
          <w:p w:rsidR="00BA2FA0" w:rsidRPr="005F6B09" w:rsidRDefault="00F51A45" w:rsidP="00BA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proofErr w:type="spellStart"/>
            <w:r w:rsidR="00BA2FA0"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нсков</w:t>
            </w:r>
            <w:proofErr w:type="spellEnd"/>
            <w:r w:rsidR="00BA2FA0"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В. Г. </w:t>
            </w:r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: теория и практика в 2 т. Том 1</w:t>
            </w:r>
            <w:proofErr w:type="gramStart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Г. </w:t>
            </w:r>
            <w:proofErr w:type="spellStart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6-е изд., пер. и доп. — М. : Издательство </w:t>
            </w:r>
            <w:proofErr w:type="spellStart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363 с. — (Серия : Бакалавр. </w:t>
            </w:r>
            <w:proofErr w:type="gramStart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6067-6. </w:t>
            </w:r>
            <w:hyperlink r:id="rId90" w:history="1">
              <w:r w:rsidR="00BA2FA0"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3FBC18DC-C887-4D32-812E-933AE3B2A5F9/nalogi-i-nalogooblozhenie-teoriya-i-praktika-v-2-t-tom-1</w:t>
              </w:r>
            </w:hyperlink>
          </w:p>
          <w:p w:rsidR="00BA2FA0" w:rsidRPr="005F6B09" w:rsidRDefault="00F51A45" w:rsidP="00BA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proofErr w:type="spellStart"/>
            <w:r w:rsidR="00BA2FA0"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нсков</w:t>
            </w:r>
            <w:proofErr w:type="spellEnd"/>
            <w:r w:rsidR="00BA2FA0"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В. Г. </w:t>
            </w:r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: теория и практика в 2 т. Том 2</w:t>
            </w:r>
            <w:proofErr w:type="gramStart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Г. </w:t>
            </w:r>
            <w:proofErr w:type="spellStart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6-е изд., пер. и доп. — М. : Издательство </w:t>
            </w:r>
            <w:proofErr w:type="spellStart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449 с. — (Серия : Бакалавр. </w:t>
            </w:r>
            <w:proofErr w:type="gramStart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6068-3. https://biblio-online.ru/book/06E4A433-46EF-404C-83AF-7F0490236329/nalogi-i-nalogooblozhenie-teoriya-i-praktika-v-2-t-tom-2</w:t>
            </w:r>
          </w:p>
          <w:p w:rsidR="00785240" w:rsidRPr="005F6B09" w:rsidRDefault="00F51A45" w:rsidP="00BA2FA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  <w:proofErr w:type="gramStart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Д. Г. Черник [и др.] ; под ред. Д. Г. Черника, Ю. Д. Шмелева. — 3-е изд., пер. и доп. — М. : </w:t>
            </w:r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</w:t>
            </w:r>
            <w:proofErr w:type="spellStart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408 с. — (Серия : Бакалавр. </w:t>
            </w:r>
            <w:proofErr w:type="gramStart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="00BA2FA0"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1686-4. https://biblio-online.ru/book/C0FD3302-E433-4956-BE59-C973F31DB5FE/nalogi-i-nalogooblozhenie</w:t>
            </w:r>
          </w:p>
        </w:tc>
        <w:tc>
          <w:tcPr>
            <w:tcW w:w="500" w:type="pct"/>
          </w:tcPr>
          <w:p w:rsidR="00785240" w:rsidRPr="005F6B09" w:rsidRDefault="00785240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85240" w:rsidRPr="005F6B09" w:rsidRDefault="00785240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A0" w:rsidRPr="005F6B09" w:rsidRDefault="00BA2FA0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A0" w:rsidRPr="005F6B09" w:rsidRDefault="00BA2FA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240" w:rsidRPr="005F6B09" w:rsidRDefault="00785240" w:rsidP="005F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40" w:rsidRPr="005F6B09" w:rsidRDefault="00785240" w:rsidP="005F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40" w:rsidRPr="005F6B09" w:rsidTr="00407109">
        <w:tc>
          <w:tcPr>
            <w:tcW w:w="276" w:type="pct"/>
          </w:tcPr>
          <w:p w:rsidR="00785240" w:rsidRPr="005F6B09" w:rsidRDefault="00BC3026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3" w:type="pct"/>
          </w:tcPr>
          <w:p w:rsidR="00785240" w:rsidRPr="00643DFB" w:rsidRDefault="00785240" w:rsidP="001B5E9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дисциплины по физической культуре и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proofErr w:type="gramStart"/>
            <w:r w:rsidR="00643DFB" w:rsidRPr="00643DFB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="00643DFB" w:rsidRPr="00643DFB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  <w:proofErr w:type="spellEnd"/>
          </w:p>
        </w:tc>
        <w:tc>
          <w:tcPr>
            <w:tcW w:w="3361" w:type="pct"/>
          </w:tcPr>
          <w:p w:rsidR="00643DFB" w:rsidRPr="00643DFB" w:rsidRDefault="00643DFB" w:rsidP="00643DFB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1. Максимова Е. Н. Формы и методы самостоятельных занятий физическими упражнениями для развития общей выносливости.  [Электронный ресурс]  :  метод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екомендации / Е. Н. Максимова, Е. Н. Миронова. -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н.  - Орел, 2010.</w:t>
            </w:r>
          </w:p>
          <w:p w:rsidR="00643DFB" w:rsidRPr="00643DFB" w:rsidRDefault="00643DFB" w:rsidP="00643DFB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http://80.76.178.132/MarcWeb/Work.asp?ValueDB=41&amp;DisplayDB=MarcSQL</w:t>
            </w:r>
          </w:p>
          <w:p w:rsidR="00643DFB" w:rsidRPr="00643DFB" w:rsidRDefault="00643DFB" w:rsidP="00643DFB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2. Максимова Е. Н. Двигательная реабилитация студентов средствами физической культуры [Электронный ресурс]  : метод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екомендации / Е. Н. Максимова.  -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н. - Орел, 2011. http://80.76.178.132/MarcWeb/Work.asp?ValueDB=41&amp;DisplayDB=MarcSQL</w:t>
            </w:r>
          </w:p>
          <w:p w:rsidR="00643DFB" w:rsidRPr="00643DFB" w:rsidRDefault="00643DFB" w:rsidP="00643DFB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3. Максимова Е. Н. Коррекция нарушений осанки и плоскостопия у студентов посредством физических упражнений.  [Электронный ресурс]  : метод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екомендации / Е. Н. Максимова, Е. Н. Миронова. -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н. - Орел, 2010.</w:t>
            </w:r>
          </w:p>
          <w:p w:rsidR="00643DFB" w:rsidRPr="00643DFB" w:rsidRDefault="00643DFB" w:rsidP="00643DFB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http://80.76.178.132/MarcWeb/Work.asp?ValueDB=41&amp;DisplayDB=MarcSQL</w:t>
            </w:r>
          </w:p>
          <w:p w:rsidR="00643DFB" w:rsidRPr="00643DFB" w:rsidRDefault="00643DFB" w:rsidP="00643DFB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4.  Иванина, Л.И. Лечебная физическая культура в системе общефизической подготовки студентов.  [Электронный ресурс]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особия / Л.И. Иванина, Е.А. Алдошина. —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ан. —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, 2013. — 72 с. — Режим доступа: http://elanbook.com/book/71313 —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  с экрана</w:t>
            </w:r>
          </w:p>
          <w:p w:rsidR="00643DFB" w:rsidRPr="00643DFB" w:rsidRDefault="00643DFB" w:rsidP="00643DFB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5. Максимова Е. Н. .Физические упражнения при различных заболеваниях [Электронный ресурс]  : метод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екомендации / Е. Н. Максимова. -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н. - Орел, 2010. http://80.76.178.132/MarcWeb/Work.asp?ValueDB=41&amp;DisplayDB=MarcSQL</w:t>
            </w:r>
          </w:p>
          <w:p w:rsidR="00785240" w:rsidRPr="00643DFB" w:rsidRDefault="00643DFB" w:rsidP="00643DFB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6. Алдошина Е.А. Самооценка психофизического состояния в процессе физической подготовки студентов аграрных вузов России.  [Электронный ресурс]  :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/ Е.А.Алдошина - Электрон. дан.  - Орел, 2011 http://80.76.178.132/MarcWeb/Work.asp?ValueDB=41&amp;DisplayDB=MarcSQL</w:t>
            </w:r>
          </w:p>
        </w:tc>
        <w:tc>
          <w:tcPr>
            <w:tcW w:w="500" w:type="pct"/>
          </w:tcPr>
          <w:p w:rsidR="00785240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5F0F1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643DFB" w:rsidRPr="00643DFB" w:rsidRDefault="00643DFB" w:rsidP="00643DF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дисциплины по физической культуре и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скет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proofErr w:type="spellEnd"/>
          </w:p>
        </w:tc>
        <w:tc>
          <w:tcPr>
            <w:tcW w:w="3361" w:type="pct"/>
          </w:tcPr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1. Максимова Е. Н. Формы и методы самостоятельных занятий физическими упражнениями для развития общей выносливости.  [Электронный ресурс]  :  метод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екомендации / Е. Н. Максимова, Е. Н. Миронова. -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н.  - Орел, 2010.</w:t>
            </w:r>
          </w:p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http://80.76.178.132/MarcWeb/Work.asp?ValueDB=41&amp;DisplayDB=MarcSQL</w:t>
            </w:r>
          </w:p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2. Максимова Е. Н. Двигательная реабилитация студентов средствами физической культуры [Электронный ресурс]  : метод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екомендации / Е. Н. Максимова.  -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н. - Орел, 2011. http://80.76.178.132/MarcWeb/Work.asp?ValueDB=41&amp;DisplayDB=MarcSQL</w:t>
            </w:r>
          </w:p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3. Максимова Е. Н. Коррекция нарушений осанки и плоскостопия у студентов посредством 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упражнений.  [Электронный ресурс]  : метод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екомендации / Е. Н. Максимова, Е. Н. Миронова. -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н. - Орел, 2010.</w:t>
            </w:r>
          </w:p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http://80.76.178.132/MarcWeb/Work.asp?ValueDB=41&amp;DisplayDB=MarcSQL</w:t>
            </w:r>
          </w:p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4.  Иванина, Л.И. Лечебная физическая культура в системе общефизической подготовки студентов.  [Электронный ресурс]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особия / Л.И. Иванина, Е.А. Алдошина. —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ан. —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, 2013. — 72 с. — Режим доступа: http://elanbook.com/book/71313 —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  с экрана</w:t>
            </w:r>
          </w:p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5. Максимова Е. Н. .Физические упражнения при различных заболеваниях [Электронный ресурс]  : метод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екомендации / Е. Н. Максимова. -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н. - Орел, 2010. http://80.76.178.132/MarcWeb/Work.asp?ValueDB=41&amp;DisplayDB=MarcSQL</w:t>
            </w:r>
          </w:p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6. Алдошина Е.А. Самооценка психофизического состояния в процессе физической подготовки студентов аграрных вузов России.  [Электронный ресурс]  :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/ Е.А.Алдошина - Электрон. дан.  - Орел, 2011 http://80.76.178.132/MarcWeb/Work.asp?ValueDB=41&amp;DisplayDB=MarcSQL</w:t>
            </w:r>
          </w:p>
        </w:tc>
        <w:tc>
          <w:tcPr>
            <w:tcW w:w="500" w:type="pct"/>
          </w:tcPr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643DFB" w:rsidRPr="00643DFB" w:rsidRDefault="00643DFB" w:rsidP="00643DF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дисциплины по физической культуре и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подготовка</w:t>
            </w:r>
          </w:p>
        </w:tc>
        <w:tc>
          <w:tcPr>
            <w:tcW w:w="3361" w:type="pct"/>
          </w:tcPr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1. Максимова Е. Н. Формы и методы самостоятельных занятий физическими упражнениями для развития общей выносливости.  [Электронный ресурс]  :  метод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екомендации / Е. Н. Максимова, Е. Н. Миронова. -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н.  - Орел, 2010.</w:t>
            </w:r>
          </w:p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http://80.76.178.132/MarcWeb/Work.asp?ValueDB=41&amp;DisplayDB=MarcSQL</w:t>
            </w:r>
          </w:p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2. Максимова Е. Н. Двигательная реабилитация студентов средствами физической культуры [Электронный ресурс]  : метод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екомендации / Е. Н. Максимова.  -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н. - Орел, 2011. http://80.76.178.132/MarcWeb/Work.asp?ValueDB=41&amp;DisplayDB=MarcSQL</w:t>
            </w:r>
          </w:p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3. Максимова Е. Н. Коррекция нарушений осанки и плоскостопия у студентов посредством физических упражнений.  [Электронный ресурс]  : метод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екомендации / Е. Н. Максимова, Е. Н. Миронова. -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н. - Орел, 2010.</w:t>
            </w:r>
          </w:p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http://80.76.178.132/MarcWeb/Work.asp?ValueDB=41&amp;DisplayDB=MarcSQL</w:t>
            </w:r>
          </w:p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4.  Иванина, Л.И. Лечебная физическая культура в системе общефизической подготовки студентов.  [Электронный ресурс]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особия / Л.И. Иванина, Е.А. Алдошина. —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ан. —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, 2013. — 72 с. — Режим доступа: http://elanbook.com/book/71313 —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  с экрана</w:t>
            </w:r>
          </w:p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5. Максимова Е. Н. .Физические упражнения при различных заболеваниях [Электронный ресурс]  : метод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екомендации / Е. Н. Максимова. -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ан. - Орел, 2010. http://80.76.178.132/MarcWeb/Work.asp?ValueDB=41&amp;DisplayDB=MarcSQL</w:t>
            </w:r>
          </w:p>
          <w:p w:rsidR="00643DFB" w:rsidRPr="00643DFB" w:rsidRDefault="00643DFB" w:rsidP="00094782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6. Алдошина Е.А. Самооценка психофизического состояния в процессе физической 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студентов аграрных вузов России.  [Электронный ресурс]  :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/ Е.А.Алдошина - Электрон. дан.  - Орел, 2011 http://80.76.178.132/MarcWeb/Work.asp?ValueDB=41&amp;DisplayDB=MarcSQL</w:t>
            </w:r>
          </w:p>
        </w:tc>
        <w:tc>
          <w:tcPr>
            <w:tcW w:w="500" w:type="pct"/>
          </w:tcPr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9478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43DFB" w:rsidRPr="005F6B09" w:rsidTr="009518BD">
        <w:tc>
          <w:tcPr>
            <w:tcW w:w="5000" w:type="pct"/>
            <w:gridSpan w:val="4"/>
          </w:tcPr>
          <w:p w:rsidR="00643DFB" w:rsidRPr="005F6B09" w:rsidRDefault="00643DFB" w:rsidP="001B5E9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Регионалистика</w:t>
            </w:r>
          </w:p>
        </w:tc>
        <w:tc>
          <w:tcPr>
            <w:tcW w:w="3361" w:type="pct"/>
          </w:tcPr>
          <w:p w:rsidR="00643DFB" w:rsidRPr="00040759" w:rsidRDefault="00643DFB" w:rsidP="00027FC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82"/>
                <w:tab w:val="left" w:pos="1400"/>
              </w:tabs>
              <w:autoSpaceDE w:val="0"/>
              <w:autoSpaceDN w:val="0"/>
              <w:ind w:left="0" w:right="532" w:firstLine="176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зьбожев, Э. Н. Экономическая география и регионалистика (история, методы, состояние и перспективы размещения производительных сил)</w:t>
            </w:r>
            <w:proofErr w:type="gramStart"/>
            <w:r w:rsidRPr="000407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407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ое пособие для бакалавров / Э. Н. Кузьбожев, И. А. Козьева, М. Г. Клевцова. — 3-е изд., перераб. и доп. — М. : Издательство Юрайт, 2018. – 537 с.</w:t>
            </w:r>
            <w:r w:rsidRPr="0004075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91" w:history="1">
              <w:r w:rsidRPr="000407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2B915BD9-E3CA-4B1B-8635-CC4F684F913D/ekonomicheskaya-geografiya-i-regionalistika-istoriya-metody-sostoyanie-i-perspektivy-razmescheniya-proizvoditelnyh-sil</w:t>
              </w:r>
            </w:hyperlink>
          </w:p>
          <w:p w:rsidR="00643DFB" w:rsidRPr="00040759" w:rsidRDefault="00643DFB" w:rsidP="00027FC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82"/>
                <w:tab w:val="left" w:pos="1357"/>
              </w:tabs>
              <w:autoSpaceDE w:val="0"/>
              <w:autoSpaceDN w:val="0"/>
              <w:ind w:left="0" w:right="535" w:firstLine="176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номика стран и регионов : учеб</w:t>
            </w:r>
            <w:proofErr w:type="gramStart"/>
            <w:r w:rsidRPr="000407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0407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0407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0407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обие для бакалавриата / М. А. Губина [и др.] ; под ред. А. И. Погорлецкого, С. Ф. Сутырина.  — М.</w:t>
            </w:r>
            <w:proofErr w:type="gramStart"/>
            <w:r w:rsidRPr="000407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407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здательство Юрайт, 2018. – 192  с. </w:t>
            </w:r>
            <w:hyperlink r:id="rId92" w:history="1">
              <w:r w:rsidRPr="000407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73664EE2-8DA3-47A2-BE5E-7A354241645D/ekonomika-stran-i-regionov</w:t>
              </w:r>
            </w:hyperlink>
            <w:r w:rsidRPr="000407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643DFB" w:rsidRPr="00040759" w:rsidRDefault="00643DFB" w:rsidP="00027FC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82"/>
                <w:tab w:val="left" w:pos="1357"/>
              </w:tabs>
              <w:autoSpaceDE w:val="0"/>
              <w:autoSpaceDN w:val="0"/>
              <w:ind w:left="0" w:right="535" w:firstLine="176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и управление развитием территорий : учебник и практикум для бакалавриата и магистратуры / И. Н. Ильина [и др.] ; под общ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>ед. Ф. Т. Прокопова. — М.</w:t>
            </w:r>
            <w:proofErr w:type="gramStart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075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8. — 351 с.  ISBN 978-5-534-00236-2.</w:t>
            </w:r>
            <w:hyperlink r:id="rId93" w:history="1">
              <w:r w:rsidRPr="000407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799B3536-0F1F-430A-BBA5-098EB6A39F8E/regionalnaya-ekonomika-i-upravlenie-razvitiem-territoriy</w:t>
              </w:r>
            </w:hyperlink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643DFB" w:rsidRPr="00643DFB" w:rsidRDefault="00643DFB" w:rsidP="00E8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3361" w:type="pct"/>
          </w:tcPr>
          <w:p w:rsidR="00643DFB" w:rsidRPr="00643DFB" w:rsidRDefault="00643DFB" w:rsidP="00643DF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И. М. Маркетинг: учебник для академического бакалавриата / И. М.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, О. Н.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перераб. и доп. — М.: Издательство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, 2016. — 495 с. — (Бакалавр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 курс).  http://www.biblio-online.ru/book/FDD0CEC5-6C1A-4F03-B035-CE1B17C6B942  </w:t>
            </w:r>
            <w:proofErr w:type="gramEnd"/>
          </w:p>
          <w:p w:rsidR="00643DFB" w:rsidRPr="00643DFB" w:rsidRDefault="00643DFB" w:rsidP="00643DF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2.  Маркетинг: учебник и практикум для прикладного бакалавриата / М. В. Балашова [и др.]  ;  под  общ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ед.  Н.  М.  Кондратенко.  —  3-е  изд.,  перераб.  и  доп.  —  М.  :  Издательство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,  2016.  —  408  с.  —  (Бакалавр. 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Прикладной  курс).  http://www.biblio-</w:t>
            </w:r>
            <w:r w:rsidRPr="006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6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Pr="006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Pr="006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1-4453-</w:t>
            </w:r>
            <w:r w:rsidRPr="006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B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6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25924</w:t>
            </w:r>
            <w:r w:rsidRPr="006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</w:t>
            </w:r>
          </w:p>
        </w:tc>
        <w:tc>
          <w:tcPr>
            <w:tcW w:w="3361" w:type="pct"/>
          </w:tcPr>
          <w:p w:rsidR="00643DFB" w:rsidRPr="000B2F8E" w:rsidRDefault="00643DFB" w:rsidP="000B2F8E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993"/>
                <w:tab w:val="left" w:pos="1134"/>
              </w:tabs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0B2F8E">
              <w:rPr>
                <w:i/>
                <w:iCs/>
                <w:sz w:val="24"/>
                <w:szCs w:val="24"/>
                <w:lang w:val="ru-RU"/>
              </w:rPr>
              <w:t xml:space="preserve">Астахов, В. П. </w:t>
            </w:r>
            <w:r w:rsidRPr="000B2F8E">
              <w:rPr>
                <w:sz w:val="24"/>
                <w:szCs w:val="24"/>
                <w:lang w:val="ru-RU"/>
              </w:rPr>
              <w:t>Бухгалтерский (финансовый) учет в 2 ч. Ч. 1</w:t>
            </w:r>
            <w:proofErr w:type="gramStart"/>
            <w:r w:rsidRPr="000B2F8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0B2F8E">
              <w:rPr>
                <w:sz w:val="24"/>
                <w:szCs w:val="24"/>
                <w:lang w:val="ru-RU"/>
              </w:rPr>
              <w:t xml:space="preserve"> учебник для академического бакалавриата / В. П. Астахов.</w:t>
            </w:r>
            <w:r w:rsidRPr="000B2F8E">
              <w:rPr>
                <w:rStyle w:val="fontstyle01"/>
                <w:color w:val="auto"/>
                <w:lang w:val="ru-RU"/>
              </w:rPr>
              <w:t xml:space="preserve"> </w:t>
            </w:r>
            <w:r w:rsidRPr="000B2F8E">
              <w:rPr>
                <w:rStyle w:val="fontstyle01"/>
                <w:b w:val="0"/>
                <w:color w:val="auto"/>
                <w:lang w:val="ru-RU"/>
              </w:rPr>
              <w:t>[Электронный ресурс]</w:t>
            </w:r>
            <w:r w:rsidRPr="000B2F8E">
              <w:rPr>
                <w:rStyle w:val="fontstyle01"/>
                <w:color w:val="auto"/>
                <w:lang w:val="ru-RU"/>
              </w:rPr>
              <w:t xml:space="preserve"> </w:t>
            </w:r>
            <w:r w:rsidRPr="000B2F8E">
              <w:rPr>
                <w:sz w:val="24"/>
                <w:szCs w:val="24"/>
                <w:lang w:val="ru-RU"/>
              </w:rPr>
              <w:t xml:space="preserve"> — 12-е изд., пер. и доп. — М.</w:t>
            </w:r>
            <w:proofErr w:type="gramStart"/>
            <w:r w:rsidRPr="000B2F8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0B2F8E">
              <w:rPr>
                <w:sz w:val="24"/>
                <w:szCs w:val="24"/>
                <w:lang w:val="ru-RU"/>
              </w:rPr>
              <w:t xml:space="preserve"> Издательство </w:t>
            </w:r>
            <w:proofErr w:type="spellStart"/>
            <w:r w:rsidRPr="000B2F8E">
              <w:rPr>
                <w:sz w:val="24"/>
                <w:szCs w:val="24"/>
                <w:lang w:val="ru-RU"/>
              </w:rPr>
              <w:t>Юрайт</w:t>
            </w:r>
            <w:proofErr w:type="spellEnd"/>
            <w:r w:rsidRPr="000B2F8E">
              <w:rPr>
                <w:sz w:val="24"/>
                <w:szCs w:val="24"/>
                <w:lang w:val="ru-RU"/>
              </w:rPr>
              <w:t xml:space="preserve">, 2018. — 536 с. — (Серия : Бакалавр. </w:t>
            </w:r>
            <w:proofErr w:type="gramStart"/>
            <w:r w:rsidRPr="000B2F8E">
              <w:rPr>
                <w:sz w:val="24"/>
                <w:szCs w:val="24"/>
                <w:lang w:val="ru-RU"/>
              </w:rPr>
              <w:t>Академический курс).</w:t>
            </w:r>
            <w:proofErr w:type="gramEnd"/>
            <w:r w:rsidRPr="000B2F8E">
              <w:rPr>
                <w:sz w:val="24"/>
                <w:szCs w:val="24"/>
                <w:lang w:val="ru-RU"/>
              </w:rPr>
              <w:t xml:space="preserve"> — </w:t>
            </w:r>
            <w:r w:rsidRPr="000B2F8E">
              <w:rPr>
                <w:sz w:val="24"/>
                <w:szCs w:val="24"/>
              </w:rPr>
              <w:t>ISBN</w:t>
            </w:r>
            <w:r w:rsidRPr="000B2F8E">
              <w:rPr>
                <w:sz w:val="24"/>
                <w:szCs w:val="24"/>
                <w:lang w:val="ru-RU"/>
              </w:rPr>
              <w:t xml:space="preserve"> 978-5-534-03496-7. — Режим доступа</w:t>
            </w:r>
            <w:proofErr w:type="gramStart"/>
            <w:r w:rsidRPr="000B2F8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0B2F8E">
              <w:rPr>
                <w:sz w:val="24"/>
                <w:szCs w:val="24"/>
                <w:lang w:val="ru-RU"/>
              </w:rPr>
              <w:t xml:space="preserve"> </w:t>
            </w:r>
            <w:hyperlink r:id="rId94" w:history="1">
              <w:r w:rsidRPr="000B2F8E">
                <w:rPr>
                  <w:rStyle w:val="a6"/>
                  <w:color w:val="auto"/>
                  <w:sz w:val="24"/>
                  <w:szCs w:val="24"/>
                </w:rPr>
                <w:t>www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0B2F8E">
                <w:rPr>
                  <w:rStyle w:val="a6"/>
                  <w:color w:val="auto"/>
                  <w:sz w:val="24"/>
                  <w:szCs w:val="24"/>
                </w:rPr>
                <w:t>biblio</w:t>
              </w:r>
              <w:proofErr w:type="spellEnd"/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-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online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0B2F8E">
                <w:rPr>
                  <w:rStyle w:val="a6"/>
                  <w:color w:val="auto"/>
                  <w:sz w:val="24"/>
                  <w:szCs w:val="24"/>
                </w:rPr>
                <w:t>ru</w:t>
              </w:r>
              <w:proofErr w:type="spellEnd"/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/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book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/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A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9473610-9871-4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DC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1-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B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59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A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-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F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2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A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9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CB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078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EE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9</w:t>
              </w:r>
            </w:hyperlink>
          </w:p>
          <w:p w:rsidR="00643DFB" w:rsidRPr="000B2F8E" w:rsidRDefault="00643DFB" w:rsidP="000B2F8E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993"/>
                <w:tab w:val="left" w:pos="1134"/>
              </w:tabs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0B2F8E">
              <w:rPr>
                <w:i/>
                <w:iCs/>
                <w:sz w:val="24"/>
                <w:szCs w:val="24"/>
                <w:lang w:val="ru-RU"/>
              </w:rPr>
              <w:t xml:space="preserve">Астахов, В. П. </w:t>
            </w:r>
            <w:r w:rsidRPr="000B2F8E">
              <w:rPr>
                <w:sz w:val="24"/>
                <w:szCs w:val="24"/>
                <w:lang w:val="ru-RU"/>
              </w:rPr>
              <w:t>Бухгалтерский (финансовый) учет в 2 ч. Ч. 2</w:t>
            </w:r>
            <w:proofErr w:type="gramStart"/>
            <w:r w:rsidRPr="000B2F8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0B2F8E">
              <w:rPr>
                <w:sz w:val="24"/>
                <w:szCs w:val="24"/>
                <w:lang w:val="ru-RU"/>
              </w:rPr>
              <w:t xml:space="preserve"> учебник для академического </w:t>
            </w:r>
            <w:r w:rsidRPr="000B2F8E">
              <w:rPr>
                <w:sz w:val="24"/>
                <w:szCs w:val="24"/>
                <w:lang w:val="ru-RU"/>
              </w:rPr>
              <w:lastRenderedPageBreak/>
              <w:t xml:space="preserve">бакалавриата / В. П. Астахов. </w:t>
            </w:r>
            <w:r w:rsidRPr="000B2F8E">
              <w:rPr>
                <w:rStyle w:val="fontstyle01"/>
                <w:b w:val="0"/>
                <w:color w:val="auto"/>
                <w:lang w:val="ru-RU"/>
              </w:rPr>
              <w:t>[Электронный ресурс]</w:t>
            </w:r>
            <w:r w:rsidRPr="000B2F8E">
              <w:rPr>
                <w:rStyle w:val="fontstyle01"/>
                <w:color w:val="auto"/>
                <w:lang w:val="ru-RU"/>
              </w:rPr>
              <w:t xml:space="preserve"> </w:t>
            </w:r>
            <w:r w:rsidRPr="000B2F8E">
              <w:rPr>
                <w:sz w:val="24"/>
                <w:szCs w:val="24"/>
                <w:lang w:val="ru-RU"/>
              </w:rPr>
              <w:t>— 12-е изд., пер. и доп. — М.</w:t>
            </w:r>
            <w:proofErr w:type="gramStart"/>
            <w:r w:rsidRPr="000B2F8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0B2F8E">
              <w:rPr>
                <w:sz w:val="24"/>
                <w:szCs w:val="24"/>
                <w:lang w:val="ru-RU"/>
              </w:rPr>
              <w:t xml:space="preserve"> Издательство </w:t>
            </w:r>
            <w:proofErr w:type="spellStart"/>
            <w:r w:rsidRPr="000B2F8E">
              <w:rPr>
                <w:sz w:val="24"/>
                <w:szCs w:val="24"/>
                <w:lang w:val="ru-RU"/>
              </w:rPr>
              <w:t>Юрайт</w:t>
            </w:r>
            <w:proofErr w:type="spellEnd"/>
            <w:r w:rsidRPr="000B2F8E">
              <w:rPr>
                <w:sz w:val="24"/>
                <w:szCs w:val="24"/>
                <w:lang w:val="ru-RU"/>
              </w:rPr>
              <w:t xml:space="preserve">, 2018. — 386 с. — (Серия : Бакалавр. </w:t>
            </w:r>
            <w:proofErr w:type="gramStart"/>
            <w:r w:rsidRPr="000B2F8E">
              <w:rPr>
                <w:sz w:val="24"/>
                <w:szCs w:val="24"/>
                <w:lang w:val="ru-RU"/>
              </w:rPr>
              <w:t>Академический курс).</w:t>
            </w:r>
            <w:proofErr w:type="gramEnd"/>
            <w:r w:rsidRPr="000B2F8E">
              <w:rPr>
                <w:sz w:val="24"/>
                <w:szCs w:val="24"/>
                <w:lang w:val="ru-RU"/>
              </w:rPr>
              <w:t xml:space="preserve"> — </w:t>
            </w:r>
            <w:r w:rsidRPr="000B2F8E">
              <w:rPr>
                <w:sz w:val="24"/>
                <w:szCs w:val="24"/>
              </w:rPr>
              <w:t>ISBN</w:t>
            </w:r>
            <w:r w:rsidRPr="000B2F8E">
              <w:rPr>
                <w:sz w:val="24"/>
                <w:szCs w:val="24"/>
                <w:lang w:val="ru-RU"/>
              </w:rPr>
              <w:t xml:space="preserve"> 978-5-534-03493-6. — Режим доступа</w:t>
            </w:r>
            <w:proofErr w:type="gramStart"/>
            <w:r w:rsidRPr="000B2F8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0B2F8E">
              <w:rPr>
                <w:sz w:val="24"/>
                <w:szCs w:val="24"/>
                <w:lang w:val="ru-RU"/>
              </w:rPr>
              <w:t xml:space="preserve"> </w:t>
            </w:r>
            <w:hyperlink r:id="rId95" w:history="1">
              <w:r w:rsidRPr="000B2F8E">
                <w:rPr>
                  <w:rStyle w:val="a6"/>
                  <w:color w:val="auto"/>
                  <w:sz w:val="24"/>
                  <w:szCs w:val="24"/>
                </w:rPr>
                <w:t>www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0B2F8E">
                <w:rPr>
                  <w:rStyle w:val="a6"/>
                  <w:color w:val="auto"/>
                  <w:sz w:val="24"/>
                  <w:szCs w:val="24"/>
                </w:rPr>
                <w:t>biblio</w:t>
              </w:r>
              <w:proofErr w:type="spellEnd"/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-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online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0B2F8E">
                <w:rPr>
                  <w:rStyle w:val="a6"/>
                  <w:color w:val="auto"/>
                  <w:sz w:val="24"/>
                  <w:szCs w:val="24"/>
                </w:rPr>
                <w:t>ru</w:t>
              </w:r>
              <w:proofErr w:type="spellEnd"/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/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book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/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E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4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D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984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D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7-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C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8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E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2-419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E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-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A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1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E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9-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A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49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F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2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F</w:t>
              </w:r>
              <w:r w:rsidRPr="000B2F8E">
                <w:rPr>
                  <w:rStyle w:val="a6"/>
                  <w:color w:val="auto"/>
                  <w:sz w:val="24"/>
                  <w:szCs w:val="24"/>
                  <w:lang w:val="ru-RU"/>
                </w:rPr>
                <w:t>0201</w:t>
              </w:r>
              <w:r w:rsidRPr="000B2F8E">
                <w:rPr>
                  <w:rStyle w:val="a6"/>
                  <w:color w:val="auto"/>
                  <w:sz w:val="24"/>
                  <w:szCs w:val="24"/>
                </w:rPr>
                <w:t>EE</w:t>
              </w:r>
            </w:hyperlink>
          </w:p>
          <w:p w:rsidR="00643DFB" w:rsidRPr="000B2F8E" w:rsidRDefault="00643DFB" w:rsidP="000B2F8E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292"/>
                <w:tab w:val="left" w:pos="379"/>
                <w:tab w:val="left" w:pos="993"/>
                <w:tab w:val="left" w:pos="1134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8E">
              <w:rPr>
                <w:rStyle w:val="fontstyle01"/>
                <w:b w:val="0"/>
                <w:color w:val="auto"/>
              </w:rPr>
              <w:t>Проняева, Л. И. Бухгалтерский финансовый учет (курс лекций, задания для самостоятельной работы, активные формы обучения) [Электронный ресурс] : учеб</w:t>
            </w:r>
            <w:proofErr w:type="gramStart"/>
            <w:r w:rsidRPr="000B2F8E">
              <w:rPr>
                <w:rStyle w:val="fontstyle01"/>
                <w:b w:val="0"/>
                <w:color w:val="auto"/>
              </w:rPr>
              <w:t>.</w:t>
            </w:r>
            <w:proofErr w:type="gramEnd"/>
            <w:r w:rsidRPr="000B2F8E">
              <w:rPr>
                <w:rStyle w:val="fontstyle01"/>
                <w:b w:val="0"/>
                <w:color w:val="auto"/>
              </w:rPr>
              <w:t xml:space="preserve"> </w:t>
            </w:r>
            <w:proofErr w:type="gramStart"/>
            <w:r w:rsidRPr="000B2F8E">
              <w:rPr>
                <w:rStyle w:val="fontstyle01"/>
                <w:b w:val="0"/>
                <w:color w:val="auto"/>
              </w:rPr>
              <w:t>п</w:t>
            </w:r>
            <w:proofErr w:type="gramEnd"/>
            <w:r w:rsidRPr="000B2F8E">
              <w:rPr>
                <w:rStyle w:val="fontstyle01"/>
                <w:b w:val="0"/>
                <w:color w:val="auto"/>
              </w:rPr>
              <w:t>особие / Л. И. Проняева. - Электрон</w:t>
            </w:r>
            <w:proofErr w:type="gramStart"/>
            <w:r w:rsidRPr="000B2F8E">
              <w:rPr>
                <w:rStyle w:val="fontstyle01"/>
                <w:b w:val="0"/>
                <w:color w:val="auto"/>
              </w:rPr>
              <w:t>.</w:t>
            </w:r>
            <w:proofErr w:type="gramEnd"/>
            <w:r w:rsidRPr="000B2F8E">
              <w:rPr>
                <w:rStyle w:val="fontstyle01"/>
                <w:b w:val="0"/>
                <w:color w:val="auto"/>
              </w:rPr>
              <w:t xml:space="preserve"> </w:t>
            </w:r>
            <w:proofErr w:type="gramStart"/>
            <w:r w:rsidRPr="000B2F8E">
              <w:rPr>
                <w:rStyle w:val="fontstyle01"/>
                <w:b w:val="0"/>
                <w:color w:val="auto"/>
              </w:rPr>
              <w:t>д</w:t>
            </w:r>
            <w:proofErr w:type="gramEnd"/>
            <w:r w:rsidRPr="000B2F8E">
              <w:rPr>
                <w:rStyle w:val="fontstyle01"/>
                <w:b w:val="0"/>
                <w:color w:val="auto"/>
              </w:rPr>
              <w:t>ан. - Орел</w:t>
            </w:r>
            <w:proofErr w:type="gramStart"/>
            <w:r w:rsidRPr="000B2F8E">
              <w:rPr>
                <w:rStyle w:val="fontstyle01"/>
                <w:b w:val="0"/>
                <w:color w:val="auto"/>
              </w:rPr>
              <w:t xml:space="preserve"> :</w:t>
            </w:r>
            <w:proofErr w:type="gramEnd"/>
            <w:r w:rsidRPr="000B2F8E">
              <w:rPr>
                <w:rStyle w:val="fontstyle01"/>
                <w:b w:val="0"/>
                <w:color w:val="auto"/>
              </w:rPr>
              <w:t xml:space="preserve"> Изд-во Орел ГАУ, 2015. - 1 электрон</w:t>
            </w:r>
            <w:proofErr w:type="gramStart"/>
            <w:r w:rsidRPr="000B2F8E">
              <w:rPr>
                <w:rStyle w:val="fontstyle01"/>
                <w:b w:val="0"/>
                <w:color w:val="auto"/>
              </w:rPr>
              <w:t>.</w:t>
            </w:r>
            <w:proofErr w:type="gramEnd"/>
            <w:r w:rsidRPr="000B2F8E">
              <w:rPr>
                <w:rStyle w:val="fontstyle01"/>
                <w:b w:val="0"/>
                <w:color w:val="auto"/>
              </w:rPr>
              <w:t xml:space="preserve"> </w:t>
            </w:r>
            <w:proofErr w:type="gramStart"/>
            <w:r w:rsidRPr="000B2F8E">
              <w:rPr>
                <w:rStyle w:val="fontstyle01"/>
                <w:b w:val="0"/>
                <w:color w:val="auto"/>
              </w:rPr>
              <w:t>о</w:t>
            </w:r>
            <w:proofErr w:type="gramEnd"/>
            <w:r w:rsidRPr="000B2F8E">
              <w:rPr>
                <w:rStyle w:val="fontstyle01"/>
                <w:b w:val="0"/>
                <w:color w:val="auto"/>
              </w:rPr>
              <w:t xml:space="preserve">пт. диск (CD-ROM). - </w:t>
            </w:r>
            <w:hyperlink r:id="rId96" w:history="1">
              <w:r w:rsidRPr="000B2F8E">
                <w:rPr>
                  <w:rStyle w:val="a6"/>
                  <w:rFonts w:ascii="Times New Roman" w:eastAsia="MS Mincho" w:hAnsi="Times New Roman" w:cs="Times New Roman"/>
                  <w:color w:val="auto"/>
                  <w:sz w:val="24"/>
                  <w:szCs w:val="24"/>
                  <w:lang w:eastAsia="ja-JP"/>
                </w:rPr>
                <w:t>http://80.76.178.132/MarcWeb/Exe/OPACRequest.exe</w:t>
              </w:r>
            </w:hyperlink>
          </w:p>
          <w:p w:rsidR="00643DFB" w:rsidRPr="000B2F8E" w:rsidRDefault="00643DFB" w:rsidP="000B2F8E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993"/>
                <w:tab w:val="left" w:pos="1134"/>
              </w:tabs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0B2F8E">
              <w:rPr>
                <w:sz w:val="24"/>
                <w:szCs w:val="24"/>
                <w:lang w:val="ru-RU"/>
              </w:rPr>
              <w:t>Проняева, Л.И. Бухгалтерский финансовый учет [Электронный ресурс]</w:t>
            </w:r>
            <w:proofErr w:type="gramStart"/>
            <w:r w:rsidRPr="000B2F8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0B2F8E">
              <w:rPr>
                <w:sz w:val="24"/>
                <w:szCs w:val="24"/>
                <w:lang w:val="ru-RU"/>
              </w:rPr>
              <w:t xml:space="preserve"> учебное пособие. — Электрон</w:t>
            </w:r>
            <w:proofErr w:type="gramStart"/>
            <w:r w:rsidRPr="000B2F8E">
              <w:rPr>
                <w:sz w:val="24"/>
                <w:szCs w:val="24"/>
                <w:lang w:val="ru-RU"/>
              </w:rPr>
              <w:t>.</w:t>
            </w:r>
            <w:proofErr w:type="gramEnd"/>
            <w:r w:rsidRPr="000B2F8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B2F8E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0B2F8E">
              <w:rPr>
                <w:sz w:val="24"/>
                <w:szCs w:val="24"/>
                <w:lang w:val="ru-RU"/>
              </w:rPr>
              <w:t xml:space="preserve">ан. — </w:t>
            </w:r>
            <w:proofErr w:type="spellStart"/>
            <w:r w:rsidRPr="000B2F8E">
              <w:rPr>
                <w:sz w:val="24"/>
                <w:szCs w:val="24"/>
                <w:lang w:val="ru-RU"/>
              </w:rPr>
              <w:t>ОрелГАУ</w:t>
            </w:r>
            <w:proofErr w:type="spellEnd"/>
            <w:r w:rsidRPr="000B2F8E">
              <w:rPr>
                <w:sz w:val="24"/>
                <w:szCs w:val="24"/>
                <w:lang w:val="ru-RU"/>
              </w:rPr>
              <w:t xml:space="preserve"> (Орловский государственный аграрный университет), 2015. — 316 с. — Режим доступа: </w:t>
            </w:r>
            <w:hyperlink r:id="rId97">
              <w:r w:rsidRPr="000B2F8E">
                <w:rPr>
                  <w:sz w:val="24"/>
                  <w:szCs w:val="24"/>
                  <w:u w:val="single"/>
                </w:rPr>
                <w:t>http</w:t>
              </w:r>
              <w:r w:rsidRPr="000B2F8E">
                <w:rPr>
                  <w:sz w:val="24"/>
                  <w:szCs w:val="24"/>
                  <w:u w:val="single"/>
                  <w:lang w:val="ru-RU"/>
                </w:rPr>
                <w:t>://</w:t>
              </w:r>
              <w:r w:rsidRPr="000B2F8E">
                <w:rPr>
                  <w:sz w:val="24"/>
                  <w:szCs w:val="24"/>
                  <w:u w:val="single"/>
                </w:rPr>
                <w:t>e</w:t>
              </w:r>
              <w:r w:rsidRPr="000B2F8E">
                <w:rPr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B2F8E">
                <w:rPr>
                  <w:sz w:val="24"/>
                  <w:szCs w:val="24"/>
                  <w:u w:val="single"/>
                </w:rPr>
                <w:t>lanbook</w:t>
              </w:r>
              <w:proofErr w:type="spellEnd"/>
              <w:r w:rsidRPr="000B2F8E">
                <w:rPr>
                  <w:sz w:val="24"/>
                  <w:szCs w:val="24"/>
                  <w:u w:val="single"/>
                  <w:lang w:val="ru-RU"/>
                </w:rPr>
                <w:t>.</w:t>
              </w:r>
              <w:r w:rsidRPr="000B2F8E">
                <w:rPr>
                  <w:sz w:val="24"/>
                  <w:szCs w:val="24"/>
                  <w:u w:val="single"/>
                </w:rPr>
                <w:t>com</w:t>
              </w:r>
              <w:r w:rsidRPr="000B2F8E">
                <w:rPr>
                  <w:sz w:val="24"/>
                  <w:szCs w:val="24"/>
                  <w:u w:val="single"/>
                  <w:lang w:val="ru-RU"/>
                </w:rPr>
                <w:t>/</w:t>
              </w:r>
              <w:r w:rsidRPr="000B2F8E">
                <w:rPr>
                  <w:sz w:val="24"/>
                  <w:szCs w:val="24"/>
                  <w:u w:val="single"/>
                </w:rPr>
                <w:t>books</w:t>
              </w:r>
              <w:r w:rsidRPr="000B2F8E">
                <w:rPr>
                  <w:sz w:val="24"/>
                  <w:szCs w:val="24"/>
                  <w:u w:val="single"/>
                  <w:lang w:val="ru-RU"/>
                </w:rPr>
                <w:t>/</w:t>
              </w:r>
              <w:r w:rsidRPr="000B2F8E">
                <w:rPr>
                  <w:sz w:val="24"/>
                  <w:szCs w:val="24"/>
                  <w:u w:val="single"/>
                </w:rPr>
                <w:t>element</w:t>
              </w:r>
              <w:r w:rsidRPr="000B2F8E">
                <w:rPr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B2F8E">
                <w:rPr>
                  <w:sz w:val="24"/>
                  <w:szCs w:val="24"/>
                  <w:u w:val="single"/>
                </w:rPr>
                <w:t>php</w:t>
              </w:r>
              <w:proofErr w:type="spellEnd"/>
              <w:r w:rsidRPr="000B2F8E">
                <w:rPr>
                  <w:sz w:val="24"/>
                  <w:szCs w:val="24"/>
                  <w:u w:val="single"/>
                  <w:lang w:val="ru-RU"/>
                </w:rPr>
                <w:t>?</w:t>
              </w:r>
              <w:r w:rsidRPr="000B2F8E">
                <w:rPr>
                  <w:sz w:val="24"/>
                  <w:szCs w:val="24"/>
                  <w:u w:val="single"/>
                </w:rPr>
                <w:t>pl</w:t>
              </w:r>
              <w:r w:rsidRPr="000B2F8E">
                <w:rPr>
                  <w:sz w:val="24"/>
                  <w:szCs w:val="24"/>
                  <w:u w:val="single"/>
                  <w:lang w:val="ru-RU"/>
                </w:rPr>
                <w:t>1_</w:t>
              </w:r>
              <w:r w:rsidRPr="000B2F8E">
                <w:rPr>
                  <w:sz w:val="24"/>
                  <w:szCs w:val="24"/>
                  <w:u w:val="single"/>
                </w:rPr>
                <w:t>id</w:t>
              </w:r>
              <w:r w:rsidRPr="000B2F8E">
                <w:rPr>
                  <w:sz w:val="24"/>
                  <w:szCs w:val="24"/>
                  <w:u w:val="single"/>
                  <w:lang w:val="ru-RU"/>
                </w:rPr>
                <w:t>=71518</w:t>
              </w:r>
            </w:hyperlink>
            <w:r w:rsidRPr="000B2F8E">
              <w:rPr>
                <w:sz w:val="24"/>
                <w:szCs w:val="24"/>
                <w:lang w:val="ru-RU"/>
              </w:rPr>
              <w:t xml:space="preserve"> — </w:t>
            </w:r>
            <w:proofErr w:type="spellStart"/>
            <w:r w:rsidRPr="000B2F8E">
              <w:rPr>
                <w:sz w:val="24"/>
                <w:szCs w:val="24"/>
                <w:lang w:val="ru-RU"/>
              </w:rPr>
              <w:t>Загл</w:t>
            </w:r>
            <w:proofErr w:type="spellEnd"/>
            <w:r w:rsidRPr="000B2F8E">
              <w:rPr>
                <w:sz w:val="24"/>
                <w:szCs w:val="24"/>
                <w:lang w:val="ru-RU"/>
              </w:rPr>
              <w:t xml:space="preserve">. с экрана. </w:t>
            </w:r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3361" w:type="pct"/>
          </w:tcPr>
          <w:p w:rsidR="00643DFB" w:rsidRPr="005F6B09" w:rsidRDefault="00643DFB" w:rsidP="000B2F8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num" w:pos="0"/>
                <w:tab w:val="left" w:pos="367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hyperlink r:id="rId98" w:history="1">
              <w:r w:rsidRPr="005F6B09">
                <w:rPr>
                  <w:rStyle w:val="a6"/>
                  <w:rFonts w:ascii="Times New Roman" w:hAnsi="Times New Roman" w:cs="Times New Roman"/>
                  <w:color w:val="000000"/>
                  <w:spacing w:val="-1"/>
                  <w:sz w:val="24"/>
                  <w:szCs w:val="24"/>
                </w:rPr>
                <w:t>Методы оптимизации: Учебник и практикум для бакалавриата и магистратуры</w:t>
              </w:r>
            </w:hyperlink>
            <w:r w:rsidRPr="005F6B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Васильев Ф.П., Потапов М.М., </w:t>
            </w:r>
            <w:proofErr w:type="spellStart"/>
            <w:r w:rsidRPr="005F6B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удак</w:t>
            </w:r>
            <w:proofErr w:type="spellEnd"/>
            <w:r w:rsidRPr="005F6B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.А., Артемьева Л.А.-</w:t>
            </w:r>
            <w:hyperlink r:id="rId99" w:history="1">
              <w:r w:rsidRPr="005F6B09">
                <w:rPr>
                  <w:rStyle w:val="a6"/>
                  <w:rFonts w:ascii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М.: Издательство </w:t>
              </w:r>
              <w:proofErr w:type="spellStart"/>
              <w:r w:rsidRPr="005F6B09">
                <w:rPr>
                  <w:rStyle w:val="a6"/>
                  <w:rFonts w:ascii="Times New Roman" w:hAnsi="Times New Roman" w:cs="Times New Roman"/>
                  <w:color w:val="000000"/>
                  <w:spacing w:val="-1"/>
                  <w:sz w:val="24"/>
                  <w:szCs w:val="24"/>
                </w:rPr>
                <w:t>Юрайт</w:t>
              </w:r>
              <w:proofErr w:type="spellEnd"/>
            </w:hyperlink>
            <w:r w:rsidRPr="005F6B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2016. – 328 </w:t>
            </w:r>
            <w:proofErr w:type="gramStart"/>
            <w:r w:rsidRPr="005F6B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 w:rsidRPr="005F6B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643DFB" w:rsidRPr="005F6B09" w:rsidRDefault="00643DFB" w:rsidP="000B2F8E">
            <w:pPr>
              <w:widowControl w:val="0"/>
              <w:shd w:val="clear" w:color="auto" w:fill="FFFFFF"/>
              <w:tabs>
                <w:tab w:val="num" w:pos="0"/>
                <w:tab w:val="left" w:pos="367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hyperlink r:id="rId100" w:history="1">
              <w:r w:rsidRPr="005F6B0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://www.biblio-online.ru/book/3695593B-D021-4C5C-A45A-CF0C67B8BCCE</w:t>
              </w:r>
            </w:hyperlink>
          </w:p>
          <w:p w:rsidR="00643DFB" w:rsidRPr="005F6B09" w:rsidRDefault="00643DFB" w:rsidP="000B2F8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num" w:pos="0"/>
                <w:tab w:val="left" w:pos="367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тоды оптимизации 3-е изд., </w:t>
            </w:r>
            <w:proofErr w:type="spellStart"/>
            <w:r w:rsidRPr="005F6B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и доп.: Учебник и практикум для </w:t>
            </w:r>
            <w:proofErr w:type="gramStart"/>
            <w:r w:rsidRPr="005F6B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кадемического</w:t>
            </w:r>
            <w:proofErr w:type="gramEnd"/>
            <w:r w:rsidRPr="005F6B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акалавриата/</w:t>
            </w:r>
            <w:proofErr w:type="spellStart"/>
            <w:r w:rsidRPr="005F6B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имохов</w:t>
            </w:r>
            <w:proofErr w:type="spellEnd"/>
            <w:r w:rsidRPr="005F6B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.В., Сухарев А.Г., Федоров В.В.-</w:t>
            </w:r>
            <w:hyperlink r:id="rId101" w:history="1">
              <w:r w:rsidRPr="005F6B09">
                <w:rPr>
                  <w:rStyle w:val="a6"/>
                  <w:rFonts w:ascii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М.: Издательство </w:t>
              </w:r>
              <w:proofErr w:type="spellStart"/>
              <w:r w:rsidRPr="005F6B09">
                <w:rPr>
                  <w:rStyle w:val="a6"/>
                  <w:rFonts w:ascii="Times New Roman" w:hAnsi="Times New Roman" w:cs="Times New Roman"/>
                  <w:color w:val="000000"/>
                  <w:spacing w:val="-1"/>
                  <w:sz w:val="24"/>
                  <w:szCs w:val="24"/>
                </w:rPr>
                <w:t>Юрайт</w:t>
              </w:r>
              <w:proofErr w:type="spellEnd"/>
            </w:hyperlink>
            <w:r w:rsidRPr="005F6B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2016. – 367 с.</w:t>
            </w:r>
          </w:p>
          <w:p w:rsidR="00643DFB" w:rsidRPr="005F6B09" w:rsidRDefault="00643DFB" w:rsidP="000B2F8E">
            <w:pPr>
              <w:tabs>
                <w:tab w:val="num" w:pos="0"/>
                <w:tab w:val="left" w:pos="367"/>
              </w:tabs>
              <w:autoSpaceDE w:val="0"/>
              <w:autoSpaceDN w:val="0"/>
              <w:adjustRightInd w:val="0"/>
              <w:ind w:right="57" w:firstLine="17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hyperlink r:id="rId102" w:history="1">
              <w:r w:rsidRPr="005F6B0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www.biblio-online.ru/book/FF29C7DF-5A66-474D-9947-9AD1A0D7CE65</w:t>
              </w:r>
            </w:hyperlink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78524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pct"/>
          </w:tcPr>
          <w:p w:rsidR="00643DFB" w:rsidRPr="005F6B09" w:rsidRDefault="00643DFB" w:rsidP="0078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 по бухгалтерскому учету</w:t>
            </w:r>
          </w:p>
        </w:tc>
        <w:tc>
          <w:tcPr>
            <w:tcW w:w="3361" w:type="pct"/>
          </w:tcPr>
          <w:p w:rsidR="00643DFB" w:rsidRPr="005F6B09" w:rsidRDefault="00643DFB" w:rsidP="000B2F8E">
            <w:pPr>
              <w:pStyle w:val="2"/>
              <w:widowControl w:val="0"/>
              <w:numPr>
                <w:ilvl w:val="0"/>
                <w:numId w:val="29"/>
              </w:numPr>
              <w:tabs>
                <w:tab w:val="left" w:pos="247"/>
              </w:tabs>
              <w:ind w:left="0" w:firstLine="34"/>
              <w:rPr>
                <w:bCs/>
                <w:sz w:val="24"/>
                <w:szCs w:val="24"/>
              </w:rPr>
            </w:pPr>
            <w:proofErr w:type="spellStart"/>
            <w:r w:rsidRPr="005F6B09">
              <w:rPr>
                <w:bCs/>
                <w:sz w:val="24"/>
                <w:szCs w:val="24"/>
              </w:rPr>
              <w:t>Кружкова</w:t>
            </w:r>
            <w:proofErr w:type="spellEnd"/>
            <w:r w:rsidRPr="005F6B09">
              <w:rPr>
                <w:bCs/>
                <w:sz w:val="24"/>
                <w:szCs w:val="24"/>
              </w:rPr>
              <w:t xml:space="preserve">, И. И., </w:t>
            </w:r>
            <w:proofErr w:type="spellStart"/>
            <w:r w:rsidRPr="005F6B09">
              <w:rPr>
                <w:bCs/>
                <w:sz w:val="24"/>
                <w:szCs w:val="24"/>
              </w:rPr>
              <w:t>Шабанникова</w:t>
            </w:r>
            <w:proofErr w:type="spellEnd"/>
            <w:r w:rsidRPr="005F6B09">
              <w:rPr>
                <w:bCs/>
                <w:sz w:val="24"/>
                <w:szCs w:val="24"/>
              </w:rPr>
              <w:t xml:space="preserve"> Н. Н.  Бухгалтерский учёт в сельском хозяйстве: компьютерный практикум </w:t>
            </w:r>
            <w:r w:rsidRPr="005F6B09">
              <w:rPr>
                <w:sz w:val="24"/>
                <w:szCs w:val="24"/>
              </w:rPr>
              <w:t>[Электронный ресурс]: у</w:t>
            </w:r>
            <w:r w:rsidRPr="005F6B09">
              <w:rPr>
                <w:bCs/>
                <w:sz w:val="24"/>
                <w:szCs w:val="24"/>
              </w:rPr>
              <w:t xml:space="preserve">чебное пособие. - Орел: Изд-во ФГБОУ </w:t>
            </w:r>
            <w:proofErr w:type="gramStart"/>
            <w:r w:rsidRPr="005F6B09">
              <w:rPr>
                <w:bCs/>
                <w:sz w:val="24"/>
                <w:szCs w:val="24"/>
              </w:rPr>
              <w:t>ВО</w:t>
            </w:r>
            <w:proofErr w:type="gramEnd"/>
            <w:r w:rsidRPr="005F6B09">
              <w:rPr>
                <w:bCs/>
                <w:sz w:val="24"/>
                <w:szCs w:val="24"/>
              </w:rPr>
              <w:t xml:space="preserve"> Орловский ГАУ, 2017.</w:t>
            </w:r>
            <w:r w:rsidRPr="005F6B09">
              <w:rPr>
                <w:sz w:val="24"/>
                <w:szCs w:val="24"/>
              </w:rPr>
              <w:t xml:space="preserve"> Режим доступа: </w:t>
            </w:r>
            <w:hyperlink r:id="rId103" w:history="1">
              <w:r w:rsidRPr="005F6B09">
                <w:rPr>
                  <w:rStyle w:val="a6"/>
                  <w:sz w:val="24"/>
                  <w:szCs w:val="24"/>
                </w:rPr>
                <w:t>http://80.76.178.132/MarcWeb/Work.asp?ValueDB=41&amp;DisplayDB=MarcSQL</w:t>
              </w:r>
            </w:hyperlink>
            <w:r w:rsidRPr="005F6B09">
              <w:rPr>
                <w:sz w:val="24"/>
                <w:szCs w:val="24"/>
              </w:rPr>
              <w:t xml:space="preserve">   </w:t>
            </w:r>
          </w:p>
          <w:p w:rsidR="00643DFB" w:rsidRPr="005F6B09" w:rsidRDefault="00643DFB" w:rsidP="000B2F8E">
            <w:pPr>
              <w:pStyle w:val="2"/>
              <w:widowControl w:val="0"/>
              <w:numPr>
                <w:ilvl w:val="0"/>
                <w:numId w:val="29"/>
              </w:numPr>
              <w:tabs>
                <w:tab w:val="left" w:pos="247"/>
              </w:tabs>
              <w:ind w:left="0" w:firstLine="34"/>
              <w:rPr>
                <w:sz w:val="24"/>
                <w:szCs w:val="24"/>
              </w:rPr>
            </w:pPr>
            <w:proofErr w:type="spellStart"/>
            <w:r w:rsidRPr="005F6B09">
              <w:rPr>
                <w:bCs/>
                <w:sz w:val="24"/>
                <w:szCs w:val="24"/>
              </w:rPr>
              <w:t>Кружкова</w:t>
            </w:r>
            <w:proofErr w:type="spellEnd"/>
            <w:r w:rsidRPr="005F6B09">
              <w:rPr>
                <w:bCs/>
                <w:sz w:val="24"/>
                <w:szCs w:val="24"/>
              </w:rPr>
              <w:t>, И. И.</w:t>
            </w:r>
            <w:r w:rsidRPr="005F6B09">
              <w:rPr>
                <w:sz w:val="24"/>
                <w:szCs w:val="24"/>
              </w:rPr>
              <w:t xml:space="preserve">   Компьютерный практикум по бухгалтерскому учету [Электронный ресурс]: </w:t>
            </w:r>
            <w:proofErr w:type="spellStart"/>
            <w:r w:rsidRPr="005F6B09">
              <w:rPr>
                <w:sz w:val="24"/>
                <w:szCs w:val="24"/>
              </w:rPr>
              <w:t>учеб</w:t>
            </w:r>
            <w:proofErr w:type="gramStart"/>
            <w:r w:rsidRPr="005F6B09">
              <w:rPr>
                <w:sz w:val="24"/>
                <w:szCs w:val="24"/>
              </w:rPr>
              <w:t>.-</w:t>
            </w:r>
            <w:proofErr w:type="gramEnd"/>
            <w:r w:rsidRPr="005F6B09">
              <w:rPr>
                <w:sz w:val="24"/>
                <w:szCs w:val="24"/>
              </w:rPr>
              <w:t>метод</w:t>
            </w:r>
            <w:proofErr w:type="spellEnd"/>
            <w:r w:rsidRPr="005F6B09">
              <w:rPr>
                <w:sz w:val="24"/>
                <w:szCs w:val="24"/>
              </w:rPr>
              <w:t xml:space="preserve">. пособие для бакалавров направления 38.03.01 "Экономика" профиль "Финансы и кредит" / И. И. </w:t>
            </w:r>
            <w:proofErr w:type="spellStart"/>
            <w:r w:rsidRPr="005F6B09">
              <w:rPr>
                <w:sz w:val="24"/>
                <w:szCs w:val="24"/>
              </w:rPr>
              <w:t>Кружкова</w:t>
            </w:r>
            <w:proofErr w:type="spellEnd"/>
            <w:r w:rsidRPr="005F6B09">
              <w:rPr>
                <w:sz w:val="24"/>
                <w:szCs w:val="24"/>
              </w:rPr>
              <w:t xml:space="preserve">, Н. Н. </w:t>
            </w:r>
            <w:proofErr w:type="spellStart"/>
            <w:r w:rsidRPr="005F6B09">
              <w:rPr>
                <w:sz w:val="24"/>
                <w:szCs w:val="24"/>
              </w:rPr>
              <w:t>Шабанникова</w:t>
            </w:r>
            <w:proofErr w:type="spellEnd"/>
            <w:r w:rsidRPr="005F6B09">
              <w:rPr>
                <w:sz w:val="24"/>
                <w:szCs w:val="24"/>
              </w:rPr>
              <w:t xml:space="preserve">, Н. Г. </w:t>
            </w:r>
            <w:proofErr w:type="spellStart"/>
            <w:r w:rsidRPr="005F6B09">
              <w:rPr>
                <w:sz w:val="24"/>
                <w:szCs w:val="24"/>
              </w:rPr>
              <w:t>Гамидова</w:t>
            </w:r>
            <w:proofErr w:type="spellEnd"/>
            <w:r w:rsidRPr="005F6B09">
              <w:rPr>
                <w:sz w:val="24"/>
                <w:szCs w:val="24"/>
              </w:rPr>
              <w:t xml:space="preserve">. - Орел: Изд-во Орловского ГАУ, 2016. - 154 </w:t>
            </w:r>
            <w:proofErr w:type="gramStart"/>
            <w:r w:rsidRPr="005F6B09">
              <w:rPr>
                <w:sz w:val="24"/>
                <w:szCs w:val="24"/>
              </w:rPr>
              <w:t>с</w:t>
            </w:r>
            <w:proofErr w:type="gramEnd"/>
            <w:r w:rsidRPr="005F6B09">
              <w:rPr>
                <w:sz w:val="24"/>
                <w:szCs w:val="24"/>
              </w:rPr>
              <w:t xml:space="preserve">. - </w:t>
            </w:r>
            <w:proofErr w:type="gramStart"/>
            <w:r w:rsidRPr="005F6B09">
              <w:rPr>
                <w:sz w:val="24"/>
                <w:szCs w:val="24"/>
              </w:rPr>
              <w:t>для</w:t>
            </w:r>
            <w:proofErr w:type="gramEnd"/>
            <w:r w:rsidRPr="005F6B09">
              <w:rPr>
                <w:sz w:val="24"/>
                <w:szCs w:val="24"/>
              </w:rPr>
              <w:t xml:space="preserve"> бакалавров - Режим доступа: </w:t>
            </w:r>
            <w:hyperlink r:id="rId104" w:history="1">
              <w:r w:rsidRPr="005F6B09">
                <w:rPr>
                  <w:rStyle w:val="a6"/>
                  <w:sz w:val="24"/>
                  <w:szCs w:val="24"/>
                </w:rPr>
                <w:t>http://80.76.178.132/MarcWeb/Work.asp?ValueDB=41&amp;DisplayDB=MarcSQL</w:t>
              </w:r>
            </w:hyperlink>
            <w:r w:rsidRPr="005F6B09">
              <w:rPr>
                <w:sz w:val="24"/>
                <w:szCs w:val="24"/>
              </w:rPr>
              <w:t xml:space="preserve">   </w:t>
            </w:r>
          </w:p>
          <w:p w:rsidR="00643DFB" w:rsidRPr="005F6B09" w:rsidRDefault="00643DFB" w:rsidP="000B2F8E">
            <w:pPr>
              <w:pStyle w:val="2"/>
              <w:widowControl w:val="0"/>
              <w:numPr>
                <w:ilvl w:val="0"/>
                <w:numId w:val="29"/>
              </w:numPr>
              <w:tabs>
                <w:tab w:val="left" w:pos="247"/>
              </w:tabs>
              <w:ind w:left="0" w:firstLine="34"/>
              <w:rPr>
                <w:sz w:val="24"/>
                <w:szCs w:val="24"/>
              </w:rPr>
            </w:pPr>
            <w:proofErr w:type="spellStart"/>
            <w:r w:rsidRPr="005F6B09">
              <w:rPr>
                <w:sz w:val="24"/>
                <w:szCs w:val="24"/>
              </w:rPr>
              <w:t>Ноздрунова</w:t>
            </w:r>
            <w:proofErr w:type="spellEnd"/>
            <w:r w:rsidRPr="005F6B09">
              <w:rPr>
                <w:sz w:val="24"/>
                <w:szCs w:val="24"/>
              </w:rPr>
              <w:t xml:space="preserve">, Н. Г. Компьютерный практикум по бухгалтерскому учёту с применением программ "Налогоплательщик ЮЛ" и "Документы ПУ5" [Электронный ресурс]: учебно-методическое пособие / Н. Г. </w:t>
            </w:r>
            <w:proofErr w:type="spellStart"/>
            <w:r w:rsidRPr="005F6B09">
              <w:rPr>
                <w:sz w:val="24"/>
                <w:szCs w:val="24"/>
              </w:rPr>
              <w:t>Ноздрунова</w:t>
            </w:r>
            <w:proofErr w:type="spellEnd"/>
            <w:r w:rsidRPr="005F6B09">
              <w:rPr>
                <w:sz w:val="24"/>
                <w:szCs w:val="24"/>
              </w:rPr>
              <w:t xml:space="preserve">, И. И. </w:t>
            </w:r>
            <w:proofErr w:type="spellStart"/>
            <w:r w:rsidRPr="005F6B09">
              <w:rPr>
                <w:sz w:val="24"/>
                <w:szCs w:val="24"/>
              </w:rPr>
              <w:t>Кружкова</w:t>
            </w:r>
            <w:proofErr w:type="spellEnd"/>
            <w:r w:rsidRPr="005F6B09">
              <w:rPr>
                <w:sz w:val="24"/>
                <w:szCs w:val="24"/>
              </w:rPr>
              <w:t>. - Орел</w:t>
            </w:r>
            <w:proofErr w:type="gramStart"/>
            <w:r w:rsidRPr="005F6B09">
              <w:rPr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sz w:val="24"/>
                <w:szCs w:val="24"/>
              </w:rPr>
              <w:t xml:space="preserve"> Изд-во Орловского ГАУ, 2015. - 108 </w:t>
            </w:r>
            <w:proofErr w:type="gramStart"/>
            <w:r w:rsidRPr="005F6B09">
              <w:rPr>
                <w:sz w:val="24"/>
                <w:szCs w:val="24"/>
              </w:rPr>
              <w:t>с</w:t>
            </w:r>
            <w:proofErr w:type="gramEnd"/>
            <w:r w:rsidRPr="005F6B09">
              <w:rPr>
                <w:sz w:val="24"/>
                <w:szCs w:val="24"/>
              </w:rPr>
              <w:t xml:space="preserve">. - для бакалавров.  - Режим доступа: </w:t>
            </w:r>
            <w:hyperlink r:id="rId105" w:history="1">
              <w:r w:rsidRPr="005F6B09">
                <w:rPr>
                  <w:rStyle w:val="a6"/>
                  <w:sz w:val="24"/>
                  <w:szCs w:val="24"/>
                </w:rPr>
                <w:t>http://80.76.178.132/MarcWeb/Work.asp?ValueDB=41&amp;DisplayDB=MarcSQL</w:t>
              </w:r>
            </w:hyperlink>
          </w:p>
        </w:tc>
        <w:tc>
          <w:tcPr>
            <w:tcW w:w="500" w:type="pct"/>
          </w:tcPr>
          <w:p w:rsidR="00643DFB" w:rsidRPr="005F6B09" w:rsidRDefault="00643DFB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43DFB" w:rsidRPr="005F6B09" w:rsidRDefault="00643DFB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43DFB" w:rsidRPr="005F6B09" w:rsidRDefault="00643DFB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43DFB" w:rsidRPr="005F6B09" w:rsidRDefault="00643DFB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3" w:type="pct"/>
          </w:tcPr>
          <w:p w:rsidR="00643DFB" w:rsidRPr="005F6B09" w:rsidRDefault="00643DFB" w:rsidP="00FB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3361" w:type="pct"/>
          </w:tcPr>
          <w:p w:rsidR="00643DFB" w:rsidRPr="005F6B09" w:rsidRDefault="00643DFB" w:rsidP="000414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ЕрмасовС.В.Страхование: учебник для бакалавров / Н.Б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ас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В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асов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5-е изд., перераб. и доп. — М.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6. — 791 с. — (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емически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рс). — ISBN 978-5-9916-3305-5.</w:t>
            </w:r>
            <w:hyperlink r:id="rId106" w:history="1">
              <w:r w:rsidRPr="005F6B09">
                <w:rPr>
                  <w:rStyle w:val="a6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671098D1-D1B6-49BC-B87D-E2C46DE986EB</w:t>
              </w:r>
            </w:hyperlink>
          </w:p>
          <w:p w:rsidR="00643DFB" w:rsidRPr="005F6B09" w:rsidRDefault="00643DFB" w:rsidP="000414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СкамайЛ.Г.Страхование учебник и практикум для прикладного бакалавриата / Л.Г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ма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3-е изд., перераб. и доп. — М.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6. — 293 с. — (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кладно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рс). — ISBN 978-5-9916-6966-5.</w:t>
            </w:r>
            <w:hyperlink r:id="rId107" w:history="1">
              <w:r w:rsidRPr="005F6B09">
                <w:rPr>
                  <w:rStyle w:val="a6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8777BE48-E2BC-4AEA-9B23-2080988FCEE2</w:t>
              </w:r>
            </w:hyperlink>
          </w:p>
          <w:p w:rsidR="00643DFB" w:rsidRPr="005F6B09" w:rsidRDefault="00643DFB" w:rsidP="000414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3. Ахвледиани Ю.Т. Страхование [Электронный ресурс]: учебник для студентов вузов, обучающихся по специальностям «Финансы и кредит», «Бухгалтерский учет, анализ и аудит»/ Ахвледиани Ю.Т.—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данные.— М.: ЮНИТИ-ДАНА, 2017.— 567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— Режим доступа: http://www.iprbookshop.ru/71060.html.— ЭБС «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08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prbookshop.ru/71060.html</w:t>
              </w:r>
            </w:hyperlink>
          </w:p>
          <w:p w:rsidR="00643DFB" w:rsidRPr="005F6B09" w:rsidRDefault="00643DFB" w:rsidP="000414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Страхование. Практикум: учебное пособие для академического бакалавриата / Л. 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ланюк-Малицкая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; отв. ред. Л. 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ланюк-Малицкая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. Ю. Янов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— 575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9916-3863-0.</w:t>
            </w:r>
            <w:hyperlink r:id="rId109" w:history="1">
              <w:r w:rsidRPr="005F6B09">
                <w:rPr>
                  <w:rStyle w:val="a6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CC32B9ED-C649-4550-BE1A-CC7D23CC906F</w:t>
              </w:r>
            </w:hyperlink>
          </w:p>
          <w:p w:rsidR="00643DFB" w:rsidRPr="005F6B09" w:rsidRDefault="00643DFB" w:rsidP="000414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5. Страхование в 2 ч. Часть 1 : учебник и практикум для академического бакалавриата / Е. В. Дик [и др.] ; под ред. Е. В. Дик., И. П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Хоминич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 — 2-е изд., пер. и доп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311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8589-1. </w:t>
            </w:r>
            <w:hyperlink r:id="rId110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986A8F58-5F13-4A40-83AC-FB928F8AABD0/strahovanie-v-2-ch-chast-1</w:t>
              </w:r>
            </w:hyperlink>
          </w:p>
          <w:p w:rsidR="00643DFB" w:rsidRPr="005F6B09" w:rsidRDefault="00643DFB" w:rsidP="000414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spellStart"/>
            <w:r w:rsidRPr="005F6B09">
              <w:rPr>
                <w:rFonts w:ascii="Times New Roman" w:hAnsi="Times New Roman" w:cs="Times New Roman"/>
                <w:i/>
                <w:sz w:val="24"/>
                <w:szCs w:val="24"/>
              </w:rPr>
              <w:t>Турчаева</w:t>
            </w:r>
            <w:proofErr w:type="spellEnd"/>
            <w:r w:rsidRPr="005F6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. Н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в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proofErr w:type="spellEnd"/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бакалавриата и специалитета / И. Н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Турчае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229 с. — (Серия :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акалавр и специалист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6708-8. https://biblio-online.ru/book/6D6A98F6-6BFE-4116-AE2E-6AA796C4F81B/strahovanie-v-apk</w:t>
            </w:r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</w:tcPr>
          <w:p w:rsidR="00643DFB" w:rsidRPr="005F6B09" w:rsidRDefault="00643DFB" w:rsidP="00FB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Рынок ценных бумаг</w:t>
            </w:r>
          </w:p>
        </w:tc>
        <w:tc>
          <w:tcPr>
            <w:tcW w:w="3361" w:type="pct"/>
          </w:tcPr>
          <w:p w:rsidR="00643DFB" w:rsidRPr="005F6B09" w:rsidRDefault="00643DFB" w:rsidP="00FB62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Алехин, Б. И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Рынок ценных бумаг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Б. И. Алехин. — 2-е изд.,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497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5683-9. </w:t>
            </w:r>
            <w:hyperlink r:id="rId111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767405F6-87B7-40AA-ACE7-02B748E1EE13/rynok-cennyh-bumag</w:t>
              </w:r>
            </w:hyperlink>
          </w:p>
          <w:p w:rsidR="00643DFB" w:rsidRPr="005F6B09" w:rsidRDefault="00643DFB" w:rsidP="00FB62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proofErr w:type="spellStart"/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хайленко</w:t>
            </w:r>
            <w:proofErr w:type="spellEnd"/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М. Н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Рынок ценных бумаг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М. Н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326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4961-9. </w:t>
            </w:r>
            <w:hyperlink r:id="rId112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A23E43AA-5DC7-44C8-9DE6-8C86A23C01BF/rynok-cennyh-bumag</w:t>
              </w:r>
            </w:hyperlink>
          </w:p>
          <w:p w:rsidR="00643DFB" w:rsidRPr="005F6B09" w:rsidRDefault="00643DFB" w:rsidP="00FB62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3. Рынок ценных бумаг : учебник для академического бакалавриата / Н. И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ерзон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Н. И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ерзон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4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443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3265-9. </w:t>
            </w:r>
            <w:hyperlink r:id="rId113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FD95EEE2-F5E2-4D19-9EF7-A9AE2F8F8A1A/rynok-cennyh-bumag</w:t>
              </w:r>
            </w:hyperlink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785240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3" w:type="pct"/>
          </w:tcPr>
          <w:p w:rsidR="00643DFB" w:rsidRPr="005F6B09" w:rsidRDefault="00643DFB" w:rsidP="00785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Корпоративное управление и эффективность бизнеса</w:t>
            </w:r>
          </w:p>
        </w:tc>
        <w:tc>
          <w:tcPr>
            <w:tcW w:w="3361" w:type="pct"/>
          </w:tcPr>
          <w:p w:rsidR="00643DFB" w:rsidRPr="005F6B09" w:rsidRDefault="00643DFB" w:rsidP="00B41B2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карова, С. Г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финансы : учебник для академического бакалавриата / И. В. Никитушкина, С. Г. Макарова, С. С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тудников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; под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И. В. Никитушкиной. — 2-е изд., перераб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, 2016. — 521 с. — Гриф УМО ВО</w:t>
            </w:r>
          </w:p>
          <w:p w:rsidR="00643DFB" w:rsidRPr="005F6B09" w:rsidRDefault="00643DFB" w:rsidP="00B41B2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3C7D342F-E3E5-4CB9-AD3D-4946A32DEF3F</w:t>
              </w:r>
            </w:hyperlink>
          </w:p>
          <w:p w:rsidR="00643DFB" w:rsidRPr="005F6B09" w:rsidRDefault="00643DFB" w:rsidP="00B41B2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Леонтьев, В. Е.  Корпоративные финансы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В. Е. Леонтьев, В. В. Бочаров, Н. П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Радковская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перераб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6. — 331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</w:t>
            </w:r>
            <w:proofErr w:type="gramEnd"/>
          </w:p>
          <w:p w:rsidR="00643DFB" w:rsidRPr="005F6B09" w:rsidRDefault="00643DFB" w:rsidP="00B41B2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EBF3D362-5A66-468E-89E5-044A0DB092A4</w:t>
              </w:r>
            </w:hyperlink>
          </w:p>
          <w:p w:rsidR="00643DFB" w:rsidRPr="005F6B09" w:rsidRDefault="00643DFB" w:rsidP="009D764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Pr="000B2F8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Гребенников, П. И</w:t>
            </w:r>
            <w:r w:rsidRPr="005F6B0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5F6B09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рпоративные финансы: учебник и практикум для академического бакалавриата / П. И. Гребенников, Л. С. </w:t>
            </w:r>
            <w:proofErr w:type="spell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расевич</w:t>
            </w:r>
            <w:proofErr w:type="spell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— 2-е изд., перераб. и доп. — М.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6. — 252 с. </w:t>
            </w:r>
            <w:hyperlink r:id="rId116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E3CE333A-53D5-4704-A5D9-15C2B3EC0C4D</w:t>
              </w:r>
            </w:hyperlink>
          </w:p>
        </w:tc>
        <w:tc>
          <w:tcPr>
            <w:tcW w:w="500" w:type="pct"/>
          </w:tcPr>
          <w:p w:rsidR="00643DFB" w:rsidRPr="005F6B09" w:rsidRDefault="00643DFB" w:rsidP="009D764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9D764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9D764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9D764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9D764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9D764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9D764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9D764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9D764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9D764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9D764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3361" w:type="pct"/>
          </w:tcPr>
          <w:p w:rsidR="00643DFB" w:rsidRPr="005F6B09" w:rsidRDefault="00643DFB" w:rsidP="000B2F8E">
            <w:pPr>
              <w:numPr>
                <w:ilvl w:val="0"/>
                <w:numId w:val="34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0" w:righ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скинадзи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, В. М.  Инвестици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В. М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скинадзи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, В. Ф. Максимов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6. — 422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урс).  </w:t>
            </w:r>
            <w:hyperlink r:id="rId117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8F5002FC-E42D-4C88-A007-F8D4F742D394</w:t>
              </w:r>
            </w:hyperlink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43DFB" w:rsidRPr="005F6B09" w:rsidRDefault="00643DFB" w:rsidP="000B2F8E">
            <w:pPr>
              <w:numPr>
                <w:ilvl w:val="0"/>
                <w:numId w:val="34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0" w:righ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Теплова, Т. В.  Инвестиции в 2 ч. Часть 1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Т. В. Теплова. — 2-е изд., перераб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6. — 409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урс). </w:t>
            </w:r>
            <w:hyperlink r:id="rId118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69FC2811-B22D-4017-B65E-584236F64C82</w:t>
              </w:r>
            </w:hyperlink>
            <w:proofErr w:type="gramEnd"/>
          </w:p>
          <w:p w:rsidR="00643DFB" w:rsidRPr="005F6B09" w:rsidRDefault="00643DFB" w:rsidP="000B2F8E">
            <w:pPr>
              <w:numPr>
                <w:ilvl w:val="0"/>
                <w:numId w:val="34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0" w:right="57"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Теплова, Т. В.  Инвестиции в 2 ч. Часть 2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Т. В. Теплова. — 2-е изд., перераб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6. — 382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урс). </w:t>
            </w:r>
            <w:hyperlink r:id="rId119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D6D9B906-E26A-44F7-8E60-04DE2A8F95D3</w:t>
              </w:r>
            </w:hyperlink>
            <w:proofErr w:type="gramEnd"/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pct"/>
          </w:tcPr>
          <w:p w:rsidR="00643DFB" w:rsidRPr="006C3913" w:rsidRDefault="00643DFB" w:rsidP="00E8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3361" w:type="pct"/>
          </w:tcPr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Костерина, Т. М.  Банковское дело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Т. М. Костерина. — 3-е изд., перераб. и доп. — М. : Издательство Юрайт, 2016. — 332 с. — (Бакалавр. 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Академический курс)</w:t>
            </w:r>
            <w:proofErr w:type="gramEnd"/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6C39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5D0B7508-5B13-4ADF-BC2F-1886F5471FB6</w:t>
              </w:r>
            </w:hyperlink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Ларина, О. И.  Банковское дело. Практикум : учеб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академического бакалавриата </w:t>
            </w:r>
            <w:r w:rsidRPr="006C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О. И. Ларина. — М.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251 с. — (Бакалавр. 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Академический курс)</w:t>
            </w:r>
            <w:proofErr w:type="gramEnd"/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6C39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5B0F86A1-D488-4C4D-9133-3781B8E6EDF6</w:t>
              </w:r>
            </w:hyperlink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Банки и банковское дело в 2 ч. Часть 1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А. И. Балабанов [и др.] ; под ред. В. А. Боровковой. — 4-е изд., перераб. и доп. — М. : Издательство Юрайт, 2016. — 390 с. — (Бакалавр. 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6C39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ABB4A765-254C-4952-8C81-EA8A331FFC73</w:t>
              </w:r>
            </w:hyperlink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Банки и банковское дело в 2 ч. Часть 2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А. И. Балабанов [и др.] ; под ред. В. А. Боровковой. — 4-е изд., перераб. и доп. — М. : Издательство Юрайт, 2016. — 159 с. — (Бакалавр. 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6C39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0F932919-7CA4-4478-88A1-3731DB784851</w:t>
              </w:r>
            </w:hyperlink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Банковское дело в 2 ч. Часть 2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А. Б. Басс [и др.] ; под ред. Е. Ф. Жукову, Ю. А. Соколова. — М.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301 с. — (Бакалавр. Академический курс</w:t>
            </w:r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6C39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55DEEF7F-51CD-4B15-9A3B-1279D77BC0D8</w:t>
              </w:r>
            </w:hyperlink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Банковское дело в 2 ч. Часть 2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А. Б. Басс [и др.] ; под ред. Е. Ф. Жукову, Ю. А. Соколова. — М.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301 с. — (Бакалавр. 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Академический курс)</w:t>
            </w:r>
            <w:proofErr w:type="gramEnd"/>
          </w:p>
          <w:p w:rsidR="00643DFB" w:rsidRPr="006C3913" w:rsidRDefault="00643DFB" w:rsidP="00D62C1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25" w:history="1">
              <w:r w:rsidRPr="006C39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55DEEF7F-51CD-4B15-9A3B-1279D77BC0D8</w:t>
              </w:r>
            </w:hyperlink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3" w:type="pct"/>
          </w:tcPr>
          <w:p w:rsidR="00643DFB" w:rsidRPr="005F6B09" w:rsidRDefault="00643DFB" w:rsidP="00FB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в экономике</w:t>
            </w:r>
          </w:p>
        </w:tc>
        <w:tc>
          <w:tcPr>
            <w:tcW w:w="3361" w:type="pct"/>
          </w:tcPr>
          <w:p w:rsidR="00643DFB" w:rsidRPr="005F6B09" w:rsidRDefault="00643DFB" w:rsidP="000B2F8E">
            <w:pPr>
              <w:numPr>
                <w:ilvl w:val="0"/>
                <w:numId w:val="32"/>
              </w:numPr>
              <w:tabs>
                <w:tab w:val="clear" w:pos="720"/>
                <w:tab w:val="left" w:pos="352"/>
                <w:tab w:val="num" w:pos="851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в экономике. Учебник для академического бакалавриата/Волкова В.Н., Юрьев В.Н., Логинов А.В., Широкова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.В.-М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здательство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, 2016.- 402 с</w:t>
            </w:r>
          </w:p>
          <w:p w:rsidR="00643DFB" w:rsidRPr="005F6B09" w:rsidRDefault="00643DFB" w:rsidP="000B2F8E">
            <w:pPr>
              <w:tabs>
                <w:tab w:val="left" w:pos="352"/>
                <w:tab w:val="num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viewer/757AE164-20C7-448C-BB25-7CC2A70798BF</w:t>
              </w:r>
            </w:hyperlink>
          </w:p>
          <w:p w:rsidR="00643DFB" w:rsidRPr="005F6B09" w:rsidRDefault="00643DFB" w:rsidP="000B2F8E">
            <w:pPr>
              <w:numPr>
                <w:ilvl w:val="0"/>
                <w:numId w:val="32"/>
              </w:numPr>
              <w:tabs>
                <w:tab w:val="clear" w:pos="720"/>
                <w:tab w:val="left" w:pos="352"/>
                <w:tab w:val="num" w:pos="851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и технологии в экономике: учебное пособие для вузов/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О.Ю.Нетес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и доп.-М.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-178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DFB" w:rsidRPr="005F6B09" w:rsidRDefault="00643DFB" w:rsidP="000B2F8E">
            <w:pPr>
              <w:tabs>
                <w:tab w:val="left" w:pos="352"/>
                <w:tab w:val="num" w:pos="851"/>
              </w:tabs>
              <w:ind w:firstLine="34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127" w:anchor="page/1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viewer/89FDC6D9-29EC-4DC9-BE5A-52111999C387/informacionnye-sistemy-i-tehnologii-v-ekonomike#page/1</w:t>
              </w:r>
            </w:hyperlink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3361" w:type="pct"/>
          </w:tcPr>
          <w:p w:rsidR="00643DFB" w:rsidRPr="000B2F8E" w:rsidRDefault="00643DFB" w:rsidP="00027FCE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457"/>
                <w:tab w:val="num" w:pos="144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 : учебник для академического бакалавриата / Л. П. Гончаренко, Б. Т. Кузнецов, Т. С. Булышева, В. М. Захарова ; под общ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ед. Л. П. Гончаренко. — 2-е изд., пер. и доп. — М. : Издательство Юрайт, 2018. — 487 с. — (Серия : Бакалавр. 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7709-7. Режим доступа </w:t>
            </w:r>
            <w:hyperlink r:id="rId128" w:history="1">
              <w:r w:rsidRPr="000B2F8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book/3113A3BD-1840-4533-938A-5D7F1C78CF7D/innovacionnyy-menedzhment</w:t>
              </w:r>
            </w:hyperlink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DFB" w:rsidRPr="000B2F8E" w:rsidRDefault="00643DFB" w:rsidP="00027FCE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457"/>
                <w:tab w:val="num" w:pos="144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менеджмент: учебник и практикум для академического бакалавриата </w:t>
            </w:r>
            <w:r w:rsidRPr="000B2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Электронный ресурс]/ Н. В. Нечаева [и др.]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Антонца, Б. И. Бедного. — 2-е изд., испр. и доп. — М. : Издательство Юрайт, 2017. — 303 с. Режим доступа </w:t>
            </w:r>
            <w:hyperlink r:id="rId129" w:history="1">
              <w:r w:rsidRPr="000B2F8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36F90C77-34C7-4CAD-8DDC-F0EBC334D258</w:t>
              </w:r>
            </w:hyperlink>
          </w:p>
          <w:p w:rsidR="00643DFB" w:rsidRPr="000B2F8E" w:rsidRDefault="00643DFB" w:rsidP="00027FCE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457"/>
                <w:tab w:val="num" w:pos="144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Тебекин, А. В. Инновационный менеджмент: учебник для бакалавров [Электронный ресурс]/ А. В. Тебекин. — 2-е изд., перераб. и доп. — М.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481 с. Режим доступа </w:t>
            </w:r>
            <w:hyperlink r:id="rId130" w:history="1">
              <w:r w:rsidRPr="000B2F8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DA84E739-7628-4571-AE79-BC251F4E7D27</w:t>
              </w:r>
            </w:hyperlink>
          </w:p>
          <w:p w:rsidR="00643DFB" w:rsidRPr="000B2F8E" w:rsidRDefault="00643DFB" w:rsidP="00027FCE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457"/>
                <w:tab w:val="num" w:pos="144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Хотяшева, О. М.  Инновационный менеджмент: учебник и практикум для академического бакалавриата [Электронный ресурс]/ О. М. Хотяшева, М. А. Слесарев. — 3-е изд. — М.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326 с. Режим доступа </w:t>
            </w:r>
            <w:hyperlink r:id="rId131" w:history="1">
              <w:r w:rsidRPr="000B2F8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F4B68055-645B-48B1-B482-426FB96A978A</w:t>
              </w:r>
            </w:hyperlink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  <w:tc>
          <w:tcPr>
            <w:tcW w:w="3361" w:type="pct"/>
          </w:tcPr>
          <w:p w:rsidR="00643DFB" w:rsidRPr="005F6B09" w:rsidRDefault="00643DFB" w:rsidP="000B2F8E">
            <w:pPr>
              <w:pStyle w:val="a5"/>
              <w:numPr>
                <w:ilvl w:val="0"/>
                <w:numId w:val="3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0" w:right="57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майкин</w:t>
            </w:r>
            <w:proofErr w:type="spellEnd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  Финансовый менеджмент: учебник для бакалавров / В. Н. </w:t>
            </w:r>
            <w:proofErr w:type="spellStart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майкин</w:t>
            </w:r>
            <w:proofErr w:type="spellEnd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. Л. Юрзинова. — </w:t>
            </w:r>
            <w:proofErr w:type="gramStart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— 467 с. — (Бакалавр.</w:t>
            </w:r>
            <w:proofErr w:type="gramEnd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курс). </w:t>
            </w:r>
            <w:hyperlink r:id="rId132" w:history="1">
              <w:r w:rsidRPr="005F6B0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biblio-online.ru/book/76819273-413D-4A09-BB41-2583FF77BC59</w:t>
              </w:r>
            </w:hyperlink>
            <w:proofErr w:type="gramEnd"/>
          </w:p>
          <w:p w:rsidR="00643DFB" w:rsidRPr="005F6B09" w:rsidRDefault="00643DFB" w:rsidP="000B2F8E">
            <w:pPr>
              <w:pStyle w:val="a5"/>
              <w:numPr>
                <w:ilvl w:val="0"/>
                <w:numId w:val="3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0" w:right="57"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ый менеджмент: учебник для академического бакалавриата / И. А. </w:t>
            </w:r>
            <w:proofErr w:type="spellStart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одис</w:t>
            </w:r>
            <w:proofErr w:type="spellEnd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</w:t>
            </w:r>
            <w:proofErr w:type="gramStart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. ред. Г. Б. Поляк. — 4-е изд., перераб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6. — 456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курс) </w:t>
            </w:r>
            <w:hyperlink r:id="rId133" w:history="1">
              <w:r w:rsidRPr="005F6B0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biblio-online.ru/book/E6197CA7-7F9B-49C9-9450-0AE577B9E130</w:t>
              </w:r>
            </w:hyperlink>
            <w:proofErr w:type="gramEnd"/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изнес - план инвестиционного проекта</w:t>
            </w:r>
          </w:p>
        </w:tc>
        <w:tc>
          <w:tcPr>
            <w:tcW w:w="3361" w:type="pct"/>
          </w:tcPr>
          <w:p w:rsidR="00643DFB" w:rsidRPr="005F6B09" w:rsidRDefault="00643DFB" w:rsidP="009D764F">
            <w:pPr>
              <w:numPr>
                <w:ilvl w:val="0"/>
                <w:numId w:val="1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Боброва, О. С. 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бизнеса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 и практикум для академического бакалавриата / О. С. Боброва, С. И. Цыбуков, И. А. Бобров. — М.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здательство Юрайт, 2018. — 330 с. -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4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D027A8AB-D145-480E-AC3D-A66959DC9D70/osnovy-biznesa</w:t>
              </w:r>
            </w:hyperlink>
          </w:p>
          <w:p w:rsidR="00643DFB" w:rsidRPr="005F6B09" w:rsidRDefault="00643DFB" w:rsidP="009D764F">
            <w:pPr>
              <w:numPr>
                <w:ilvl w:val="0"/>
                <w:numId w:val="1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нутрифирменное планирование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 и практикум для академического бакалавриата / С. Н. Кукушкин [и др.] ; под ред. С. Н. Кукушкина, В. Я. Позднякова, Е. С. Васильевой. — 3-е изд., пер. и доп. — М. : Издательство Юрайт, 2018. — 322 с. —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E07B446C-E24F-4C9A-9404-841D53C22027/vnutrifirmennoe-planirovanie</w:t>
              </w:r>
            </w:hyperlink>
          </w:p>
          <w:p w:rsidR="00643DFB" w:rsidRPr="005F6B09" w:rsidRDefault="00643DFB" w:rsidP="009D764F">
            <w:pPr>
              <w:numPr>
                <w:ilvl w:val="0"/>
                <w:numId w:val="1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Сергеев, А. А. 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знес-планирование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 и практикум для бакалавриата и магистратуры / А. А. Сергеев. — 3-е изд., испр. и доп. — М. : Издательство Юрайт, 2018. — 475 с. — </w:t>
            </w:r>
            <w:hyperlink r:id="rId136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D7466BA3-B2C1-49F1-A271-04022BB90134/biznes-planirovanie</w:t>
              </w:r>
            </w:hyperlink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2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Финансовая политика</w:t>
            </w:r>
          </w:p>
        </w:tc>
        <w:tc>
          <w:tcPr>
            <w:tcW w:w="3361" w:type="pct"/>
          </w:tcPr>
          <w:p w:rsidR="00643DFB" w:rsidRPr="005F6B09" w:rsidRDefault="00643DFB" w:rsidP="005A7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денко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Г. Краткосрочная и долгосрочная финансовая политика : учеб. пособие / М.В. Мельник, И.Л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ковников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Г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денко</w:t>
            </w:r>
            <w:proofErr w:type="spellEnd"/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М. : ЮНИТИ-ДАНА, 2011. </w:t>
            </w:r>
          </w:p>
        </w:tc>
        <w:tc>
          <w:tcPr>
            <w:tcW w:w="500" w:type="pct"/>
          </w:tcPr>
          <w:p w:rsidR="00643DFB" w:rsidRPr="005F6B09" w:rsidRDefault="00643DFB" w:rsidP="009D764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система в РФ  </w:t>
            </w:r>
          </w:p>
        </w:tc>
        <w:tc>
          <w:tcPr>
            <w:tcW w:w="3361" w:type="pct"/>
          </w:tcPr>
          <w:p w:rsidR="00643DFB" w:rsidRPr="005F6B09" w:rsidRDefault="00643DFB" w:rsidP="00BA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фанасьев, М. П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юджет и бюджетная система в 2 т. Том 1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иата и магистратуры / М. П. Афанасьев, А. 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еленчук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ривогов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5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314 с. — (Серия : Бакалавр и магист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ISBN 978-5-534-08511-2. Режим доступа: </w:t>
            </w:r>
            <w:hyperlink r:id="rId137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E3D44476-7925-4A52-8499-AE61D4949B54/byudzhet-i-byudzhetnaya-sistema-v-2-t-tom-1</w:t>
              </w:r>
            </w:hyperlink>
          </w:p>
          <w:p w:rsidR="00643DFB" w:rsidRPr="005F6B09" w:rsidRDefault="00643DFB" w:rsidP="00BA2FA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фанасьев, М. П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юджет и бюджетная система в 2 т. Том 2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иата и магистратуры / М. П. Афанасьев, А. 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еленчук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ривогов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5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342 с. — (Серия : Бакалавр и магист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8512-9. Режим доступа: </w:t>
            </w:r>
            <w:hyperlink r:id="rId138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3C541943-93FB-4BC7-BEDC-659D3BA005BD/byudzhet-i-byudzhetnaya-sistema-v-2-t-tom-2</w:t>
              </w:r>
            </w:hyperlink>
          </w:p>
        </w:tc>
        <w:tc>
          <w:tcPr>
            <w:tcW w:w="500" w:type="pct"/>
          </w:tcPr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Оценка бизнеса</w:t>
            </w:r>
          </w:p>
        </w:tc>
        <w:tc>
          <w:tcPr>
            <w:tcW w:w="3361" w:type="pct"/>
          </w:tcPr>
          <w:p w:rsidR="00643DFB" w:rsidRPr="005F6B09" w:rsidRDefault="00643DFB" w:rsidP="009D764F">
            <w:pPr>
              <w:pStyle w:val="a5"/>
              <w:numPr>
                <w:ilvl w:val="0"/>
                <w:numId w:val="35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0" w:right="57"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сьяненко</w:t>
            </w:r>
            <w:proofErr w:type="spellEnd"/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Т. Г.</w:t>
            </w:r>
            <w:r w:rsidRPr="005F6B0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ка стоимости бизнеса + приложение в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бс</w:t>
            </w:r>
            <w:proofErr w:type="spellEnd"/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Т. Г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ьяненко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овик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— 412 с. </w:t>
            </w:r>
            <w:hyperlink r:id="rId139" w:history="1"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ook/A5F2CD60-FEEA-46EB-A900-22902E59C8F5</w:t>
              </w:r>
            </w:hyperlink>
          </w:p>
          <w:p w:rsidR="00643DFB" w:rsidRPr="005F6B09" w:rsidRDefault="00643DFB" w:rsidP="009D764F">
            <w:pPr>
              <w:pStyle w:val="a5"/>
              <w:numPr>
                <w:ilvl w:val="0"/>
                <w:numId w:val="35"/>
              </w:numPr>
              <w:tabs>
                <w:tab w:val="left" w:pos="247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пиридонова, Е. А.</w:t>
            </w:r>
            <w:r w:rsidRPr="005F6B0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стоимости бизнес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бакалавриата и магистратуры / Е. А. Спиридонов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— 299 с. </w:t>
            </w:r>
            <w:hyperlink r:id="rId140" w:history="1"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ook/498130B6-90F0-4F72-97C2-C7D690C82C1F</w:t>
              </w:r>
            </w:hyperlink>
          </w:p>
        </w:tc>
        <w:tc>
          <w:tcPr>
            <w:tcW w:w="500" w:type="pct"/>
          </w:tcPr>
          <w:p w:rsidR="00643DFB" w:rsidRPr="005F6B09" w:rsidRDefault="00643DFB" w:rsidP="00F860B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3DFB" w:rsidRPr="005F6B09" w:rsidRDefault="00643DFB" w:rsidP="00F860B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F860B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F860B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C6132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нвестиционная стратегия</w:t>
            </w:r>
          </w:p>
        </w:tc>
        <w:tc>
          <w:tcPr>
            <w:tcW w:w="3361" w:type="pct"/>
          </w:tcPr>
          <w:p w:rsidR="00643DFB" w:rsidRPr="005F6B09" w:rsidRDefault="00643DFB" w:rsidP="009D764F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  <w:tab w:val="left" w:pos="247"/>
                <w:tab w:val="left" w:pos="412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Болодурина М.П. Инвестиционная стратегия [Электронный ресурс]: учебное пособие/ М.П. Болодурина—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ектрон. текстовые данные.— Оренбург: Оренбургский государственный университет, ЭБС АСВ, 2016.— 184 c.— Режим доступа: </w:t>
            </w:r>
            <w:hyperlink r:id="rId141" w:history="1"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61359.html</w:t>
              </w:r>
            </w:hyperlink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.— ЭБС «IPRbooks»</w:t>
            </w:r>
          </w:p>
          <w:p w:rsidR="00643DFB" w:rsidRPr="005F6B09" w:rsidRDefault="00643DFB" w:rsidP="009D764F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  <w:tab w:val="left" w:pos="247"/>
                <w:tab w:val="left" w:pos="412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митовский, М. А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и реальные опционы на развивающихся рынках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иата и магистратуры / М. А. Лимитовский. — 5-е изд., пер. и доп. — М. : Издательство Юрайт, 2018. — 486 с. — (Серия :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вторский учебник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878-2. - Режим доступа: </w:t>
            </w:r>
            <w:hyperlink r:id="rId142" w:history="1"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ook/46E3DAF4-2C61-4804-9C60-DB5396084A34/investicionnye-proekty-i-realnye-opciony-na-razvivayuschihsya-rynkah</w:t>
              </w:r>
            </w:hyperlink>
          </w:p>
          <w:p w:rsidR="00643DFB" w:rsidRPr="005F6B09" w:rsidRDefault="00643DFB" w:rsidP="009D764F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  <w:tab w:val="left" w:pos="247"/>
                <w:tab w:val="left" w:pos="412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ая стратегия предприятия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И. Лахметкина. — Москв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7. — 230 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Для бакалавров. — ISBN 978-5-406-03230-5. Режим доступа: </w:t>
            </w:r>
            <w:hyperlink r:id="rId143" w:history="1"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22018</w:t>
              </w:r>
            </w:hyperlink>
          </w:p>
          <w:p w:rsidR="00643DFB" w:rsidRPr="005F6B09" w:rsidRDefault="00643DFB" w:rsidP="009D764F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  <w:tab w:val="left" w:pos="247"/>
                <w:tab w:val="left" w:pos="412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ая стратегия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С. Хазанович, А.В. Моисеев. — Москв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7. — 272 с. — Бакалавриат и Магистратура. — ISBN 978-5-406-03708-9. Режим доступа: https://www.book.ru/book/920022</w:t>
            </w:r>
          </w:p>
        </w:tc>
        <w:tc>
          <w:tcPr>
            <w:tcW w:w="500" w:type="pct"/>
          </w:tcPr>
          <w:p w:rsidR="00643DFB" w:rsidRPr="005F6B09" w:rsidRDefault="00643DFB" w:rsidP="00593F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593F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593F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3DFB" w:rsidRPr="005F6B09" w:rsidRDefault="00643DFB" w:rsidP="00593F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593F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593F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593F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593F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3DFB" w:rsidRPr="005F6B09" w:rsidRDefault="00643DFB" w:rsidP="00593F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593F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593F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593F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593F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593F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27FC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Финансовая среда предпринимательства</w:t>
            </w:r>
          </w:p>
        </w:tc>
        <w:tc>
          <w:tcPr>
            <w:tcW w:w="3361" w:type="pct"/>
          </w:tcPr>
          <w:p w:rsidR="00643DFB" w:rsidRPr="005F6B09" w:rsidRDefault="00643DFB" w:rsidP="009D764F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382"/>
              </w:tabs>
              <w:ind w:left="0" w:firstLine="34"/>
              <w:jc w:val="both"/>
              <w:rPr>
                <w:rStyle w:val="hl"/>
                <w:rFonts w:ascii="Times New Roman" w:hAnsi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среда предпринимательства и предпринимательские риск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А. Тактаров, Е.М. Григорьева. — Москв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5. — 255 с. — ISBN 978-5-406-04244-1.</w:t>
            </w:r>
            <w:r w:rsidRPr="005F6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Режим доступа: https://www.book.ru/book/918919</w:t>
            </w:r>
            <w:r w:rsidRPr="005F6B09">
              <w:rPr>
                <w:rStyle w:val="hl"/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43DFB" w:rsidRPr="005F6B09" w:rsidRDefault="00643DFB" w:rsidP="009D764F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382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среда предпринимательства и предпринимательские риск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А. Федорова, А.И. Ермоленко, Ф.М. Шелопаев. — Москв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7. — 358 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Для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ов. — ISBN 978-5-406-02762-2.</w:t>
            </w:r>
            <w:r w:rsidRPr="005F6B09">
              <w:rPr>
                <w:rStyle w:val="hl"/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44" w:history="1"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5F6B09">
                <w:rPr>
                  <w:rFonts w:ascii="Times New Roman" w:hAnsi="Times New Roman" w:cs="Times New Roman"/>
                  <w:sz w:val="24"/>
                  <w:szCs w:val="24"/>
                </w:rPr>
                <w:t xml:space="preserve"> 922167</w:t>
              </w:r>
              <w:r w:rsidRPr="005F6B09">
                <w:rPr>
                  <w:rStyle w:val="hl"/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hyperlink>
            <w:r w:rsidRPr="005F6B09">
              <w:rPr>
                <w:rStyle w:val="h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:rsidR="00643DFB" w:rsidRPr="005F6B09" w:rsidRDefault="00643DFB" w:rsidP="00941D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3DFB" w:rsidRPr="005F6B09" w:rsidRDefault="00643DFB" w:rsidP="00941D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941D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941D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941D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941D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07514C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Организация денежно-кредитного регулирования</w:t>
            </w:r>
          </w:p>
        </w:tc>
        <w:tc>
          <w:tcPr>
            <w:tcW w:w="3361" w:type="pct"/>
          </w:tcPr>
          <w:p w:rsidR="00643DFB" w:rsidRPr="005F6B09" w:rsidRDefault="00643DFB" w:rsidP="009D764F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202"/>
                <w:tab w:val="left" w:pos="42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Розанова, Н.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Денежно-кредитная политик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бакалавриата и магистратуры / Н. М. Розанов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410 с. — (Бакалавр и магист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8031-8. Режим доступа: </w:t>
            </w:r>
            <w:hyperlink r:id="rId145" w:history="1"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AEBDBCB6-AD06-4C92-9577-3CD01D177B7D</w:t>
              </w:r>
            </w:hyperlink>
          </w:p>
          <w:p w:rsidR="00643DFB" w:rsidRPr="005F6B09" w:rsidRDefault="00643DFB" w:rsidP="009D764F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202"/>
                <w:tab w:val="left" w:pos="42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Толстолесова,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Л. А.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тратегии и современная модель управления в сфере денежно-кредитных отношений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Л. А. Толстолесова. — 2-е изд., испр. и доп. — М. : Издательство Юрайт, 2018. — 155 с. — (Университеты России). — ISBN 978-5-9916-8787-4. Режим доступа: </w:t>
            </w:r>
            <w:hyperlink r:id="rId146" w:history="1"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book/10236DC5-42A8-4A59-BF51-6D0F61184625/strategii-i-sovremennaya-model-upravleniya-v-sfere-denezhno-kreditnyh-otnosheniy</w:t>
              </w:r>
            </w:hyperlink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DFB" w:rsidRPr="005F6B09" w:rsidRDefault="00643DFB" w:rsidP="009D764F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202"/>
                <w:tab w:val="left" w:pos="427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Финансовые и денежно-кредитные методы регулирования экономики. Теория и практик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атуры / Е. В. Маркина [и др.] ; под ред. Е. В. Маркиной, Л. И. Гончаренко, М. А. Абрамовой. — 2-е изд., испр. и доп. — М. : Издательство Юрайт, 2018. — 486 с. — (Серия :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агистр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5491-0.  Режим доступа: </w:t>
            </w:r>
            <w:hyperlink r:id="rId147" w:history="1">
              <w:r w:rsidRPr="005F6B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book/05756E6E-E1E9-49E5-ABDC-3E056B44FE04/finansovye-i-denezhno-kreditnye-metody-regulirovaniya-ekonomiki-teoriya-i-praktika</w:t>
              </w:r>
            </w:hyperlink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:rsidR="00643DFB" w:rsidRPr="005F6B09" w:rsidRDefault="00643DFB" w:rsidP="0007514C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7514C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07514C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7514C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7514C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7514C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07514C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7514C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7514C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7514C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7514C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7514C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407109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3" w:type="pct"/>
          </w:tcPr>
          <w:p w:rsidR="00643DFB" w:rsidRPr="00643DFB" w:rsidRDefault="00643DFB" w:rsidP="00FB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t>Финансовое регулирование и контроль</w:t>
            </w:r>
          </w:p>
        </w:tc>
        <w:tc>
          <w:tcPr>
            <w:tcW w:w="3361" w:type="pct"/>
          </w:tcPr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 Алексеева,  Д.  Г.  Правовые  основы  обеспечения  финансовой  устойчивости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дитных  организаций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учебное  пособие  для  бакалавриата  и  магистратуры  /  Д.  Г.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ксеева,  С.  В. 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ыхтин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 —  М.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Издательство 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2017.  —  90  с.  —  (Серия  :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калавр и магистр.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уль.). https://www.biblio-online.ru/book/D67304B8-BECF-4BAD-</w:t>
            </w:r>
            <w:proofErr w:type="gramEnd"/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DD6-6315423736DC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довицкая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 Финансовый контроль и аудит [Электронный ресурс]: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обие/ 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довицкая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Е.В.,  Колесникова  Е.Ю.,  Тулинова  Е.И.— 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кстовые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нные.—  Воронеж:  Воронежский  государственный  университет 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ых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ологий,  2013.—  132 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—  Режим  доступа:  http://www.iprbookshop.ru/47466.—  ЭБС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Rbooks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по паролю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 </w:t>
            </w:r>
            <w:proofErr w:type="spellStart"/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чарова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Е.В.  Финансовый  контроль  в  Российской  Федерации  [Электронный </w:t>
            </w:r>
            <w:proofErr w:type="gramEnd"/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урс]:  учебное  пособие/ 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чарова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Е.В.—  Электрон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кстовые  данные.—  М.: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цало-М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2013.—  224 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—  Режим  доступа:  http://www.iprbookshop.ru/21039.—  ЭБС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Rbooks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по паролю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 Предпринимательское  право.  Правовое  регулирование  отраслей 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ого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тора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бакалавриата и магистратуры / Г. Ф. Ручкина [и др.] ;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 ред. Г. Ф. Ручкиной. — 2-е изд., перераб. и доп. — М.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7. </w:t>
            </w:r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 259  с.  —  (Серия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:</w:t>
            </w:r>
            <w:proofErr w:type="gramEnd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Бакалавр  и  магистр.  </w:t>
            </w:r>
            <w:proofErr w:type="gramStart"/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уль.).  https://www.biblio-</w:t>
            </w:r>
            <w:proofErr w:type="gramEnd"/>
          </w:p>
          <w:p w:rsidR="00643DFB" w:rsidRPr="00643DFB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online.ru/book/E272F746-4D62-4465-8EA8-5C94FFC4EA66 </w:t>
            </w:r>
          </w:p>
        </w:tc>
        <w:tc>
          <w:tcPr>
            <w:tcW w:w="500" w:type="pct"/>
          </w:tcPr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643DFB" w:rsidRPr="005F6B09" w:rsidTr="009518BD">
        <w:tc>
          <w:tcPr>
            <w:tcW w:w="5000" w:type="pct"/>
            <w:gridSpan w:val="4"/>
          </w:tcPr>
          <w:p w:rsidR="00643DFB" w:rsidRPr="005F6B09" w:rsidRDefault="00643DFB" w:rsidP="001B5E9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ЦИПЛИНЫ ПО ВЫБОРУ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</w:tcPr>
          <w:p w:rsidR="00643DFB" w:rsidRPr="005F6B09" w:rsidRDefault="00643DFB" w:rsidP="003342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я и педагогика</w:t>
            </w:r>
          </w:p>
        </w:tc>
        <w:tc>
          <w:tcPr>
            <w:tcW w:w="3361" w:type="pct"/>
          </w:tcPr>
          <w:p w:rsidR="00643DFB" w:rsidRPr="005F6B09" w:rsidRDefault="00643DFB" w:rsidP="000B2F8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1. 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Гуревич, П. С. 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 педагогик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академического бакалавриата / П. С. Гуревич. — 3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8. — 429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4531-4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8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blio-online.ru/book/EBAAFEB8-B671-4BD3-9003-B8E0699425B4/psihologiya-i-pedagogika</w:t>
              </w:r>
            </w:hyperlink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3DFB" w:rsidRPr="005F6B09" w:rsidRDefault="00643DFB" w:rsidP="000B2F8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2. 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толяренко, Л. Д. 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 педагогик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академического бакалавриата / Л. Д. Столяренко, В. Е. Столяренко. — 4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7. — 509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9916-6715-9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blio-online.ru/book/26543AC2-A871-427D-A13A-6488E9C9A68A/psihologiya-i-pedagogika</w:t>
              </w:r>
            </w:hyperlink>
          </w:p>
          <w:p w:rsidR="00643DFB" w:rsidRPr="005F6B09" w:rsidRDefault="00643DFB" w:rsidP="000B2F8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3. 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рысько, В. Г. 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 педагогик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бакалавров / В. Г. Крысько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71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9916-2164-9. </w:t>
            </w:r>
            <w:hyperlink r:id="rId150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blio-online.ru/book/89BB1550-AA9D-48CA-B898-95EB9106478B/psihologiya-i-pedagogika</w:t>
              </w:r>
            </w:hyperlink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3DFB" w:rsidRPr="005F6B09" w:rsidRDefault="00643DFB" w:rsidP="000B2F8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Бороздина, Г. В. 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 педагогик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бакалавров / Г. В. Бороздина. — 2-е изд.,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77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9916-2744-3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blio-online.ru/book/3F6C0BE9-099E-4BDE-8E10-AB451BB9EBEE/psihologiya-i-pedagogika</w:t>
              </w:r>
            </w:hyperlink>
          </w:p>
          <w:p w:rsidR="00643DFB" w:rsidRPr="005F6B09" w:rsidRDefault="00643DFB" w:rsidP="000B2F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 педагогик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бакалавров / П. И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дкасисты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 ; отв. ред. П. И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дкасисты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3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724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9916-2804-4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blio-online.ru/book/236CC0FD-01F7-447D-BB16-A8F8D02B19E9/psihologiya-i-pedagogika</w:t>
              </w:r>
            </w:hyperlink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643DFB" w:rsidRPr="005F6B09" w:rsidRDefault="00643DFB" w:rsidP="003342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Этика и психология общения</w:t>
            </w:r>
          </w:p>
        </w:tc>
        <w:tc>
          <w:tcPr>
            <w:tcW w:w="3361" w:type="pct"/>
          </w:tcPr>
          <w:p w:rsidR="00643DFB" w:rsidRPr="005F6B09" w:rsidRDefault="00643DFB" w:rsidP="000B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proofErr w:type="spellStart"/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ольников</w:t>
            </w:r>
            <w:proofErr w:type="spellEnd"/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В. В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тика и психология делового общения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академического бакалавриата / В. В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обольников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Н. А. Костенко ; под ред. В. В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обольник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202 с. — (Серия :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Университеты России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6415-5. </w:t>
            </w:r>
            <w:hyperlink r:id="rId153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66241701-273B-4025-843A-9A8CE4072B67/etika-i-psihologiya-delovogo-obscheniya</w:t>
              </w:r>
            </w:hyperlink>
          </w:p>
          <w:p w:rsidR="00643DFB" w:rsidRPr="005F6B09" w:rsidRDefault="00643DFB" w:rsidP="000B2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вриненко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В. Н. 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и этика делового общения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Н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И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. В. Н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И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ой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7-е изд., пер. и доп. — М. : Издательство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— 408 с. — (Серия : Бакалавр. 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ISBN 978-5-534-01353-5. </w:t>
            </w:r>
            <w:hyperlink r:id="rId154" w:history="1">
              <w:r w:rsidRPr="005F6B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biblio-</w:t>
              </w:r>
              <w:r w:rsidRPr="005F6B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online.ru/book/274E7E7C-0DEE-4DEF-A1D7-784BCFA41BA5/psihologiya-i-etika-delovogo-obscheniya</w:t>
              </w:r>
            </w:hyperlink>
          </w:p>
          <w:p w:rsidR="00643DFB" w:rsidRPr="005F6B09" w:rsidRDefault="00643DFB" w:rsidP="000B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Психология делового общения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Н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350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0604-9. </w:t>
            </w:r>
            <w:hyperlink r:id="rId155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9E617044-16A4-4D1B-AD8D-5100B0E67567/psihologiya-delovogo-obscheniya</w:t>
              </w:r>
            </w:hyperlink>
          </w:p>
          <w:p w:rsidR="00643DFB" w:rsidRPr="005F6B09" w:rsidRDefault="00643DFB" w:rsidP="000B2F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. 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роздина, Г. В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этика делового общения : учебник и практикум для академического бакалавриата / Г. В. Бороздина, Н. 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ормн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д. Г. В. Бороздиной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463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1527-0. </w:t>
            </w:r>
            <w:hyperlink r:id="rId156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3102750F-D246-47CE-AC5E-1701A1BFD1EB/psihologiya-i-etika-delovogo-obscheniya</w:t>
              </w:r>
            </w:hyperlink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3" w:type="pct"/>
          </w:tcPr>
          <w:p w:rsidR="00643DFB" w:rsidRPr="006C3913" w:rsidRDefault="00643DFB" w:rsidP="003342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3913">
              <w:rPr>
                <w:rFonts w:ascii="Times New Roman" w:hAnsi="Times New Roman" w:cs="Times New Roman"/>
                <w:iCs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3361" w:type="pct"/>
          </w:tcPr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 : учебник для академического бакалавриата / В. С. Лямин [и др.] ; под общ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ед. С. А. Лебедева. — 4-е изд., испр. и доп. — М. : Издательство Юрайт, 2016. — 374 с. — (Бакалавр. 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6C39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8395E046-481A-4162-9CB3-A9778BC3152F</w:t>
              </w:r>
            </w:hyperlink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Гусейханов, М. К.  Концепции современного естествознания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М. К. Гусейханов. — 8-е изд. — М. : Издательство Юрайт, 2016. — 442 с. — (Бакалавр. 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6C39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9E1CB24E-4CC5-495C-AABE-AA5CD98996F8</w:t>
              </w:r>
            </w:hyperlink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Канке, В. А.  Концепции современного естествознания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В. А. Канке, Л. В. Лукашина. — М.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338 с. — (Бакалавр. 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6C39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828728B0-BD75-4B07-A41B-D7604FEDA7BA</w:t>
              </w:r>
            </w:hyperlink>
          </w:p>
          <w:p w:rsidR="00643DFB" w:rsidRPr="006C3913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Валянский, С. И.  Концепции современного естествознания</w:t>
            </w:r>
            <w:proofErr w:type="gramStart"/>
            <w:r w:rsidRPr="006C3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С. И. Валянский. — М.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367 с. — (Бакалавр. </w:t>
            </w:r>
            <w:proofErr w:type="gramStart"/>
            <w:r w:rsidRPr="006C3913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643DFB" w:rsidRPr="006C3913" w:rsidRDefault="00643DFB" w:rsidP="009D764F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6C391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1679A407-95E1-493F-B5EC-E4AFC88D07F2</w:t>
              </w:r>
            </w:hyperlink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</w:tcPr>
          <w:p w:rsidR="00643DFB" w:rsidRPr="005F6B09" w:rsidRDefault="00643DFB" w:rsidP="00785240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3361" w:type="pct"/>
          </w:tcPr>
          <w:p w:rsidR="00643DFB" w:rsidRPr="005F6B09" w:rsidRDefault="00643DFB" w:rsidP="009D764F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аев, Б. А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оциология в схемах и комментариях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прикладного бакалавриата / Б. А. Исаев. — 2-е изд.,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124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Прикладно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7501-4. </w:t>
            </w:r>
            <w:hyperlink r:id="rId161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F3D79296-5627-4A68-A8AF-170E66AB357B/sociologiya-v-shemah-i-kommentariyah</w:t>
              </w:r>
            </w:hyperlink>
          </w:p>
          <w:p w:rsidR="00643DFB" w:rsidRPr="005F6B09" w:rsidRDefault="00643DFB" w:rsidP="009D764F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прикладного бакалавриата / О. Г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[и др.] ; отв. ред. В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Глазырин. — 5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414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Прикладно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4188-0. </w:t>
            </w:r>
            <w:hyperlink r:id="rId162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C48221F1-5CB6-40C9-AF2C-03A43BFAFCB0/sociologiya</w:t>
              </w:r>
            </w:hyperlink>
          </w:p>
          <w:p w:rsidR="00643DFB" w:rsidRPr="005F6B09" w:rsidRDefault="00643DFB" w:rsidP="009D764F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5F6B0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Кухарчук</w:t>
            </w:r>
            <w:proofErr w:type="spellEnd"/>
            <w:r w:rsidRPr="005F6B0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, Д. В.</w:t>
            </w:r>
            <w:r w:rsidRPr="005F6B09">
              <w:rPr>
                <w:rStyle w:val="apple-converted-space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циология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и практикум для прикладного бакалавриата / Д. В. </w:t>
            </w:r>
            <w:proofErr w:type="spell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харчук</w:t>
            </w:r>
            <w:proofErr w:type="spell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— М.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6. — 321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кладной курс).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— ISBN 978-5-9916-6424-0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3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0A19C262-B7C0-4078-B43F-407E6D1E7BEB</w:t>
              </w:r>
            </w:hyperlink>
          </w:p>
        </w:tc>
        <w:tc>
          <w:tcPr>
            <w:tcW w:w="500" w:type="pct"/>
          </w:tcPr>
          <w:p w:rsidR="00643DFB" w:rsidRPr="005F6B09" w:rsidRDefault="00643DFB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3DFB" w:rsidRPr="005F6B09" w:rsidRDefault="00643DFB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78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78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Политология</w:t>
            </w:r>
          </w:p>
        </w:tc>
        <w:tc>
          <w:tcPr>
            <w:tcW w:w="3361" w:type="pct"/>
          </w:tcPr>
          <w:p w:rsidR="00643DFB" w:rsidRPr="005F6B09" w:rsidRDefault="00643DFB" w:rsidP="0007514C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ксин, В. Н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прикладного бакалавриата / В. Н. Плаксин. — 2-е изд.,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260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Прикладно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7188-7. </w:t>
            </w:r>
            <w:hyperlink r:id="rId164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6E6ED09C-10CD-4339-BCA7-77398F82A698/politologiya</w:t>
              </w:r>
            </w:hyperlink>
          </w:p>
          <w:p w:rsidR="00643DFB" w:rsidRPr="005F6B09" w:rsidRDefault="00643DFB" w:rsidP="0007514C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аджиев, К. С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К. С. Гаджиев. — 2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213 с. — (Серия :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Университеты России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9804-7. </w:t>
            </w:r>
            <w:hyperlink r:id="rId165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20BC0745-33F4-4C62-B5B5-FA9D276D4271/politologiya</w:t>
              </w:r>
            </w:hyperlink>
          </w:p>
          <w:p w:rsidR="00643DFB" w:rsidRPr="005F6B09" w:rsidRDefault="00643DFB" w:rsidP="0007514C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. 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нец, С. И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стория политических партий и движений в Росси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академического бакалавриата / С. И. Линец, В. П. Ермаков. — 2-е изд.,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193 с. — (Серия :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Университеты России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6709-5. </w:t>
            </w:r>
            <w:hyperlink r:id="rId166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1B586865-8378-4FF3-8EC9-958C449B5641/istoriya-politicheskih-partiy-i-dvizheniy-v-rossii</w:t>
              </w:r>
            </w:hyperlink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643DFB" w:rsidRPr="005F6B09" w:rsidRDefault="00643DFB" w:rsidP="0033426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3361" w:type="pct"/>
          </w:tcPr>
          <w:p w:rsidR="00643DFB" w:rsidRPr="005F6B09" w:rsidRDefault="00643DFB" w:rsidP="0007514C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и практикум для академического бакалавриата/ Н.Г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М.: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, 2018. - 41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167" w:anchor="page/2" w:tgtFrame="_blank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viewer/DC5B11E3-1ACE-47ED-82B2-D3AFC6EDBB9C/kulturologiya#page/2</w:t>
              </w:r>
            </w:hyperlink>
          </w:p>
          <w:p w:rsidR="00643DFB" w:rsidRPr="005F6B09" w:rsidRDefault="00643DFB" w:rsidP="0007514C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в 2-х ч. Ч.1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Теретическая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: учебник для академического бакалавриата/ под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ед. С.Н. Иконниковой, В.П. Большакова. - 2-е изд.,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: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, 2018. - 206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 </w:t>
            </w:r>
            <w:hyperlink r:id="rId168" w:anchor="page/2" w:tgtFrame="_blank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viewer/018A4D0C-27BA-485E-B81E-43B7089DE19E/kulturologiya-v-2-ch-chast-1-teoreticheskaya-kulturologiya#page/2</w:t>
              </w:r>
            </w:hyperlink>
          </w:p>
          <w:p w:rsidR="00643DFB" w:rsidRPr="005F6B09" w:rsidRDefault="00643DFB" w:rsidP="000B2F8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в 2-х ч. Ч.2. Историческая и практическая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: учебник для академического бакалавриата/ под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ед. С.Н. Иконниковой, В.П. Большакова. - 2-е изд.,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: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, 2018. - 29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169" w:anchor="page/2" w:tgtFrame="_blank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viewer/2F3C5403-862A-43BC-BE8A-FFA47F04A3EB/kulturologiya-v-2-ch-chast-2-istoricheskaya-i-prakticheskaya-kulturologiya#page/2</w:t>
              </w:r>
            </w:hyperlink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DFB" w:rsidRPr="005F6B09" w:rsidTr="00FB627A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3" w:type="pct"/>
          </w:tcPr>
          <w:p w:rsidR="00643DFB" w:rsidRPr="00CE4F88" w:rsidRDefault="00643DFB" w:rsidP="00FB627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F88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природопользования и управление природоохранной деятельностью</w:t>
            </w:r>
          </w:p>
        </w:tc>
        <w:tc>
          <w:tcPr>
            <w:tcW w:w="3361" w:type="pct"/>
          </w:tcPr>
          <w:p w:rsidR="00643DFB" w:rsidRPr="00CE4F88" w:rsidRDefault="00643DFB" w:rsidP="00FB627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Каракеян, В. И.  Экономика природопользования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В. И. Каракеян. — 2-е изд., испр. и доп. — М. : Издательство Юрайт, 2016. — 478 с. — (Бакалавр. 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643DFB" w:rsidRPr="00CE4F88" w:rsidRDefault="00643DFB" w:rsidP="00FB627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Pr="00CE4F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9C5DDC60-D9A7-4766-8C5D-4383EFE18576</w:t>
              </w:r>
            </w:hyperlink>
          </w:p>
          <w:p w:rsidR="00643DFB" w:rsidRPr="00CE4F88" w:rsidRDefault="00643DFB" w:rsidP="00FB627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Дрогомирецкий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, И. И.  Экономика природопользования : учеб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особие для академического бакалавриата / И. И. Дрогомирецкий, Е. Л. Кантор, Г. А. Маховикова. — М.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224 с. — (Бакалавр. 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643DFB" w:rsidRPr="00CE4F88" w:rsidRDefault="00643DFB" w:rsidP="006C3913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Pr="00CE4F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24920BBE-10F0-41F1-9EEB-832BC39AF187</w:t>
              </w:r>
            </w:hyperlink>
          </w:p>
        </w:tc>
        <w:tc>
          <w:tcPr>
            <w:tcW w:w="500" w:type="pct"/>
          </w:tcPr>
          <w:p w:rsidR="00643DFB" w:rsidRPr="00CE4F88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CE4F88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CE4F88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CE4F88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CE4F88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CE4F88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CE4F88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CE4F88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FB627A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pct"/>
          </w:tcPr>
          <w:p w:rsidR="00643DFB" w:rsidRPr="00576FDB" w:rsidRDefault="00643DFB" w:rsidP="00FB627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iCs/>
                <w:sz w:val="24"/>
                <w:szCs w:val="24"/>
              </w:rPr>
              <w:t>Биоэнергетические ресурсы</w:t>
            </w:r>
          </w:p>
        </w:tc>
        <w:tc>
          <w:tcPr>
            <w:tcW w:w="3361" w:type="pct"/>
          </w:tcPr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Безруких П.П. Справочник ресурсов возобновляемых источников энергии 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и и местных видов топлива. </w:t>
            </w:r>
            <w:proofErr w:type="gramStart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по территориям [Электронный </w:t>
            </w:r>
            <w:proofErr w:type="gramEnd"/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]/  Безруких  П.П.—  Электрон</w:t>
            </w:r>
            <w:proofErr w:type="gramStart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ые  данные.—  М.:  Энергия, 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 энергетической  стратегии,  2007.—  272  </w:t>
            </w:r>
            <w:proofErr w:type="spellStart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spellEnd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—  Режим  доступа: 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http://www.iprbookshop.ru/3686.— ЭБС «</w:t>
            </w:r>
            <w:proofErr w:type="spellStart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IPRbooks</w:t>
            </w:r>
            <w:proofErr w:type="spellEnd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по паролю 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Инновационные  технологии  получения  энергии  из  отходов  сельского  и 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сного хозяйств [Электронный ресурс]: научное издание/ В.Ф. Федоренко [и </w:t>
            </w:r>
            <w:proofErr w:type="gramEnd"/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др.].</w:t>
            </w:r>
            <w:proofErr w:type="gramEnd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—  Электрон</w:t>
            </w:r>
            <w:proofErr w:type="gramStart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ые  данные.—  М.:  </w:t>
            </w:r>
            <w:proofErr w:type="spellStart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Росинформагротех</w:t>
            </w:r>
            <w:proofErr w:type="spellEnd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2012.—  136 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spellEnd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.— Режим доступа: http://www.iprbookshop.ru/15735.— ЭБС «</w:t>
            </w:r>
            <w:proofErr w:type="spellStart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IPRbooks</w:t>
            </w:r>
            <w:proofErr w:type="spellEnd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по 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олю 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Кузьмин, С. Н. Биоэнергетика [Электронный ресурс] / С. Н. Кузьмин, В. И. 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>Ляшков</w:t>
            </w:r>
            <w:proofErr w:type="spellEnd"/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С. Кузьмина. - Тамбов, 2011. – http://window.edu.ru/ – 18.02.2015 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76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ttp://80.76.178.132/MarcWeb/Work.asp?ValueDB=41&amp;DisplayDB=MarcSQL </w:t>
            </w:r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76FD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76FD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FB627A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технический перевод</w:t>
            </w:r>
          </w:p>
        </w:tc>
        <w:tc>
          <w:tcPr>
            <w:tcW w:w="3361" w:type="pct"/>
          </w:tcPr>
          <w:p w:rsidR="00643DFB" w:rsidRPr="005F6B09" w:rsidRDefault="00643DFB" w:rsidP="00176C9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  <w:p w:rsidR="00643DFB" w:rsidRPr="005F6B09" w:rsidRDefault="00643DFB" w:rsidP="00176C98">
            <w:pPr>
              <w:tabs>
                <w:tab w:val="left" w:pos="2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уркее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К.В. Английский язык в сфере экономической безопасности [Электронный ресурс]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К.В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уркее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Оренбург: Оренбургский государственный университет, ЭБС АСВ, 2014. — 109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2227-8397. — Режим доступа: </w:t>
            </w:r>
            <w:hyperlink r:id="rId172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prbookshop.ru/24338.html</w:t>
              </w:r>
            </w:hyperlink>
          </w:p>
          <w:p w:rsidR="00643DFB" w:rsidRPr="005F6B09" w:rsidRDefault="00643DFB" w:rsidP="00176C98">
            <w:pPr>
              <w:tabs>
                <w:tab w:val="left" w:pos="2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. Кириллова И.К. Грамматика английского языка. Сборник упражнений [Электронный ресурс]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пособие / И.К. Кириллова, Е.В. Бессонова, О.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Просяновская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государственный строительный университет, Ай Пи Эр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ЭБС АСВ, 2016. — 147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978-5-7264-1295-5. — Режим доступа: </w:t>
            </w:r>
            <w:hyperlink r:id="rId173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prbookshop.ru/48039.html</w:t>
              </w:r>
            </w:hyperlink>
          </w:p>
          <w:p w:rsidR="00643DFB" w:rsidRPr="005F6B09" w:rsidRDefault="00643DFB" w:rsidP="00176C98">
            <w:pPr>
              <w:tabs>
                <w:tab w:val="left" w:pos="2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тепанова О.В. Английский язык: устная речь [Электронный ресурс]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О.В. Степанова. —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Екатеринбург: Уральский федеральный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, ЭБС АСВ, 2014. — 64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978-5-7996-1209-2. — Режим доступа: </w:t>
            </w:r>
            <w:hyperlink r:id="rId174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prbookshop.ru/68222.html</w:t>
              </w:r>
            </w:hyperlink>
          </w:p>
          <w:p w:rsidR="00643DFB" w:rsidRPr="005F6B09" w:rsidRDefault="00643DFB" w:rsidP="00176C98">
            <w:pPr>
              <w:tabs>
                <w:tab w:val="left" w:pos="20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3F3F3"/>
              </w:rPr>
            </w:pPr>
          </w:p>
          <w:p w:rsidR="00643DFB" w:rsidRPr="005F6B09" w:rsidRDefault="00643DFB" w:rsidP="00176C98">
            <w:pPr>
              <w:tabs>
                <w:tab w:val="left" w:pos="20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643DFB" w:rsidRPr="005F6B09" w:rsidRDefault="00643DFB" w:rsidP="00176C98">
            <w:pPr>
              <w:numPr>
                <w:ilvl w:val="0"/>
                <w:numId w:val="39"/>
              </w:numPr>
              <w:tabs>
                <w:tab w:val="left" w:pos="20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B09">
              <w:rPr>
                <w:rFonts w:ascii="Times New Roman" w:hAnsi="Times New Roman" w:cs="Times New Roman"/>
                <w:i/>
                <w:sz w:val="24"/>
                <w:szCs w:val="24"/>
              </w:rPr>
              <w:t>Зиновьева А.Ф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и практикум для бакалавриата и магистратуры / Н.В. Кукина, Н.Н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А.Ф. Зиновьева; под ред. А.Ф. Зиновьевой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.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6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348 с. (Бакалавр и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курс)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978-5-9916-5714-3. Режим доступа: </w:t>
            </w:r>
            <w:hyperlink r:id="rId175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4E4F8271-48EB-4FB4-BB2C-AF5030B17E7A/nemeckiy-yazyk</w:t>
              </w:r>
            </w:hyperlink>
          </w:p>
          <w:p w:rsidR="00643DFB" w:rsidRPr="005F6B09" w:rsidRDefault="00643DFB" w:rsidP="00176C98">
            <w:pPr>
              <w:numPr>
                <w:ilvl w:val="0"/>
                <w:numId w:val="39"/>
              </w:numPr>
              <w:tabs>
                <w:tab w:val="left" w:pos="20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[Электронный ресурс] : учебно-методическое пособие № 12 / . —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СПб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государственный архитектурно-строительный университет, ЭБС АСВ, 2013. — 109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2227-8397. — Режим доступа: </w:t>
            </w:r>
            <w:hyperlink r:id="rId176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prbookshop.ru/19014.html</w:t>
              </w:r>
            </w:hyperlink>
          </w:p>
          <w:p w:rsidR="00643DFB" w:rsidRPr="005F6B09" w:rsidRDefault="00643DFB" w:rsidP="00176C98">
            <w:pPr>
              <w:tabs>
                <w:tab w:val="left" w:pos="20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43DFB" w:rsidRPr="005F6B09" w:rsidRDefault="00643DFB" w:rsidP="00176C98">
            <w:pPr>
              <w:tabs>
                <w:tab w:val="left" w:pos="20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язык</w:t>
            </w:r>
          </w:p>
          <w:p w:rsidR="00643DFB" w:rsidRPr="005F6B09" w:rsidRDefault="00643DFB" w:rsidP="00176C98">
            <w:pPr>
              <w:numPr>
                <w:ilvl w:val="0"/>
                <w:numId w:val="38"/>
              </w:numPr>
              <w:tabs>
                <w:tab w:val="left" w:pos="202"/>
              </w:tabs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Левина М.С. Французский язык: учебник и практикум для академического бакалавриата / М.С.Левина, О.Б. Самсонова, В.В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Харауз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¬ 2-е изд.,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и доп.. ¬ М.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, 2016. ¬ 488 с. (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курс). ¬ ISBN 978-5-9916-6919-1. Режим доступа: </w:t>
            </w:r>
            <w:hyperlink r:id="rId177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148949B1-4115-444E-A893-394796CA5824/francuzskiy-yazyk</w:t>
              </w:r>
            </w:hyperlink>
          </w:p>
          <w:p w:rsidR="00643DFB" w:rsidRPr="005F6B09" w:rsidRDefault="00643DFB" w:rsidP="00176C98">
            <w:pPr>
              <w:numPr>
                <w:ilvl w:val="0"/>
                <w:numId w:val="38"/>
              </w:numPr>
              <w:tabs>
                <w:tab w:val="left" w:pos="202"/>
              </w:tabs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Н.В. Говорим по-французски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Parlonsfrançais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! [Электронный ресурс]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и магистрантов всех специальностей / Н.В. Меркулова. —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Воронеж: Воронежский государственный архитектурно-строительный университет, ЭБС АСВ, 2015. — 111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978-5-89040-531-9. — Режим доступа: </w:t>
            </w:r>
            <w:hyperlink r:id="rId178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prbookshop.ru/55044.html</w:t>
              </w:r>
            </w:hyperlink>
          </w:p>
          <w:p w:rsidR="00643DFB" w:rsidRPr="005F6B09" w:rsidRDefault="00643DFB" w:rsidP="00176C9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Чапаева Л.Г. Практикум по французскому языку. Вводный курс [Электронный ресурс]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Г. Чапаева. —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Оренбург: Оренбургский государственный университет, ЭБС АСВ, 2016. — 153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978-5-7410-1422-6. — Режим доступа: </w:t>
            </w:r>
            <w:hyperlink r:id="rId179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prbookshop.ru/61395.html</w:t>
              </w:r>
            </w:hyperlink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FB627A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3" w:type="pct"/>
          </w:tcPr>
          <w:p w:rsidR="00643DFB" w:rsidRPr="005F6B09" w:rsidRDefault="00643DFB" w:rsidP="00FB62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профессиональной коммуникации</w:t>
            </w:r>
          </w:p>
        </w:tc>
        <w:tc>
          <w:tcPr>
            <w:tcW w:w="3361" w:type="pct"/>
          </w:tcPr>
          <w:p w:rsidR="00643DFB" w:rsidRPr="005F6B09" w:rsidRDefault="00643DFB" w:rsidP="00176C9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  <w:p w:rsidR="00643DFB" w:rsidRPr="005F6B09" w:rsidRDefault="00643DFB" w:rsidP="00176C98">
            <w:pPr>
              <w:tabs>
                <w:tab w:val="left" w:pos="2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уркее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К.В. Английский язык в сфере экономической безопасности [Электронный ресурс]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К.В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уркее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Оренбург: Оренбургский государственный университет, ЭБС АСВ, 2014. — 109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 — 2227-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397. — Режим доступа: </w:t>
            </w:r>
            <w:hyperlink r:id="rId180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prbookshop.ru/24338.html</w:t>
              </w:r>
            </w:hyperlink>
          </w:p>
          <w:p w:rsidR="00643DFB" w:rsidRPr="005F6B09" w:rsidRDefault="00643DFB" w:rsidP="00176C98">
            <w:pPr>
              <w:tabs>
                <w:tab w:val="left" w:pos="2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. Кириллова И.К. Грамматика английского языка. Сборник упражнений [Электронный ресурс]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пособие / И.К. Кириллова, Е.В. Бессонова, О.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Просяновская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государственный строительный университет, Ай Пи Эр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ЭБС АСВ, 2016. — 147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978-5-7264-1295-5. — Режим доступа: </w:t>
            </w:r>
            <w:hyperlink r:id="rId181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prbookshop.ru/48039.html</w:t>
              </w:r>
            </w:hyperlink>
          </w:p>
          <w:p w:rsidR="00643DFB" w:rsidRPr="005F6B09" w:rsidRDefault="00643DFB" w:rsidP="00176C98">
            <w:pPr>
              <w:tabs>
                <w:tab w:val="left" w:pos="2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тепанова О.В. Английский язык: устная речь [Электронный ресурс]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О.В. Степанова. —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Екатеринбург: Уральский федеральный университет, ЭБС АСВ, 2014. — 64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978-5-7996-1209-2. — Режим доступа: </w:t>
            </w:r>
            <w:hyperlink r:id="rId182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prbookshop.ru/68222.html</w:t>
              </w:r>
            </w:hyperlink>
          </w:p>
          <w:p w:rsidR="00643DFB" w:rsidRPr="005F6B09" w:rsidRDefault="00643DFB" w:rsidP="00176C98">
            <w:pPr>
              <w:tabs>
                <w:tab w:val="left" w:pos="20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3F3F3"/>
              </w:rPr>
            </w:pPr>
          </w:p>
          <w:p w:rsidR="00643DFB" w:rsidRPr="005F6B09" w:rsidRDefault="00643DFB" w:rsidP="00176C98">
            <w:pPr>
              <w:tabs>
                <w:tab w:val="left" w:pos="20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643DFB" w:rsidRPr="005F6B09" w:rsidRDefault="00643DFB" w:rsidP="00176C98">
            <w:pPr>
              <w:numPr>
                <w:ilvl w:val="0"/>
                <w:numId w:val="39"/>
              </w:numPr>
              <w:tabs>
                <w:tab w:val="left" w:pos="20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B09">
              <w:rPr>
                <w:rFonts w:ascii="Times New Roman" w:hAnsi="Times New Roman" w:cs="Times New Roman"/>
                <w:i/>
                <w:sz w:val="24"/>
                <w:szCs w:val="24"/>
              </w:rPr>
              <w:t>Зиновьева А.Ф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и практикум для бакалавриата и магистратуры / Н.В. Кукина, Н.Н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А.Ф. Зиновьева; под ред. А.Ф. Зиновьевой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.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6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348 с. (Бакалавр и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курс)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978-5-9916-5714-3. Режим доступа: </w:t>
            </w:r>
            <w:hyperlink r:id="rId183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4E4F8271-48EB-4FB4-BB2C-AF5030B17E7A/nemeckiy-yazyk</w:t>
              </w:r>
            </w:hyperlink>
          </w:p>
          <w:p w:rsidR="00643DFB" w:rsidRPr="005F6B09" w:rsidRDefault="00643DFB" w:rsidP="00176C98">
            <w:pPr>
              <w:numPr>
                <w:ilvl w:val="0"/>
                <w:numId w:val="39"/>
              </w:numPr>
              <w:tabs>
                <w:tab w:val="left" w:pos="20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[Электронный ресурс] : учебно-методическое пособие № 12 / . —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СПб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государственный архитектурно-строительный университет, ЭБС АСВ, 2013. — 109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2227-8397. — Режим доступа: </w:t>
            </w:r>
            <w:hyperlink r:id="rId184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prbookshop.ru/19014.html</w:t>
              </w:r>
            </w:hyperlink>
          </w:p>
          <w:p w:rsidR="00643DFB" w:rsidRPr="005F6B09" w:rsidRDefault="00643DFB" w:rsidP="00176C98">
            <w:pPr>
              <w:tabs>
                <w:tab w:val="left" w:pos="20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43DFB" w:rsidRPr="005F6B09" w:rsidRDefault="00643DFB" w:rsidP="00176C98">
            <w:pPr>
              <w:tabs>
                <w:tab w:val="left" w:pos="20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язык</w:t>
            </w:r>
          </w:p>
          <w:p w:rsidR="00643DFB" w:rsidRPr="005F6B09" w:rsidRDefault="00643DFB" w:rsidP="00176C98">
            <w:pPr>
              <w:numPr>
                <w:ilvl w:val="0"/>
                <w:numId w:val="38"/>
              </w:numPr>
              <w:tabs>
                <w:tab w:val="left" w:pos="202"/>
              </w:tabs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Левина М.С. Французский язык: учебник и практикум для академического бакалавриата / М.С.Левина, О.Б. Самсонова, В.В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Харауз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¬ 2-е изд.,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и доп.. ¬ М.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, 2016. ¬ 488 с. (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курс). ¬ ISBN 978-5-9916-6919-1. Режим доступа: </w:t>
            </w:r>
            <w:hyperlink r:id="rId185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148949B1-4115-444E-A893-394796CA5824/francuzskiy-yazyk</w:t>
              </w:r>
            </w:hyperlink>
          </w:p>
          <w:p w:rsidR="00643DFB" w:rsidRPr="005F6B09" w:rsidRDefault="00643DFB" w:rsidP="00176C98">
            <w:pPr>
              <w:numPr>
                <w:ilvl w:val="0"/>
                <w:numId w:val="38"/>
              </w:numPr>
              <w:tabs>
                <w:tab w:val="left" w:pos="202"/>
              </w:tabs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Н.В. Говорим по-французски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Parlonsfrançais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! [Электронный ресурс]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и магистрантов всех специальностей / Н.В. Меркулова. —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Воронеж: Воронежский государственный архитектурно-строительный университет, ЭБС АСВ, 2015. — 111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978-5-89040-531-9. — Режим доступа: </w:t>
            </w:r>
            <w:hyperlink r:id="rId186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prbookshop.ru/55044.html</w:t>
              </w:r>
            </w:hyperlink>
          </w:p>
          <w:p w:rsidR="00643DFB" w:rsidRPr="005F6B09" w:rsidRDefault="00643DFB" w:rsidP="00176C9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паева Л.Г. Практикум по французскому языку. Вводный курс [Электронный ресурс]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Г. Чапаева. —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данные. — Оренбург: Оренбургский государственный университет, ЭБС АСВ, 2016. — 153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978-5-7410-1422-6. — Режим доступа: </w:t>
            </w:r>
            <w:hyperlink r:id="rId187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prbookshop.ru/61395.html</w:t>
              </w:r>
            </w:hyperlink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3" w:type="pct"/>
          </w:tcPr>
          <w:p w:rsidR="00643DFB" w:rsidRPr="005F6B09" w:rsidRDefault="00643DFB" w:rsidP="0033426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  <w:tc>
          <w:tcPr>
            <w:tcW w:w="3361" w:type="pct"/>
          </w:tcPr>
          <w:p w:rsidR="00643DFB" w:rsidRPr="005F6B09" w:rsidRDefault="00643DFB" w:rsidP="00F51A45">
            <w:pPr>
              <w:shd w:val="clear" w:color="auto" w:fill="FFFFFF"/>
              <w:tabs>
                <w:tab w:val="left" w:pos="993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F6B09">
              <w:rPr>
                <w:rFonts w:ascii="Times New Roman" w:hAnsi="Times New Roman" w:cs="Times New Roman"/>
                <w:bCs/>
                <w:sz w:val="24"/>
                <w:szCs w:val="24"/>
              </w:rPr>
              <w:t>К.М. Оганесян, К.К. Оганесян. Методика преподавания социологии: учебное пособие для вузов. – М.: Издательство «</w:t>
            </w:r>
            <w:proofErr w:type="spellStart"/>
            <w:r w:rsidRPr="005F6B09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2016. – 165 </w:t>
            </w:r>
            <w:proofErr w:type="gramStart"/>
            <w:r w:rsidRPr="005F6B0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5F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43DFB" w:rsidRPr="005F6B09" w:rsidRDefault="00643DFB" w:rsidP="00F51A45">
            <w:pPr>
              <w:shd w:val="clear" w:color="auto" w:fill="FFFFFF"/>
              <w:tabs>
                <w:tab w:val="left" w:pos="993"/>
              </w:tabs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proofErr w:type="gramStart"/>
              <w:r w:rsidRPr="005F6B0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biblio-online.ru/viewer/B3C52F4F-2204-4453-A0E5-52FA0D0C69C2</w:t>
              </w:r>
            </w:hyperlink>
            <w:r w:rsidRPr="005F6B09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43DFB" w:rsidRPr="005F6B09" w:rsidRDefault="00643DFB" w:rsidP="00F51A45">
            <w:pPr>
              <w:shd w:val="clear" w:color="auto" w:fill="FFFFFF"/>
              <w:tabs>
                <w:tab w:val="left" w:pos="993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К.М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Социальная психология: теория и практические методы: учебник и практикум для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. М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6. – 316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 Серия: Бакалавр. Академический курс</w:t>
            </w:r>
          </w:p>
          <w:p w:rsidR="00643DFB" w:rsidRPr="005F6B09" w:rsidRDefault="00643DFB" w:rsidP="00F51A45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anchor="page/1" w:history="1">
              <w:r w:rsidRPr="005F6B09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www.biblio-online.ru/viewer/88D7148A-6312-4A09-9628-0DB3135C98CE</w:t>
              </w:r>
            </w:hyperlink>
          </w:p>
          <w:p w:rsidR="00643DFB" w:rsidRPr="005F6B09" w:rsidRDefault="00643DFB" w:rsidP="00F51A45">
            <w:pPr>
              <w:shd w:val="clear" w:color="auto" w:fill="FFFFFF"/>
              <w:tabs>
                <w:tab w:val="left" w:pos="993"/>
              </w:tabs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ое пособие для вузов/ В.С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ял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– 2-е </w:t>
            </w:r>
            <w:proofErr w:type="spellStart"/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 доп. – М.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7. – 299с. </w:t>
            </w:r>
          </w:p>
          <w:p w:rsidR="00643DFB" w:rsidRPr="005F6B09" w:rsidRDefault="00643DFB" w:rsidP="00F51A45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iblio-online.ru/viewer/A6940941-D1B0-4773-B3B9-A926BE3D4AA8#</w:t>
              </w:r>
            </w:hyperlink>
          </w:p>
          <w:p w:rsidR="00643DFB" w:rsidRPr="005F6B09" w:rsidRDefault="00643DFB" w:rsidP="00F51A4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лаксин, В. Н. 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ология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прикладного бакалавриата / В. Н. Плаксин. — 2-е изд.,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. — 313 с. </w:t>
            </w:r>
          </w:p>
          <w:p w:rsidR="00643DFB" w:rsidRPr="005F6B09" w:rsidRDefault="00643DFB" w:rsidP="00F51A45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1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blio-online.ru/book/4303452A-D6D2-4848-87CF-1F328A5ADD71</w:t>
              </w:r>
            </w:hyperlink>
          </w:p>
        </w:tc>
        <w:tc>
          <w:tcPr>
            <w:tcW w:w="500" w:type="pct"/>
          </w:tcPr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Гуманистические ориентиры современности (против философии экстремизма и нигилизма)</w:t>
            </w:r>
          </w:p>
        </w:tc>
        <w:tc>
          <w:tcPr>
            <w:tcW w:w="3361" w:type="pct"/>
          </w:tcPr>
          <w:p w:rsidR="00643DFB" w:rsidRPr="005F6B09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. 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тория мировых цивилизаций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и практикум для академического бакалавриата / К. А. Соловьев [и др.] ; под ред. К. А. Соловьева. — М.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6. — 377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— ISBN 978-5-9916-6590-2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2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A773EB78-EEC0-436D-8515-32960F61DDDB</w:t>
              </w:r>
            </w:hyperlink>
          </w:p>
          <w:p w:rsidR="00643DFB" w:rsidRPr="005F6B09" w:rsidRDefault="00643DFB" w:rsidP="00E8762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5F6B0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Аблеев</w:t>
            </w:r>
            <w:proofErr w:type="spellEnd"/>
            <w:r w:rsidRPr="005F6B0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, С. Р.</w:t>
            </w:r>
            <w:r w:rsidRPr="005F6B09">
              <w:rPr>
                <w:rStyle w:val="apple-converted-space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тория мировой философии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для вузов / С. Р. </w:t>
            </w:r>
            <w:proofErr w:type="spell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леев</w:t>
            </w:r>
            <w:proofErr w:type="spell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— М.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6. — 318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— ISBN 978-5-9916-5794-5.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3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3D545AC2-FAA7-46B3-84F8-0C4DB3C54D4E</w:t>
              </w:r>
            </w:hyperlink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DFB" w:rsidRPr="005F6B09" w:rsidRDefault="00643DFB" w:rsidP="00F51A4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pct"/>
          </w:tcPr>
          <w:p w:rsidR="00643DFB" w:rsidRPr="005F6B09" w:rsidRDefault="00643DFB" w:rsidP="00FB627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3361" w:type="pct"/>
          </w:tcPr>
          <w:p w:rsidR="00643DFB" w:rsidRPr="005F6B09" w:rsidRDefault="00643DFB" w:rsidP="000B2F8E">
            <w:pPr>
              <w:autoSpaceDE w:val="0"/>
              <w:autoSpaceDN w:val="0"/>
              <w:adjustRightInd w:val="0"/>
              <w:ind w:left="57" w:right="57" w:hanging="2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Дрещинский В.А. Методология научных исследований:  Учебник для бакалавриата и магистратуры / В.А. Дрещинский. – М.: Издательство Юрайт , 2018.-274 </w:t>
            </w:r>
            <w:hyperlink r:id="rId194" w:anchor="page/2" w:history="1">
              <w:r w:rsidRPr="005F6B0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biblio-online.ru/viewer/81D0AA80-6C26-4EC1-8AC5-5CE20B074D26/metodologiya-nauchnyh-issledovaniy#page/2</w:t>
              </w:r>
            </w:hyperlink>
            <w:r w:rsidRPr="005F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00" w:type="pct"/>
          </w:tcPr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pct"/>
          </w:tcPr>
          <w:p w:rsidR="00643DFB" w:rsidRPr="005F6B09" w:rsidRDefault="00643DFB" w:rsidP="00FB62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ые системы развитых стран</w:t>
            </w:r>
          </w:p>
        </w:tc>
        <w:tc>
          <w:tcPr>
            <w:tcW w:w="3361" w:type="pct"/>
          </w:tcPr>
          <w:p w:rsidR="00643DFB" w:rsidRPr="005F6B09" w:rsidRDefault="00643DFB" w:rsidP="002D5ED6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Лыкова, Л. Н.  Налоговые системы зарубежных стран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бакалавриата и магистратуры / Л. Н. Лыкова, И. С. Букина. — 2-е изд., перераб. и доп. — М. : Издательство Юрайт, 2016. — 309 с. — (Бакалавр и магист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643DFB" w:rsidRPr="005F6B09" w:rsidRDefault="00643DFB" w:rsidP="002D5ED6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04260CAA-05A3-46E7-8504-CDED66D76984</w:t>
              </w:r>
            </w:hyperlink>
          </w:p>
          <w:p w:rsidR="00643DFB" w:rsidRPr="005F6B09" w:rsidRDefault="00643DFB" w:rsidP="002D5ED6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Мировые финансы в 2 т. Том 1 : учебник и практикум для бакалавриата и магистратуры /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В. Антропов [и др.] ; под общ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д. М. А. Эскиндарова, Е. А. Звоновой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373 с. — (Бакалавр и магист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643DFB" w:rsidRPr="005F6B09" w:rsidRDefault="00643DFB" w:rsidP="002D5ED6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4F8F676C-EBFC-45ED-917C-42F631EA02FE</w:t>
              </w:r>
            </w:hyperlink>
          </w:p>
          <w:p w:rsidR="00643DFB" w:rsidRPr="005F6B09" w:rsidRDefault="00643DFB" w:rsidP="002D5ED6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ировые финансы в 2 т. Том 2 : учебник и практикум для бакалавриата и магистратуры / В. В. Антропов [и др.] ; под общ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д. М. А. Эскиндарова, Е. А. Звоновой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372 с. — (Бакалавр и магист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</w:t>
            </w:r>
            <w:proofErr w:type="gramEnd"/>
          </w:p>
          <w:p w:rsidR="00643DFB" w:rsidRPr="005F6B09" w:rsidRDefault="00643DFB" w:rsidP="002D5ED6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197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DDA18540-88B9-466C-8250-054F30A9BB9D</w:t>
              </w:r>
            </w:hyperlink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63" w:type="pct"/>
          </w:tcPr>
          <w:p w:rsidR="00643DFB" w:rsidRPr="005F6B09" w:rsidRDefault="00643DFB" w:rsidP="00FB62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ые и муниципальные финансы</w:t>
            </w:r>
          </w:p>
        </w:tc>
        <w:tc>
          <w:tcPr>
            <w:tcW w:w="3361" w:type="pct"/>
          </w:tcPr>
          <w:p w:rsidR="00643DFB" w:rsidRPr="005F6B09" w:rsidRDefault="00643DFB" w:rsidP="0030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китина, И. С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финансы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И. С. Ракитина, Н. Н. Березин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333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0241-6. </w:t>
            </w:r>
            <w:hyperlink r:id="rId198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2E1F1A22-40B7-4EC6-8E61-20FAEA134205/gosudarstvennye-i-municipalnye-finansy</w:t>
              </w:r>
            </w:hyperlink>
          </w:p>
          <w:p w:rsidR="00643DFB" w:rsidRPr="005F6B09" w:rsidRDefault="00643DFB" w:rsidP="0030425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Государственные финансы : учебное пособие для академического бакалавриата / под общ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ед. Н. И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ерзон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137 с. — (Серия : Бакалавр. Академический курс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одуль.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8103-9. </w:t>
            </w:r>
            <w:hyperlink r:id="rId199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0DFE0957-55BA-4746-808D-66A795BEF736/gosudarstvennye-finansy</w:t>
              </w:r>
            </w:hyperlink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pct"/>
          </w:tcPr>
          <w:p w:rsidR="00643DFB" w:rsidRPr="007B6BD1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D1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страхования предпринимательских рисков</w:t>
            </w:r>
          </w:p>
        </w:tc>
        <w:tc>
          <w:tcPr>
            <w:tcW w:w="3361" w:type="pct"/>
          </w:tcPr>
          <w:p w:rsidR="00643DFB" w:rsidRPr="007B6BD1" w:rsidRDefault="00643DFB" w:rsidP="00FB627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right="5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Ермасов, С. В.  Страхование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С. В. Ермасов, Н. Б. Ермасова. — 5-е изд., перераб. и доп. — М. : Издательство Юрайт, 2016. — 791 с. — (Бакалавр. 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урс). </w:t>
            </w:r>
            <w:hyperlink r:id="rId200" w:history="1">
              <w:r w:rsidRPr="007B6BD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671098D1-D1B6-49BC-B87D-E2C46DE986EB</w:t>
              </w:r>
            </w:hyperlink>
            <w:proofErr w:type="gramEnd"/>
          </w:p>
          <w:p w:rsidR="00643DFB" w:rsidRPr="007B6BD1" w:rsidRDefault="00643DFB" w:rsidP="00FB627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right="5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Касьяненко, Т. Г.  Анализ и оценка рисков в бизнесе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Т. Г. Касьяненко, Г. А. Маховикова. — 2-е изд., перераб. и доп. — М. : Издательство Юрайт, 2016. — 381 с. </w:t>
            </w:r>
            <w:hyperlink r:id="rId201" w:history="1">
              <w:r w:rsidRPr="007B6BD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757E1955-408C-41EF-9B3F-C84D789D9551</w:t>
              </w:r>
            </w:hyperlink>
          </w:p>
          <w:p w:rsidR="00643DFB" w:rsidRPr="007B6BD1" w:rsidRDefault="00643DFB" w:rsidP="00FB627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right="5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Страхование и управление рисками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А. Н. Базанов [и др.] ; под ред. Г. В. Черновой. — 2-е изд., перераб. и доп. — М. : Издательство Юрайт, 2016. — 768 с. — (Бакалавр. 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урс). </w:t>
            </w:r>
            <w:hyperlink r:id="rId202" w:history="1">
              <w:r w:rsidRPr="007B6BD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4DBE7EFF-045E-43F0-A0AC-9F3D714CEA40</w:t>
              </w:r>
            </w:hyperlink>
            <w:proofErr w:type="gramEnd"/>
          </w:p>
          <w:p w:rsidR="00643DFB" w:rsidRPr="007B6BD1" w:rsidRDefault="00643DFB" w:rsidP="00FB627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right="5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Страхование. Практикум : учеб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особие для академического бакалавриата / С. Б. Богоявленский [и др.] ; отв. ред. Л. А. Орланюк-Малицкая, С. Ю. Янова. — М.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575 с. — (Бакалавр. 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урс) </w:t>
            </w:r>
            <w:hyperlink r:id="rId203" w:history="1">
              <w:r w:rsidRPr="007B6BD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CC32B9ED-C649-4550-BE1A-CC7D23CC906F</w:t>
              </w:r>
            </w:hyperlink>
            <w:proofErr w:type="gramEnd"/>
          </w:p>
          <w:p w:rsidR="00643DFB" w:rsidRPr="007B6BD1" w:rsidRDefault="00643DFB" w:rsidP="009D764F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right="57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ор, И. М. Страхование в системе управления предпринимательскими рисками: </w:t>
            </w:r>
            <w:r w:rsidRPr="007B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ория и практика : учеб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B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B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е / Волгогр. гос. ун-т, И. М. Шор.— Волгоград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B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-во ВолГУ, 2012 .— </w:t>
            </w:r>
            <w:hyperlink r:id="rId204" w:history="1">
              <w:r w:rsidRPr="007B6BD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rucont.ru/efd/246176</w:t>
              </w:r>
            </w:hyperlink>
            <w:r w:rsidRPr="007B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0" w:type="pct"/>
          </w:tcPr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63" w:type="pct"/>
          </w:tcPr>
          <w:p w:rsidR="00643DFB" w:rsidRPr="005F6B09" w:rsidRDefault="00643DFB" w:rsidP="00F700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</w:t>
            </w:r>
            <w:r w:rsidRPr="000B2F8E">
              <w:rPr>
                <w:rFonts w:ascii="Times New Roman" w:hAnsi="Times New Roman" w:cs="Times New Roman"/>
                <w:iCs/>
                <w:sz w:val="24"/>
                <w:szCs w:val="24"/>
              </w:rPr>
              <w:t>денежными</w:t>
            </w: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токами</w:t>
            </w:r>
          </w:p>
        </w:tc>
        <w:tc>
          <w:tcPr>
            <w:tcW w:w="3361" w:type="pct"/>
          </w:tcPr>
          <w:p w:rsidR="00643DFB" w:rsidRPr="005F6B09" w:rsidRDefault="00643DFB" w:rsidP="00BA4CA2">
            <w:pPr>
              <w:suppressAutoHyphens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 Леонтьев, В. Е.</w:t>
            </w:r>
            <w:r w:rsidRPr="005F6B0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поративные финансы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академического бакалавриата / В. В. Бочаров, В. Е. Леонтьев, Н. П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ковская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перераб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— 331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05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EBF3D362-5A66-468E-89E5-044A0DB092A4</w:t>
              </w:r>
            </w:hyperlink>
          </w:p>
          <w:p w:rsidR="00643DFB" w:rsidRPr="005F6B09" w:rsidRDefault="00643DFB" w:rsidP="00777B7B">
            <w:pPr>
              <w:widowControl w:val="0"/>
              <w:ind w:left="1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Финансовый менеджмент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академического бакалавриата / Г. Б. Поляк [и др.] ; отв. ред. Г. Б. Поляк. — 4-е изд., перераб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— 456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адемический курс) режим доступа  </w:t>
            </w:r>
            <w:hyperlink r:id="rId206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iblio-online.ru/book/E6197CA7-7F9B-49C9-9450-0AE577B9E130</w:t>
              </w:r>
            </w:hyperlink>
            <w:proofErr w:type="gramEnd"/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</w:tcPr>
          <w:p w:rsidR="00643DFB" w:rsidRPr="005F6B09" w:rsidRDefault="00643DFB" w:rsidP="00F700B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ческий учет</w:t>
            </w:r>
          </w:p>
        </w:tc>
        <w:tc>
          <w:tcPr>
            <w:tcW w:w="3361" w:type="pct"/>
          </w:tcPr>
          <w:p w:rsidR="00643DFB" w:rsidRPr="000B2F8E" w:rsidRDefault="00643DFB" w:rsidP="00CD4321">
            <w:pPr>
              <w:pStyle w:val="2"/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34"/>
                <w:tab w:val="left" w:pos="460"/>
              </w:tabs>
              <w:ind w:left="0" w:firstLine="176"/>
              <w:contextualSpacing/>
              <w:rPr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>Каверина О. Д. Управленческий учет [Электронный ресурс]: учебник/О. Д. Каверина М.- Электрон</w:t>
            </w:r>
            <w:proofErr w:type="gramStart"/>
            <w:r w:rsidRPr="000B2F8E">
              <w:rPr>
                <w:sz w:val="24"/>
                <w:szCs w:val="24"/>
              </w:rPr>
              <w:t>.</w:t>
            </w:r>
            <w:proofErr w:type="gramEnd"/>
            <w:r w:rsidRPr="000B2F8E">
              <w:rPr>
                <w:sz w:val="24"/>
                <w:szCs w:val="24"/>
              </w:rPr>
              <w:t xml:space="preserve"> </w:t>
            </w:r>
            <w:proofErr w:type="gramStart"/>
            <w:r w:rsidRPr="000B2F8E">
              <w:rPr>
                <w:sz w:val="24"/>
                <w:szCs w:val="24"/>
              </w:rPr>
              <w:t>т</w:t>
            </w:r>
            <w:proofErr w:type="gramEnd"/>
            <w:r w:rsidRPr="000B2F8E">
              <w:rPr>
                <w:sz w:val="24"/>
                <w:szCs w:val="24"/>
              </w:rPr>
              <w:t xml:space="preserve">екстовые данные. – </w:t>
            </w:r>
            <w:proofErr w:type="spellStart"/>
            <w:r w:rsidRPr="000B2F8E">
              <w:rPr>
                <w:sz w:val="24"/>
                <w:szCs w:val="24"/>
              </w:rPr>
              <w:t>М.:Юрайт</w:t>
            </w:r>
            <w:proofErr w:type="spellEnd"/>
            <w:r w:rsidRPr="000B2F8E">
              <w:rPr>
                <w:sz w:val="24"/>
                <w:szCs w:val="24"/>
              </w:rPr>
              <w:t>, 2018. / Режим доступа: https://biblio-online.ru/viewer/7DAC719C-AD69-481C-A727-1D07B587BE03/upravlencheskiy-uchet#page/1</w:t>
            </w:r>
          </w:p>
          <w:p w:rsidR="00643DFB" w:rsidRPr="000B2F8E" w:rsidRDefault="00643DFB" w:rsidP="00CD4321">
            <w:pPr>
              <w:pStyle w:val="2"/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34"/>
                <w:tab w:val="left" w:pos="460"/>
              </w:tabs>
              <w:ind w:left="0" w:firstLine="176"/>
              <w:contextualSpacing/>
              <w:rPr>
                <w:color w:val="FF0000"/>
                <w:sz w:val="24"/>
                <w:szCs w:val="24"/>
              </w:rPr>
            </w:pPr>
            <w:r w:rsidRPr="000B2F8E">
              <w:rPr>
                <w:sz w:val="24"/>
                <w:szCs w:val="24"/>
              </w:rPr>
              <w:t xml:space="preserve">Чая, В. Т. Управленческий учет [Электронный ресурс]: учебник и практикум для академического бакалавриата / В. Т. Чая, Н. И. </w:t>
            </w:r>
            <w:proofErr w:type="spellStart"/>
            <w:r w:rsidRPr="000B2F8E">
              <w:rPr>
                <w:sz w:val="24"/>
                <w:szCs w:val="24"/>
              </w:rPr>
              <w:t>Чупахина</w:t>
            </w:r>
            <w:proofErr w:type="spellEnd"/>
            <w:r w:rsidRPr="000B2F8E">
              <w:rPr>
                <w:sz w:val="24"/>
                <w:szCs w:val="24"/>
              </w:rPr>
              <w:t xml:space="preserve">. - М.: Издательство </w:t>
            </w:r>
            <w:proofErr w:type="spellStart"/>
            <w:r w:rsidRPr="000B2F8E">
              <w:rPr>
                <w:sz w:val="24"/>
                <w:szCs w:val="24"/>
              </w:rPr>
              <w:t>Юрайт</w:t>
            </w:r>
            <w:proofErr w:type="spellEnd"/>
            <w:r w:rsidRPr="000B2F8E">
              <w:rPr>
                <w:sz w:val="24"/>
                <w:szCs w:val="24"/>
              </w:rPr>
              <w:t>, 2016. - Режим доступа: https://biblio-online.ru/viewer/3166D55F-1FE0-4B2B-BC70-C8A1078DE264/upravlencheskiy-uchet#page/1</w:t>
            </w:r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CD43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pct"/>
          </w:tcPr>
          <w:p w:rsidR="00643DFB" w:rsidRPr="005F6B09" w:rsidRDefault="00643DFB" w:rsidP="00FB627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Налогообложение организаций финансового сектора экономики</w:t>
            </w:r>
          </w:p>
        </w:tc>
        <w:tc>
          <w:tcPr>
            <w:tcW w:w="3361" w:type="pct"/>
          </w:tcPr>
          <w:p w:rsidR="00643DFB" w:rsidRPr="000B2F8E" w:rsidRDefault="00643DFB" w:rsidP="00027FCE">
            <w:pPr>
              <w:pStyle w:val="a5"/>
              <w:numPr>
                <w:ilvl w:val="0"/>
                <w:numId w:val="18"/>
              </w:numPr>
              <w:tabs>
                <w:tab w:val="left" w:pos="472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Г. Б. Поляк [и др.] ; отв. ред. Г. Б. Поляк, Е. Е. Смирнова. — 3-е изд., пер. и доп. — М. : Издательство Юрайт, 2018. — 385 с. — (Серия : Бакалавр. 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5489-7. Режим доступа: https://biblio-online.ru/book/F0316670-8C3A-4288-917F-36A5E89DD48A/nalogi-i-nalogooblozhenie</w:t>
            </w:r>
          </w:p>
          <w:p w:rsidR="00643DFB" w:rsidRPr="000B2F8E" w:rsidRDefault="00643DFB" w:rsidP="00027FCE">
            <w:pPr>
              <w:pStyle w:val="a5"/>
              <w:numPr>
                <w:ilvl w:val="0"/>
                <w:numId w:val="18"/>
              </w:numPr>
              <w:tabs>
                <w:tab w:val="left" w:pos="472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Д. Г. Черник [и др.] ; под ред. Д. Г. Черника, Ю. Д. Шмелева. — 3-е изд., пер. и доп. — М. : Издательство Юрайт, 2018. — 408 с. — (Серия : Бакалавр. 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1686-4.  Режим доступа: </w:t>
            </w:r>
            <w:hyperlink r:id="rId207" w:history="1">
              <w:r w:rsidRPr="000B2F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C0FD3302-E433-4956-BE59-C973F31DB5FE/nalogi-i-nalogooblozhenie</w:t>
              </w:r>
            </w:hyperlink>
          </w:p>
          <w:p w:rsidR="00643DFB" w:rsidRPr="000B2F8E" w:rsidRDefault="00643DFB" w:rsidP="00027FCE">
            <w:pPr>
              <w:pStyle w:val="a5"/>
              <w:numPr>
                <w:ilvl w:val="0"/>
                <w:numId w:val="18"/>
              </w:numPr>
              <w:tabs>
                <w:tab w:val="left" w:pos="472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нсков, В. Г. </w:t>
            </w:r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: теория и практика в 2 т. Том 1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Г. Пансков. — 6-е изд., пер. и доп. — М. : Издательство Юрайт, 2018. — 363 с. — (Серия : Бакалавр. 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6067-6. Режим доступа: https://biblio-online.ru/book/3FBC18DC-C887-4D32-812E-933AE3B2A5F9/nalogi-i-nalogooblozhenie-teoriya-i-praktika-v-2-t-tom-1</w:t>
            </w:r>
          </w:p>
          <w:p w:rsidR="00643DFB" w:rsidRPr="000B2F8E" w:rsidRDefault="00643DFB" w:rsidP="00027FCE">
            <w:pPr>
              <w:pStyle w:val="a5"/>
              <w:numPr>
                <w:ilvl w:val="0"/>
                <w:numId w:val="18"/>
              </w:numPr>
              <w:tabs>
                <w:tab w:val="left" w:pos="472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2F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нсков, В. Г. </w:t>
            </w:r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: теория и практика в 2 т. Том 2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</w:t>
            </w:r>
            <w:r w:rsidRPr="000B2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для академического бакалавриата / В. Г. Пансков. — 6-е изд., пер. и доп. — М. : Издательство Юрайт, 2018. — 449 с. — (Серия : Бакалавр. 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6068-3. Режим доступа: https://biblio-online.ru/book/06E4A433-46EF-404C-83AF-7F0490236329/nalogi-i-nalogooblozhenie-teoriya-i-praktika-v-2-t-tom-2</w:t>
            </w:r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63" w:type="pct"/>
          </w:tcPr>
          <w:p w:rsidR="00643DFB" w:rsidRPr="005F6B09" w:rsidRDefault="00643DFB" w:rsidP="00F700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Инвестиционное проектирование</w:t>
            </w:r>
          </w:p>
        </w:tc>
        <w:tc>
          <w:tcPr>
            <w:tcW w:w="3361" w:type="pct"/>
          </w:tcPr>
          <w:p w:rsidR="00643DFB" w:rsidRPr="000B2F8E" w:rsidRDefault="00643DFB" w:rsidP="00027FCE">
            <w:pPr>
              <w:numPr>
                <w:ilvl w:val="0"/>
                <w:numId w:val="15"/>
              </w:numPr>
              <w:tabs>
                <w:tab w:val="clear" w:pos="360"/>
                <w:tab w:val="num" w:pos="34"/>
                <w:tab w:val="left" w:pos="412"/>
              </w:tabs>
              <w:autoSpaceDE w:val="0"/>
              <w:autoSpaceDN w:val="0"/>
              <w:adjustRightInd w:val="0"/>
              <w:ind w:left="34"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ыми проектами в условиях риска и неопределенности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иата и магистратуры / Л. Г. Матвеева, А. Ю. Никитаева, О. А. Чернова, Е. Ф. </w:t>
            </w:r>
            <w:proofErr w:type="spell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Щипанов</w:t>
            </w:r>
            <w:proofErr w:type="spell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, 2018. — 298 с. — (Серия : 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Университеты России).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4586-4. Режим доступа: </w:t>
            </w:r>
            <w:hyperlink r:id="rId208" w:history="1">
              <w:r w:rsidRPr="000B2F8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book/9D230457-295D-459F-A3A9-9F1291E24A0C/upravlenie-investicionnymi-proektami-v-usloviyah-riska-i-neopredelennosti</w:t>
              </w:r>
            </w:hyperlink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DFB" w:rsidRPr="000B2F8E" w:rsidRDefault="00643DFB" w:rsidP="00027FCE">
            <w:pPr>
              <w:numPr>
                <w:ilvl w:val="0"/>
                <w:numId w:val="15"/>
              </w:numPr>
              <w:tabs>
                <w:tab w:val="clear" w:pos="360"/>
                <w:tab w:val="num" w:pos="34"/>
                <w:tab w:val="left" w:pos="412"/>
              </w:tabs>
              <w:autoSpaceDE w:val="0"/>
              <w:autoSpaceDN w:val="0"/>
              <w:adjustRightInd w:val="0"/>
              <w:ind w:left="34"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8E">
              <w:rPr>
                <w:rFonts w:ascii="Times New Roman" w:hAnsi="Times New Roman" w:cs="Times New Roman"/>
                <w:iCs/>
                <w:sz w:val="24"/>
                <w:szCs w:val="24"/>
              </w:rPr>
              <w:t>Лимитовский</w:t>
            </w:r>
            <w:proofErr w:type="spellEnd"/>
            <w:r w:rsidRPr="000B2F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М. А. </w:t>
            </w:r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и реальные опционы на развивающихся рынках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иата и магистратуры / М. А. </w:t>
            </w:r>
            <w:proofErr w:type="spell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Лимитовский</w:t>
            </w:r>
            <w:proofErr w:type="spell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. — 5-е изд., пер. и доп. — М. : Издательство </w:t>
            </w:r>
            <w:proofErr w:type="spell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, 2018. — 486 с. — (Серия : 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Авторский учебник).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878-2. Режим доступа: </w:t>
            </w:r>
            <w:hyperlink r:id="rId209" w:history="1">
              <w:r w:rsidRPr="000B2F8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</w:t>
              </w:r>
              <w:r w:rsidRPr="000B2F8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ttps://biblio-online.ru/book/46E3DAF4-2C61-4804-9C60-DB5396084A34/investicionnye-proekty-i-realnye-opciony-na-razvivayuschihsya-rynkah</w:t>
              </w:r>
            </w:hyperlink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DFB" w:rsidRPr="000B2F8E" w:rsidRDefault="00643DFB" w:rsidP="00027FCE">
            <w:pPr>
              <w:numPr>
                <w:ilvl w:val="0"/>
                <w:numId w:val="15"/>
              </w:numPr>
              <w:tabs>
                <w:tab w:val="clear" w:pos="360"/>
                <w:tab w:val="num" w:pos="34"/>
                <w:tab w:val="left" w:pos="412"/>
              </w:tabs>
              <w:autoSpaceDE w:val="0"/>
              <w:autoSpaceDN w:val="0"/>
              <w:adjustRightInd w:val="0"/>
              <w:ind w:left="34"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8E">
              <w:rPr>
                <w:rFonts w:ascii="Times New Roman" w:hAnsi="Times New Roman" w:cs="Times New Roman"/>
                <w:iCs/>
                <w:sz w:val="24"/>
                <w:szCs w:val="24"/>
              </w:rPr>
              <w:t>Холодкова</w:t>
            </w:r>
            <w:proofErr w:type="spellEnd"/>
            <w:r w:rsidRPr="000B2F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. В. </w:t>
            </w:r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ым проектом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/ В. В. </w:t>
            </w:r>
            <w:proofErr w:type="spell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Холодкова</w:t>
            </w:r>
            <w:proofErr w:type="spell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, 2018. — 302 с. — (Серия : 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).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9088-8. Режим доступа: </w:t>
            </w:r>
            <w:hyperlink r:id="rId210" w:history="1">
              <w:r w:rsidRPr="000B2F8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book/FB227B9F-2383-4043-B9FA-DBF9746AA7C4/upravlenie-investicionnym-proektom</w:t>
              </w:r>
            </w:hyperlink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3" w:type="pct"/>
          </w:tcPr>
          <w:p w:rsidR="00643DFB" w:rsidRPr="00576FDB" w:rsidRDefault="00643DFB" w:rsidP="00FB627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баланса коммерческого банка</w:t>
            </w:r>
          </w:p>
        </w:tc>
        <w:tc>
          <w:tcPr>
            <w:tcW w:w="3361" w:type="pct"/>
          </w:tcPr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1.  Банки и банковское дело в 2 ч. Часть 1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А.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А.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Боровковой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. — 4-е изд., перераб. и доп. — М. : Издательство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, 2016. — 390 с. — (Бакалавр. 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— ISBN  978-5-9916-8036-3.https://www.biblio-online.ru/book/ABB4A765-254C-4952-8C81-EA8A331FFC73 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2.  Бухгалтерский учет в коммерческих банках (в проводках)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-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калавриата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Г. Н. Белоглазова [и др.]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Н. Белоглазовой, Л. П.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Кроливецкой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перераб. и доп. — М. : Издательство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, 2016. — 338 с. — (Бакалавр и магистр. 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4749-6.https://www.biblio-</w:t>
            </w:r>
            <w:r w:rsidRPr="0057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57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57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-4060-</w:t>
            </w:r>
            <w:r w:rsidRPr="0057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119-</w:t>
            </w:r>
            <w:r w:rsidRPr="0057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AD</w:t>
            </w: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Pr="0057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E</w:t>
            </w: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3" w:type="pct"/>
          </w:tcPr>
          <w:p w:rsidR="00643DFB" w:rsidRPr="005F6B09" w:rsidRDefault="00643DFB" w:rsidP="00F700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Венчурное финансирование</w:t>
            </w:r>
          </w:p>
        </w:tc>
        <w:tc>
          <w:tcPr>
            <w:tcW w:w="3361" w:type="pct"/>
          </w:tcPr>
          <w:p w:rsidR="00643DFB" w:rsidRPr="000B2F8E" w:rsidRDefault="00643DFB" w:rsidP="002766E6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27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Теплова, Т. В.  Инвестиции в 2 ч. Часть 1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 </w:t>
            </w:r>
            <w:proofErr w:type="spell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кадемическогобакалавриата</w:t>
            </w:r>
            <w:proofErr w:type="spell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/ Т. В. Теплова. — 2-е изд., перераб. и доп. — М. : Издательство </w:t>
            </w:r>
            <w:proofErr w:type="spell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, 2016. — 409 с. — (Бакалавр. 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урс). </w:t>
            </w:r>
            <w:hyperlink r:id="rId211" w:history="1">
              <w:r w:rsidRPr="000B2F8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</w:t>
              </w:r>
              <w:r w:rsidRPr="000B2F8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online.ru/book/69FC2811-B22D-4017-B65E-584236F64C82</w:t>
              </w:r>
            </w:hyperlink>
            <w:proofErr w:type="gramEnd"/>
          </w:p>
          <w:p w:rsidR="00643DFB" w:rsidRPr="000B2F8E" w:rsidRDefault="00643DFB" w:rsidP="002766E6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27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Аскинадзи</w:t>
            </w:r>
            <w:proofErr w:type="spell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, В. М.  Инвестиции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В. М. </w:t>
            </w:r>
            <w:proofErr w:type="spell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Аскинадзи</w:t>
            </w:r>
            <w:proofErr w:type="spell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, В. Ф. Максимова. — М.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, 2016. — 422 с. — (Бакалавр. </w:t>
            </w:r>
            <w:proofErr w:type="gramStart"/>
            <w:r w:rsidRPr="000B2F8E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урс). </w:t>
            </w:r>
            <w:hyperlink r:id="rId212" w:history="1">
              <w:r w:rsidRPr="000B2F8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8F5002FC-E42D-4C88-A007-F8D4F742D394</w:t>
              </w:r>
            </w:hyperlink>
            <w:proofErr w:type="gramEnd"/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43DFB" w:rsidRPr="005F6B09" w:rsidTr="00FB627A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63" w:type="pct"/>
          </w:tcPr>
          <w:p w:rsidR="00643DFB" w:rsidRPr="005F6B09" w:rsidRDefault="00643DFB" w:rsidP="00027F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деятельности коммерческого банка</w:t>
            </w:r>
          </w:p>
        </w:tc>
        <w:tc>
          <w:tcPr>
            <w:tcW w:w="3361" w:type="pct"/>
          </w:tcPr>
          <w:p w:rsidR="00643DFB" w:rsidRPr="005F6B09" w:rsidRDefault="00643DFB" w:rsidP="00FB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еньги, кредит, банк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Ю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атасонов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Ю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В. П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итк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499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1562-1.</w:t>
            </w:r>
            <w:hyperlink r:id="rId213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EC1DEAD5-ABFA-4927-B012-CB8E1261513E/dengi-kredit-banki</w:t>
              </w:r>
            </w:hyperlink>
          </w:p>
          <w:p w:rsidR="00643DFB" w:rsidRPr="005F6B09" w:rsidRDefault="00643DFB" w:rsidP="00FB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B2F8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рганизации деятельности коммерческого банка. Учебник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Л. Ермаков, Ю.Н. 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денков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ноРус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9. — 645 с. — ISBN 978-5-406-06848-9.  </w:t>
            </w:r>
            <w:hyperlink r:id="rId214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.ru/book/930453</w:t>
              </w:r>
            </w:hyperlink>
          </w:p>
          <w:p w:rsidR="00643DFB" w:rsidRPr="005F6B09" w:rsidRDefault="00643DFB" w:rsidP="00FB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3. Финансы, деньги и кредит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Д. В. Бураков [и др.] ; под ред. Д. В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329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0507-3.</w:t>
            </w:r>
            <w:hyperlink r:id="rId215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6EA748F4-A6A9-4773-A793-93880C72AD0B/finansy-dengi-i-kredit</w:t>
              </w:r>
            </w:hyperlink>
          </w:p>
          <w:p w:rsidR="00643DFB" w:rsidRPr="005F6B09" w:rsidRDefault="00643DFB" w:rsidP="00FB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4. Банки и банковское дело в 2 ч. Часть 2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оровково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4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159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111-0.</w:t>
            </w:r>
            <w:hyperlink r:id="rId216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65B18157-B2D9-48FA-B2F9-5411B3E819DC/banki-i-bankovskoe-delo-v-2-ch-chast-2</w:t>
              </w:r>
            </w:hyperlink>
          </w:p>
          <w:p w:rsidR="00643DFB" w:rsidRPr="005F6B09" w:rsidRDefault="00643DFB" w:rsidP="00FB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мза</w:t>
            </w:r>
            <w:proofErr w:type="spellEnd"/>
            <w:r w:rsidRPr="005F6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В. А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езопасность банковской деятельност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В. 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Гамз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И. Б. Ткачук, И. М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4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432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8166-4.</w:t>
            </w:r>
            <w:hyperlink r:id="rId217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1BDABE54-1E9B-4729-AC72-316EF1BBEC8E/bezopasnost-bankovskoy-deyatelnosti</w:t>
              </w:r>
            </w:hyperlink>
          </w:p>
          <w:p w:rsidR="00643DFB" w:rsidRPr="005F6B09" w:rsidRDefault="00643DFB" w:rsidP="00027FC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6. Банки и банковские операци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В. Иванов [и др.] ; под ред. Б. И. Соколов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189 с. — (Серия : Бакалавр. Академический курс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одуль.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0095-5. </w:t>
            </w:r>
            <w:hyperlink r:id="rId218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065AD213-950A-4BB8-9AA3-4CB653B4258C/banki-i-bankovskie-operacii</w:t>
              </w:r>
            </w:hyperlink>
          </w:p>
        </w:tc>
        <w:tc>
          <w:tcPr>
            <w:tcW w:w="500" w:type="pct"/>
          </w:tcPr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FB627A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3" w:type="pct"/>
          </w:tcPr>
          <w:p w:rsidR="00643DFB" w:rsidRPr="005F6B09" w:rsidRDefault="00643DFB" w:rsidP="00FB62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Инвестиционный менеджмент</w:t>
            </w:r>
          </w:p>
        </w:tc>
        <w:tc>
          <w:tcPr>
            <w:tcW w:w="3361" w:type="pct"/>
          </w:tcPr>
          <w:p w:rsidR="00643DFB" w:rsidRPr="005F6B09" w:rsidRDefault="00643DFB" w:rsidP="00CD4321">
            <w:pPr>
              <w:pStyle w:val="a5"/>
              <w:numPr>
                <w:ilvl w:val="0"/>
                <w:numId w:val="31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-10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рисова, О. В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нвестиции в 2 т. Т. 2. Инвестиционный менеджмент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бакалавриата и магистратуры / О. В. Борисова, Н. И. Малых, Л. В. Овешников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8. — 309 с. — (Серия : Бакалавр и магист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1798-4. Режим доступа:  https://biblio-online.ru/book/38120E97-38D7-4A15-B427-9FB9F179B343/investicii-v-2-t-t-2-investicionnyy-menedzhment</w:t>
            </w:r>
          </w:p>
          <w:p w:rsidR="00643DFB" w:rsidRPr="005F6B09" w:rsidRDefault="00643DFB" w:rsidP="00CD4321">
            <w:pPr>
              <w:pStyle w:val="a5"/>
              <w:numPr>
                <w:ilvl w:val="0"/>
                <w:numId w:val="31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-107" w:right="5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митовский, М. А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и реальные опционы на развивающихся рынках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иата и магистратуры / М. А. Лимитовский. — 5-е изд., пер. и доп. — М. : Издательство Юрайт, 2018. — 486 с. — (Серия :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вторский учебник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2878-2. Режим доступа: ttps://biblio-online.ru/book/46E3DAF4-2C61-4804-9C60-DB5396084A34/investicionnye-proekty-i-realnye-opciony-na-razvivayuschihsya-rynkah</w:t>
            </w:r>
          </w:p>
          <w:p w:rsidR="00643DFB" w:rsidRPr="005F6B09" w:rsidRDefault="00643DFB" w:rsidP="00CD4321">
            <w:pPr>
              <w:pStyle w:val="a5"/>
              <w:numPr>
                <w:ilvl w:val="0"/>
                <w:numId w:val="31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-107" w:right="57" w:firstLine="28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Погодина Т. В.  Инвестиционный менеджмент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[Электронный ресурс] / Т. В. Погодин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8. — 311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урс) Режим доступа: </w:t>
            </w:r>
            <w:hyperlink r:id="rId219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79B706E1-6F5C-4F60-AA71-FA79E0DBE012</w:t>
              </w:r>
            </w:hyperlink>
            <w:proofErr w:type="gramEnd"/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63" w:type="pct"/>
          </w:tcPr>
          <w:p w:rsidR="00643DFB" w:rsidRPr="00CE4F88" w:rsidRDefault="00643DFB" w:rsidP="00F700B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Безопасность в банках</w:t>
            </w:r>
          </w:p>
        </w:tc>
        <w:tc>
          <w:tcPr>
            <w:tcW w:w="3361" w:type="pct"/>
          </w:tcPr>
          <w:p w:rsidR="00643DFB" w:rsidRPr="00CE4F88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Гамза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, В. А. Безопасность банковской деятельности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В. А.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Гамза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, И. Б. Ткачук, И. М.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перераб. и доп. — М. : Издательство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,  2016.  —  513  с.  —  (Бакалавр.  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Академический  курс).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—  ISBN  978-5-9916-3039-9.https://www.biblio-online.ru/book/1F7FDC4F-C150-4BB1-9A24-D85F079B92CD </w:t>
            </w:r>
          </w:p>
          <w:p w:rsidR="00643DFB" w:rsidRPr="00CE4F88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2.  Банковские операции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ПО / Н. Н.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, О. М. Маркова, О. С. Рудакова, Н. В. Сергеева. — 2-е изд., перераб. и доп. — М. : Издательство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, 2015.  —  612  с.  —  (Профессиональное  образование).  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—  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 978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5-9916-4675-8. https://www.biblio-online.ru/book/F4DFB14D-E48C-4F57-9EA6-225BB8937284 </w:t>
            </w:r>
          </w:p>
          <w:p w:rsidR="00643DFB" w:rsidRPr="00CE4F88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3.  Банки и банковское дело в 2 ч. Часть 1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академиче-ского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 / В. А.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А.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Боровковой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. — 4-е изд., перераб. и доп. — М. : Издательство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, 2016. — 390 с. — (Бакалавр. 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— ISBN  978-5-9916-8036-3.https://www.biblio-online.ru/book/ABB4A765-254C-4952-8C81-EA8A331FFC73 </w:t>
            </w:r>
          </w:p>
        </w:tc>
        <w:tc>
          <w:tcPr>
            <w:tcW w:w="500" w:type="pct"/>
          </w:tcPr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3" w:type="pct"/>
          </w:tcPr>
          <w:p w:rsidR="00643DFB" w:rsidRPr="007B6BD1" w:rsidRDefault="00643DFB" w:rsidP="00F700B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 в экономике</w:t>
            </w:r>
          </w:p>
        </w:tc>
        <w:tc>
          <w:tcPr>
            <w:tcW w:w="3361" w:type="pct"/>
          </w:tcPr>
          <w:p w:rsidR="00643DFB" w:rsidRPr="007B6BD1" w:rsidRDefault="00643DFB" w:rsidP="007B6BD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7B6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абян, К. К. </w:t>
            </w:r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К. К. </w:t>
            </w:r>
            <w:proofErr w:type="spell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Арабян</w:t>
            </w:r>
            <w:proofErr w:type="spell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Н. Д. </w:t>
            </w:r>
            <w:proofErr w:type="spell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, 2016. — 367 с. – Гриф УМО ВО.</w:t>
            </w:r>
          </w:p>
          <w:p w:rsidR="00643DFB" w:rsidRPr="007B6BD1" w:rsidRDefault="00643DFB" w:rsidP="007B6BD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Pr="007B6B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E7814158-F4CD-4510-B0AA-FE3AD3BCB6B4</w:t>
              </w:r>
            </w:hyperlink>
          </w:p>
          <w:p w:rsidR="00643DFB" w:rsidRPr="007B6BD1" w:rsidRDefault="00643DFB" w:rsidP="007B6BD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7B6BD1">
              <w:rPr>
                <w:rFonts w:ascii="Times New Roman" w:hAnsi="Times New Roman" w:cs="Times New Roman"/>
                <w:iCs/>
                <w:sz w:val="24"/>
                <w:szCs w:val="24"/>
              </w:rPr>
              <w:t>Путко, Б. А.</w:t>
            </w:r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Исследование операций в экономике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Б. А. </w:t>
            </w:r>
            <w:proofErr w:type="spell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Путко</w:t>
            </w:r>
            <w:proofErr w:type="spell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, И. М. Тришин, М. Н. Фридман ; под ред. Н. Ш. Кремера. — 3-е изд., перераб. и доп. — М. : Издательство </w:t>
            </w:r>
            <w:proofErr w:type="spell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, 2016. — 438 с. – Гриф УМО ВО</w:t>
            </w:r>
          </w:p>
          <w:p w:rsidR="00643DFB" w:rsidRPr="007B6BD1" w:rsidRDefault="00643DFB" w:rsidP="007B6BD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Pr="007B6B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ECA47B51-FF81-4E2F-871A-45C53C572459</w:t>
              </w:r>
            </w:hyperlink>
          </w:p>
          <w:p w:rsidR="00643DFB" w:rsidRPr="007B6BD1" w:rsidRDefault="00643DFB" w:rsidP="007B6BD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7B6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менов, Н. А. </w:t>
            </w:r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ыми рисками в системе экономической</w:t>
            </w:r>
            <w:r w:rsidRPr="007B6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7B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учебник и практикум / Н. А. Пименов ; под </w:t>
            </w:r>
            <w:proofErr w:type="spell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. В. И. </w:t>
            </w:r>
            <w:proofErr w:type="spell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Авдийского</w:t>
            </w:r>
            <w:proofErr w:type="spell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B6BD1">
              <w:rPr>
                <w:rFonts w:ascii="Times New Roman" w:hAnsi="Times New Roman" w:cs="Times New Roman"/>
                <w:sz w:val="24"/>
                <w:szCs w:val="24"/>
              </w:rPr>
              <w:t>, 2016. — 413 с. — Гриф УМО ВО.</w:t>
            </w:r>
          </w:p>
          <w:p w:rsidR="00643DFB" w:rsidRPr="005F6B09" w:rsidRDefault="00643DFB" w:rsidP="007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222" w:history="1">
              <w:r w:rsidRPr="007B6B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40CABBEF-DE4F-438D-80CE-4EA1637BB4D6</w:t>
              </w:r>
            </w:hyperlink>
          </w:p>
        </w:tc>
        <w:tc>
          <w:tcPr>
            <w:tcW w:w="500" w:type="pct"/>
          </w:tcPr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3" w:type="pct"/>
          </w:tcPr>
          <w:p w:rsidR="00643DFB" w:rsidRPr="00CE4F88" w:rsidRDefault="00643DFB" w:rsidP="00FB627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88">
              <w:rPr>
                <w:rFonts w:ascii="Times New Roman" w:hAnsi="Times New Roman" w:cs="Times New Roman"/>
                <w:iCs/>
                <w:sz w:val="24"/>
                <w:szCs w:val="24"/>
              </w:rPr>
              <w:t>Налогообложение банка</w:t>
            </w:r>
          </w:p>
        </w:tc>
        <w:tc>
          <w:tcPr>
            <w:tcW w:w="3361" w:type="pct"/>
          </w:tcPr>
          <w:p w:rsidR="00643DFB" w:rsidRPr="00CE4F88" w:rsidRDefault="00643DFB" w:rsidP="00CE4F88">
            <w:pPr>
              <w:tabs>
                <w:tab w:val="left" w:pos="472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Г. Б. Поляк [и др.] ; отв. ред. Г. Б. Поляк, Е. Е. Смирнова. — 3-е изд., пер. и доп. — М. : Издательство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, 2018. — 385 с. — (Серия : Бакалавр. 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5489-7. Режим доступа: https://biblio-online.ru/book/F0316670-8C3A-4288-917F-36A5E89DD48A/nalogi-i-nalogooblozhenie</w:t>
            </w:r>
          </w:p>
          <w:p w:rsidR="00643DFB" w:rsidRPr="00CE4F88" w:rsidRDefault="00643DFB" w:rsidP="00CE4F88">
            <w:pPr>
              <w:tabs>
                <w:tab w:val="left" w:pos="472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Д. Г. Черник [и др.] ; под ред. Д. Г. Черника, Ю. Д. Шмелева. — 3-е изд., пер. и доп. — М. : Издательство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, 2018. — 408 с. — (Серия : Бакалавр. 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1686-4.  Режим доступа: </w:t>
            </w:r>
            <w:hyperlink r:id="rId223" w:history="1">
              <w:r w:rsidRPr="00CE4F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C0FD3302-E433-4956-BE59-C973F31DB5FE/nalogi-i-nalogooblozhenie</w:t>
              </w:r>
            </w:hyperlink>
          </w:p>
          <w:p w:rsidR="00643DFB" w:rsidRPr="00CE4F88" w:rsidRDefault="00643DFB" w:rsidP="00CE4F88">
            <w:pPr>
              <w:tabs>
                <w:tab w:val="left" w:pos="472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proofErr w:type="spellStart"/>
            <w:r w:rsidRPr="00CE4F88">
              <w:rPr>
                <w:rFonts w:ascii="Times New Roman" w:hAnsi="Times New Roman" w:cs="Times New Roman"/>
                <w:iCs/>
                <w:sz w:val="24"/>
                <w:szCs w:val="24"/>
              </w:rPr>
              <w:t>Пансков</w:t>
            </w:r>
            <w:proofErr w:type="spellEnd"/>
            <w:r w:rsidRPr="00CE4F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. Г. 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: теория и практика в 2 т. Том 1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Г.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. — 6-е изд., пер. и доп. — М. : Издательство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, 2018. — 363 с. — (Серия : Бакалавр. 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6067-6. Режим доступа: https://biblio-online.ru/book/3FBC18DC-C887-4D32-812E-933AE3B2A5F9/nalogi-i-nalogooblozhenie-teoriya-i-praktika-v-2-t-tom-1</w:t>
            </w:r>
          </w:p>
          <w:p w:rsidR="00643DFB" w:rsidRPr="00CE4F88" w:rsidRDefault="00643DFB" w:rsidP="00CE4F88">
            <w:pPr>
              <w:tabs>
                <w:tab w:val="left" w:pos="472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proofErr w:type="spellStart"/>
            <w:r w:rsidRPr="00CE4F88">
              <w:rPr>
                <w:rFonts w:ascii="Times New Roman" w:hAnsi="Times New Roman" w:cs="Times New Roman"/>
                <w:iCs/>
                <w:sz w:val="24"/>
                <w:szCs w:val="24"/>
              </w:rPr>
              <w:t>Пансков</w:t>
            </w:r>
            <w:proofErr w:type="spellEnd"/>
            <w:r w:rsidRPr="00CE4F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. Г. 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: теория и практика в 2 т. Том 2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Г.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. — 6-е изд., пер. и доп. — М. : Издательство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, 2018. — 449 с. — (Серия : Бакалавр. 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6068-3. Режим доступа: https://biblio-online.ru/book/06E4A433-46EF-404C-83AF-7F0490236329/nalogi-i-nalogooblozhenie-teoriya-i-praktika-v-2-t-tom-2</w:t>
            </w:r>
          </w:p>
        </w:tc>
        <w:tc>
          <w:tcPr>
            <w:tcW w:w="500" w:type="pct"/>
          </w:tcPr>
          <w:p w:rsidR="00643DFB" w:rsidRPr="005F6B09" w:rsidRDefault="00643DFB" w:rsidP="00094782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9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094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94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94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9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094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94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94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9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094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94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94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94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09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09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FB627A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3" w:type="pct"/>
          </w:tcPr>
          <w:p w:rsidR="00643DFB" w:rsidRPr="00576FDB" w:rsidRDefault="00643DFB" w:rsidP="00FB62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и финансового планирования и бюджетирования в организациях</w:t>
            </w:r>
          </w:p>
        </w:tc>
        <w:tc>
          <w:tcPr>
            <w:tcW w:w="3361" w:type="pct"/>
          </w:tcPr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Казакова, Н. А. Финансовый анализ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бакалавриата и магистратуры / Н. А. Казакова. — М.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— 470 с http://www.biblio-online.ru/book/3CDC4AC0-6D86-45A7-8D37-857F9B8C5926  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Федотова, М. А. Проектное финансирование и анализ : учеб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е для бакалавриата и магистратуры / М. А. Федотова, И. А. Никонова, Н. А. Лысова. — М.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6. — 144 с. — Гриф УМО ВО. http://www.biblio-online.ru/book/FB9EB67B-E485-4F08-BED3-BE76ED54C334 </w:t>
            </w:r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3" w:type="pct"/>
          </w:tcPr>
          <w:p w:rsidR="00643DFB" w:rsidRPr="005F6B09" w:rsidRDefault="00643DFB" w:rsidP="00F700B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Сберегательное дело</w:t>
            </w:r>
          </w:p>
        </w:tc>
        <w:tc>
          <w:tcPr>
            <w:tcW w:w="3361" w:type="pct"/>
          </w:tcPr>
          <w:p w:rsidR="00643DFB" w:rsidRPr="005F6B09" w:rsidRDefault="00643DFB" w:rsidP="00D70D1F">
            <w:pPr>
              <w:spacing w:line="237" w:lineRule="auto"/>
              <w:ind w:right="50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.Банки и банковское дело в 2 ч. Часть 1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оровковой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. — 4-е изд., пер. и доп. — М. :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390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ISBN 978-5-534-02109-7. </w:t>
            </w:r>
            <w:hyperlink r:id="rId224" w:history="1">
              <w:r w:rsidRPr="005F6B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iblio-online.ru/book/B8D3A40E-B994-4EBA-96CD-BCF243A7399D/banki-i-bankovskoe-delo-v-2-ch-chast-1</w:t>
              </w:r>
            </w:hyperlink>
          </w:p>
          <w:p w:rsidR="00643DFB" w:rsidRPr="005F6B09" w:rsidRDefault="00643DFB" w:rsidP="00D70D1F">
            <w:pPr>
              <w:tabs>
                <w:tab w:val="left" w:pos="1040"/>
              </w:tabs>
              <w:spacing w:line="236" w:lineRule="auto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Банковское дело в 2 ч. Часть 2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для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огобакалавриата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А. Б.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Басс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 ; под ред. Е. Ф. Жукову, Ю. А. Соколова. — М.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— 301 с. — (Бакалавр. 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ческий курс). </w:t>
            </w:r>
            <w:hyperlink r:id="rId225" w:history="1">
              <w:r w:rsidRPr="005F6B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www.biblio-online.ru/book/55DEEF7F-51CD-4B15-9A3B-1279D77BC0D8</w:t>
              </w:r>
            </w:hyperlink>
            <w:proofErr w:type="gramEnd"/>
          </w:p>
          <w:p w:rsidR="00643DFB" w:rsidRPr="005F6B09" w:rsidRDefault="00643DFB" w:rsidP="00CD4321">
            <w:pPr>
              <w:tabs>
                <w:tab w:val="left" w:pos="1040"/>
              </w:tabs>
              <w:spacing w:line="236" w:lineRule="auto"/>
              <w:ind w:right="26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рина, О. И. Банковское дело. Практикум 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чеб.пособие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академического бакалавриата / О. И. Ларина. — М.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— 251 с. — (Бакалавр. 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курс)</w:t>
            </w:r>
            <w:hyperlink r:id="rId226" w:history="1">
              <w:r w:rsidRPr="005F6B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www.biblio-online.ru/book/5B0F86A1-D488-4C4D-9133-3781B8E6EDF6</w:t>
              </w:r>
            </w:hyperlink>
            <w:proofErr w:type="gramEnd"/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63" w:type="pct"/>
          </w:tcPr>
          <w:p w:rsidR="00643DFB" w:rsidRPr="005F6B09" w:rsidRDefault="00643DFB" w:rsidP="00F700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деятельности Центрального банка</w:t>
            </w:r>
          </w:p>
        </w:tc>
        <w:tc>
          <w:tcPr>
            <w:tcW w:w="3361" w:type="pct"/>
          </w:tcPr>
          <w:p w:rsidR="00643DFB" w:rsidRPr="005F6B09" w:rsidRDefault="00643DFB" w:rsidP="00FB62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proofErr w:type="spellStart"/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Кропин</w:t>
            </w:r>
            <w:proofErr w:type="spellEnd"/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Ю. А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Ю. А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Кропин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, 2017. — 364 с. https://www.biblio-online.ru/book/76C5E642-2E16-4905-89A6-30418E81AFE3</w:t>
            </w:r>
          </w:p>
          <w:p w:rsidR="00643DFB" w:rsidRPr="005F6B09" w:rsidRDefault="00643DFB" w:rsidP="00FB627A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2.Современная банковская система Российской Федераци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Д. Г. Алексеева [и др.] ; отв. ред. Д. Г. Алексеева, С. В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Пыхтин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290 с. — (Серия : 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9371-4. https://biblio-online.ru/book/B6B3D11C-F7E4-4FDA-ADAB-2AC2C1222133/sovremennaya-bankovskaya-sistema-rossiyskoy-federacii</w:t>
            </w:r>
          </w:p>
          <w:p w:rsidR="00643DFB" w:rsidRPr="005F6B09" w:rsidRDefault="00643DFB" w:rsidP="00FB627A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3. Банковское дело в 2 ч. Часть 2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А. Б.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Басс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Е. Ф. Жукову, Ю. А. Соколов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6. — 301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урс). </w:t>
            </w:r>
            <w:hyperlink r:id="rId227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55DEEF7F-51CD-4B15-9A3B-1279D77BC0D8</w:t>
              </w:r>
            </w:hyperlink>
            <w:proofErr w:type="gramEnd"/>
          </w:p>
          <w:p w:rsidR="00643DFB" w:rsidRPr="005F6B09" w:rsidRDefault="00643DFB" w:rsidP="00FB627A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4.Ларина, О. И.  Банковское дело. Практикум :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для академического бакалавриата / О. И. Ларин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6. — 251 с. — (Бакалав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</w:t>
            </w:r>
            <w:hyperlink r:id="rId228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5B0F86A1-D488-4C4D-9133-3781B8E6EDF6</w:t>
              </w:r>
            </w:hyperlink>
            <w:proofErr w:type="gramEnd"/>
          </w:p>
          <w:p w:rsidR="00643DFB" w:rsidRPr="005F6B09" w:rsidRDefault="00643DFB" w:rsidP="00BC30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5. Банки и банковские операции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В. В. Иванов [и др.] ; под ред. Б. И. Соколова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, 2018. — 189 с. — (Серия : Бакалавр. Академический курс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Модуль.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0095-5. </w:t>
            </w:r>
            <w:hyperlink r:id="rId229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-online.ru/book/065AD213-950A-4BB8-9AA3-4CB653B4258C/banki-i-bankovskie-operacii</w:t>
              </w:r>
            </w:hyperlink>
          </w:p>
        </w:tc>
        <w:tc>
          <w:tcPr>
            <w:tcW w:w="500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E8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3" w:type="pct"/>
          </w:tcPr>
          <w:p w:rsidR="00643DFB" w:rsidRPr="00576FDB" w:rsidRDefault="00643DFB" w:rsidP="00FB62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технологии в АПК</w:t>
            </w:r>
          </w:p>
        </w:tc>
        <w:tc>
          <w:tcPr>
            <w:tcW w:w="3361" w:type="pct"/>
          </w:tcPr>
          <w:p w:rsidR="00643DFB" w:rsidRPr="00576FDB" w:rsidRDefault="00643DFB" w:rsidP="001C0C54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1.  Методика экономической оценки технологий и машин в сельском хозяйстве/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Драгайцев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В.И., Морозов  Н.М.,  Алпатов  А.В.  и  др.  –  М.:  ВНИИЭСХ,  2011. </w:t>
            </w:r>
          </w:p>
          <w:p w:rsidR="00643DFB" w:rsidRPr="00576FDB" w:rsidRDefault="00643DFB" w:rsidP="001C0C54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http://www.vniiesh.ru/publications/literatura/1987.html 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Басовский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Л. Е. Экономика отрасли: Учебное пособие / Л.Е.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Басовский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. - М.: НИЦ ИНФРА-М,  2013.  -  145  с.:  60x90  1/16.  -  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(Высшее  образование: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ереплет)  ISBN  978-5-16-003464-5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ttp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://znanium.com/catalog.php?item=booksearch&amp;code  </w:t>
            </w:r>
          </w:p>
          <w:p w:rsidR="00643DFB" w:rsidRPr="00576FDB" w:rsidRDefault="00643DFB" w:rsidP="00576FDB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Петранева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Г.А., Коваленко Н.Я., Романов А.Н. и др. Экономика сельского хозяйства: Учебник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од ред. проф. Г.А.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Петранева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. — М.: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Альфа-М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: НИЦ </w:t>
            </w:r>
            <w:proofErr w:type="spell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, 2012. — 288 с. http://znanium.com/catalog.php?bookinfo=405306 </w:t>
            </w:r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BC302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63" w:type="pct"/>
          </w:tcPr>
          <w:p w:rsidR="00643DFB" w:rsidRPr="005F6B09" w:rsidRDefault="00643DFB" w:rsidP="00FB627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циально </w:t>
            </w:r>
            <w:proofErr w:type="gramStart"/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–э</w:t>
            </w:r>
            <w:proofErr w:type="gramEnd"/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кономическое развитие муниципальных образований</w:t>
            </w:r>
          </w:p>
        </w:tc>
        <w:tc>
          <w:tcPr>
            <w:tcW w:w="3361" w:type="pct"/>
          </w:tcPr>
          <w:p w:rsidR="00643DFB" w:rsidRPr="005F6B09" w:rsidRDefault="00643DFB" w:rsidP="00BC3026">
            <w:pPr>
              <w:widowControl w:val="0"/>
              <w:spacing w:before="117" w:line="275" w:lineRule="auto"/>
              <w:ind w:left="176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F6B09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Хаб</w:t>
            </w:r>
            <w:r w:rsidRPr="005F6B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а, И.М. Модели</w:t>
            </w:r>
            <w:r w:rsidRPr="005F6B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го 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F6B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 w:rsidRPr="005F6B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чеб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. 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5F6B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/ И.С. </w:t>
            </w:r>
            <w:r w:rsidRPr="005F6B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5F6B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r w:rsidRPr="005F6B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5F6B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F6B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а, И.М. Хабаев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</w:t>
            </w:r>
            <w:r w:rsidRPr="005F6B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Ула</w:t>
            </w:r>
            <w:r w:rsidRPr="005F6B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дэ : </w:t>
            </w:r>
            <w:r w:rsidRPr="005F6B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F6B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рятск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й гос</w:t>
            </w:r>
            <w:r w:rsidRPr="005F6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арств</w:t>
            </w:r>
            <w:r w:rsidRPr="005F6B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F6B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6B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рси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ет, 20</w:t>
            </w:r>
            <w:r w:rsidRPr="005F6B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.— 77 с. — </w:t>
            </w:r>
            <w:r w:rsidRPr="005F6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5F6B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BN 978</w:t>
            </w:r>
            <w:r w:rsidRPr="005F6B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5-979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-0805</w:t>
            </w:r>
            <w:r w:rsidRPr="005F6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hyperlink r:id="rId230" w:history="1">
              <w:r w:rsidRPr="005F6B0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rucont.ru/efd/348201</w:t>
              </w:r>
            </w:hyperlink>
          </w:p>
          <w:p w:rsidR="00643DFB" w:rsidRPr="005F6B09" w:rsidRDefault="00643DFB" w:rsidP="00BC3026">
            <w:pPr>
              <w:widowControl w:val="0"/>
              <w:spacing w:line="275" w:lineRule="auto"/>
              <w:ind w:left="176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и муниципальное управление в 2 ч. Часть 2. Муниципальное управление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С. Е. Прокофьев [и др.] ; под ред. С. Е. Прокофьева, О. В. Паниной, С. Г. Еремина, Н. Н. Мусиновой. — М.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Юрайт, 2018. — 194 с.— ISBN 978-5-534-03607-7. </w:t>
            </w:r>
            <w:hyperlink r:id="rId231" w:history="1">
              <w:r w:rsidRPr="005F6B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biblio-online.ru/book/EECAF932-902D-4AB0-A99C-E2908CF13E3B/gosudarstvennoe-i-municipalnoe-upravlenie-v-2-ch-chast-2-municipalnoe-upravlenie</w:t>
              </w:r>
            </w:hyperlink>
          </w:p>
          <w:p w:rsidR="00643DFB" w:rsidRPr="005F6B09" w:rsidRDefault="00643DFB" w:rsidP="00BC3026">
            <w:pPr>
              <w:widowControl w:val="0"/>
              <w:spacing w:line="275" w:lineRule="auto"/>
              <w:ind w:left="176" w:right="79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F6B09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ейчук, В. И. Правовое обеспечение государственного и муниципального управления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и практикум для бакалавриата и магистратуры / В. И. Осейчук. — М.</w:t>
            </w:r>
            <w:proofErr w:type="gramStart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Юрайт, 2018. — 269 с.— ISBN 978-5-9916-0481-</w:t>
            </w:r>
            <w:r w:rsidRPr="005F6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.</w:t>
            </w:r>
            <w:hyperlink r:id="rId232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blio-online.ru/book/31D14C46-AC2E-4E52-92BE-D3B220AFCAD7/pravovoe-obespechenie-gosudarstvennogo-i-municipalnogo-upravleniya</w:t>
              </w:r>
            </w:hyperlink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3" w:type="pct"/>
          </w:tcPr>
          <w:p w:rsidR="00643DFB" w:rsidRPr="005F6B09" w:rsidRDefault="00643DFB" w:rsidP="00FB62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финансовых расчетов</w:t>
            </w:r>
          </w:p>
        </w:tc>
        <w:tc>
          <w:tcPr>
            <w:tcW w:w="3361" w:type="pct"/>
          </w:tcPr>
          <w:p w:rsidR="00643DFB" w:rsidRPr="005F6B09" w:rsidRDefault="00643DFB" w:rsidP="00826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. Копнова, Е. Д.  Финансовая математик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бакалавриата и магистратуры [Электронный ресурс]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413 с. — (Бакалавр и магистр.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 Режим доступа: </w:t>
            </w:r>
            <w:hyperlink r:id="rId233" w:history="1">
              <w:r w:rsidRPr="005F6B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-online.ru/book/D2051760-7241-419B-AAB6-56528A1AA427</w:t>
              </w:r>
            </w:hyperlink>
          </w:p>
          <w:p w:rsidR="00643DFB" w:rsidRPr="005F6B09" w:rsidRDefault="00643DFB" w:rsidP="00826B5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рдас, А. Н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Основы финансовых вычислений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иата / А. Н. Мардас. — 2-е изд., пер. и доп. — М. : Издательство Юрайт, 2018. — 127 с. — (Серия :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Университеты России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3038-9 Режим доступа: https://biblio-online.ru/book/5FE86C23-BF51-46C5-97E6-59C7FF114413/osnovy-finansovyh-vychisleniy</w:t>
            </w:r>
          </w:p>
          <w:p w:rsidR="00643DFB" w:rsidRPr="005F6B09" w:rsidRDefault="00643DFB" w:rsidP="00826B5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F6B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иловская, Н. А.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бакалавриата и магистратуры / Н. А. Шиловская. [Электронный ресурс].— 2-е изд., испр. и доп. — М.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. — 202 с. — (Серия : </w:t>
            </w:r>
            <w:proofErr w:type="gramStart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Университеты России).</w:t>
            </w:r>
            <w:proofErr w:type="gramEnd"/>
            <w:r w:rsidRPr="005F6B09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</w:t>
            </w: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biblio-online.ru/book/0E593F4A-F7A1-4BEA-9AEA-A74D24F0629E</w:t>
            </w:r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63" w:type="pct"/>
          </w:tcPr>
          <w:p w:rsidR="00643DFB" w:rsidRPr="00576FDB" w:rsidRDefault="00643DFB" w:rsidP="00FB627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онирование финансовых рынков в условиях ВТО</w:t>
            </w:r>
          </w:p>
        </w:tc>
        <w:tc>
          <w:tcPr>
            <w:tcW w:w="3361" w:type="pct"/>
          </w:tcPr>
          <w:p w:rsidR="00643DFB" w:rsidRPr="00576FDB" w:rsidRDefault="00643DFB" w:rsidP="00FB627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Гусева, И. А.  Финансовые рынки и институты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И. А. Гусева. — М.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347 с. — (Бакалавр. 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Академический курс)</w:t>
            </w:r>
            <w:proofErr w:type="gramEnd"/>
          </w:p>
          <w:p w:rsidR="00643DFB" w:rsidRPr="00576FDB" w:rsidRDefault="00643DFB" w:rsidP="00FB627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Pr="00576FD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41C94F19-AB2F-42FD-B2A3-9E4648C228FC</w:t>
              </w:r>
            </w:hyperlink>
          </w:p>
          <w:p w:rsidR="00643DFB" w:rsidRPr="00576FDB" w:rsidRDefault="00643DFB" w:rsidP="00FB627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Михайленко, М. Н.  Финансовые рынки и институты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прикладного бакалавриата / М. Н. Михайленко. — 2-е изд., перераб. и доп. — М. : Издательство Юрайт, 2016. — 336 с. — (Бакалавр. 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Прикладной курс).</w:t>
            </w:r>
            <w:proofErr w:type="gramEnd"/>
          </w:p>
          <w:p w:rsidR="00643DFB" w:rsidRPr="00576FDB" w:rsidRDefault="00643DFB" w:rsidP="00FB627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Pr="00576FD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09662FE9-4263-466F-8564-7C120B077DFB</w:t>
              </w:r>
            </w:hyperlink>
          </w:p>
          <w:p w:rsidR="00643DFB" w:rsidRPr="00576FDB" w:rsidRDefault="00643DFB" w:rsidP="00FB627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Бабурина, Н. А.  Международные валютно-кредитные и финансовые отношения : учеб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особие для вузов / Н. А. Бабурина. — 2-е изд. — М. : Издательство Юрайт, 2016. — 171 с. — (Университеты России</w:t>
            </w:r>
          </w:p>
          <w:p w:rsidR="00643DFB" w:rsidRPr="00576FDB" w:rsidRDefault="00643DFB" w:rsidP="00FB627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Pr="00576FD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1EC35D55-F5FD-4E3E-A845-2417B32623EA</w:t>
              </w:r>
            </w:hyperlink>
          </w:p>
          <w:p w:rsidR="00643DFB" w:rsidRPr="00576FDB" w:rsidRDefault="00643DFB" w:rsidP="00FB627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Шумилов, В. М.  Право всемирной торговой организации (вто)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иата и магистратуры / В. М. Шумилов. — 2-е изд., перераб. и доп. — М. : Издательство Юрайт, 2016. — 219 с. — (Бакалавр и магистр. 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643DFB" w:rsidRPr="00576FDB" w:rsidRDefault="00643DFB" w:rsidP="00FB627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Pr="00576FD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4C30D3D1-2432-434B-93B5-69C7324208AE</w:t>
              </w:r>
            </w:hyperlink>
          </w:p>
          <w:p w:rsidR="00643DFB" w:rsidRPr="00576FDB" w:rsidRDefault="00643DFB" w:rsidP="00FB627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ая политика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иата и магистратуры / А. И. Ландабасо [и др.] ; под ред. Р. И. Хасбулатова. — М.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452 с. — (Бакалавр и магистр. </w:t>
            </w:r>
            <w:proofErr w:type="gramStart"/>
            <w:r w:rsidRPr="00576FDB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643DFB" w:rsidRPr="00576FDB" w:rsidRDefault="00643DFB" w:rsidP="002D5ED6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Pr="00576FD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blio-online.ru/book/45BAE06D-A9FF-4541-B3A8-D56779465FC0</w:t>
              </w:r>
            </w:hyperlink>
          </w:p>
        </w:tc>
        <w:tc>
          <w:tcPr>
            <w:tcW w:w="500" w:type="pct"/>
          </w:tcPr>
          <w:p w:rsidR="00643DFB" w:rsidRPr="005F6B09" w:rsidRDefault="00643DFB" w:rsidP="00FB627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F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CE4F88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3" w:type="pct"/>
          </w:tcPr>
          <w:p w:rsidR="00643DFB" w:rsidRPr="00CE4F88" w:rsidRDefault="00643DFB" w:rsidP="00F7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Инжиниринг в коммерческом банке</w:t>
            </w:r>
          </w:p>
        </w:tc>
        <w:tc>
          <w:tcPr>
            <w:tcW w:w="3361" w:type="pct"/>
          </w:tcPr>
          <w:p w:rsidR="00643DFB" w:rsidRPr="00CE4F88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1.  Банковское дело в 2 ч. Часть 1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А. Б.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Басс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Е. Ф. Жукову, Ю. А. Соколова. — М.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, 2016. — 312 с. — (Бакалавр. 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Академический курс)http://www.biblio-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223836-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453-27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43DFB" w:rsidRPr="00CE4F88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2.  Банковское дело в 2 ч. Часть 2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А. Б.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Басс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Е. Ф. Жукову, Ю. А. Соколова. — М.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, 2016. — 301 с. — (Бакалавр. 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Академический курс). http://www.biblio-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/55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F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15-9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-1279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End"/>
          </w:p>
          <w:p w:rsidR="00643DFB" w:rsidRPr="00CE4F88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3.  Ларина, О. И.  Банковское дело. Практикум : учеб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особие для академического бакалавриата / О. И. Ларина. — М.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, 2016. — 251 с. — (Бакалавр. 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Академический курс)http://www.biblio-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488-4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-9133-3781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4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F</w:t>
            </w: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End"/>
          </w:p>
        </w:tc>
        <w:tc>
          <w:tcPr>
            <w:tcW w:w="500" w:type="pct"/>
          </w:tcPr>
          <w:p w:rsidR="00643DFB" w:rsidRDefault="00643DFB" w:rsidP="00F1688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1688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F1688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1688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1688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1688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F1688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1688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F1688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CE4F88" w:rsidRDefault="00643DFB" w:rsidP="00F1688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DFB" w:rsidRPr="005F6B09" w:rsidTr="009518BD">
        <w:tc>
          <w:tcPr>
            <w:tcW w:w="276" w:type="pct"/>
          </w:tcPr>
          <w:p w:rsidR="00643DFB" w:rsidRPr="005F6B09" w:rsidRDefault="00643DFB" w:rsidP="00E8762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63" w:type="pct"/>
          </w:tcPr>
          <w:p w:rsidR="00643DFB" w:rsidRPr="00CE4F88" w:rsidRDefault="00643DFB" w:rsidP="00F700BA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Банковский менеджмент</w:t>
            </w:r>
          </w:p>
        </w:tc>
        <w:tc>
          <w:tcPr>
            <w:tcW w:w="3361" w:type="pct"/>
          </w:tcPr>
          <w:p w:rsidR="00643DFB" w:rsidRPr="00CE4F88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1. Жуков, Е.Ф. Банковский менеджмент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Ф. Жуков .— 2-е изд., перераб. и доп. — М. : ЮНИТИ-ДАНА, 2012   http://rucont.ru/efd/188696 </w:t>
            </w:r>
          </w:p>
          <w:p w:rsidR="00643DFB" w:rsidRPr="00CE4F88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2. Банковский менеджмент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ред.: Е.Ф. Жуков .— 3-е изд., перераб. и доп. — М. : ЮНИТИ-ДАНА, 2015 .   http://rucont.ru/efd/351531 </w:t>
            </w:r>
          </w:p>
          <w:p w:rsidR="00643DFB" w:rsidRPr="00CE4F88" w:rsidRDefault="00643DFB" w:rsidP="00CE4F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3. Банковский менеджмент</w:t>
            </w:r>
            <w:proofErr w:type="gram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Ф. Жуков, Н.Д. </w:t>
            </w:r>
            <w:proofErr w:type="spellStart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>Эриашвили</w:t>
            </w:r>
            <w:proofErr w:type="spellEnd"/>
            <w:r w:rsidRPr="00CE4F88">
              <w:rPr>
                <w:rFonts w:ascii="Times New Roman" w:hAnsi="Times New Roman" w:cs="Times New Roman"/>
                <w:sz w:val="24"/>
                <w:szCs w:val="24"/>
              </w:rPr>
              <w:t xml:space="preserve">, Е.И. Кузнецова, ред.: Е.Ф. Жуков .— 4-е изд., перераб. и доп. — М. : ЮНИТИ-ДАНА, 2015  http://rucont.ru/efd/351709 </w:t>
            </w:r>
          </w:p>
        </w:tc>
        <w:tc>
          <w:tcPr>
            <w:tcW w:w="500" w:type="pct"/>
          </w:tcPr>
          <w:p w:rsidR="00643DFB" w:rsidRDefault="00643DFB" w:rsidP="0013692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13692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13692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Default="00643DFB" w:rsidP="0013692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DFB" w:rsidRDefault="00643DFB" w:rsidP="0013692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FB" w:rsidRPr="005F6B09" w:rsidRDefault="00643DFB" w:rsidP="0013692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B5E94" w:rsidRPr="005F6B09" w:rsidRDefault="001B5E94">
      <w:pPr>
        <w:rPr>
          <w:rFonts w:ascii="Times New Roman" w:hAnsi="Times New Roman" w:cs="Times New Roman"/>
          <w:sz w:val="24"/>
          <w:szCs w:val="24"/>
        </w:rPr>
      </w:pPr>
    </w:p>
    <w:sectPr w:rsidR="001B5E94" w:rsidRPr="005F6B09" w:rsidSect="006446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C59"/>
    <w:multiLevelType w:val="hybridMultilevel"/>
    <w:tmpl w:val="BC2C908E"/>
    <w:lvl w:ilvl="0" w:tplc="26A86A2A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40C7D6A"/>
    <w:multiLevelType w:val="hybridMultilevel"/>
    <w:tmpl w:val="8730E0D8"/>
    <w:lvl w:ilvl="0" w:tplc="6DD88566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7367CA"/>
    <w:multiLevelType w:val="hybridMultilevel"/>
    <w:tmpl w:val="624C5658"/>
    <w:lvl w:ilvl="0" w:tplc="9EAA68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3F7"/>
    <w:multiLevelType w:val="hybridMultilevel"/>
    <w:tmpl w:val="D6E24C1A"/>
    <w:lvl w:ilvl="0" w:tplc="E1A28D52">
      <w:start w:val="1"/>
      <w:numFmt w:val="decimal"/>
      <w:lvlText w:val="%1."/>
      <w:lvlJc w:val="left"/>
      <w:pPr>
        <w:ind w:left="1099" w:hanging="300"/>
      </w:pPr>
      <w:rPr>
        <w:rFonts w:hint="default"/>
        <w:b/>
        <w:bCs/>
        <w:i/>
        <w:color w:val="auto"/>
        <w:spacing w:val="-25"/>
        <w:w w:val="99"/>
        <w:lang w:val="ru-RU" w:eastAsia="ru-RU" w:bidi="ru-RU"/>
      </w:rPr>
    </w:lvl>
    <w:lvl w:ilvl="1" w:tplc="404AC32E">
      <w:start w:val="1"/>
      <w:numFmt w:val="decimal"/>
      <w:lvlText w:val="%2."/>
      <w:lvlJc w:val="left"/>
      <w:pPr>
        <w:ind w:left="1608" w:hanging="284"/>
      </w:pPr>
      <w:rPr>
        <w:rFonts w:hint="default"/>
        <w:spacing w:val="-17"/>
        <w:w w:val="100"/>
        <w:lang w:val="ru-RU" w:eastAsia="ru-RU" w:bidi="ru-RU"/>
      </w:rPr>
    </w:lvl>
    <w:lvl w:ilvl="2" w:tplc="6CA0A56C">
      <w:numFmt w:val="bullet"/>
      <w:lvlText w:val="•"/>
      <w:lvlJc w:val="left"/>
      <w:pPr>
        <w:ind w:left="2662" w:hanging="284"/>
      </w:pPr>
      <w:rPr>
        <w:rFonts w:hint="default"/>
        <w:lang w:val="ru-RU" w:eastAsia="ru-RU" w:bidi="ru-RU"/>
      </w:rPr>
    </w:lvl>
    <w:lvl w:ilvl="3" w:tplc="9DAAFBB6">
      <w:numFmt w:val="bullet"/>
      <w:lvlText w:val="•"/>
      <w:lvlJc w:val="left"/>
      <w:pPr>
        <w:ind w:left="3724" w:hanging="284"/>
      </w:pPr>
      <w:rPr>
        <w:rFonts w:hint="default"/>
        <w:lang w:val="ru-RU" w:eastAsia="ru-RU" w:bidi="ru-RU"/>
      </w:rPr>
    </w:lvl>
    <w:lvl w:ilvl="4" w:tplc="332215C6">
      <w:numFmt w:val="bullet"/>
      <w:lvlText w:val="•"/>
      <w:lvlJc w:val="left"/>
      <w:pPr>
        <w:ind w:left="4786" w:hanging="284"/>
      </w:pPr>
      <w:rPr>
        <w:rFonts w:hint="default"/>
        <w:lang w:val="ru-RU" w:eastAsia="ru-RU" w:bidi="ru-RU"/>
      </w:rPr>
    </w:lvl>
    <w:lvl w:ilvl="5" w:tplc="BE880948">
      <w:numFmt w:val="bullet"/>
      <w:lvlText w:val="•"/>
      <w:lvlJc w:val="left"/>
      <w:pPr>
        <w:ind w:left="5848" w:hanging="284"/>
      </w:pPr>
      <w:rPr>
        <w:rFonts w:hint="default"/>
        <w:lang w:val="ru-RU" w:eastAsia="ru-RU" w:bidi="ru-RU"/>
      </w:rPr>
    </w:lvl>
    <w:lvl w:ilvl="6" w:tplc="8900468E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0D109DBC">
      <w:numFmt w:val="bullet"/>
      <w:lvlText w:val="•"/>
      <w:lvlJc w:val="left"/>
      <w:pPr>
        <w:ind w:left="7972" w:hanging="284"/>
      </w:pPr>
      <w:rPr>
        <w:rFonts w:hint="default"/>
        <w:lang w:val="ru-RU" w:eastAsia="ru-RU" w:bidi="ru-RU"/>
      </w:rPr>
    </w:lvl>
    <w:lvl w:ilvl="8" w:tplc="B04281DC">
      <w:numFmt w:val="bullet"/>
      <w:lvlText w:val="•"/>
      <w:lvlJc w:val="left"/>
      <w:pPr>
        <w:ind w:left="9034" w:hanging="284"/>
      </w:pPr>
      <w:rPr>
        <w:rFonts w:hint="default"/>
        <w:lang w:val="ru-RU" w:eastAsia="ru-RU" w:bidi="ru-RU"/>
      </w:rPr>
    </w:lvl>
  </w:abstractNum>
  <w:abstractNum w:abstractNumId="4">
    <w:nsid w:val="1A155929"/>
    <w:multiLevelType w:val="hybridMultilevel"/>
    <w:tmpl w:val="EE0AAEA8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2C3523"/>
    <w:multiLevelType w:val="hybridMultilevel"/>
    <w:tmpl w:val="695EC1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642E1"/>
    <w:multiLevelType w:val="hybridMultilevel"/>
    <w:tmpl w:val="AFCE0410"/>
    <w:lvl w:ilvl="0" w:tplc="425629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3D04"/>
    <w:multiLevelType w:val="hybridMultilevel"/>
    <w:tmpl w:val="F2DEE7D6"/>
    <w:lvl w:ilvl="0" w:tplc="34A6461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81CA7"/>
    <w:multiLevelType w:val="hybridMultilevel"/>
    <w:tmpl w:val="4216C1F2"/>
    <w:lvl w:ilvl="0" w:tplc="6DD885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93F16"/>
    <w:multiLevelType w:val="hybridMultilevel"/>
    <w:tmpl w:val="D690E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1C05AC"/>
    <w:multiLevelType w:val="hybridMultilevel"/>
    <w:tmpl w:val="D97E4248"/>
    <w:lvl w:ilvl="0" w:tplc="55D2ED2C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102DBC"/>
    <w:multiLevelType w:val="hybridMultilevel"/>
    <w:tmpl w:val="C8AE7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10D12"/>
    <w:multiLevelType w:val="hybridMultilevel"/>
    <w:tmpl w:val="179AC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687A7D"/>
    <w:multiLevelType w:val="hybridMultilevel"/>
    <w:tmpl w:val="156E9B34"/>
    <w:lvl w:ilvl="0" w:tplc="821613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8F0D56"/>
    <w:multiLevelType w:val="hybridMultilevel"/>
    <w:tmpl w:val="F2AE83F4"/>
    <w:lvl w:ilvl="0" w:tplc="AA2620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24DF7"/>
    <w:multiLevelType w:val="hybridMultilevel"/>
    <w:tmpl w:val="9FD895C8"/>
    <w:lvl w:ilvl="0" w:tplc="A86CA144">
      <w:start w:val="1"/>
      <w:numFmt w:val="decimal"/>
      <w:pStyle w:val="a"/>
      <w:lvlText w:val="1.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>
    <w:nsid w:val="30C4016A"/>
    <w:multiLevelType w:val="hybridMultilevel"/>
    <w:tmpl w:val="2250A120"/>
    <w:lvl w:ilvl="0" w:tplc="CD7EE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E255D"/>
    <w:multiLevelType w:val="hybridMultilevel"/>
    <w:tmpl w:val="4A421A6C"/>
    <w:lvl w:ilvl="0" w:tplc="4578A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8B710C"/>
    <w:multiLevelType w:val="hybridMultilevel"/>
    <w:tmpl w:val="6D083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1F7315"/>
    <w:multiLevelType w:val="hybridMultilevel"/>
    <w:tmpl w:val="5EA8C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694935"/>
    <w:multiLevelType w:val="hybridMultilevel"/>
    <w:tmpl w:val="8146D93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413F4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41EB1D05"/>
    <w:multiLevelType w:val="hybridMultilevel"/>
    <w:tmpl w:val="386C0C9E"/>
    <w:lvl w:ilvl="0" w:tplc="70701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A10A10"/>
    <w:multiLevelType w:val="multilevel"/>
    <w:tmpl w:val="58EA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4A651D"/>
    <w:multiLevelType w:val="multilevel"/>
    <w:tmpl w:val="15BE8F2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4D807BD0"/>
    <w:multiLevelType w:val="hybridMultilevel"/>
    <w:tmpl w:val="1062D1E2"/>
    <w:lvl w:ilvl="0" w:tplc="68E231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F45F4"/>
    <w:multiLevelType w:val="hybridMultilevel"/>
    <w:tmpl w:val="B052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2A4C33"/>
    <w:multiLevelType w:val="hybridMultilevel"/>
    <w:tmpl w:val="2C06266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6292B"/>
    <w:multiLevelType w:val="hybridMultilevel"/>
    <w:tmpl w:val="5AB08052"/>
    <w:lvl w:ilvl="0" w:tplc="55AC0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5D29C7"/>
    <w:multiLevelType w:val="multilevel"/>
    <w:tmpl w:val="15BE8F2E"/>
    <w:numStyleLink w:val="1"/>
  </w:abstractNum>
  <w:abstractNum w:abstractNumId="30">
    <w:nsid w:val="60F0189F"/>
    <w:multiLevelType w:val="hybridMultilevel"/>
    <w:tmpl w:val="26C80F1E"/>
    <w:lvl w:ilvl="0" w:tplc="B32C442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61E71D4F"/>
    <w:multiLevelType w:val="hybridMultilevel"/>
    <w:tmpl w:val="5832CE1C"/>
    <w:lvl w:ilvl="0" w:tplc="84A4322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27261"/>
    <w:multiLevelType w:val="hybridMultilevel"/>
    <w:tmpl w:val="91061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C82BBD"/>
    <w:multiLevelType w:val="hybridMultilevel"/>
    <w:tmpl w:val="26C80F1E"/>
    <w:lvl w:ilvl="0" w:tplc="B32C442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6CA13DB3"/>
    <w:multiLevelType w:val="hybridMultilevel"/>
    <w:tmpl w:val="C25CFB6E"/>
    <w:lvl w:ilvl="0" w:tplc="55AC0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FC0720E"/>
    <w:multiLevelType w:val="hybridMultilevel"/>
    <w:tmpl w:val="BF64E050"/>
    <w:lvl w:ilvl="0" w:tplc="BA5C0842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352C2"/>
    <w:multiLevelType w:val="hybridMultilevel"/>
    <w:tmpl w:val="5A7CA06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24DD8"/>
    <w:multiLevelType w:val="hybridMultilevel"/>
    <w:tmpl w:val="2C08748E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0"/>
  </w:num>
  <w:num w:numId="4">
    <w:abstractNumId w:val="11"/>
  </w:num>
  <w:num w:numId="5">
    <w:abstractNumId w:val="7"/>
  </w:num>
  <w:num w:numId="6">
    <w:abstractNumId w:val="36"/>
  </w:num>
  <w:num w:numId="7">
    <w:abstractNumId w:val="3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1"/>
  </w:num>
  <w:num w:numId="11">
    <w:abstractNumId w:val="13"/>
  </w:num>
  <w:num w:numId="12">
    <w:abstractNumId w:val="22"/>
  </w:num>
  <w:num w:numId="13">
    <w:abstractNumId w:val="4"/>
  </w:num>
  <w:num w:numId="14">
    <w:abstractNumId w:val="9"/>
  </w:num>
  <w:num w:numId="15">
    <w:abstractNumId w:val="28"/>
  </w:num>
  <w:num w:numId="16">
    <w:abstractNumId w:val="34"/>
  </w:num>
  <w:num w:numId="17">
    <w:abstractNumId w:val="24"/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4"/>
          <w:szCs w:val="24"/>
        </w:rPr>
      </w:lvl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27"/>
  </w:num>
  <w:num w:numId="23">
    <w:abstractNumId w:val="35"/>
  </w:num>
  <w:num w:numId="24">
    <w:abstractNumId w:val="15"/>
  </w:num>
  <w:num w:numId="25">
    <w:abstractNumId w:val="14"/>
  </w:num>
  <w:num w:numId="26">
    <w:abstractNumId w:val="2"/>
  </w:num>
  <w:num w:numId="27">
    <w:abstractNumId w:val="37"/>
  </w:num>
  <w:num w:numId="28">
    <w:abstractNumId w:val="16"/>
  </w:num>
  <w:num w:numId="29">
    <w:abstractNumId w:val="32"/>
  </w:num>
  <w:num w:numId="30">
    <w:abstractNumId w:val="23"/>
  </w:num>
  <w:num w:numId="31">
    <w:abstractNumId w:val="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</w:num>
  <w:num w:numId="34">
    <w:abstractNumId w:val="25"/>
  </w:num>
  <w:num w:numId="35">
    <w:abstractNumId w:val="26"/>
  </w:num>
  <w:num w:numId="36">
    <w:abstractNumId w:val="5"/>
  </w:num>
  <w:num w:numId="37">
    <w:abstractNumId w:val="12"/>
  </w:num>
  <w:num w:numId="38">
    <w:abstractNumId w:val="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4676"/>
    <w:rsid w:val="00002195"/>
    <w:rsid w:val="000228B9"/>
    <w:rsid w:val="00027FCE"/>
    <w:rsid w:val="00040759"/>
    <w:rsid w:val="00041400"/>
    <w:rsid w:val="0007514C"/>
    <w:rsid w:val="00077188"/>
    <w:rsid w:val="00090B09"/>
    <w:rsid w:val="000A0328"/>
    <w:rsid w:val="000B2F8E"/>
    <w:rsid w:val="000B6154"/>
    <w:rsid w:val="000E0EDE"/>
    <w:rsid w:val="00112AAF"/>
    <w:rsid w:val="0011637E"/>
    <w:rsid w:val="001166C3"/>
    <w:rsid w:val="00136920"/>
    <w:rsid w:val="00143E79"/>
    <w:rsid w:val="00144D03"/>
    <w:rsid w:val="001657AF"/>
    <w:rsid w:val="001665BA"/>
    <w:rsid w:val="0017143B"/>
    <w:rsid w:val="00176C98"/>
    <w:rsid w:val="001A23CF"/>
    <w:rsid w:val="001B5E94"/>
    <w:rsid w:val="001C0C54"/>
    <w:rsid w:val="001D2FC4"/>
    <w:rsid w:val="001D5B71"/>
    <w:rsid w:val="001E2FB2"/>
    <w:rsid w:val="001F5A62"/>
    <w:rsid w:val="002047E4"/>
    <w:rsid w:val="002140E1"/>
    <w:rsid w:val="00225952"/>
    <w:rsid w:val="00244DAD"/>
    <w:rsid w:val="002536BE"/>
    <w:rsid w:val="00270947"/>
    <w:rsid w:val="002765C2"/>
    <w:rsid w:val="002766E6"/>
    <w:rsid w:val="00290841"/>
    <w:rsid w:val="002B3776"/>
    <w:rsid w:val="002B60EE"/>
    <w:rsid w:val="002C5408"/>
    <w:rsid w:val="002D5ED6"/>
    <w:rsid w:val="002E5D1B"/>
    <w:rsid w:val="002F3AA3"/>
    <w:rsid w:val="00304251"/>
    <w:rsid w:val="00334260"/>
    <w:rsid w:val="00345786"/>
    <w:rsid w:val="00353D03"/>
    <w:rsid w:val="00390A4C"/>
    <w:rsid w:val="003B12B9"/>
    <w:rsid w:val="003B2D91"/>
    <w:rsid w:val="003C1F4F"/>
    <w:rsid w:val="004002BA"/>
    <w:rsid w:val="004046A7"/>
    <w:rsid w:val="00407109"/>
    <w:rsid w:val="004229B3"/>
    <w:rsid w:val="00436458"/>
    <w:rsid w:val="004537EE"/>
    <w:rsid w:val="00465B16"/>
    <w:rsid w:val="004940BA"/>
    <w:rsid w:val="004B5C8C"/>
    <w:rsid w:val="004D20ED"/>
    <w:rsid w:val="005166ED"/>
    <w:rsid w:val="00535D7C"/>
    <w:rsid w:val="0054564D"/>
    <w:rsid w:val="005456CD"/>
    <w:rsid w:val="00550026"/>
    <w:rsid w:val="00567BE4"/>
    <w:rsid w:val="00576FDB"/>
    <w:rsid w:val="00593F4D"/>
    <w:rsid w:val="0059706F"/>
    <w:rsid w:val="005A3EF6"/>
    <w:rsid w:val="005A7B5D"/>
    <w:rsid w:val="005B5571"/>
    <w:rsid w:val="005E3D9F"/>
    <w:rsid w:val="005E6D4C"/>
    <w:rsid w:val="005F0F13"/>
    <w:rsid w:val="005F6B09"/>
    <w:rsid w:val="006116E5"/>
    <w:rsid w:val="00617764"/>
    <w:rsid w:val="00643DFB"/>
    <w:rsid w:val="00644676"/>
    <w:rsid w:val="006A7483"/>
    <w:rsid w:val="006C3913"/>
    <w:rsid w:val="006D7891"/>
    <w:rsid w:val="0071584D"/>
    <w:rsid w:val="00731BA5"/>
    <w:rsid w:val="007435D6"/>
    <w:rsid w:val="0075068C"/>
    <w:rsid w:val="00777B7B"/>
    <w:rsid w:val="00785240"/>
    <w:rsid w:val="007B6BD1"/>
    <w:rsid w:val="008054BC"/>
    <w:rsid w:val="00826B58"/>
    <w:rsid w:val="00842880"/>
    <w:rsid w:val="00851FCA"/>
    <w:rsid w:val="008A33EF"/>
    <w:rsid w:val="008B78D0"/>
    <w:rsid w:val="008C3621"/>
    <w:rsid w:val="008C6914"/>
    <w:rsid w:val="008F048C"/>
    <w:rsid w:val="00911B68"/>
    <w:rsid w:val="00926049"/>
    <w:rsid w:val="00927D5B"/>
    <w:rsid w:val="00941D2B"/>
    <w:rsid w:val="009518BD"/>
    <w:rsid w:val="0095707F"/>
    <w:rsid w:val="00966EDF"/>
    <w:rsid w:val="00986D86"/>
    <w:rsid w:val="009B07D4"/>
    <w:rsid w:val="009D0F47"/>
    <w:rsid w:val="009D3ABF"/>
    <w:rsid w:val="009D764F"/>
    <w:rsid w:val="00A07300"/>
    <w:rsid w:val="00A63C45"/>
    <w:rsid w:val="00A672BB"/>
    <w:rsid w:val="00A712A1"/>
    <w:rsid w:val="00A800C8"/>
    <w:rsid w:val="00A923C5"/>
    <w:rsid w:val="00AB2BF1"/>
    <w:rsid w:val="00AC32A7"/>
    <w:rsid w:val="00AE2411"/>
    <w:rsid w:val="00B01E99"/>
    <w:rsid w:val="00B34376"/>
    <w:rsid w:val="00B41B27"/>
    <w:rsid w:val="00B4481D"/>
    <w:rsid w:val="00B74535"/>
    <w:rsid w:val="00B81FE2"/>
    <w:rsid w:val="00BA2FA0"/>
    <w:rsid w:val="00BA4CA2"/>
    <w:rsid w:val="00BB4372"/>
    <w:rsid w:val="00BC1C6A"/>
    <w:rsid w:val="00BC280A"/>
    <w:rsid w:val="00BC3026"/>
    <w:rsid w:val="00BE69DC"/>
    <w:rsid w:val="00C13085"/>
    <w:rsid w:val="00C25ACD"/>
    <w:rsid w:val="00C36820"/>
    <w:rsid w:val="00C544C2"/>
    <w:rsid w:val="00C61328"/>
    <w:rsid w:val="00C7081E"/>
    <w:rsid w:val="00C74619"/>
    <w:rsid w:val="00C75160"/>
    <w:rsid w:val="00C91E3A"/>
    <w:rsid w:val="00CC3FDB"/>
    <w:rsid w:val="00CC6F78"/>
    <w:rsid w:val="00CD4321"/>
    <w:rsid w:val="00CE4F88"/>
    <w:rsid w:val="00CF23ED"/>
    <w:rsid w:val="00CF39DF"/>
    <w:rsid w:val="00D00971"/>
    <w:rsid w:val="00D20E9E"/>
    <w:rsid w:val="00D3789A"/>
    <w:rsid w:val="00D62C19"/>
    <w:rsid w:val="00D70D1F"/>
    <w:rsid w:val="00E168DC"/>
    <w:rsid w:val="00E45DA1"/>
    <w:rsid w:val="00E47240"/>
    <w:rsid w:val="00E51AB5"/>
    <w:rsid w:val="00E560CC"/>
    <w:rsid w:val="00E72424"/>
    <w:rsid w:val="00E87629"/>
    <w:rsid w:val="00E93E9A"/>
    <w:rsid w:val="00EA03F7"/>
    <w:rsid w:val="00EB0FA4"/>
    <w:rsid w:val="00EB7F23"/>
    <w:rsid w:val="00EC56AC"/>
    <w:rsid w:val="00EE3946"/>
    <w:rsid w:val="00EE5462"/>
    <w:rsid w:val="00EE7CEC"/>
    <w:rsid w:val="00EF06B8"/>
    <w:rsid w:val="00F14775"/>
    <w:rsid w:val="00F16884"/>
    <w:rsid w:val="00F409C8"/>
    <w:rsid w:val="00F51A45"/>
    <w:rsid w:val="00F60C42"/>
    <w:rsid w:val="00F700BA"/>
    <w:rsid w:val="00F860B5"/>
    <w:rsid w:val="00F94C99"/>
    <w:rsid w:val="00FB627A"/>
    <w:rsid w:val="00FC2C78"/>
    <w:rsid w:val="00FC6141"/>
    <w:rsid w:val="00FC6C3E"/>
    <w:rsid w:val="00FE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6D4C"/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90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44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665B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1B5E94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50026"/>
  </w:style>
  <w:style w:type="paragraph" w:styleId="a7">
    <w:name w:val="Body Text"/>
    <w:basedOn w:val="a0"/>
    <w:link w:val="a8"/>
    <w:uiPriority w:val="99"/>
    <w:unhideWhenUsed/>
    <w:rsid w:val="004229B3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4229B3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1"/>
    <w:uiPriority w:val="99"/>
    <w:rsid w:val="002C5408"/>
    <w:rPr>
      <w:rFonts w:cs="Times New Roman"/>
    </w:rPr>
  </w:style>
  <w:style w:type="numbering" w:customStyle="1" w:styleId="1">
    <w:name w:val="Стиль1"/>
    <w:rsid w:val="00826B58"/>
    <w:pPr>
      <w:numPr>
        <w:numId w:val="17"/>
      </w:numPr>
    </w:pPr>
  </w:style>
  <w:style w:type="paragraph" w:customStyle="1" w:styleId="TableParagraph">
    <w:name w:val="Table Paragraph"/>
    <w:basedOn w:val="a0"/>
    <w:uiPriority w:val="1"/>
    <w:qFormat/>
    <w:rsid w:val="006A748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fontstyle01">
    <w:name w:val="fontstyle01"/>
    <w:rsid w:val="006A748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a">
    <w:name w:val="подпункт"/>
    <w:basedOn w:val="4"/>
    <w:next w:val="a0"/>
    <w:qFormat/>
    <w:rsid w:val="00390A4C"/>
    <w:pPr>
      <w:keepNext w:val="0"/>
      <w:keepLines w:val="0"/>
      <w:numPr>
        <w:numId w:val="24"/>
      </w:numPr>
      <w:tabs>
        <w:tab w:val="num" w:pos="360"/>
      </w:tabs>
      <w:spacing w:after="100" w:line="240" w:lineRule="auto"/>
      <w:ind w:left="0" w:firstLine="0"/>
      <w:contextualSpacing/>
      <w:jc w:val="center"/>
    </w:pPr>
    <w:rPr>
      <w:rFonts w:ascii="Times New Roman" w:eastAsia="Times New Roman" w:hAnsi="Times New Roman" w:cs="Times New Roman"/>
      <w:bCs w:val="0"/>
      <w:i w:val="0"/>
      <w:color w:val="000000"/>
      <w:sz w:val="24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390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">
    <w:name w:val="_СПИСОК_2"/>
    <w:basedOn w:val="a0"/>
    <w:rsid w:val="00225952"/>
    <w:pPr>
      <w:numPr>
        <w:numId w:val="27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styleId="a9">
    <w:name w:val="Strong"/>
    <w:uiPriority w:val="22"/>
    <w:qFormat/>
    <w:rsid w:val="00027FCE"/>
    <w:rPr>
      <w:b/>
      <w:bCs/>
      <w:spacing w:val="0"/>
    </w:rPr>
  </w:style>
  <w:style w:type="paragraph" w:customStyle="1" w:styleId="msonormalbullet1gifcxspfirstmailrucssattributepostfix">
    <w:name w:val="msonormalbullet1gifcxspfirst_mailru_css_attribute_postfix"/>
    <w:basedOn w:val="a0"/>
    <w:rsid w:val="00D6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1"/>
    <w:uiPriority w:val="20"/>
    <w:qFormat/>
    <w:rsid w:val="00D62C19"/>
    <w:rPr>
      <w:i/>
      <w:iCs/>
    </w:rPr>
  </w:style>
  <w:style w:type="paragraph" w:customStyle="1" w:styleId="msonormalbullet1gifcxsplastmailrucssattributepostfix">
    <w:name w:val="msonormalbullet1gifcxsplast_mailru_css_attribute_postfix"/>
    <w:basedOn w:val="a0"/>
    <w:rsid w:val="00D6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cxspfirstmailrucssattributepostfix">
    <w:name w:val="msonormalbullet2gifcxspfirst_mailru_css_attribute_postfix"/>
    <w:basedOn w:val="a0"/>
    <w:rsid w:val="00D6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cxspmiddlemailrucssattributepostfix">
    <w:name w:val="msonormalbullet2gifcxspmiddle_mailru_css_attribute_postfix"/>
    <w:basedOn w:val="a0"/>
    <w:rsid w:val="00D6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cxsplastmailrucssattributepostfix">
    <w:name w:val="msonormalbullet2gifcxsplast_mailru_css_attribute_postfix"/>
    <w:basedOn w:val="a0"/>
    <w:rsid w:val="00D6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77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39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iblio-online.ru/book/8F5002FC-E42D-4C88-A007-F8D4F742D394" TargetMode="External"/><Relationship Id="rId21" Type="http://schemas.openxmlformats.org/officeDocument/2006/relationships/hyperlink" Target="https://biblio-online.ru/book/9CD6E853-E185-4CE6-AE25-09BF912E8EEF/russkiy-yazyk-i-kultura-rechi-praktikum" TargetMode="External"/><Relationship Id="rId42" Type="http://schemas.openxmlformats.org/officeDocument/2006/relationships/hyperlink" Target="https://biblio-online.ru/book/74965171-3787-4F05-BCDE-519EB20751A3/makroekonomika-v-2-t-tom-2" TargetMode="External"/><Relationship Id="rId63" Type="http://schemas.openxmlformats.org/officeDocument/2006/relationships/hyperlink" Target="http://www.biblio-online.ru/book/C6A8A122-45B5-4908-9E2C-BE8A7033E3DD" TargetMode="External"/><Relationship Id="rId84" Type="http://schemas.openxmlformats.org/officeDocument/2006/relationships/hyperlink" Target="http://www.biblio-online.ru/book/A49B0B8B-1EF0-46DA-A213-B511A942F317" TargetMode="External"/><Relationship Id="rId138" Type="http://schemas.openxmlformats.org/officeDocument/2006/relationships/hyperlink" Target="https://biblio-online.ru/book/3C541943-93FB-4BC7-BEDC-659D3BA005BD/byudzhet-i-byudzhetnaya-sistema-v-2-t-tom-2" TargetMode="External"/><Relationship Id="rId159" Type="http://schemas.openxmlformats.org/officeDocument/2006/relationships/hyperlink" Target="http://www.biblio-online.ru/book/828728B0-BD75-4B07-A41B-D7604FEDA7BA" TargetMode="External"/><Relationship Id="rId170" Type="http://schemas.openxmlformats.org/officeDocument/2006/relationships/hyperlink" Target="http://www.biblio-online.ru/book/9C5DDC60-D9A7-4766-8C5D-4383EFE18576" TargetMode="External"/><Relationship Id="rId191" Type="http://schemas.openxmlformats.org/officeDocument/2006/relationships/hyperlink" Target="https://biblio-online.ru/book/4303452A-D6D2-4848-87CF-1F328A5ADD71" TargetMode="External"/><Relationship Id="rId205" Type="http://schemas.openxmlformats.org/officeDocument/2006/relationships/hyperlink" Target="http://www.biblio-online.ru/book/EBF3D362-5A66-468E-89E5-044A0DB092A4" TargetMode="External"/><Relationship Id="rId226" Type="http://schemas.openxmlformats.org/officeDocument/2006/relationships/hyperlink" Target="http://www.biblio-online.ru/book/5B0F86A1-D488-4C4D-9133-3781B8E6EDF6" TargetMode="External"/><Relationship Id="rId107" Type="http://schemas.openxmlformats.org/officeDocument/2006/relationships/hyperlink" Target="http://www.biblio-online.ru/book/8777BE48-E2BC-4AEA-9B23-2080988FCEE2" TargetMode="External"/><Relationship Id="rId11" Type="http://schemas.openxmlformats.org/officeDocument/2006/relationships/hyperlink" Target="https://biblio-online.ru/book/148949B1-4115-444E-A893-394796CA5824/francuzskiy-yazyk" TargetMode="External"/><Relationship Id="rId32" Type="http://schemas.openxmlformats.org/officeDocument/2006/relationships/hyperlink" Target="http://www.biblio-online.ru/book/F79F6390-4700-47CA-BADD-6BD4EC4B87C6" TargetMode="External"/><Relationship Id="rId53" Type="http://schemas.openxmlformats.org/officeDocument/2006/relationships/hyperlink" Target="http://www.biblio-online.ru/book/B5E67160-B593-49A6-B52F-0D5129150CD6" TargetMode="External"/><Relationship Id="rId74" Type="http://schemas.openxmlformats.org/officeDocument/2006/relationships/hyperlink" Target="https://biblio-online.ru/book/F51E972F-D57D-42B3-BE1B-FD2CCCA7B3F9/ekonomika-organizacii-predpriyatiya" TargetMode="External"/><Relationship Id="rId128" Type="http://schemas.openxmlformats.org/officeDocument/2006/relationships/hyperlink" Target="https://biblio-online.ru/book/3113A3BD-1840-4533-938A-5D7F1C78CF7D/innovacionnyy-menedzhment" TargetMode="External"/><Relationship Id="rId149" Type="http://schemas.openxmlformats.org/officeDocument/2006/relationships/hyperlink" Target="https://biblio-online.ru/book/26543AC2-A871-427D-A13A-6488E9C9A68A/psihologiya-i-pedagogik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biblio-online.ru/book/E4D984D7-C8E2-419E-A1E9-A49F2F0201EE" TargetMode="External"/><Relationship Id="rId160" Type="http://schemas.openxmlformats.org/officeDocument/2006/relationships/hyperlink" Target="http://www.biblio-online.ru/book/1679A407-95E1-493F-B5EC-E4AFC88D07F2" TargetMode="External"/><Relationship Id="rId181" Type="http://schemas.openxmlformats.org/officeDocument/2006/relationships/hyperlink" Target="http://www.iprbookshop.ru/48039.html" TargetMode="External"/><Relationship Id="rId216" Type="http://schemas.openxmlformats.org/officeDocument/2006/relationships/hyperlink" Target="https://biblio-online.ru/book/65B18157-B2D9-48FA-B2F9-5411B3E819DC/banki-i-bankovskoe-delo-v-2-ch-chast-2" TargetMode="External"/><Relationship Id="rId237" Type="http://schemas.openxmlformats.org/officeDocument/2006/relationships/hyperlink" Target="http://www.biblio-online.ru/book/4C30D3D1-2432-434B-93B5-69C7324208AE" TargetMode="External"/><Relationship Id="rId22" Type="http://schemas.openxmlformats.org/officeDocument/2006/relationships/hyperlink" Target="https://biblio-online.ru/book/7C658936-DA56-45A2-8528-D96D9EF9FD76/russkiy-yazyk-i-kultura-rechi" TargetMode="External"/><Relationship Id="rId43" Type="http://schemas.openxmlformats.org/officeDocument/2006/relationships/hyperlink" Target="https://biblio-online.ru/book/7DB2C9AF-BE01-4717-ACF6-CB5A74493C14/makroekonomika" TargetMode="External"/><Relationship Id="rId64" Type="http://schemas.openxmlformats.org/officeDocument/2006/relationships/hyperlink" Target="http://www.biblio-online.ru/book/7119EC87-841E-461D-8238-504B00ADBDD1" TargetMode="External"/><Relationship Id="rId118" Type="http://schemas.openxmlformats.org/officeDocument/2006/relationships/hyperlink" Target="http://www.biblio-online.ru/book/69FC2811-B22D-4017-B65E-584236F64C82" TargetMode="External"/><Relationship Id="rId139" Type="http://schemas.openxmlformats.org/officeDocument/2006/relationships/hyperlink" Target="http://www.biblio-online.ru/book/A5F2CD60-FEEA-46EB-A900-22902E59C8F5" TargetMode="External"/><Relationship Id="rId85" Type="http://schemas.openxmlformats.org/officeDocument/2006/relationships/hyperlink" Target="http://www.biblio-online.ru/book/1EB0E319-C6DB-4A3B-8B40-A737500BE562" TargetMode="External"/><Relationship Id="rId150" Type="http://schemas.openxmlformats.org/officeDocument/2006/relationships/hyperlink" Target="https://biblio-online.ru/book/89BB1550-AA9D-48CA-B898-95EB9106478B/psihologiya-i-pedagogika" TargetMode="External"/><Relationship Id="rId171" Type="http://schemas.openxmlformats.org/officeDocument/2006/relationships/hyperlink" Target="http://www.biblio-online.ru/book/24920BBE-10F0-41F1-9EEB-832BC39AF187" TargetMode="External"/><Relationship Id="rId192" Type="http://schemas.openxmlformats.org/officeDocument/2006/relationships/hyperlink" Target="http://www.biblio-online.ru/book/A773EB78-EEC0-436D-8515-32960F61DDDB" TargetMode="External"/><Relationship Id="rId206" Type="http://schemas.openxmlformats.org/officeDocument/2006/relationships/hyperlink" Target="http://www.biblio-online.ru/book/E6197CA7-7F9B-49C9-9450-0AE577B9E130" TargetMode="External"/><Relationship Id="rId227" Type="http://schemas.openxmlformats.org/officeDocument/2006/relationships/hyperlink" Target="http://www.biblio-online.ru/book/55DEEF7F-51CD-4B15-9A3B-1279D77BC0D8" TargetMode="External"/><Relationship Id="rId201" Type="http://schemas.openxmlformats.org/officeDocument/2006/relationships/hyperlink" Target="http://www.biblio-online.ru/book/757E1955-408C-41EF-9B3F-C84D789D9551" TargetMode="External"/><Relationship Id="rId222" Type="http://schemas.openxmlformats.org/officeDocument/2006/relationships/hyperlink" Target="http://www.biblio-online.ru/book/40CABBEF-DE4F-438D-80CE-4EA1637BB4D6" TargetMode="External"/><Relationship Id="rId12" Type="http://schemas.openxmlformats.org/officeDocument/2006/relationships/hyperlink" Target="http://www.iprbookshop.ru/55044.html" TargetMode="External"/><Relationship Id="rId17" Type="http://schemas.openxmlformats.org/officeDocument/2006/relationships/hyperlink" Target="https://biblio-online.ru/book/B4C733D1-00A8-45D1-B2EC-B6312F572EBB/russkiy-yazyk-i-kultura-rechi-sovremennaya-yazykovaya-situaciya" TargetMode="External"/><Relationship Id="rId33" Type="http://schemas.openxmlformats.org/officeDocument/2006/relationships/hyperlink" Target="http://www.biblio-online.ru/book/BAF7B4B4-0190-4CBC-ADFA-04EC087F5776" TargetMode="External"/><Relationship Id="rId38" Type="http://schemas.openxmlformats.org/officeDocument/2006/relationships/hyperlink" Target="http://www.biblio-online.ru/book/8063901A-F419-4BAF-B181-017DD7233E9B" TargetMode="External"/><Relationship Id="rId59" Type="http://schemas.openxmlformats.org/officeDocument/2006/relationships/hyperlink" Target="http://www.biblio-online.ru/book/7021323C-4D7F-4D1E-B55D-9A450539B3A6" TargetMode="External"/><Relationship Id="rId103" Type="http://schemas.openxmlformats.org/officeDocument/2006/relationships/hyperlink" Target="http://80.76.178.132/MarcWeb/Work.asp?ValueDB=41&amp;DisplayDB=MarcSQL" TargetMode="External"/><Relationship Id="rId108" Type="http://schemas.openxmlformats.org/officeDocument/2006/relationships/hyperlink" Target="http://www.iprbookshop.ru/71060.html" TargetMode="External"/><Relationship Id="rId124" Type="http://schemas.openxmlformats.org/officeDocument/2006/relationships/hyperlink" Target="http://www.biblio-online.ru/book/55DEEF7F-51CD-4B15-9A3B-1279D77BC0D8" TargetMode="External"/><Relationship Id="rId129" Type="http://schemas.openxmlformats.org/officeDocument/2006/relationships/hyperlink" Target="http://www.biblio-online.ru/book/36F90C77-34C7-4CAD-8DDC-F0EBC334D258" TargetMode="External"/><Relationship Id="rId54" Type="http://schemas.openxmlformats.org/officeDocument/2006/relationships/hyperlink" Target="http://www.biblio-online.ru/book/21EFF85E-3B40-4336-9A9B-9D5D9A547175" TargetMode="External"/><Relationship Id="rId70" Type="http://schemas.openxmlformats.org/officeDocument/2006/relationships/hyperlink" Target="http://www.biblio-online.ru/book/6941FB21-1901-4C15-88A3-12AD8926CE29" TargetMode="External"/><Relationship Id="rId75" Type="http://schemas.openxmlformats.org/officeDocument/2006/relationships/hyperlink" Target="https://biblio-online.ru/book/2248D3AE-4363-4D2E-B1BF-35DF848533BE/menedzhment-v-2-ch-chast-1" TargetMode="External"/><Relationship Id="rId91" Type="http://schemas.openxmlformats.org/officeDocument/2006/relationships/hyperlink" Target="https://biblio-online.ru/book/2B915BD9-E3CA-4B1B-8635-CC4F684F913D/ekonomicheskaya-geografiya-i-regionalistika-istoriya-metody-sostoyanie-i-perspektivy-razmescheniya-proizvoditelnyh-sil" TargetMode="External"/><Relationship Id="rId96" Type="http://schemas.openxmlformats.org/officeDocument/2006/relationships/hyperlink" Target="http://80.76.178.132/MarcWeb/Exe/OPACRequest.exe" TargetMode="External"/><Relationship Id="rId140" Type="http://schemas.openxmlformats.org/officeDocument/2006/relationships/hyperlink" Target="http://www.biblio-online.ru/book/498130B6-90F0-4F72-97C2-C7D690C82C1F" TargetMode="External"/><Relationship Id="rId145" Type="http://schemas.openxmlformats.org/officeDocument/2006/relationships/hyperlink" Target="http://www.biblio-online.ru/book/AEBDBCB6-AD06-4C92-9577-3CD01D177B7D" TargetMode="External"/><Relationship Id="rId161" Type="http://schemas.openxmlformats.org/officeDocument/2006/relationships/hyperlink" Target="https://biblio-online.ru/book/F3D79296-5627-4A68-A8AF-170E66AB357B/sociologiya-v-shemah-i-kommentariyah" TargetMode="External"/><Relationship Id="rId166" Type="http://schemas.openxmlformats.org/officeDocument/2006/relationships/hyperlink" Target="https://biblio-online.ru/book/1B586865-8378-4FF3-8EC9-958C449B5641/istoriya-politicheskih-partiy-i-dvizheniy-v-rossii" TargetMode="External"/><Relationship Id="rId182" Type="http://schemas.openxmlformats.org/officeDocument/2006/relationships/hyperlink" Target="http://www.iprbookshop.ru/68222.html" TargetMode="External"/><Relationship Id="rId187" Type="http://schemas.openxmlformats.org/officeDocument/2006/relationships/hyperlink" Target="http://www.iprbookshop.ru/61395.html" TargetMode="External"/><Relationship Id="rId217" Type="http://schemas.openxmlformats.org/officeDocument/2006/relationships/hyperlink" Target="https://biblio-online.ru/book/1BDABE54-1E9B-4729-AC72-316EF1BBEC8E/bezopasnost-bankovskoy-deyatelnost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24338.html" TargetMode="External"/><Relationship Id="rId212" Type="http://schemas.openxmlformats.org/officeDocument/2006/relationships/hyperlink" Target="http://www.biblio-online.ru/book/8F5002FC-E42D-4C88-A007-F8D4F742D394" TargetMode="External"/><Relationship Id="rId233" Type="http://schemas.openxmlformats.org/officeDocument/2006/relationships/hyperlink" Target="http://www.biblio-online.ru/book/D2051760-7241-419B-AAB6-56528A1AA427" TargetMode="External"/><Relationship Id="rId238" Type="http://schemas.openxmlformats.org/officeDocument/2006/relationships/hyperlink" Target="http://www.biblio-online.ru/book/45BAE06D-A9FF-4541-B3A8-D56779465FC0" TargetMode="External"/><Relationship Id="rId23" Type="http://schemas.openxmlformats.org/officeDocument/2006/relationships/hyperlink" Target="http://www.biblio-online.ru/book/647A11BA-8902-40BB-BBAD-5A2EEF8E2B3E" TargetMode="External"/><Relationship Id="rId28" Type="http://schemas.openxmlformats.org/officeDocument/2006/relationships/hyperlink" Target="https://biblio-online.ru/book/C6811EE3-78A6-4672-8646-48949EA16977/mikroekonomika" TargetMode="External"/><Relationship Id="rId49" Type="http://schemas.openxmlformats.org/officeDocument/2006/relationships/hyperlink" Target="http://www.biblio-online.ru/book/8C42135A-A418-4AA7-A8F6-5725180246BB" TargetMode="External"/><Relationship Id="rId114" Type="http://schemas.openxmlformats.org/officeDocument/2006/relationships/hyperlink" Target="http://www.biblio-online.ru/book/3C7D342F-E3E5-4CB9-AD3D-4946A32DEF3F" TargetMode="External"/><Relationship Id="rId119" Type="http://schemas.openxmlformats.org/officeDocument/2006/relationships/hyperlink" Target="http://www.biblio-online.ru/book/D6D9B906-E26A-44F7-8E60-04DE2A8F95D3" TargetMode="External"/><Relationship Id="rId44" Type="http://schemas.openxmlformats.org/officeDocument/2006/relationships/hyperlink" Target="http://www.biblio-online.ru/book/AE7D793C-0120-4F4B-A338-4F2F27A41C8F" TargetMode="External"/><Relationship Id="rId60" Type="http://schemas.openxmlformats.org/officeDocument/2006/relationships/hyperlink" Target="http://www.biblio-online.ru/book/2F3DF6AC-1009-4375-912A-2DA6E8079948" TargetMode="External"/><Relationship Id="rId65" Type="http://schemas.openxmlformats.org/officeDocument/2006/relationships/hyperlink" Target="https://biblio-online.ru/viewer/066F04BB-9B56-424C-B19C-F9949BAD3F1B/ekonometrika" TargetMode="External"/><Relationship Id="rId81" Type="http://schemas.openxmlformats.org/officeDocument/2006/relationships/hyperlink" Target="http://www.biblio-online.ru/book/E3CE333A-53D5-4704-A5D9-15C2B3EC0C4D" TargetMode="External"/><Relationship Id="rId86" Type="http://schemas.openxmlformats.org/officeDocument/2006/relationships/hyperlink" Target="http://www.biblio-online.ru/book/0BFF602F-0534-4203-B15E-51E45C5FE3AF" TargetMode="External"/><Relationship Id="rId130" Type="http://schemas.openxmlformats.org/officeDocument/2006/relationships/hyperlink" Target="http://www.biblio-online.ru/book/DA84E739-7628-4571-AE79-BC251F4E7D27" TargetMode="External"/><Relationship Id="rId135" Type="http://schemas.openxmlformats.org/officeDocument/2006/relationships/hyperlink" Target="https://biblio-online.ru/book/E07B446C-E24F-4C9A-9404-841D53C22027/vnutrifirmennoe-planirovanie" TargetMode="External"/><Relationship Id="rId151" Type="http://schemas.openxmlformats.org/officeDocument/2006/relationships/hyperlink" Target="https://biblio-online.ru/book/3F6C0BE9-099E-4BDE-8E10-AB451BB9EBEE/psihologiya-i-pedagogika" TargetMode="External"/><Relationship Id="rId156" Type="http://schemas.openxmlformats.org/officeDocument/2006/relationships/hyperlink" Target="https://biblio-online.ru/book/3102750F-D246-47CE-AC5E-1701A1BFD1EB/psihologiya-i-etika-delovogo-obscheniya" TargetMode="External"/><Relationship Id="rId177" Type="http://schemas.openxmlformats.org/officeDocument/2006/relationships/hyperlink" Target="https://biblio-online.ru/book/148949B1-4115-444E-A893-394796CA5824/francuzskiy-yazyk" TargetMode="External"/><Relationship Id="rId198" Type="http://schemas.openxmlformats.org/officeDocument/2006/relationships/hyperlink" Target="https://biblio-online.ru/book/2E1F1A22-40B7-4EC6-8E61-20FAEA134205/gosudarstvennye-i-municipalnye-finansy" TargetMode="External"/><Relationship Id="rId342" Type="http://schemas.microsoft.com/office/2007/relationships/stylesWithEffects" Target="stylesWithEffects.xml"/><Relationship Id="rId172" Type="http://schemas.openxmlformats.org/officeDocument/2006/relationships/hyperlink" Target="http://www.iprbookshop.ru/24338.html" TargetMode="External"/><Relationship Id="rId193" Type="http://schemas.openxmlformats.org/officeDocument/2006/relationships/hyperlink" Target="http://www.biblio-online.ru/book/3D545AC2-FAA7-46B3-84F8-0C4DB3C54D4E" TargetMode="External"/><Relationship Id="rId202" Type="http://schemas.openxmlformats.org/officeDocument/2006/relationships/hyperlink" Target="http://www.biblio-online.ru/book/4DBE7EFF-045E-43F0-A0AC-9F3D714CEA40" TargetMode="External"/><Relationship Id="rId207" Type="http://schemas.openxmlformats.org/officeDocument/2006/relationships/hyperlink" Target="https://biblio-online.ru/book/C0FD3302-E433-4956-BE59-C973F31DB5FE/nalogi-i-nalogooblozhenie" TargetMode="External"/><Relationship Id="rId223" Type="http://schemas.openxmlformats.org/officeDocument/2006/relationships/hyperlink" Target="https://biblio-online.ru/book/C0FD3302-E433-4956-BE59-C973F31DB5FE/nalogi-i-nalogooblozhenie" TargetMode="External"/><Relationship Id="rId228" Type="http://schemas.openxmlformats.org/officeDocument/2006/relationships/hyperlink" Target="http://www.biblio-online.ru/book/5B0F86A1-D488-4C4D-9133-3781B8E6EDF6" TargetMode="External"/><Relationship Id="rId13" Type="http://schemas.openxmlformats.org/officeDocument/2006/relationships/hyperlink" Target="http://www.iprbookshop.ru/61395.html" TargetMode="External"/><Relationship Id="rId18" Type="http://schemas.openxmlformats.org/officeDocument/2006/relationships/hyperlink" Target="https://biblio-online.ru/book/18123737-25B1-4814-A50D-CA80986AA535/russkiy-yazyk-i-kultura-rechi" TargetMode="External"/><Relationship Id="rId39" Type="http://schemas.openxmlformats.org/officeDocument/2006/relationships/hyperlink" Target="http://www.biblio-online.ru/book/71DB516E-A821-4D88-984F-4E349302E0C8" TargetMode="External"/><Relationship Id="rId109" Type="http://schemas.openxmlformats.org/officeDocument/2006/relationships/hyperlink" Target="http://www.biblio-online.ru/book/CC32B9ED-C649-4550-BE1A-CC7D23CC906F" TargetMode="External"/><Relationship Id="rId34" Type="http://schemas.openxmlformats.org/officeDocument/2006/relationships/hyperlink" Target="http://www.biblio-online.ru/book/BF22810B-19EA-49DE-8CA6-874C6DC16BB0" TargetMode="External"/><Relationship Id="rId50" Type="http://schemas.openxmlformats.org/officeDocument/2006/relationships/hyperlink" Target="http://www.biblio-online.ru/book/53E77C07-C468-4DB4-A081-438CF2BAED98" TargetMode="External"/><Relationship Id="rId55" Type="http://schemas.openxmlformats.org/officeDocument/2006/relationships/hyperlink" Target="http://www.biblio-online.ru/book/52251FBD-DC64-4FDB-8BA3-E406D3879E18" TargetMode="External"/><Relationship Id="rId76" Type="http://schemas.openxmlformats.org/officeDocument/2006/relationships/hyperlink" Target="https://biblio-online.ru/book/60B31CDD-823F-48D8-8FAC-22F23D816335/menedzhment-v-2-ch-chast-2" TargetMode="External"/><Relationship Id="rId97" Type="http://schemas.openxmlformats.org/officeDocument/2006/relationships/hyperlink" Target="http://e.lanbook.com/books/element.php?pl1_id=71518" TargetMode="External"/><Relationship Id="rId104" Type="http://schemas.openxmlformats.org/officeDocument/2006/relationships/hyperlink" Target="http://80.76.178.132/MarcWeb/Work.asp?ValueDB=41&amp;DisplayDB=MarcSQL" TargetMode="External"/><Relationship Id="rId120" Type="http://schemas.openxmlformats.org/officeDocument/2006/relationships/hyperlink" Target="http://www.biblio-online.ru/book/5D0B7508-5B13-4ADF-BC2F-1886F5471FB6" TargetMode="External"/><Relationship Id="rId125" Type="http://schemas.openxmlformats.org/officeDocument/2006/relationships/hyperlink" Target="http://www.biblio-online.ru/book/55DEEF7F-51CD-4B15-9A3B-1279D77BC0D8" TargetMode="External"/><Relationship Id="rId141" Type="http://schemas.openxmlformats.org/officeDocument/2006/relationships/hyperlink" Target="http://www.iprbookshop.ru/61359.html" TargetMode="External"/><Relationship Id="rId146" Type="http://schemas.openxmlformats.org/officeDocument/2006/relationships/hyperlink" Target="https://biblio-online.ru/book/10236DC5-42A8-4A59-BF51-6D0F61184625/strategii-i-sovremennaya-model-upravleniya-v-sfere-denezhno-kreditnyh-otnosheniy" TargetMode="External"/><Relationship Id="rId167" Type="http://schemas.openxmlformats.org/officeDocument/2006/relationships/hyperlink" Target="https://biblio-online.ru/viewer/DC5B11E3-1ACE-47ED-82B2-D3AFC6EDBB9C/kulturologiya" TargetMode="External"/><Relationship Id="rId188" Type="http://schemas.openxmlformats.org/officeDocument/2006/relationships/hyperlink" Target="https://www.biblio-online.ru/viewer/B3C52F4F-2204-4453-A0E5-52FA0D0C69C2" TargetMode="External"/><Relationship Id="rId7" Type="http://schemas.openxmlformats.org/officeDocument/2006/relationships/hyperlink" Target="http://www.iprbookshop.ru/48039.html" TargetMode="External"/><Relationship Id="rId71" Type="http://schemas.openxmlformats.org/officeDocument/2006/relationships/hyperlink" Target="https://www.book.ru/book/916615" TargetMode="External"/><Relationship Id="rId92" Type="http://schemas.openxmlformats.org/officeDocument/2006/relationships/hyperlink" Target="https://biblio-online.ru/book/73664EE2-8DA3-47A2-BE5E-7A354241645D/ekonomika-stran-i-regionov" TargetMode="External"/><Relationship Id="rId162" Type="http://schemas.openxmlformats.org/officeDocument/2006/relationships/hyperlink" Target="https://biblio-online.ru/book/C48221F1-5CB6-40C9-AF2C-03A43BFAFCB0/sociologiya" TargetMode="External"/><Relationship Id="rId183" Type="http://schemas.openxmlformats.org/officeDocument/2006/relationships/hyperlink" Target="https://biblio-online.ru/book/4E4F8271-48EB-4FB4-BB2C-AF5030B17E7A/nemeckiy-yazyk" TargetMode="External"/><Relationship Id="rId213" Type="http://schemas.openxmlformats.org/officeDocument/2006/relationships/hyperlink" Target="https://biblio-online.ru/book/EC1DEAD5-ABFA-4927-B012-CB8E1261513E/dengi-kredit-banki" TargetMode="External"/><Relationship Id="rId218" Type="http://schemas.openxmlformats.org/officeDocument/2006/relationships/hyperlink" Target="https://biblio-online.ru/book/065AD213-950A-4BB8-9AA3-4CB653B4258C/banki-i-bankovskie-operacii" TargetMode="External"/><Relationship Id="rId234" Type="http://schemas.openxmlformats.org/officeDocument/2006/relationships/hyperlink" Target="http://www.biblio-online.ru/book/41C94F19-AB2F-42FD-B2A3-9E4648C228FC" TargetMode="External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biblio-online.ru/book/9DF76BD4-A678-445C-829E-FF6F884F0820/mikroekonomika" TargetMode="External"/><Relationship Id="rId24" Type="http://schemas.openxmlformats.org/officeDocument/2006/relationships/hyperlink" Target="http://www.biblio-online.ru/book/315938EC-1EA1-4562-B15D-B20325B3C64A" TargetMode="External"/><Relationship Id="rId40" Type="http://schemas.openxmlformats.org/officeDocument/2006/relationships/hyperlink" Target="http://www.biblio-online.ru/book/8CE9E708-2BB1-4F7F-92CB-0F0D7FA4F35B" TargetMode="External"/><Relationship Id="rId45" Type="http://schemas.openxmlformats.org/officeDocument/2006/relationships/hyperlink" Target="http://www.biblio-online.ru/book/CCD19D71-F995-4A8F-B2BF-5FD786DD43BB" TargetMode="External"/><Relationship Id="rId66" Type="http://schemas.openxmlformats.org/officeDocument/2006/relationships/hyperlink" Target="https://biblio-online.ru/viewer/CAD31DD6-D5BC-4549-B1C1-729B90A8E65B/ekonometrika" TargetMode="External"/><Relationship Id="rId87" Type="http://schemas.openxmlformats.org/officeDocument/2006/relationships/hyperlink" Target="http://www.biblio-online.ru/book/17BDA5D1-C599-4D1D-B8D0-063670E9B124" TargetMode="External"/><Relationship Id="rId110" Type="http://schemas.openxmlformats.org/officeDocument/2006/relationships/hyperlink" Target="https://biblio-online.ru/book/986A8F58-5F13-4A40-83AC-FB928F8AABD0/strahovanie-v-2-ch-chast-1" TargetMode="External"/><Relationship Id="rId115" Type="http://schemas.openxmlformats.org/officeDocument/2006/relationships/hyperlink" Target="http://www.biblio-online.ru/book/EBF3D362-5A66-468E-89E5-044A0DB092A4" TargetMode="External"/><Relationship Id="rId131" Type="http://schemas.openxmlformats.org/officeDocument/2006/relationships/hyperlink" Target="http://www.biblio-online.ru/book/F4B68055-645B-48B1-B482-426FB96A978A" TargetMode="External"/><Relationship Id="rId136" Type="http://schemas.openxmlformats.org/officeDocument/2006/relationships/hyperlink" Target="https://biblio-online.ru/book/D7466BA3-B2C1-49F1-A271-04022BB90134/biznes-planirovanie" TargetMode="External"/><Relationship Id="rId157" Type="http://schemas.openxmlformats.org/officeDocument/2006/relationships/hyperlink" Target="http://www.biblio-online.ru/book/8395E046-481A-4162-9CB3-A9778BC3152F" TargetMode="External"/><Relationship Id="rId178" Type="http://schemas.openxmlformats.org/officeDocument/2006/relationships/hyperlink" Target="http://www.iprbookshop.ru/55044.html" TargetMode="External"/><Relationship Id="rId61" Type="http://schemas.openxmlformats.org/officeDocument/2006/relationships/hyperlink" Target="http://www.biblio-online.ru/book/E322DC6F-0297-4108-BD0E-77ED0CE55682" TargetMode="External"/><Relationship Id="rId82" Type="http://schemas.openxmlformats.org/officeDocument/2006/relationships/hyperlink" Target="http://www.biblio-online.ru/book/01735C16-66BC-46EB-B4B7-88B1ACBD8187" TargetMode="External"/><Relationship Id="rId152" Type="http://schemas.openxmlformats.org/officeDocument/2006/relationships/hyperlink" Target="https://biblio-online.ru/book/236CC0FD-01F7-447D-BB16-A8F8D02B19E9/psihologiya-i-pedagogika" TargetMode="External"/><Relationship Id="rId173" Type="http://schemas.openxmlformats.org/officeDocument/2006/relationships/hyperlink" Target="http://www.iprbookshop.ru/48039.html" TargetMode="External"/><Relationship Id="rId194" Type="http://schemas.openxmlformats.org/officeDocument/2006/relationships/hyperlink" Target="https://biblio-online.ru/viewer/81D0AA80-6C26-4EC1-8AC5-5CE20B074D26/metodologiya-nauchnyh-issledovaniy" TargetMode="External"/><Relationship Id="rId199" Type="http://schemas.openxmlformats.org/officeDocument/2006/relationships/hyperlink" Target="https://biblio-online.ru/book/0DFE0957-55BA-4746-808D-66A795BEF736/gosudarstvennye-finansy" TargetMode="External"/><Relationship Id="rId203" Type="http://schemas.openxmlformats.org/officeDocument/2006/relationships/hyperlink" Target="http://www.biblio-online.ru/book/CC32B9ED-C649-4550-BE1A-CC7D23CC906F" TargetMode="External"/><Relationship Id="rId208" Type="http://schemas.openxmlformats.org/officeDocument/2006/relationships/hyperlink" Target="https://biblio-online.ru/book/9D230457-295D-459F-A3A9-9F1291E24A0C/upravlenie-investicionnymi-proektami-v-usloviyah-riska-i-neopredelennosti" TargetMode="External"/><Relationship Id="rId229" Type="http://schemas.openxmlformats.org/officeDocument/2006/relationships/hyperlink" Target="https://biblio-online.ru/book/065AD213-950A-4BB8-9AA3-4CB653B4258C/banki-i-bankovskie-operacii" TargetMode="External"/><Relationship Id="rId19" Type="http://schemas.openxmlformats.org/officeDocument/2006/relationships/hyperlink" Target="https://biblio-online.ru/book/B7167079-BDEB-423E-8C82-C6EA2E09DA5D/russkiy-yazyk-i-kultura-rechi" TargetMode="External"/><Relationship Id="rId224" Type="http://schemas.openxmlformats.org/officeDocument/2006/relationships/hyperlink" Target="https://biblio-online.ru/book/B8D3A40E-B994-4EBA-96CD-BCF243A7399D/banki-i-bankovskoe-delo-v-2-ch-chast-1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biblio-online.ru/book/6C1F5013-B0B2-44B6-BFE7-69535F34ACBD/istoriya-rossii" TargetMode="External"/><Relationship Id="rId30" Type="http://schemas.openxmlformats.org/officeDocument/2006/relationships/hyperlink" Target="https://biblio-online.ru/book/A70615DA-ACC4-4EBD-B0A1-B7E834DB447A/mikroekonomika" TargetMode="External"/><Relationship Id="rId35" Type="http://schemas.openxmlformats.org/officeDocument/2006/relationships/hyperlink" Target="http://www.biblio-online.ru/book/C6F5B84E-7F46-4B3F-B9EE-92B3BA556BB7" TargetMode="External"/><Relationship Id="rId56" Type="http://schemas.openxmlformats.org/officeDocument/2006/relationships/hyperlink" Target="http://www.biblio-online.ru/book/795BB6C2-D2F6-4B7C-B7A4-5CD1002EAE4C" TargetMode="External"/><Relationship Id="rId77" Type="http://schemas.openxmlformats.org/officeDocument/2006/relationships/hyperlink" Target="https://biblio-online.ru/book/D20B38E3-515E-4021-BFFE-1E4391216FAC/menedzhment-v-2-ch-chast-1" TargetMode="External"/><Relationship Id="rId100" Type="http://schemas.openxmlformats.org/officeDocument/2006/relationships/hyperlink" Target="http://www.biblio-online.ru/book/3695593B-D021-4C5C-A45A-CF0C67B8BCCE" TargetMode="External"/><Relationship Id="rId105" Type="http://schemas.openxmlformats.org/officeDocument/2006/relationships/hyperlink" Target="http://80.76.178.132/MarcWeb/Work.asp?ValueDB=41&amp;DisplayDB=MarcSQL" TargetMode="External"/><Relationship Id="rId126" Type="http://schemas.openxmlformats.org/officeDocument/2006/relationships/hyperlink" Target="http://www.biblio-online.ru/viewer/757AE164-20C7-448C-BB25-7CC2A70798BF" TargetMode="External"/><Relationship Id="rId147" Type="http://schemas.openxmlformats.org/officeDocument/2006/relationships/hyperlink" Target="https://biblio-online.ru/book/05756E6E-E1E9-49E5-ABDC-3E056B44FE04/finansovye-i-denezhno-kreditnye-metody-regulirovaniya-ekonomiki-teoriya-i-praktika" TargetMode="External"/><Relationship Id="rId168" Type="http://schemas.openxmlformats.org/officeDocument/2006/relationships/hyperlink" Target="https://biblio-online.ru/viewer/018A4D0C-27BA-485E-B81E-43B7089DE19E/kulturologiya-v-2-ch-chast-1-teoreticheskaya-kulturologiya" TargetMode="External"/><Relationship Id="rId8" Type="http://schemas.openxmlformats.org/officeDocument/2006/relationships/hyperlink" Target="http://www.iprbookshop.ru/68222.html" TargetMode="External"/><Relationship Id="rId51" Type="http://schemas.openxmlformats.org/officeDocument/2006/relationships/hyperlink" Target="http://www.biblio-online.ru/book/F33B5336-2737-4799-8460-59A964E6538D" TargetMode="External"/><Relationship Id="rId72" Type="http://schemas.openxmlformats.org/officeDocument/2006/relationships/hyperlink" Target="https://biblio-online.ru/book/7603306D-261D-4DC2-ACD7-46F05AAADD95/ekonomika-predpriyatiya" TargetMode="External"/><Relationship Id="rId93" Type="http://schemas.openxmlformats.org/officeDocument/2006/relationships/hyperlink" Target="https://biblio-online.ru/book/799B3536-0F1F-430A-BBA5-098EB6A39F8E/regionalnaya-ekonomika-i-upravlenie-razvitiem-territoriy" TargetMode="External"/><Relationship Id="rId98" Type="http://schemas.openxmlformats.org/officeDocument/2006/relationships/hyperlink" Target="http://www.biblio-online.ru/book/3695593B-D021-4C5C-A45A-CF0C67B8BCCE" TargetMode="External"/><Relationship Id="rId121" Type="http://schemas.openxmlformats.org/officeDocument/2006/relationships/hyperlink" Target="http://www.biblio-online.ru/book/5B0F86A1-D488-4C4D-9133-3781B8E6EDF6" TargetMode="External"/><Relationship Id="rId142" Type="http://schemas.openxmlformats.org/officeDocument/2006/relationships/hyperlink" Target="https://biblio-online.ru/book/46E3DAF4-2C61-4804-9C60-DB5396084A34/investicionnye-proekty-i-realnye-opciony-na-razvivayuschihsya-rynkah" TargetMode="External"/><Relationship Id="rId163" Type="http://schemas.openxmlformats.org/officeDocument/2006/relationships/hyperlink" Target="http://www.biblio-online.ru/book/0A19C262-B7C0-4078-B43F-407E6D1E7BEB" TargetMode="External"/><Relationship Id="rId184" Type="http://schemas.openxmlformats.org/officeDocument/2006/relationships/hyperlink" Target="http://www.iprbookshop.ru/19014.html" TargetMode="External"/><Relationship Id="rId189" Type="http://schemas.openxmlformats.org/officeDocument/2006/relationships/hyperlink" Target="https://www.biblio-online.ru/viewer/88D7148A-6312-4A09-9628-0DB3135C98CE" TargetMode="External"/><Relationship Id="rId219" Type="http://schemas.openxmlformats.org/officeDocument/2006/relationships/hyperlink" Target="http://www.biblio-online.ru/book/79B706E1-6F5C-4F60-AA71-FA79E0DBE01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book.ru/book/930453" TargetMode="External"/><Relationship Id="rId230" Type="http://schemas.openxmlformats.org/officeDocument/2006/relationships/hyperlink" Target="https://rucont.ru/efd/348201" TargetMode="External"/><Relationship Id="rId235" Type="http://schemas.openxmlformats.org/officeDocument/2006/relationships/hyperlink" Target="http://www.biblio-online.ru/book/09662FE9-4263-466F-8564-7C120B077DFB" TargetMode="External"/><Relationship Id="rId25" Type="http://schemas.openxmlformats.org/officeDocument/2006/relationships/hyperlink" Target="http://www.biblio-online.ru/book/4AC6D210-49AB-4D97-8E60-C4D12ADCBF32" TargetMode="External"/><Relationship Id="rId46" Type="http://schemas.openxmlformats.org/officeDocument/2006/relationships/hyperlink" Target="http://www.biblio-online.ru/book/5C4075AF-1E8F-4CD1-88D6-9AC6795DDA26" TargetMode="External"/><Relationship Id="rId67" Type="http://schemas.openxmlformats.org/officeDocument/2006/relationships/hyperlink" Target="https://biblio-online.ru/viewer/C3F5B1E3-0900-4ADD-8864-D98F195BB173/ekonometrika" TargetMode="External"/><Relationship Id="rId116" Type="http://schemas.openxmlformats.org/officeDocument/2006/relationships/hyperlink" Target="http://www.biblio-online.ru/book/E3CE333A-53D5-4704-A5D9-15C2B3EC0C4D" TargetMode="External"/><Relationship Id="rId137" Type="http://schemas.openxmlformats.org/officeDocument/2006/relationships/hyperlink" Target="https://biblio-online.ru/book/E3D44476-7925-4A52-8499-AE61D4949B54/byudzhet-i-byudzhetnaya-sistema-v-2-t-tom-1" TargetMode="External"/><Relationship Id="rId158" Type="http://schemas.openxmlformats.org/officeDocument/2006/relationships/hyperlink" Target="http://www.biblio-online.ru/book/9E1CB24E-4CC5-495C-AABE-AA5CD98996F8" TargetMode="External"/><Relationship Id="rId20" Type="http://schemas.openxmlformats.org/officeDocument/2006/relationships/hyperlink" Target="https://biblio-online.ru/book/F3ADC7A6-6239-427D-9419-B1CC0E7E8193/russkiy-yazyk-i-kultura-rechi-praktikum-slovar" TargetMode="External"/><Relationship Id="rId41" Type="http://schemas.openxmlformats.org/officeDocument/2006/relationships/hyperlink" Target="https://biblio-online.ru/book/F1AC27B8-08EE-499D-9F07-55A1DC6D8443/makroekonomika-v-2-t-tom-1" TargetMode="External"/><Relationship Id="rId62" Type="http://schemas.openxmlformats.org/officeDocument/2006/relationships/hyperlink" Target="http://www.biblio-online.ru/book/2D3E0560-95FF-4003-B0A2-AD2D1D79D8D8" TargetMode="External"/><Relationship Id="rId83" Type="http://schemas.openxmlformats.org/officeDocument/2006/relationships/hyperlink" Target="http://www.biblio-online.ru/book/BE9DA938-59A4-4EAC-846F-07892D65802D" TargetMode="External"/><Relationship Id="rId88" Type="http://schemas.openxmlformats.org/officeDocument/2006/relationships/hyperlink" Target="https://biblio-online.ru/book/E39D55A7-7552-472C-9068-6C13316537CB/vnutrifirmennoe-planirovanie" TargetMode="External"/><Relationship Id="rId111" Type="http://schemas.openxmlformats.org/officeDocument/2006/relationships/hyperlink" Target="https://biblio-online.ru/book/767405F6-87B7-40AA-ACE7-02B748E1EE13/rynok-cennyh-bumag" TargetMode="External"/><Relationship Id="rId132" Type="http://schemas.openxmlformats.org/officeDocument/2006/relationships/hyperlink" Target="http://www.biblio-online.ru/book/76819273-413D-4A09-BB41-2583FF77BC59" TargetMode="External"/><Relationship Id="rId153" Type="http://schemas.openxmlformats.org/officeDocument/2006/relationships/hyperlink" Target="https://biblio-online.ru/book/66241701-273B-4025-843A-9A8CE4072B67/etika-i-psihologiya-delovogo-obscheniya" TargetMode="External"/><Relationship Id="rId174" Type="http://schemas.openxmlformats.org/officeDocument/2006/relationships/hyperlink" Target="http://www.iprbookshop.ru/68222.html" TargetMode="External"/><Relationship Id="rId179" Type="http://schemas.openxmlformats.org/officeDocument/2006/relationships/hyperlink" Target="http://www.iprbookshop.ru/61395.html" TargetMode="External"/><Relationship Id="rId195" Type="http://schemas.openxmlformats.org/officeDocument/2006/relationships/hyperlink" Target="http://www.biblio-online.ru/book/04260CAA-05A3-46E7-8504-CDED66D76984" TargetMode="External"/><Relationship Id="rId209" Type="http://schemas.openxmlformats.org/officeDocument/2006/relationships/hyperlink" Target="https://biblio-online.ru/book/46E3DAF4-2C61-4804-9C60-DB5396084A34/investicionnye-proekty-i-realnye-opciony-na-razvivayuschihsya-rynkah" TargetMode="External"/><Relationship Id="rId190" Type="http://schemas.openxmlformats.org/officeDocument/2006/relationships/hyperlink" Target="https://www.biblio-online.ru/viewer/A6940941-D1B0-4773-B3B9-A926BE3D4AA8" TargetMode="External"/><Relationship Id="rId204" Type="http://schemas.openxmlformats.org/officeDocument/2006/relationships/hyperlink" Target="http://rucont.ru/efd/246176" TargetMode="External"/><Relationship Id="rId220" Type="http://schemas.openxmlformats.org/officeDocument/2006/relationships/hyperlink" Target="http://www.biblio-online.ru/book/E7814158-F4CD-4510-B0AA-FE3AD3BCB6B4" TargetMode="External"/><Relationship Id="rId225" Type="http://schemas.openxmlformats.org/officeDocument/2006/relationships/hyperlink" Target="http://www.biblio-online.ru/book/55DEEF7F-51CD-4B15-9A3B-1279D77BC0D8" TargetMode="External"/><Relationship Id="rId15" Type="http://schemas.openxmlformats.org/officeDocument/2006/relationships/hyperlink" Target="https://biblio-online.ru/book/6E822104-C8EF-43D8-9B65-681CD9C29353/istoriya-rossii-v-2-ch-chast-1-do-hh-veka" TargetMode="External"/><Relationship Id="rId36" Type="http://schemas.openxmlformats.org/officeDocument/2006/relationships/hyperlink" Target="http://www.biblio-online.ru/book/9655DBD8-E424-40A6-BDAD-A38072921297" TargetMode="External"/><Relationship Id="rId57" Type="http://schemas.openxmlformats.org/officeDocument/2006/relationships/hyperlink" Target="http://www.biblio-online.ru/book/69836F34-AEF2-49FD-B438-3C1EC3996F17" TargetMode="External"/><Relationship Id="rId106" Type="http://schemas.openxmlformats.org/officeDocument/2006/relationships/hyperlink" Target="http://www.biblio-online.ru/book/671098D1-D1B6-49BC-B87D-E2C46DE986EB" TargetMode="External"/><Relationship Id="rId127" Type="http://schemas.openxmlformats.org/officeDocument/2006/relationships/hyperlink" Target="https://biblio-online.ru/viewer/89FDC6D9-29EC-4DC9-BE5A-52111999C387/informacionnye-sistemy-i-tehnologii-v-ekonomike" TargetMode="External"/><Relationship Id="rId10" Type="http://schemas.openxmlformats.org/officeDocument/2006/relationships/hyperlink" Target="http://www.iprbookshop.ru/19014.html" TargetMode="External"/><Relationship Id="rId31" Type="http://schemas.openxmlformats.org/officeDocument/2006/relationships/hyperlink" Target="http://www.biblio-online.ru/book/3D545AC2-FAA7-46B3-84F8-0C4DB3C54D4E" TargetMode="External"/><Relationship Id="rId52" Type="http://schemas.openxmlformats.org/officeDocument/2006/relationships/hyperlink" Target="http://www.biblio-online.ru/book/71358907-8EC2-41A9-82C1-974FBC6E022B" TargetMode="External"/><Relationship Id="rId73" Type="http://schemas.openxmlformats.org/officeDocument/2006/relationships/hyperlink" Target="https://biblio-online.ru/book/7C1256AA-CD62-4ED5-B0E9-C60045F9B5C0/ekonomika-predpriyatiya" TargetMode="External"/><Relationship Id="rId78" Type="http://schemas.openxmlformats.org/officeDocument/2006/relationships/hyperlink" Target="https://biblio-online.ru/book/A38A02AE-DC29-4AD2-84B7-4D65E1B6853C/menedzhment-v-2-ch-chast-2" TargetMode="External"/><Relationship Id="rId94" Type="http://schemas.openxmlformats.org/officeDocument/2006/relationships/hyperlink" Target="http://www.biblio-online.ru/book/A9473610-9871-4DC1-B59A-F2A9CB078EE9" TargetMode="External"/><Relationship Id="rId99" Type="http://schemas.openxmlformats.org/officeDocument/2006/relationships/hyperlink" Target="http://www.biblio-online.ru/thematic/?15&amp;id=urait.content.C643B4A5-EA6A-4C52-89E3-57853F1C063E&amp;type=c_pub" TargetMode="External"/><Relationship Id="rId101" Type="http://schemas.openxmlformats.org/officeDocument/2006/relationships/hyperlink" Target="http://www.biblio-online.ru/thematic/?15&amp;id=urait.content.C643B4A5-EA6A-4C52-89E3-57853F1C063E&amp;type=c_pub" TargetMode="External"/><Relationship Id="rId122" Type="http://schemas.openxmlformats.org/officeDocument/2006/relationships/hyperlink" Target="http://www.biblio-online.ru/book/ABB4A765-254C-4952-8C81-EA8A331FFC73" TargetMode="External"/><Relationship Id="rId143" Type="http://schemas.openxmlformats.org/officeDocument/2006/relationships/hyperlink" Target="https://www.book.ru/book/922018" TargetMode="External"/><Relationship Id="rId148" Type="http://schemas.openxmlformats.org/officeDocument/2006/relationships/hyperlink" Target="https://biblio-online.ru/book/EBAAFEB8-B671-4BD3-9003-B8E0699425B4/psihologiya-i-pedagogika" TargetMode="External"/><Relationship Id="rId164" Type="http://schemas.openxmlformats.org/officeDocument/2006/relationships/hyperlink" Target="https://biblio-online.ru/book/6E6ED09C-10CD-4339-BCA7-77398F82A698/politologiya" TargetMode="External"/><Relationship Id="rId169" Type="http://schemas.openxmlformats.org/officeDocument/2006/relationships/hyperlink" Target="https://biblio-online.ru/viewer/2F3C5403-862A-43BC-BE8A-FFA47F04A3EB/kulturologiya-v-2-ch-chast-2-istoricheskaya-i-prakticheskaya-kulturologiya" TargetMode="External"/><Relationship Id="rId185" Type="http://schemas.openxmlformats.org/officeDocument/2006/relationships/hyperlink" Target="https://biblio-online.ru/book/148949B1-4115-444E-A893-394796CA5824/francuzskiy-yazy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4E4F8271-48EB-4FB4-BB2C-AF5030B17E7A/nemeckiy-yazyk" TargetMode="External"/><Relationship Id="rId180" Type="http://schemas.openxmlformats.org/officeDocument/2006/relationships/hyperlink" Target="http://www.iprbookshop.ru/24338.html" TargetMode="External"/><Relationship Id="rId210" Type="http://schemas.openxmlformats.org/officeDocument/2006/relationships/hyperlink" Target="https://biblio-online.ru/book/FB227B9F-2383-4043-B9FA-DBF9746AA7C4/upravlenie-investicionnym-proektom" TargetMode="External"/><Relationship Id="rId215" Type="http://schemas.openxmlformats.org/officeDocument/2006/relationships/hyperlink" Target="https://biblio-online.ru/book/6EA748F4-A6A9-4773-A793-93880C72AD0B/finansy-dengi-i-kredit" TargetMode="External"/><Relationship Id="rId236" Type="http://schemas.openxmlformats.org/officeDocument/2006/relationships/hyperlink" Target="http://www.biblio-online.ru/book/1EC35D55-F5FD-4E3E-A845-2417B32623EA" TargetMode="External"/><Relationship Id="rId26" Type="http://schemas.openxmlformats.org/officeDocument/2006/relationships/hyperlink" Target="http://www.biblio-online.ru/book/59085F8E-A601-4B28-94B2-44631637F7FE" TargetMode="External"/><Relationship Id="rId231" Type="http://schemas.openxmlformats.org/officeDocument/2006/relationships/hyperlink" Target="https://biblio-online.ru/book/EECAF932-902D-4AB0-A99C-E2908CF13E3B/gosudarstvennoe-i-municipalnoe-upravlenie-v-2-ch-chast-2-municipalnoe-upravlenie" TargetMode="External"/><Relationship Id="rId47" Type="http://schemas.openxmlformats.org/officeDocument/2006/relationships/hyperlink" Target="http://www.biblio-online.ru/book/76C23791-CD42-454D-AC79-8E93CE49BFCF" TargetMode="External"/><Relationship Id="rId68" Type="http://schemas.openxmlformats.org/officeDocument/2006/relationships/hyperlink" Target="https://biblio-online.ru/book/9295C6DF-5CC9-4D66-B4B7-AE525F016957/dengi-kredit-banki" TargetMode="External"/><Relationship Id="rId89" Type="http://schemas.openxmlformats.org/officeDocument/2006/relationships/hyperlink" Target="https://biblio-online.ru/book/D7466BA3-B2C1-49F1-A271-04022BB90134/biznes-planirovanie" TargetMode="External"/><Relationship Id="rId112" Type="http://schemas.openxmlformats.org/officeDocument/2006/relationships/hyperlink" Target="https://biblio-online.ru/book/A23E43AA-5DC7-44C8-9DE6-8C86A23C01BF/rynok-cennyh-bumag" TargetMode="External"/><Relationship Id="rId133" Type="http://schemas.openxmlformats.org/officeDocument/2006/relationships/hyperlink" Target="http://www.biblio-online.ru/book/E6197CA7-7F9B-49C9-9450-0AE577B9E130" TargetMode="External"/><Relationship Id="rId154" Type="http://schemas.openxmlformats.org/officeDocument/2006/relationships/hyperlink" Target="https://biblio-online.ru/book/274E7E7C-0DEE-4DEF-A1D7-784BCFA41BA5/psihologiya-i-etika-delovogo-obscheniya" TargetMode="External"/><Relationship Id="rId175" Type="http://schemas.openxmlformats.org/officeDocument/2006/relationships/hyperlink" Target="https://biblio-online.ru/book/4E4F8271-48EB-4FB4-BB2C-AF5030B17E7A/nemeckiy-yazyk" TargetMode="External"/><Relationship Id="rId196" Type="http://schemas.openxmlformats.org/officeDocument/2006/relationships/hyperlink" Target="http://www.biblio-online.ru/book/4F8F676C-EBFC-45ED-917C-42F631EA02FE" TargetMode="External"/><Relationship Id="rId200" Type="http://schemas.openxmlformats.org/officeDocument/2006/relationships/hyperlink" Target="http://www.biblio-online.ru/book/671098D1-D1B6-49BC-B87D-E2C46DE986EB" TargetMode="External"/><Relationship Id="rId16" Type="http://schemas.openxmlformats.org/officeDocument/2006/relationships/hyperlink" Target="https://biblio-online.ru/book/7DE3E97A-DFC5-4DF1-B10E-5192E4E18D9B/istoriya-rossii-v-2-ch-chast-2-hh-vek-nachalo-xxi-veka" TargetMode="External"/><Relationship Id="rId221" Type="http://schemas.openxmlformats.org/officeDocument/2006/relationships/hyperlink" Target="http://www.biblio-online.ru/book/ECA47B51-FF81-4E2F-871A-45C53C572459" TargetMode="External"/><Relationship Id="rId37" Type="http://schemas.openxmlformats.org/officeDocument/2006/relationships/hyperlink" Target="http://www.biblio-online.ru/book/159464A0-6A19-48CA-A108-36C948759025" TargetMode="External"/><Relationship Id="rId58" Type="http://schemas.openxmlformats.org/officeDocument/2006/relationships/hyperlink" Target="http://www.biblio-online.ru/book/8E6E3EC2-45EA-42AF-9987-3128DF8ADA13" TargetMode="External"/><Relationship Id="rId79" Type="http://schemas.openxmlformats.org/officeDocument/2006/relationships/hyperlink" Target="http://www.biblio-online.ru/book/3C7D342F-E3E5-4CB9-AD3D-4946A32DEF3F" TargetMode="External"/><Relationship Id="rId102" Type="http://schemas.openxmlformats.org/officeDocument/2006/relationships/hyperlink" Target="http://www.biblio-online.ru/book/FF29C7DF-5A66-474D-9947-9AD1A0D7CE65" TargetMode="External"/><Relationship Id="rId123" Type="http://schemas.openxmlformats.org/officeDocument/2006/relationships/hyperlink" Target="http://www.biblio-online.ru/book/0F932919-7CA4-4478-88A1-3731DB784851" TargetMode="External"/><Relationship Id="rId144" Type="http://schemas.openxmlformats.org/officeDocument/2006/relationships/hyperlink" Target="http://www.book.ru/book/916802" TargetMode="External"/><Relationship Id="rId90" Type="http://schemas.openxmlformats.org/officeDocument/2006/relationships/hyperlink" Target="https://biblio-online.ru/book/3FBC18DC-C887-4D32-812E-933AE3B2A5F9/nalogi-i-nalogooblozhenie-teoriya-i-praktika-v-2-t-tom-1" TargetMode="External"/><Relationship Id="rId165" Type="http://schemas.openxmlformats.org/officeDocument/2006/relationships/hyperlink" Target="https://biblio-online.ru/book/20BC0745-33F4-4C62-B5B5-FA9D276D4271/politologiya" TargetMode="External"/><Relationship Id="rId186" Type="http://schemas.openxmlformats.org/officeDocument/2006/relationships/hyperlink" Target="http://www.iprbookshop.ru/55044.html" TargetMode="External"/><Relationship Id="rId211" Type="http://schemas.openxmlformats.org/officeDocument/2006/relationships/hyperlink" Target="http://www.biblio-online.ru/book/69FC2811-B22D-4017-B65E-584236F64C82" TargetMode="External"/><Relationship Id="rId232" Type="http://schemas.openxmlformats.org/officeDocument/2006/relationships/hyperlink" Target="https://biblio-online.ru/book/31D14C46-AC2E-4E52-92BE-D3B220AFCAD7/pravovoe-obespechenie-gosudarstvennogo-i-municipalnogo-upravleniya" TargetMode="External"/><Relationship Id="rId27" Type="http://schemas.openxmlformats.org/officeDocument/2006/relationships/hyperlink" Target="http://www.biblio-online.ru/book/FD221E5F-A6B9-41AC-952D-3AD7780A8F46" TargetMode="External"/><Relationship Id="rId48" Type="http://schemas.openxmlformats.org/officeDocument/2006/relationships/hyperlink" Target="https://www.biblio-online.ru/book/30C26D9A-A1B9-4CC2-B0CC-EA6715258869" TargetMode="External"/><Relationship Id="rId69" Type="http://schemas.openxmlformats.org/officeDocument/2006/relationships/hyperlink" Target="http://www.biblio-online.ru/book/FCEB84F0-D6D0-4521-9D0C-4F3F87092F7D" TargetMode="External"/><Relationship Id="rId113" Type="http://schemas.openxmlformats.org/officeDocument/2006/relationships/hyperlink" Target="https://biblio-online.ru/book/FD95EEE2-F5E2-4D19-9EF7-A9AE2F8F8A1A/rynok-cennyh-bumag" TargetMode="External"/><Relationship Id="rId134" Type="http://schemas.openxmlformats.org/officeDocument/2006/relationships/hyperlink" Target="https://biblio-online.ru/book/D027A8AB-D145-480E-AC3D-A66959DC9D70/osnovy-biznesa" TargetMode="External"/><Relationship Id="rId80" Type="http://schemas.openxmlformats.org/officeDocument/2006/relationships/hyperlink" Target="http://www.biblio-online.ru/book/EBF3D362-5A66-468E-89E5-044A0DB092A4" TargetMode="External"/><Relationship Id="rId155" Type="http://schemas.openxmlformats.org/officeDocument/2006/relationships/hyperlink" Target="https://biblio-online.ru/book/9E617044-16A4-4D1B-AD8D-5100B0E67567/psihologiya-delovogo-obscheniya" TargetMode="External"/><Relationship Id="rId176" Type="http://schemas.openxmlformats.org/officeDocument/2006/relationships/hyperlink" Target="http://www.iprbookshop.ru/19014.html" TargetMode="External"/><Relationship Id="rId197" Type="http://schemas.openxmlformats.org/officeDocument/2006/relationships/hyperlink" Target="http://www.biblio-online.ru/book/DDA18540-88B9-466C-8250-054F30A9BB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ABB0-472C-4B52-8BD5-B77F48D6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9</Pages>
  <Words>17720</Words>
  <Characters>101005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712-1</cp:lastModifiedBy>
  <cp:revision>4</cp:revision>
  <dcterms:created xsi:type="dcterms:W3CDTF">2018-09-28T08:21:00Z</dcterms:created>
  <dcterms:modified xsi:type="dcterms:W3CDTF">2018-09-28T09:49:00Z</dcterms:modified>
</cp:coreProperties>
</file>